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9B" w:rsidRDefault="00C05F9B" w:rsidP="00C05F9B">
      <w:pPr>
        <w:ind w:left="420" w:firstLine="420"/>
        <w:jc w:val="center"/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趣传</w:t>
      </w:r>
      <w:r w:rsidRPr="00B01DAC">
        <w:rPr>
          <w:rFonts w:hint="eastAsia"/>
          <w:color w:val="000000" w:themeColor="text1"/>
          <w:sz w:val="44"/>
          <w:szCs w:val="44"/>
        </w:rPr>
        <w:t>接口文档</w:t>
      </w:r>
    </w:p>
    <w:p w:rsidR="00C05F9B" w:rsidRPr="00B01DAC" w:rsidRDefault="00C05F9B" w:rsidP="00C05F9B">
      <w:pPr>
        <w:ind w:left="420" w:firstLine="420"/>
        <w:jc w:val="center"/>
        <w:rPr>
          <w:color w:val="000000" w:themeColor="text1"/>
          <w:sz w:val="28"/>
          <w:szCs w:val="28"/>
        </w:rPr>
      </w:pPr>
      <w:r w:rsidRPr="00B01DAC">
        <w:rPr>
          <w:rFonts w:hint="eastAsia"/>
          <w:color w:val="000000" w:themeColor="text1"/>
          <w:sz w:val="28"/>
          <w:szCs w:val="28"/>
        </w:rPr>
        <w:t>姓名：</w:t>
      </w:r>
      <w:r w:rsidRPr="00B01DAC">
        <w:rPr>
          <w:rFonts w:hint="eastAsia"/>
          <w:color w:val="000000" w:themeColor="text1"/>
          <w:sz w:val="28"/>
          <w:szCs w:val="28"/>
        </w:rPr>
        <w:t>jason</w:t>
      </w:r>
    </w:p>
    <w:p w:rsidR="00C05F9B" w:rsidRPr="00B01DAC" w:rsidRDefault="00C05F9B" w:rsidP="00C05F9B">
      <w:pPr>
        <w:ind w:left="420" w:firstLine="420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创建时间：</w:t>
      </w:r>
      <w:r>
        <w:rPr>
          <w:rFonts w:hint="eastAsia"/>
          <w:color w:val="000000" w:themeColor="text1"/>
          <w:sz w:val="28"/>
          <w:szCs w:val="28"/>
        </w:rPr>
        <w:t>2015-10-20</w:t>
      </w:r>
    </w:p>
    <w:p w:rsidR="00C05F9B" w:rsidRDefault="00C05F9B" w:rsidP="00C05F9B">
      <w:pPr>
        <w:ind w:left="2520" w:firstLine="420"/>
        <w:jc w:val="center"/>
        <w:rPr>
          <w:color w:val="7030A0"/>
          <w:sz w:val="28"/>
          <w:szCs w:val="28"/>
        </w:rPr>
      </w:pPr>
    </w:p>
    <w:p w:rsidR="00C05F9B" w:rsidRDefault="00C05F9B" w:rsidP="00C05F9B">
      <w:pPr>
        <w:ind w:left="2520" w:firstLine="420"/>
        <w:rPr>
          <w:color w:val="7030A0"/>
          <w:sz w:val="28"/>
          <w:szCs w:val="28"/>
        </w:rPr>
      </w:pPr>
    </w:p>
    <w:p w:rsidR="00C05F9B" w:rsidRDefault="00C05F9B" w:rsidP="00C05F9B">
      <w:pPr>
        <w:ind w:left="2520" w:firstLine="420"/>
        <w:rPr>
          <w:color w:val="7030A0"/>
          <w:sz w:val="28"/>
          <w:szCs w:val="28"/>
        </w:rPr>
      </w:pPr>
    </w:p>
    <w:p w:rsidR="00C05F9B" w:rsidRDefault="00C05F9B" w:rsidP="00C05F9B">
      <w:pPr>
        <w:ind w:left="2520" w:firstLine="420"/>
        <w:rPr>
          <w:color w:val="7030A0"/>
          <w:sz w:val="28"/>
          <w:szCs w:val="28"/>
        </w:rPr>
      </w:pPr>
    </w:p>
    <w:p w:rsidR="00C05F9B" w:rsidRDefault="00C05F9B" w:rsidP="00C05F9B">
      <w:pPr>
        <w:ind w:left="2520" w:firstLine="420"/>
        <w:rPr>
          <w:color w:val="7030A0"/>
          <w:sz w:val="28"/>
          <w:szCs w:val="28"/>
        </w:rPr>
      </w:pPr>
    </w:p>
    <w:p w:rsidR="00C05F9B" w:rsidRDefault="00C05F9B" w:rsidP="00C05F9B">
      <w:pPr>
        <w:ind w:left="2520" w:firstLine="420"/>
        <w:rPr>
          <w:color w:val="7030A0"/>
          <w:sz w:val="28"/>
          <w:szCs w:val="28"/>
        </w:rPr>
      </w:pPr>
    </w:p>
    <w:p w:rsidR="00C05F9B" w:rsidRDefault="00C05F9B" w:rsidP="00C05F9B">
      <w:pPr>
        <w:ind w:left="2520" w:firstLine="420"/>
        <w:rPr>
          <w:color w:val="7030A0"/>
          <w:sz w:val="28"/>
          <w:szCs w:val="28"/>
        </w:rPr>
      </w:pPr>
    </w:p>
    <w:p w:rsidR="00C05F9B" w:rsidRDefault="00C05F9B" w:rsidP="00C05F9B">
      <w:pPr>
        <w:ind w:left="2520" w:firstLine="420"/>
        <w:rPr>
          <w:color w:val="7030A0"/>
          <w:sz w:val="28"/>
          <w:szCs w:val="28"/>
        </w:rPr>
      </w:pPr>
    </w:p>
    <w:p w:rsidR="00C05F9B" w:rsidRDefault="00C05F9B" w:rsidP="00C05F9B">
      <w:pPr>
        <w:ind w:left="2520" w:firstLine="420"/>
        <w:rPr>
          <w:color w:val="7030A0"/>
          <w:sz w:val="28"/>
          <w:szCs w:val="28"/>
        </w:rPr>
      </w:pPr>
    </w:p>
    <w:p w:rsidR="00C05F9B" w:rsidRDefault="00C05F9B" w:rsidP="00C05F9B">
      <w:pPr>
        <w:ind w:left="2520" w:firstLine="420"/>
        <w:rPr>
          <w:color w:val="7030A0"/>
          <w:sz w:val="28"/>
          <w:szCs w:val="28"/>
        </w:rPr>
      </w:pPr>
    </w:p>
    <w:p w:rsidR="004358AB" w:rsidRDefault="004358AB" w:rsidP="00D31D50">
      <w:pPr>
        <w:spacing w:line="220" w:lineRule="atLeast"/>
      </w:pPr>
    </w:p>
    <w:p w:rsidR="00C05F9B" w:rsidRDefault="00C05F9B" w:rsidP="00D31D50">
      <w:pPr>
        <w:spacing w:line="220" w:lineRule="atLeast"/>
      </w:pPr>
    </w:p>
    <w:p w:rsidR="00C05F9B" w:rsidRDefault="00C05F9B" w:rsidP="00D31D50">
      <w:pPr>
        <w:spacing w:line="220" w:lineRule="atLeast"/>
      </w:pPr>
    </w:p>
    <w:p w:rsidR="00C05F9B" w:rsidRDefault="00C05F9B" w:rsidP="00D31D50">
      <w:pPr>
        <w:spacing w:line="220" w:lineRule="atLeast"/>
      </w:pPr>
    </w:p>
    <w:p w:rsidR="00C05F9B" w:rsidRDefault="00C05F9B" w:rsidP="00D31D50">
      <w:pPr>
        <w:spacing w:line="220" w:lineRule="atLeast"/>
      </w:pPr>
    </w:p>
    <w:p w:rsidR="00C05F9B" w:rsidRDefault="00C05F9B" w:rsidP="00D31D50">
      <w:pPr>
        <w:spacing w:line="220" w:lineRule="atLeast"/>
      </w:pPr>
    </w:p>
    <w:p w:rsidR="00C05F9B" w:rsidRDefault="00C05F9B" w:rsidP="00D31D50">
      <w:pPr>
        <w:spacing w:line="220" w:lineRule="atLeast"/>
      </w:pPr>
    </w:p>
    <w:p w:rsidR="00C05F9B" w:rsidRDefault="00C05F9B" w:rsidP="00D31D50">
      <w:pPr>
        <w:spacing w:line="220" w:lineRule="atLeast"/>
      </w:pPr>
    </w:p>
    <w:p w:rsidR="00C05F9B" w:rsidRDefault="00C05F9B" w:rsidP="00D31D50">
      <w:pPr>
        <w:spacing w:line="220" w:lineRule="atLeast"/>
      </w:pPr>
    </w:p>
    <w:p w:rsidR="00C05F9B" w:rsidRDefault="00C05F9B" w:rsidP="00D31D50">
      <w:pPr>
        <w:spacing w:line="220" w:lineRule="atLeast"/>
      </w:pPr>
    </w:p>
    <w:p w:rsidR="00C05F9B" w:rsidRDefault="00C05F9B" w:rsidP="00D31D50">
      <w:pPr>
        <w:spacing w:line="220" w:lineRule="atLeast"/>
      </w:pPr>
    </w:p>
    <w:p w:rsidR="00C05F9B" w:rsidRDefault="00C05F9B" w:rsidP="00D31D50">
      <w:pPr>
        <w:spacing w:line="220" w:lineRule="atLeast"/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641817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B2376" w:rsidRDefault="008B2376">
          <w:pPr>
            <w:pStyle w:val="TOC"/>
          </w:pPr>
          <w:r>
            <w:rPr>
              <w:lang w:val="zh-CN"/>
            </w:rPr>
            <w:t>目录</w:t>
          </w:r>
        </w:p>
        <w:p w:rsidR="002D4705" w:rsidRDefault="001076A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8B2376">
            <w:instrText xml:space="preserve"> TOC \o "1-3" \h \z \u </w:instrText>
          </w:r>
          <w:r>
            <w:fldChar w:fldCharType="separate"/>
          </w:r>
          <w:hyperlink w:anchor="_Toc441140655" w:history="1">
            <w:r w:rsidR="002D4705" w:rsidRPr="002A2C92">
              <w:rPr>
                <w:rStyle w:val="a3"/>
                <w:rFonts w:hint="eastAsia"/>
                <w:noProof/>
              </w:rPr>
              <w:t>一、</w:t>
            </w:r>
            <w:r w:rsidR="002D4705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D4705" w:rsidRPr="002A2C92">
              <w:rPr>
                <w:rStyle w:val="a3"/>
                <w:rFonts w:hint="eastAsia"/>
                <w:noProof/>
              </w:rPr>
              <w:t>全局状态码</w:t>
            </w:r>
            <w:r w:rsidR="002D4705">
              <w:rPr>
                <w:noProof/>
                <w:webHidden/>
              </w:rPr>
              <w:tab/>
            </w:r>
            <w:r w:rsidR="002D4705">
              <w:rPr>
                <w:noProof/>
                <w:webHidden/>
              </w:rPr>
              <w:fldChar w:fldCharType="begin"/>
            </w:r>
            <w:r w:rsidR="002D4705">
              <w:rPr>
                <w:noProof/>
                <w:webHidden/>
              </w:rPr>
              <w:instrText xml:space="preserve"> PAGEREF _Toc441140655 \h </w:instrText>
            </w:r>
            <w:r w:rsidR="002D4705">
              <w:rPr>
                <w:noProof/>
                <w:webHidden/>
              </w:rPr>
            </w:r>
            <w:r w:rsidR="002D4705">
              <w:rPr>
                <w:noProof/>
                <w:webHidden/>
              </w:rPr>
              <w:fldChar w:fldCharType="separate"/>
            </w:r>
            <w:r w:rsidR="002D4705">
              <w:rPr>
                <w:noProof/>
                <w:webHidden/>
              </w:rPr>
              <w:t>3</w:t>
            </w:r>
            <w:r w:rsidR="002D4705">
              <w:rPr>
                <w:noProof/>
                <w:webHidden/>
              </w:rPr>
              <w:fldChar w:fldCharType="end"/>
            </w:r>
          </w:hyperlink>
        </w:p>
        <w:p w:rsidR="002D4705" w:rsidRDefault="002D470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56" w:history="1">
            <w:r w:rsidRPr="002A2C92">
              <w:rPr>
                <w:rStyle w:val="a3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A2C92">
              <w:rPr>
                <w:rStyle w:val="a3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57" w:history="1">
            <w:r w:rsidRPr="002A2C92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A2C92">
              <w:rPr>
                <w:rStyle w:val="a3"/>
                <w:rFonts w:hint="eastAsia"/>
                <w:noProof/>
              </w:rPr>
              <w:t>系统时间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58" w:history="1">
            <w:r w:rsidRPr="002A2C92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A2C92">
              <w:rPr>
                <w:rStyle w:val="a3"/>
                <w:rFonts w:hint="eastAsia"/>
                <w:noProof/>
              </w:rPr>
              <w:t>系统版本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59" w:history="1">
            <w:r w:rsidRPr="002A2C92">
              <w:rPr>
                <w:rStyle w:val="a3"/>
                <w:noProof/>
              </w:rPr>
              <w:t>3</w:t>
            </w:r>
            <w:r w:rsidRPr="002A2C92">
              <w:rPr>
                <w:rStyle w:val="a3"/>
                <w:rFonts w:hint="eastAsia"/>
                <w:noProof/>
              </w:rPr>
              <w:t>、获取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60" w:history="1">
            <w:r w:rsidRPr="002A2C92">
              <w:rPr>
                <w:rStyle w:val="a3"/>
                <w:noProof/>
              </w:rPr>
              <w:t>4</w:t>
            </w:r>
            <w:r w:rsidRPr="002A2C92">
              <w:rPr>
                <w:rStyle w:val="a3"/>
                <w:rFonts w:hint="eastAsia"/>
                <w:noProof/>
              </w:rPr>
              <w:t>、注册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61" w:history="1">
            <w:r w:rsidRPr="002A2C92">
              <w:rPr>
                <w:rStyle w:val="a3"/>
                <w:noProof/>
              </w:rPr>
              <w:t>5</w:t>
            </w:r>
            <w:r w:rsidRPr="002A2C92">
              <w:rPr>
                <w:rStyle w:val="a3"/>
                <w:rFonts w:hint="eastAsia"/>
                <w:noProof/>
              </w:rPr>
              <w:t>、用户微信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62" w:history="1">
            <w:r w:rsidRPr="002A2C92">
              <w:rPr>
                <w:rStyle w:val="a3"/>
                <w:noProof/>
              </w:rPr>
              <w:t>6</w:t>
            </w:r>
            <w:r w:rsidRPr="002A2C92">
              <w:rPr>
                <w:rStyle w:val="a3"/>
                <w:rFonts w:hint="eastAsia"/>
                <w:noProof/>
              </w:rPr>
              <w:t>、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63" w:history="1">
            <w:r w:rsidRPr="002A2C92">
              <w:rPr>
                <w:rStyle w:val="a3"/>
                <w:noProof/>
              </w:rPr>
              <w:t>7</w:t>
            </w:r>
            <w:r w:rsidRPr="002A2C92">
              <w:rPr>
                <w:rStyle w:val="a3"/>
                <w:rFonts w:hint="eastAsia"/>
                <w:noProof/>
              </w:rPr>
              <w:t>、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64" w:history="1">
            <w:r w:rsidRPr="002A2C92">
              <w:rPr>
                <w:rStyle w:val="a3"/>
                <w:noProof/>
              </w:rPr>
              <w:t>8</w:t>
            </w:r>
            <w:r w:rsidRPr="002A2C92">
              <w:rPr>
                <w:rStyle w:val="a3"/>
                <w:rFonts w:hint="eastAsia"/>
                <w:noProof/>
              </w:rPr>
              <w:t>、获取用户的可用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65" w:history="1">
            <w:r w:rsidRPr="002A2C92">
              <w:rPr>
                <w:rStyle w:val="a3"/>
                <w:noProof/>
              </w:rPr>
              <w:t>9</w:t>
            </w:r>
            <w:r w:rsidRPr="002A2C92">
              <w:rPr>
                <w:rStyle w:val="a3"/>
                <w:rFonts w:hint="eastAsia"/>
                <w:noProof/>
              </w:rPr>
              <w:t>、获取用户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66" w:history="1">
            <w:r w:rsidRPr="002A2C92">
              <w:rPr>
                <w:rStyle w:val="a3"/>
                <w:noProof/>
              </w:rPr>
              <w:t>10</w:t>
            </w:r>
            <w:r w:rsidRPr="002A2C92">
              <w:rPr>
                <w:rStyle w:val="a3"/>
                <w:rFonts w:hint="eastAsia"/>
                <w:noProof/>
              </w:rPr>
              <w:t>、获取七牛的令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67" w:history="1">
            <w:r w:rsidRPr="002A2C92">
              <w:rPr>
                <w:rStyle w:val="a3"/>
                <w:noProof/>
              </w:rPr>
              <w:t>11</w:t>
            </w:r>
            <w:r w:rsidRPr="002A2C92">
              <w:rPr>
                <w:rStyle w:val="a3"/>
                <w:rFonts w:hint="eastAsia"/>
                <w:noProof/>
              </w:rPr>
              <w:t>、更新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68" w:history="1">
            <w:r w:rsidRPr="002A2C92">
              <w:rPr>
                <w:rStyle w:val="a3"/>
                <w:noProof/>
              </w:rPr>
              <w:t>12</w:t>
            </w:r>
            <w:r w:rsidRPr="002A2C92">
              <w:rPr>
                <w:rStyle w:val="a3"/>
                <w:rFonts w:hint="eastAsia"/>
                <w:noProof/>
              </w:rPr>
              <w:t>、用户详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69" w:history="1">
            <w:r w:rsidRPr="002A2C92">
              <w:rPr>
                <w:rStyle w:val="a3"/>
                <w:noProof/>
              </w:rPr>
              <w:t>13</w:t>
            </w:r>
            <w:r w:rsidRPr="002A2C92">
              <w:rPr>
                <w:rStyle w:val="a3"/>
                <w:rFonts w:hint="eastAsia"/>
                <w:noProof/>
              </w:rPr>
              <w:t>、排行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70" w:history="1">
            <w:r w:rsidRPr="002A2C92">
              <w:rPr>
                <w:rStyle w:val="a3"/>
                <w:noProof/>
              </w:rPr>
              <w:t>14</w:t>
            </w:r>
            <w:r w:rsidRPr="002A2C92">
              <w:rPr>
                <w:rStyle w:val="a3"/>
                <w:rFonts w:hint="eastAsia"/>
                <w:noProof/>
              </w:rPr>
              <w:t>、获取天天红包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71" w:history="1">
            <w:r w:rsidRPr="002A2C92">
              <w:rPr>
                <w:rStyle w:val="a3"/>
                <w:noProof/>
              </w:rPr>
              <w:t>15</w:t>
            </w:r>
            <w:r w:rsidRPr="002A2C92">
              <w:rPr>
                <w:rStyle w:val="a3"/>
                <w:rFonts w:hint="eastAsia"/>
                <w:noProof/>
              </w:rPr>
              <w:t>、领取天天红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72" w:history="1">
            <w:r w:rsidRPr="002A2C92">
              <w:rPr>
                <w:rStyle w:val="a3"/>
                <w:noProof/>
              </w:rPr>
              <w:t>16</w:t>
            </w:r>
            <w:r w:rsidRPr="002A2C92">
              <w:rPr>
                <w:rStyle w:val="a3"/>
                <w:rFonts w:hint="eastAsia"/>
                <w:noProof/>
              </w:rPr>
              <w:t>、兑换商城商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73" w:history="1">
            <w:r w:rsidRPr="002A2C92">
              <w:rPr>
                <w:rStyle w:val="a3"/>
                <w:noProof/>
              </w:rPr>
              <w:t>17</w:t>
            </w:r>
            <w:r w:rsidRPr="002A2C92">
              <w:rPr>
                <w:rStyle w:val="a3"/>
                <w:rFonts w:hint="eastAsia"/>
                <w:noProof/>
              </w:rPr>
              <w:t>、兑换商品兑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74" w:history="1">
            <w:r w:rsidRPr="002A2C92">
              <w:rPr>
                <w:rStyle w:val="a3"/>
                <w:noProof/>
              </w:rPr>
              <w:t>18</w:t>
            </w:r>
            <w:r w:rsidRPr="002A2C92">
              <w:rPr>
                <w:rStyle w:val="a3"/>
                <w:rFonts w:hint="eastAsia"/>
                <w:noProof/>
              </w:rPr>
              <w:t>、兑换商品兑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75" w:history="1">
            <w:r w:rsidRPr="002A2C92">
              <w:rPr>
                <w:rStyle w:val="a3"/>
                <w:noProof/>
              </w:rPr>
              <w:t>19</w:t>
            </w:r>
            <w:r w:rsidRPr="002A2C92">
              <w:rPr>
                <w:rStyle w:val="a3"/>
                <w:rFonts w:hint="eastAsia"/>
                <w:noProof/>
              </w:rPr>
              <w:t>、获取兑吧免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76" w:history="1">
            <w:r w:rsidRPr="002A2C92">
              <w:rPr>
                <w:rStyle w:val="a3"/>
                <w:noProof/>
              </w:rPr>
              <w:t>20</w:t>
            </w:r>
            <w:r w:rsidRPr="002A2C92">
              <w:rPr>
                <w:rStyle w:val="a3"/>
                <w:rFonts w:hint="eastAsia"/>
                <w:noProof/>
              </w:rPr>
              <w:t>、首页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77" w:history="1">
            <w:r w:rsidRPr="002A2C92">
              <w:rPr>
                <w:rStyle w:val="a3"/>
                <w:noProof/>
              </w:rPr>
              <w:t>21</w:t>
            </w:r>
            <w:r w:rsidRPr="002A2C92">
              <w:rPr>
                <w:rStyle w:val="a3"/>
                <w:rFonts w:hint="eastAsia"/>
                <w:noProof/>
              </w:rPr>
              <w:t>、任务大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78" w:history="1">
            <w:r w:rsidRPr="002A2C92">
              <w:rPr>
                <w:rStyle w:val="a3"/>
                <w:noProof/>
              </w:rPr>
              <w:t>22</w:t>
            </w:r>
            <w:r w:rsidRPr="002A2C92">
              <w:rPr>
                <w:rStyle w:val="a3"/>
                <w:rFonts w:hint="eastAsia"/>
                <w:noProof/>
              </w:rPr>
              <w:t>、任务大厅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79" w:history="1">
            <w:r w:rsidRPr="002A2C92">
              <w:rPr>
                <w:rStyle w:val="a3"/>
                <w:noProof/>
              </w:rPr>
              <w:t>23</w:t>
            </w:r>
            <w:r w:rsidRPr="002A2C92">
              <w:rPr>
                <w:rStyle w:val="a3"/>
                <w:rFonts w:hint="eastAsia"/>
                <w:noProof/>
              </w:rPr>
              <w:t>、热门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80" w:history="1">
            <w:r w:rsidRPr="002A2C92">
              <w:rPr>
                <w:rStyle w:val="a3"/>
                <w:noProof/>
              </w:rPr>
              <w:t>24</w:t>
            </w:r>
            <w:r w:rsidRPr="002A2C92">
              <w:rPr>
                <w:rStyle w:val="a3"/>
                <w:rFonts w:hint="eastAsia"/>
                <w:noProof/>
              </w:rPr>
              <w:t>、查看任务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81" w:history="1">
            <w:r w:rsidRPr="002A2C92">
              <w:rPr>
                <w:rStyle w:val="a3"/>
                <w:noProof/>
              </w:rPr>
              <w:t>25</w:t>
            </w:r>
            <w:r w:rsidRPr="002A2C92">
              <w:rPr>
                <w:rStyle w:val="a3"/>
                <w:rFonts w:hint="eastAsia"/>
                <w:noProof/>
              </w:rPr>
              <w:t>、获取任务分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82" w:history="1">
            <w:r w:rsidRPr="002A2C92">
              <w:rPr>
                <w:rStyle w:val="a3"/>
                <w:noProof/>
              </w:rPr>
              <w:t>26</w:t>
            </w:r>
            <w:r w:rsidRPr="002A2C92">
              <w:rPr>
                <w:rStyle w:val="a3"/>
                <w:rFonts w:hint="eastAsia"/>
                <w:noProof/>
              </w:rPr>
              <w:t>、任务分享完成后回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83" w:history="1">
            <w:r w:rsidRPr="002A2C92">
              <w:rPr>
                <w:rStyle w:val="a3"/>
                <w:noProof/>
              </w:rPr>
              <w:t>27</w:t>
            </w:r>
            <w:r w:rsidRPr="002A2C92">
              <w:rPr>
                <w:rStyle w:val="a3"/>
                <w:rFonts w:hint="eastAsia"/>
                <w:noProof/>
              </w:rPr>
              <w:t>、我的收益顶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84" w:history="1">
            <w:r w:rsidRPr="002A2C92">
              <w:rPr>
                <w:rStyle w:val="a3"/>
                <w:noProof/>
              </w:rPr>
              <w:t>28</w:t>
            </w:r>
            <w:r w:rsidRPr="002A2C92">
              <w:rPr>
                <w:rStyle w:val="a3"/>
                <w:rFonts w:hint="eastAsia"/>
                <w:noProof/>
              </w:rPr>
              <w:t>、我的收益数据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85" w:history="1">
            <w:r w:rsidRPr="002A2C92">
              <w:rPr>
                <w:rStyle w:val="a3"/>
                <w:noProof/>
              </w:rPr>
              <w:t>29</w:t>
            </w:r>
            <w:r w:rsidRPr="002A2C92">
              <w:rPr>
                <w:rStyle w:val="a3"/>
                <w:rFonts w:hint="eastAsia"/>
                <w:noProof/>
              </w:rPr>
              <w:t>、邀请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86" w:history="1">
            <w:r w:rsidRPr="002A2C92">
              <w:rPr>
                <w:rStyle w:val="a3"/>
                <w:noProof/>
              </w:rPr>
              <w:t>30</w:t>
            </w:r>
            <w:r w:rsidRPr="002A2C92">
              <w:rPr>
                <w:rStyle w:val="a3"/>
                <w:rFonts w:hint="eastAsia"/>
                <w:noProof/>
              </w:rPr>
              <w:t>、帮助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705" w:rsidRDefault="002D4705" w:rsidP="002D4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140687" w:history="1">
            <w:r w:rsidRPr="002A2C92">
              <w:rPr>
                <w:rStyle w:val="a3"/>
                <w:noProof/>
              </w:rPr>
              <w:t>31</w:t>
            </w:r>
            <w:r w:rsidRPr="002A2C92">
              <w:rPr>
                <w:rStyle w:val="a3"/>
                <w:rFonts w:hint="eastAsia"/>
                <w:noProof/>
              </w:rPr>
              <w:t>、关于趣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76" w:rsidRDefault="001076AB">
          <w:r>
            <w:fldChar w:fldCharType="end"/>
          </w:r>
        </w:p>
      </w:sdtContent>
    </w:sdt>
    <w:p w:rsidR="00C05F9B" w:rsidRDefault="00C05F9B" w:rsidP="00D31D50">
      <w:pPr>
        <w:spacing w:line="220" w:lineRule="atLeast"/>
      </w:pPr>
    </w:p>
    <w:p w:rsidR="00134976" w:rsidRDefault="00134976" w:rsidP="00134976">
      <w:pPr>
        <w:pStyle w:val="1"/>
        <w:numPr>
          <w:ilvl w:val="0"/>
          <w:numId w:val="1"/>
        </w:numPr>
      </w:pPr>
      <w:bookmarkStart w:id="0" w:name="_Toc438107766"/>
      <w:bookmarkStart w:id="1" w:name="_Toc441140655"/>
      <w:r w:rsidRPr="00927F65">
        <w:rPr>
          <w:rFonts w:hint="eastAsia"/>
        </w:rPr>
        <w:t>全局状态码</w:t>
      </w:r>
      <w:bookmarkEnd w:id="0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1"/>
        <w:gridCol w:w="4261"/>
      </w:tblGrid>
      <w:tr w:rsidR="00134976" w:rsidTr="00557C93">
        <w:tc>
          <w:tcPr>
            <w:tcW w:w="4261" w:type="dxa"/>
          </w:tcPr>
          <w:p w:rsidR="00134976" w:rsidRDefault="00134976" w:rsidP="00557C93">
            <w:pPr>
              <w:jc w:val="center"/>
            </w:pPr>
            <w:r>
              <w:t>返回码</w:t>
            </w:r>
          </w:p>
        </w:tc>
        <w:tc>
          <w:tcPr>
            <w:tcW w:w="4261" w:type="dxa"/>
          </w:tcPr>
          <w:p w:rsidR="00134976" w:rsidRDefault="00134976" w:rsidP="00557C93">
            <w:pPr>
              <w:jc w:val="center"/>
            </w:pPr>
            <w:r>
              <w:t>说明</w:t>
            </w:r>
          </w:p>
        </w:tc>
      </w:tr>
      <w:tr w:rsidR="00134976" w:rsidTr="00557C93">
        <w:tc>
          <w:tcPr>
            <w:tcW w:w="4261" w:type="dxa"/>
          </w:tcPr>
          <w:p w:rsidR="00134976" w:rsidRDefault="00134976" w:rsidP="00557C93">
            <w:r>
              <w:rPr>
                <w:rFonts w:hint="eastAsia"/>
              </w:rPr>
              <w:t>0</w:t>
            </w:r>
          </w:p>
        </w:tc>
        <w:tc>
          <w:tcPr>
            <w:tcW w:w="4261" w:type="dxa"/>
          </w:tcPr>
          <w:p w:rsidR="00134976" w:rsidRDefault="00134976" w:rsidP="00557C93">
            <w:r>
              <w:rPr>
                <w:rFonts w:hint="eastAsia"/>
              </w:rPr>
              <w:t>请求失败</w:t>
            </w:r>
          </w:p>
        </w:tc>
      </w:tr>
      <w:tr w:rsidR="00134976" w:rsidTr="00557C93">
        <w:tc>
          <w:tcPr>
            <w:tcW w:w="4261" w:type="dxa"/>
          </w:tcPr>
          <w:p w:rsidR="00134976" w:rsidRDefault="00134976" w:rsidP="00557C93"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134976" w:rsidRDefault="00134976" w:rsidP="00557C93">
            <w:r>
              <w:t>请求成功</w:t>
            </w:r>
          </w:p>
        </w:tc>
      </w:tr>
      <w:tr w:rsidR="00134976" w:rsidTr="00557C93">
        <w:tc>
          <w:tcPr>
            <w:tcW w:w="4261" w:type="dxa"/>
          </w:tcPr>
          <w:p w:rsidR="00134976" w:rsidRDefault="00134976" w:rsidP="00557C93">
            <w:r>
              <w:rPr>
                <w:rFonts w:hint="eastAsia"/>
              </w:rPr>
              <w:t>401</w:t>
            </w:r>
          </w:p>
        </w:tc>
        <w:tc>
          <w:tcPr>
            <w:tcW w:w="4261" w:type="dxa"/>
          </w:tcPr>
          <w:p w:rsidR="00134976" w:rsidRDefault="00134976" w:rsidP="00557C93">
            <w:r>
              <w:rPr>
                <w:rFonts w:hint="eastAsia"/>
              </w:rPr>
              <w:t>用户没有登录进行操作</w:t>
            </w:r>
          </w:p>
        </w:tc>
      </w:tr>
      <w:tr w:rsidR="00134976" w:rsidTr="00557C93">
        <w:tc>
          <w:tcPr>
            <w:tcW w:w="4261" w:type="dxa"/>
          </w:tcPr>
          <w:p w:rsidR="00134976" w:rsidRDefault="00134976" w:rsidP="00557C93">
            <w:r>
              <w:rPr>
                <w:rFonts w:hint="eastAsia"/>
              </w:rPr>
              <w:t>402</w:t>
            </w:r>
          </w:p>
        </w:tc>
        <w:tc>
          <w:tcPr>
            <w:tcW w:w="4261" w:type="dxa"/>
          </w:tcPr>
          <w:p w:rsidR="00134976" w:rsidRDefault="00134976" w:rsidP="00557C93">
            <w:r>
              <w:rPr>
                <w:rFonts w:hint="eastAsia"/>
              </w:rPr>
              <w:t>用户被锁定</w:t>
            </w:r>
          </w:p>
        </w:tc>
      </w:tr>
      <w:tr w:rsidR="00134976" w:rsidTr="00557C93">
        <w:tc>
          <w:tcPr>
            <w:tcW w:w="4261" w:type="dxa"/>
          </w:tcPr>
          <w:p w:rsidR="00134976" w:rsidRDefault="00134976" w:rsidP="00557C93">
            <w:r>
              <w:rPr>
                <w:rFonts w:hint="eastAsia"/>
              </w:rPr>
              <w:t>403</w:t>
            </w:r>
          </w:p>
        </w:tc>
        <w:tc>
          <w:tcPr>
            <w:tcW w:w="4261" w:type="dxa"/>
          </w:tcPr>
          <w:p w:rsidR="00134976" w:rsidRDefault="00134976" w:rsidP="00557C93">
            <w:r>
              <w:rPr>
                <w:rFonts w:hint="eastAsia"/>
              </w:rPr>
              <w:t>系统禁止用户操作</w:t>
            </w:r>
          </w:p>
        </w:tc>
      </w:tr>
      <w:tr w:rsidR="00134976" w:rsidTr="00557C93">
        <w:tc>
          <w:tcPr>
            <w:tcW w:w="4261" w:type="dxa"/>
          </w:tcPr>
          <w:p w:rsidR="00134976" w:rsidRDefault="00134976" w:rsidP="00557C93">
            <w:r>
              <w:rPr>
                <w:rFonts w:hint="eastAsia"/>
              </w:rPr>
              <w:t>404</w:t>
            </w:r>
          </w:p>
        </w:tc>
        <w:tc>
          <w:tcPr>
            <w:tcW w:w="4261" w:type="dxa"/>
          </w:tcPr>
          <w:p w:rsidR="00134976" w:rsidRDefault="00134976" w:rsidP="00557C93">
            <w:r>
              <w:rPr>
                <w:rFonts w:hint="eastAsia"/>
              </w:rPr>
              <w:t>请求的资源不存在</w:t>
            </w:r>
          </w:p>
        </w:tc>
      </w:tr>
      <w:tr w:rsidR="00134976" w:rsidTr="00557C93">
        <w:tc>
          <w:tcPr>
            <w:tcW w:w="4261" w:type="dxa"/>
          </w:tcPr>
          <w:p w:rsidR="00134976" w:rsidRDefault="00134976" w:rsidP="00557C93">
            <w:r>
              <w:rPr>
                <w:rFonts w:hint="eastAsia"/>
              </w:rPr>
              <w:t>500</w:t>
            </w:r>
          </w:p>
        </w:tc>
        <w:tc>
          <w:tcPr>
            <w:tcW w:w="4261" w:type="dxa"/>
          </w:tcPr>
          <w:p w:rsidR="00134976" w:rsidRDefault="00134976" w:rsidP="00557C93">
            <w:r>
              <w:rPr>
                <w:rFonts w:hint="eastAsia"/>
              </w:rPr>
              <w:t>系统错误</w:t>
            </w:r>
          </w:p>
        </w:tc>
      </w:tr>
      <w:tr w:rsidR="007E6ABD" w:rsidTr="00557C93">
        <w:tc>
          <w:tcPr>
            <w:tcW w:w="4261" w:type="dxa"/>
          </w:tcPr>
          <w:p w:rsidR="007E6ABD" w:rsidRPr="00134976" w:rsidRDefault="007E6ABD" w:rsidP="00557C93">
            <w:r>
              <w:rPr>
                <w:rFonts w:hint="eastAsia"/>
              </w:rPr>
              <w:t>501</w:t>
            </w:r>
          </w:p>
        </w:tc>
        <w:tc>
          <w:tcPr>
            <w:tcW w:w="4261" w:type="dxa"/>
          </w:tcPr>
          <w:p w:rsidR="007E6ABD" w:rsidRDefault="007E6ABD" w:rsidP="00557C93">
            <w:r>
              <w:rPr>
                <w:rFonts w:hint="eastAsia"/>
              </w:rPr>
              <w:t>系统时间错误</w:t>
            </w:r>
          </w:p>
        </w:tc>
      </w:tr>
      <w:tr w:rsidR="00134976" w:rsidTr="00557C93">
        <w:tc>
          <w:tcPr>
            <w:tcW w:w="4261" w:type="dxa"/>
          </w:tcPr>
          <w:p w:rsidR="00134976" w:rsidRDefault="00134976" w:rsidP="00557C93">
            <w:r w:rsidRPr="00134976">
              <w:lastRenderedPageBreak/>
              <w:t>503</w:t>
            </w:r>
          </w:p>
        </w:tc>
        <w:tc>
          <w:tcPr>
            <w:tcW w:w="4261" w:type="dxa"/>
          </w:tcPr>
          <w:p w:rsidR="00134976" w:rsidRDefault="00134976" w:rsidP="00557C93">
            <w:r>
              <w:rPr>
                <w:rFonts w:hint="eastAsia"/>
              </w:rPr>
              <w:t>系统维护</w:t>
            </w:r>
          </w:p>
        </w:tc>
      </w:tr>
      <w:tr w:rsidR="00FF38DE" w:rsidTr="00557C93">
        <w:tc>
          <w:tcPr>
            <w:tcW w:w="4261" w:type="dxa"/>
          </w:tcPr>
          <w:p w:rsidR="00FF38DE" w:rsidRPr="00134976" w:rsidRDefault="00FF38DE" w:rsidP="00557C93">
            <w:r>
              <w:rPr>
                <w:rFonts w:hint="eastAsia"/>
              </w:rPr>
              <w:t>1001</w:t>
            </w:r>
          </w:p>
        </w:tc>
        <w:tc>
          <w:tcPr>
            <w:tcW w:w="4261" w:type="dxa"/>
          </w:tcPr>
          <w:p w:rsidR="00FF38DE" w:rsidRDefault="00FF38DE" w:rsidP="00557C93">
            <w:r w:rsidRPr="00FF38DE">
              <w:rPr>
                <w:rFonts w:hint="eastAsia"/>
              </w:rPr>
              <w:t>用户没有领取红包</w:t>
            </w:r>
          </w:p>
        </w:tc>
      </w:tr>
      <w:tr w:rsidR="00FF38DE" w:rsidTr="00557C93">
        <w:tc>
          <w:tcPr>
            <w:tcW w:w="4261" w:type="dxa"/>
          </w:tcPr>
          <w:p w:rsidR="00FF38DE" w:rsidRDefault="00FF38DE" w:rsidP="00557C93">
            <w:r>
              <w:rPr>
                <w:rFonts w:hint="eastAsia"/>
              </w:rPr>
              <w:t>1002</w:t>
            </w:r>
          </w:p>
        </w:tc>
        <w:tc>
          <w:tcPr>
            <w:tcW w:w="4261" w:type="dxa"/>
          </w:tcPr>
          <w:p w:rsidR="00FF38DE" w:rsidRPr="00FF38DE" w:rsidRDefault="00FF38DE" w:rsidP="00557C93">
            <w:r w:rsidRPr="00FF38DE">
              <w:rPr>
                <w:rFonts w:hint="eastAsia"/>
              </w:rPr>
              <w:t>用户领取红包</w:t>
            </w:r>
          </w:p>
        </w:tc>
      </w:tr>
      <w:tr w:rsidR="00FF38DE" w:rsidTr="00557C93">
        <w:tc>
          <w:tcPr>
            <w:tcW w:w="4261" w:type="dxa"/>
          </w:tcPr>
          <w:p w:rsidR="00FF38DE" w:rsidRDefault="00FF38DE" w:rsidP="00557C93">
            <w:r>
              <w:rPr>
                <w:rFonts w:hint="eastAsia"/>
              </w:rPr>
              <w:t>2001</w:t>
            </w:r>
          </w:p>
        </w:tc>
        <w:tc>
          <w:tcPr>
            <w:tcW w:w="4261" w:type="dxa"/>
          </w:tcPr>
          <w:p w:rsidR="00FF38DE" w:rsidRPr="00FF38DE" w:rsidRDefault="00FF38DE" w:rsidP="00557C93">
            <w:r w:rsidRPr="00FF38DE">
              <w:rPr>
                <w:rFonts w:hint="eastAsia"/>
              </w:rPr>
              <w:t>用户积分不足</w:t>
            </w:r>
          </w:p>
        </w:tc>
      </w:tr>
    </w:tbl>
    <w:p w:rsidR="00C05F9B" w:rsidRDefault="00C05F9B" w:rsidP="00D31D50">
      <w:pPr>
        <w:spacing w:line="220" w:lineRule="atLeast"/>
      </w:pPr>
    </w:p>
    <w:p w:rsidR="003D138B" w:rsidRDefault="003D138B" w:rsidP="003D138B">
      <w:pPr>
        <w:pStyle w:val="1"/>
        <w:numPr>
          <w:ilvl w:val="0"/>
          <w:numId w:val="1"/>
        </w:numPr>
      </w:pPr>
      <w:bookmarkStart w:id="2" w:name="_Toc438107767"/>
      <w:bookmarkStart w:id="3" w:name="_Toc441140656"/>
      <w:r>
        <w:rPr>
          <w:rFonts w:hint="eastAsia"/>
        </w:rPr>
        <w:t>接口说明</w:t>
      </w:r>
      <w:bookmarkEnd w:id="2"/>
      <w:bookmarkEnd w:id="3"/>
    </w:p>
    <w:p w:rsidR="003D138B" w:rsidRDefault="003D138B" w:rsidP="003D138B">
      <w:pPr>
        <w:rPr>
          <w:color w:val="FF0000"/>
          <w:sz w:val="32"/>
          <w:szCs w:val="32"/>
        </w:rPr>
      </w:pPr>
      <w:r w:rsidRPr="00D70DB4">
        <w:rPr>
          <w:rFonts w:hint="eastAsia"/>
          <w:color w:val="FF0000"/>
          <w:sz w:val="32"/>
          <w:szCs w:val="32"/>
        </w:rPr>
        <w:t>接口测试地址：</w:t>
      </w:r>
      <w:r w:rsidRPr="00D70DB4">
        <w:rPr>
          <w:color w:val="FF0000"/>
          <w:sz w:val="32"/>
          <w:szCs w:val="32"/>
        </w:rPr>
        <w:t>http://</w:t>
      </w:r>
      <w:r>
        <w:rPr>
          <w:rFonts w:hint="eastAsia"/>
          <w:color w:val="FF0000"/>
          <w:sz w:val="32"/>
          <w:szCs w:val="32"/>
        </w:rPr>
        <w:t>192.168.0.101:8080/qc-core</w:t>
      </w:r>
    </w:p>
    <w:p w:rsidR="003D138B" w:rsidRPr="0084685A" w:rsidRDefault="003D138B" w:rsidP="003D138B"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注意：接口说明文字包含</w:t>
      </w:r>
      <w:r>
        <w:rPr>
          <w:rFonts w:hint="eastAsia"/>
          <w:color w:val="FF0000"/>
          <w:sz w:val="32"/>
          <w:szCs w:val="32"/>
        </w:rPr>
        <w:t>IOS</w:t>
      </w:r>
      <w:r>
        <w:rPr>
          <w:rFonts w:hint="eastAsia"/>
          <w:color w:val="FF0000"/>
          <w:sz w:val="32"/>
          <w:szCs w:val="32"/>
        </w:rPr>
        <w:t>，</w:t>
      </w:r>
      <w:r>
        <w:rPr>
          <w:rFonts w:hint="eastAsia"/>
          <w:color w:val="FF0000"/>
          <w:sz w:val="32"/>
          <w:szCs w:val="32"/>
        </w:rPr>
        <w:t>android</w:t>
      </w:r>
      <w:r>
        <w:rPr>
          <w:rFonts w:hint="eastAsia"/>
          <w:color w:val="FF0000"/>
          <w:sz w:val="32"/>
          <w:szCs w:val="32"/>
        </w:rPr>
        <w:t>括号的文字，证明</w:t>
      </w:r>
      <w:r>
        <w:rPr>
          <w:rFonts w:hint="eastAsia"/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这个字段是针对不通平台的</w:t>
      </w:r>
    </w:p>
    <w:p w:rsidR="00C05F9B" w:rsidRDefault="00C05F9B" w:rsidP="00D31D50">
      <w:pPr>
        <w:spacing w:line="220" w:lineRule="atLeast"/>
      </w:pPr>
    </w:p>
    <w:p w:rsidR="00C05F9B" w:rsidRDefault="003D138B" w:rsidP="003D138B">
      <w:pPr>
        <w:pStyle w:val="2"/>
        <w:numPr>
          <w:ilvl w:val="0"/>
          <w:numId w:val="2"/>
        </w:numPr>
      </w:pPr>
      <w:bookmarkStart w:id="4" w:name="_Toc438107771"/>
      <w:bookmarkStart w:id="5" w:name="_Toc441140657"/>
      <w:r>
        <w:rPr>
          <w:rFonts w:hint="eastAsia"/>
        </w:rPr>
        <w:t>系统时间接口</w:t>
      </w:r>
      <w:bookmarkEnd w:id="4"/>
      <w:bookmarkEnd w:id="5"/>
    </w:p>
    <w:p w:rsidR="003D138B" w:rsidRDefault="003D138B" w:rsidP="003D138B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3D138B" w:rsidRDefault="003D138B" w:rsidP="003D138B">
      <w:pPr>
        <w:ind w:left="360"/>
        <w:rPr>
          <w:rFonts w:ascii="宋体" w:hAnsi="宋体"/>
          <w:sz w:val="18"/>
          <w:szCs w:val="18"/>
        </w:rPr>
      </w:pPr>
    </w:p>
    <w:p w:rsidR="003D138B" w:rsidRDefault="003D138B" w:rsidP="003D138B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system</w:t>
      </w:r>
      <w:r w:rsidRPr="00F73961">
        <w:rPr>
          <w:rFonts w:ascii="宋体" w:hAnsi="宋体"/>
          <w:sz w:val="18"/>
          <w:szCs w:val="18"/>
        </w:rPr>
        <w:t>/</w:t>
      </w:r>
      <w:r w:rsidRPr="002C7A4C">
        <w:rPr>
          <w:rFonts w:ascii="宋体" w:hAnsi="宋体"/>
          <w:sz w:val="18"/>
          <w:szCs w:val="18"/>
        </w:rPr>
        <w:t>dateTime</w:t>
      </w:r>
    </w:p>
    <w:p w:rsidR="003D138B" w:rsidRDefault="003D138B" w:rsidP="003D138B">
      <w:pPr>
        <w:ind w:left="360"/>
        <w:rPr>
          <w:sz w:val="20"/>
          <w:szCs w:val="20"/>
        </w:rPr>
      </w:pPr>
    </w:p>
    <w:p w:rsidR="003D138B" w:rsidRDefault="003D138B" w:rsidP="003D138B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3D138B" w:rsidRPr="00966C7A" w:rsidTr="00557C93">
        <w:tc>
          <w:tcPr>
            <w:tcW w:w="2688" w:type="dxa"/>
          </w:tcPr>
          <w:p w:rsidR="003D138B" w:rsidRPr="00966C7A" w:rsidRDefault="003D138B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3D138B" w:rsidRPr="00966C7A" w:rsidRDefault="003D138B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3D138B" w:rsidRPr="00966C7A" w:rsidRDefault="003D138B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</w:tbl>
    <w:p w:rsidR="003D138B" w:rsidRDefault="003D138B" w:rsidP="003D138B">
      <w:pPr>
        <w:ind w:left="360"/>
        <w:rPr>
          <w:sz w:val="20"/>
          <w:szCs w:val="20"/>
        </w:rPr>
      </w:pPr>
    </w:p>
    <w:p w:rsidR="003D138B" w:rsidRDefault="003D138B" w:rsidP="003D138B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3D138B" w:rsidRPr="00356485" w:rsidRDefault="003D138B" w:rsidP="003D138B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>{</w:t>
      </w:r>
    </w:p>
    <w:p w:rsidR="003D138B" w:rsidRPr="00356485" w:rsidRDefault="003D138B" w:rsidP="003D138B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 xml:space="preserve">    "code": 1, </w:t>
      </w:r>
    </w:p>
    <w:p w:rsidR="003D138B" w:rsidRPr="00356485" w:rsidRDefault="003D138B" w:rsidP="003D138B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 xml:space="preserve">    "data": 1445566790584, </w:t>
      </w:r>
    </w:p>
    <w:p w:rsidR="003D138B" w:rsidRPr="00356485" w:rsidRDefault="003D138B" w:rsidP="003D138B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 xml:space="preserve">    "msg": ""</w:t>
      </w:r>
    </w:p>
    <w:p w:rsidR="003D138B" w:rsidRDefault="003D138B" w:rsidP="003D138B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lastRenderedPageBreak/>
        <w:t>}</w:t>
      </w:r>
    </w:p>
    <w:p w:rsidR="003D138B" w:rsidRDefault="003D138B" w:rsidP="003D138B">
      <w:pPr>
        <w:ind w:left="360"/>
        <w:rPr>
          <w:sz w:val="20"/>
          <w:szCs w:val="20"/>
        </w:rPr>
      </w:pPr>
    </w:p>
    <w:p w:rsidR="003D138B" w:rsidRDefault="003D138B" w:rsidP="003D138B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p w:rsidR="003D138B" w:rsidRDefault="003D138B" w:rsidP="003D138B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3D138B" w:rsidRPr="00966C7A" w:rsidTr="00557C93">
        <w:tc>
          <w:tcPr>
            <w:tcW w:w="3869" w:type="dxa"/>
          </w:tcPr>
          <w:p w:rsidR="003D138B" w:rsidRPr="00966C7A" w:rsidRDefault="003D138B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3D138B" w:rsidRPr="00966C7A" w:rsidRDefault="003D138B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3D138B" w:rsidRPr="003346EF" w:rsidTr="00557C93">
        <w:tc>
          <w:tcPr>
            <w:tcW w:w="3869" w:type="dxa"/>
          </w:tcPr>
          <w:p w:rsidR="003D138B" w:rsidRPr="00966C7A" w:rsidRDefault="003D138B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3D138B" w:rsidRPr="00966C7A" w:rsidRDefault="003D138B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3D138B" w:rsidRDefault="003D138B" w:rsidP="00557C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3D138B" w:rsidRPr="003346EF" w:rsidRDefault="003D138B" w:rsidP="00557C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3D138B" w:rsidRPr="00966C7A" w:rsidTr="00557C93">
        <w:tc>
          <w:tcPr>
            <w:tcW w:w="3869" w:type="dxa"/>
          </w:tcPr>
          <w:p w:rsidR="003D138B" w:rsidRPr="00966C7A" w:rsidRDefault="003D138B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3D138B" w:rsidRPr="00966C7A" w:rsidRDefault="003D138B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3D138B" w:rsidRPr="00966C7A" w:rsidTr="00557C93">
        <w:tc>
          <w:tcPr>
            <w:tcW w:w="3869" w:type="dxa"/>
          </w:tcPr>
          <w:p w:rsidR="003D138B" w:rsidRPr="00966C7A" w:rsidRDefault="003D138B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3D138B" w:rsidRPr="00966C7A" w:rsidRDefault="003D138B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日期数据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长整型）</w:t>
            </w:r>
          </w:p>
        </w:tc>
      </w:tr>
    </w:tbl>
    <w:p w:rsidR="00C05F9B" w:rsidRDefault="00C05F9B" w:rsidP="00D31D50">
      <w:pPr>
        <w:spacing w:line="220" w:lineRule="atLeast"/>
      </w:pPr>
    </w:p>
    <w:p w:rsidR="00370D0D" w:rsidRDefault="00370D0D" w:rsidP="00370D0D">
      <w:pPr>
        <w:pStyle w:val="2"/>
        <w:numPr>
          <w:ilvl w:val="0"/>
          <w:numId w:val="2"/>
        </w:numPr>
      </w:pPr>
      <w:bookmarkStart w:id="6" w:name="_Toc438107770"/>
      <w:bookmarkStart w:id="7" w:name="_Toc441140658"/>
      <w:r>
        <w:rPr>
          <w:rFonts w:hint="eastAsia"/>
        </w:rPr>
        <w:t>系统版本接口</w:t>
      </w:r>
      <w:bookmarkEnd w:id="6"/>
      <w:bookmarkEnd w:id="7"/>
    </w:p>
    <w:p w:rsidR="00370D0D" w:rsidRDefault="00370D0D" w:rsidP="00370D0D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370D0D" w:rsidRDefault="00370D0D" w:rsidP="00370D0D">
      <w:pPr>
        <w:ind w:left="360"/>
        <w:rPr>
          <w:rFonts w:ascii="宋体" w:hAnsi="宋体"/>
          <w:sz w:val="18"/>
          <w:szCs w:val="18"/>
        </w:rPr>
      </w:pPr>
    </w:p>
    <w:p w:rsidR="00370D0D" w:rsidRDefault="00370D0D" w:rsidP="00370D0D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system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version</w:t>
      </w:r>
    </w:p>
    <w:p w:rsidR="00370D0D" w:rsidRDefault="00370D0D" w:rsidP="00370D0D">
      <w:pPr>
        <w:ind w:firstLine="360"/>
        <w:rPr>
          <w:sz w:val="20"/>
          <w:szCs w:val="20"/>
        </w:rPr>
      </w:pPr>
    </w:p>
    <w:p w:rsidR="00370D0D" w:rsidRDefault="00370D0D" w:rsidP="00370D0D">
      <w:pPr>
        <w:ind w:firstLine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6"/>
        <w:gridCol w:w="2721"/>
        <w:gridCol w:w="2721"/>
      </w:tblGrid>
      <w:tr w:rsidR="00370D0D" w:rsidRPr="00966C7A" w:rsidTr="00557C93">
        <w:tc>
          <w:tcPr>
            <w:tcW w:w="2546" w:type="dxa"/>
          </w:tcPr>
          <w:p w:rsidR="00370D0D" w:rsidRPr="00966C7A" w:rsidRDefault="00370D0D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370D0D" w:rsidRPr="00966C7A" w:rsidRDefault="00370D0D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370D0D" w:rsidRPr="00966C7A" w:rsidRDefault="00370D0D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370D0D" w:rsidRPr="00966C7A" w:rsidTr="00557C93">
        <w:tc>
          <w:tcPr>
            <w:tcW w:w="2546" w:type="dxa"/>
          </w:tcPr>
          <w:p w:rsidR="00370D0D" w:rsidRPr="00966C7A" w:rsidRDefault="00370D0D" w:rsidP="00557C93">
            <w:pPr>
              <w:rPr>
                <w:rFonts w:ascii="宋体" w:hAnsi="宋体"/>
                <w:sz w:val="18"/>
                <w:szCs w:val="18"/>
              </w:rPr>
            </w:pPr>
            <w:r w:rsidRPr="00966C7A">
              <w:rPr>
                <w:rFonts w:ascii="宋体" w:hAnsi="宋体"/>
                <w:sz w:val="18"/>
                <w:szCs w:val="18"/>
              </w:rPr>
              <w:t>type</w:t>
            </w:r>
            <w:r w:rsidR="007B123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 w:rsidR="007B123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必须</w:t>
            </w:r>
            <w:r w:rsidR="007B123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370D0D" w:rsidRPr="00966C7A" w:rsidRDefault="00370D0D" w:rsidP="00557C93">
            <w:pPr>
              <w:rPr>
                <w:rFonts w:ascii="宋体" w:hAnsi="宋体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370D0D" w:rsidRPr="00966C7A" w:rsidRDefault="00370D0D" w:rsidP="00557C93">
            <w:pPr>
              <w:rPr>
                <w:rFonts w:ascii="宋体" w:hAnsi="宋体"/>
                <w:sz w:val="18"/>
                <w:szCs w:val="18"/>
              </w:rPr>
            </w:pPr>
            <w:r w:rsidRPr="00370D0D">
              <w:rPr>
                <w:rFonts w:ascii="宋体" w:hAnsi="宋体" w:hint="eastAsia"/>
                <w:sz w:val="18"/>
                <w:szCs w:val="18"/>
              </w:rPr>
              <w:t>设备类型</w:t>
            </w:r>
            <w:r w:rsidRPr="00370D0D">
              <w:rPr>
                <w:rFonts w:ascii="宋体" w:hAnsi="宋体" w:hint="eastAsia"/>
                <w:sz w:val="18"/>
                <w:szCs w:val="18"/>
              </w:rPr>
              <w:t xml:space="preserve"> 1</w:t>
            </w:r>
            <w:r w:rsidRPr="00370D0D">
              <w:rPr>
                <w:rFonts w:ascii="宋体" w:hAnsi="宋体" w:hint="eastAsia"/>
                <w:sz w:val="18"/>
                <w:szCs w:val="18"/>
              </w:rPr>
              <w:t>、安卓</w:t>
            </w:r>
            <w:r w:rsidRPr="00370D0D">
              <w:rPr>
                <w:rFonts w:ascii="宋体" w:hAnsi="宋体" w:hint="eastAsia"/>
                <w:sz w:val="18"/>
                <w:szCs w:val="18"/>
              </w:rPr>
              <w:t xml:space="preserve"> 2</w:t>
            </w:r>
            <w:r w:rsidRPr="00370D0D">
              <w:rPr>
                <w:rFonts w:ascii="宋体" w:hAnsi="宋体" w:hint="eastAsia"/>
                <w:sz w:val="18"/>
                <w:szCs w:val="18"/>
              </w:rPr>
              <w:t>、</w:t>
            </w:r>
            <w:r w:rsidRPr="00370D0D">
              <w:rPr>
                <w:rFonts w:ascii="宋体" w:hAnsi="宋体" w:hint="eastAsia"/>
                <w:sz w:val="18"/>
                <w:szCs w:val="18"/>
              </w:rPr>
              <w:t>ios</w:t>
            </w:r>
          </w:p>
        </w:tc>
      </w:tr>
    </w:tbl>
    <w:p w:rsidR="00370D0D" w:rsidRDefault="00370D0D" w:rsidP="00370D0D">
      <w:pPr>
        <w:ind w:firstLine="360"/>
        <w:rPr>
          <w:sz w:val="20"/>
          <w:szCs w:val="20"/>
        </w:rPr>
      </w:pPr>
    </w:p>
    <w:p w:rsidR="00370D0D" w:rsidRDefault="00370D0D" w:rsidP="00370D0D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F50223" w:rsidRPr="00F50223" w:rsidRDefault="00F50223" w:rsidP="00F50223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>{</w:t>
      </w:r>
    </w:p>
    <w:p w:rsidR="00F50223" w:rsidRPr="00F50223" w:rsidRDefault="00F50223" w:rsidP="00F50223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code": 1, </w:t>
      </w:r>
    </w:p>
    <w:p w:rsidR="00F50223" w:rsidRPr="00F50223" w:rsidRDefault="00F50223" w:rsidP="00F50223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data": {</w:t>
      </w:r>
    </w:p>
    <w:p w:rsidR="00F50223" w:rsidRPr="00F50223" w:rsidRDefault="00F50223" w:rsidP="00F50223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    "coerce": 1, </w:t>
      </w:r>
    </w:p>
    <w:p w:rsidR="00F50223" w:rsidRPr="00F50223" w:rsidRDefault="00F50223" w:rsidP="00F50223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    "createTime": 1452472514000, </w:t>
      </w:r>
    </w:p>
    <w:p w:rsidR="00F50223" w:rsidRPr="00F50223" w:rsidRDefault="00F50223" w:rsidP="00F50223">
      <w:pPr>
        <w:ind w:firstLine="360"/>
        <w:rPr>
          <w:sz w:val="20"/>
          <w:szCs w:val="20"/>
        </w:rPr>
      </w:pPr>
      <w:r w:rsidRPr="00F50223">
        <w:rPr>
          <w:rFonts w:hint="eastAsia"/>
          <w:sz w:val="20"/>
          <w:szCs w:val="20"/>
        </w:rPr>
        <w:t xml:space="preserve">        "description": "</w:t>
      </w:r>
      <w:r w:rsidRPr="00F50223">
        <w:rPr>
          <w:rFonts w:hint="eastAsia"/>
          <w:sz w:val="20"/>
          <w:szCs w:val="20"/>
        </w:rPr>
        <w:t>系统初始化</w:t>
      </w:r>
      <w:r w:rsidRPr="00F50223">
        <w:rPr>
          <w:rFonts w:hint="eastAsia"/>
          <w:sz w:val="20"/>
          <w:szCs w:val="20"/>
        </w:rPr>
        <w:t xml:space="preserve">", </w:t>
      </w:r>
    </w:p>
    <w:p w:rsidR="00F50223" w:rsidRPr="00F50223" w:rsidRDefault="00F50223" w:rsidP="00F50223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lastRenderedPageBreak/>
        <w:t xml:space="preserve">        "number": "1.1.1", </w:t>
      </w:r>
    </w:p>
    <w:p w:rsidR="00F50223" w:rsidRPr="00F50223" w:rsidRDefault="00F50223" w:rsidP="00F50223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    "size": 2.5, </w:t>
      </w:r>
    </w:p>
    <w:p w:rsidR="00F50223" w:rsidRPr="00F50223" w:rsidRDefault="00F50223" w:rsidP="00F50223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    "url": "http://121.196.225.181:9090/WeixinApk/apkPack?key=&amp;name=yabao"</w:t>
      </w:r>
    </w:p>
    <w:p w:rsidR="00F50223" w:rsidRPr="00F50223" w:rsidRDefault="00F50223" w:rsidP="00F50223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}, </w:t>
      </w:r>
    </w:p>
    <w:p w:rsidR="00F50223" w:rsidRPr="00F50223" w:rsidRDefault="00F50223" w:rsidP="00F50223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msg": null</w:t>
      </w:r>
    </w:p>
    <w:p w:rsidR="00370D0D" w:rsidRDefault="00F50223" w:rsidP="00F50223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>}</w:t>
      </w:r>
    </w:p>
    <w:p w:rsidR="00370D0D" w:rsidRDefault="00370D0D" w:rsidP="00370D0D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370D0D" w:rsidRPr="00966C7A" w:rsidTr="00557C93">
        <w:tc>
          <w:tcPr>
            <w:tcW w:w="3869" w:type="dxa"/>
          </w:tcPr>
          <w:p w:rsidR="00370D0D" w:rsidRPr="00966C7A" w:rsidRDefault="00370D0D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370D0D" w:rsidRPr="00966C7A" w:rsidRDefault="00370D0D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370D0D" w:rsidRPr="00966C7A" w:rsidTr="00557C93">
        <w:tc>
          <w:tcPr>
            <w:tcW w:w="3869" w:type="dxa"/>
          </w:tcPr>
          <w:p w:rsidR="00370D0D" w:rsidRPr="00966C7A" w:rsidRDefault="00370D0D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370D0D" w:rsidRPr="00966C7A" w:rsidRDefault="00370D0D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370D0D" w:rsidRDefault="00370D0D" w:rsidP="00557C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370D0D" w:rsidRPr="003346EF" w:rsidRDefault="00370D0D" w:rsidP="00557C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370D0D" w:rsidRPr="00966C7A" w:rsidTr="00557C93">
        <w:tc>
          <w:tcPr>
            <w:tcW w:w="3869" w:type="dxa"/>
          </w:tcPr>
          <w:p w:rsidR="00370D0D" w:rsidRPr="00966C7A" w:rsidRDefault="00370D0D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370D0D" w:rsidRPr="00966C7A" w:rsidRDefault="00370D0D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消息内容</w:t>
            </w:r>
          </w:p>
        </w:tc>
      </w:tr>
      <w:tr w:rsidR="00370D0D" w:rsidRPr="00966C7A" w:rsidTr="00557C93">
        <w:tc>
          <w:tcPr>
            <w:tcW w:w="3869" w:type="dxa"/>
          </w:tcPr>
          <w:p w:rsidR="00370D0D" w:rsidRPr="00966C7A" w:rsidRDefault="00370D0D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370D0D" w:rsidRPr="00966C7A" w:rsidRDefault="00370D0D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</w:t>
            </w:r>
          </w:p>
        </w:tc>
      </w:tr>
    </w:tbl>
    <w:p w:rsidR="00370D0D" w:rsidRDefault="00370D0D" w:rsidP="00370D0D">
      <w:pPr>
        <w:rPr>
          <w:sz w:val="20"/>
          <w:szCs w:val="20"/>
        </w:rPr>
      </w:pPr>
    </w:p>
    <w:p w:rsidR="00370D0D" w:rsidRDefault="00370D0D" w:rsidP="00370D0D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p w:rsidR="00370D0D" w:rsidRDefault="00370D0D" w:rsidP="00370D0D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370D0D" w:rsidRPr="00966C7A" w:rsidTr="00557C93">
        <w:tc>
          <w:tcPr>
            <w:tcW w:w="4081" w:type="dxa"/>
          </w:tcPr>
          <w:p w:rsidR="00370D0D" w:rsidRPr="00966C7A" w:rsidRDefault="00370D0D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370D0D" w:rsidRPr="00966C7A" w:rsidRDefault="00370D0D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370D0D" w:rsidRPr="00966C7A" w:rsidTr="00557C93">
        <w:tc>
          <w:tcPr>
            <w:tcW w:w="4081" w:type="dxa"/>
          </w:tcPr>
          <w:p w:rsidR="00370D0D" w:rsidRPr="00966C7A" w:rsidRDefault="00370D0D" w:rsidP="00557C93">
            <w:pPr>
              <w:rPr>
                <w:rFonts w:ascii="宋体" w:hAnsi="宋体"/>
                <w:sz w:val="18"/>
                <w:szCs w:val="18"/>
              </w:rPr>
            </w:pPr>
            <w:r w:rsidRPr="00966C7A">
              <w:rPr>
                <w:rFonts w:ascii="宋体" w:hAnsi="宋体"/>
                <w:sz w:val="18"/>
                <w:szCs w:val="18"/>
              </w:rPr>
              <w:t>coerce</w:t>
            </w:r>
          </w:p>
        </w:tc>
        <w:tc>
          <w:tcPr>
            <w:tcW w:w="4081" w:type="dxa"/>
          </w:tcPr>
          <w:p w:rsidR="00370D0D" w:rsidRPr="00966C7A" w:rsidRDefault="00370D0D" w:rsidP="00F50223">
            <w:pPr>
              <w:rPr>
                <w:rFonts w:ascii="宋体" w:hAnsi="宋体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sz w:val="18"/>
                <w:szCs w:val="18"/>
              </w:rPr>
              <w:t>客户端是否强制升级，</w:t>
            </w:r>
            <w:r w:rsidR="00F50223">
              <w:rPr>
                <w:rFonts w:ascii="宋体" w:hAnsi="宋体" w:hint="eastAsia"/>
                <w:sz w:val="18"/>
                <w:szCs w:val="18"/>
              </w:rPr>
              <w:t>1</w:t>
            </w:r>
            <w:r w:rsidRPr="00966C7A">
              <w:rPr>
                <w:rFonts w:ascii="宋体" w:hAnsi="宋体" w:hint="eastAsia"/>
                <w:sz w:val="18"/>
                <w:szCs w:val="18"/>
              </w:rPr>
              <w:t>不强制升级</w:t>
            </w:r>
            <w:r w:rsidR="00F50223">
              <w:rPr>
                <w:rFonts w:ascii="宋体" w:hAnsi="宋体" w:hint="eastAsia"/>
                <w:sz w:val="18"/>
                <w:szCs w:val="18"/>
              </w:rPr>
              <w:t>，</w:t>
            </w:r>
            <w:r w:rsidR="00F50223">
              <w:rPr>
                <w:rFonts w:ascii="宋体" w:hAnsi="宋体" w:hint="eastAsia"/>
                <w:sz w:val="18"/>
                <w:szCs w:val="18"/>
              </w:rPr>
              <w:t>2</w:t>
            </w:r>
            <w:r w:rsidR="00F50223" w:rsidRPr="00966C7A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F50223" w:rsidRPr="00966C7A">
              <w:rPr>
                <w:rFonts w:ascii="宋体" w:hAnsi="宋体" w:hint="eastAsia"/>
                <w:sz w:val="18"/>
                <w:szCs w:val="18"/>
              </w:rPr>
              <w:t>为强制升级</w:t>
            </w:r>
          </w:p>
        </w:tc>
      </w:tr>
      <w:tr w:rsidR="00370D0D" w:rsidRPr="00966C7A" w:rsidTr="00557C93">
        <w:tc>
          <w:tcPr>
            <w:tcW w:w="4081" w:type="dxa"/>
          </w:tcPr>
          <w:p w:rsidR="00370D0D" w:rsidRPr="00966C7A" w:rsidRDefault="00370D0D" w:rsidP="00557C93">
            <w:pPr>
              <w:rPr>
                <w:rFonts w:ascii="宋体" w:hAnsi="宋体"/>
                <w:sz w:val="18"/>
                <w:szCs w:val="18"/>
              </w:rPr>
            </w:pPr>
            <w:r w:rsidRPr="00966C7A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4081" w:type="dxa"/>
          </w:tcPr>
          <w:p w:rsidR="00370D0D" w:rsidRPr="00966C7A" w:rsidRDefault="00370D0D" w:rsidP="00557C93">
            <w:pPr>
              <w:rPr>
                <w:rFonts w:ascii="宋体" w:hAnsi="宋体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sz w:val="18"/>
                <w:szCs w:val="18"/>
              </w:rPr>
              <w:t>客户端版本号</w:t>
            </w:r>
            <w:r w:rsidR="00F50223">
              <w:rPr>
                <w:rFonts w:ascii="宋体" w:hAnsi="宋体" w:hint="eastAsia"/>
                <w:sz w:val="18"/>
                <w:szCs w:val="18"/>
              </w:rPr>
              <w:t>（</w:t>
            </w:r>
            <w:r w:rsidR="00F50223">
              <w:rPr>
                <w:rFonts w:ascii="宋体" w:hAnsi="宋体" w:hint="eastAsia"/>
                <w:sz w:val="18"/>
                <w:szCs w:val="18"/>
              </w:rPr>
              <w:t>eg:1.1.1</w:t>
            </w:r>
            <w:r w:rsidR="00F5022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</w:tr>
      <w:tr w:rsidR="00370D0D" w:rsidRPr="00966C7A" w:rsidTr="00557C93">
        <w:tc>
          <w:tcPr>
            <w:tcW w:w="4081" w:type="dxa"/>
          </w:tcPr>
          <w:p w:rsidR="00370D0D" w:rsidRPr="00966C7A" w:rsidRDefault="00370D0D" w:rsidP="00557C93">
            <w:pPr>
              <w:rPr>
                <w:rFonts w:ascii="宋体" w:hAnsi="宋体"/>
                <w:sz w:val="18"/>
                <w:szCs w:val="18"/>
              </w:rPr>
            </w:pPr>
            <w:r w:rsidRPr="00966C7A">
              <w:rPr>
                <w:rFonts w:ascii="宋体" w:hAnsi="宋体"/>
                <w:sz w:val="18"/>
                <w:szCs w:val="18"/>
              </w:rPr>
              <w:t>size</w:t>
            </w:r>
          </w:p>
        </w:tc>
        <w:tc>
          <w:tcPr>
            <w:tcW w:w="4081" w:type="dxa"/>
          </w:tcPr>
          <w:p w:rsidR="00370D0D" w:rsidRPr="00966C7A" w:rsidRDefault="00370D0D" w:rsidP="00557C93">
            <w:pPr>
              <w:rPr>
                <w:rFonts w:ascii="宋体" w:hAnsi="宋体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sz w:val="18"/>
                <w:szCs w:val="18"/>
              </w:rPr>
              <w:t>升级包大小</w:t>
            </w:r>
          </w:p>
        </w:tc>
      </w:tr>
      <w:tr w:rsidR="00370D0D" w:rsidRPr="00966C7A" w:rsidTr="00557C93">
        <w:tc>
          <w:tcPr>
            <w:tcW w:w="4081" w:type="dxa"/>
          </w:tcPr>
          <w:p w:rsidR="00370D0D" w:rsidRPr="00966C7A" w:rsidRDefault="00370D0D" w:rsidP="00557C93">
            <w:pPr>
              <w:rPr>
                <w:rFonts w:ascii="宋体" w:hAnsi="宋体"/>
                <w:sz w:val="18"/>
                <w:szCs w:val="18"/>
              </w:rPr>
            </w:pPr>
            <w:r w:rsidRPr="00966C7A">
              <w:rPr>
                <w:rFonts w:ascii="宋体" w:hAnsi="宋体"/>
                <w:sz w:val="18"/>
                <w:szCs w:val="18"/>
              </w:rPr>
              <w:t>url</w:t>
            </w:r>
          </w:p>
        </w:tc>
        <w:tc>
          <w:tcPr>
            <w:tcW w:w="4081" w:type="dxa"/>
          </w:tcPr>
          <w:p w:rsidR="00370D0D" w:rsidRPr="00966C7A" w:rsidRDefault="00370D0D" w:rsidP="00557C93">
            <w:pPr>
              <w:rPr>
                <w:rFonts w:ascii="宋体" w:hAnsi="宋体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sz w:val="18"/>
                <w:szCs w:val="18"/>
              </w:rPr>
              <w:t>升级包下载地址</w:t>
            </w:r>
          </w:p>
        </w:tc>
      </w:tr>
      <w:tr w:rsidR="00370D0D" w:rsidRPr="00966C7A" w:rsidTr="00557C93">
        <w:tc>
          <w:tcPr>
            <w:tcW w:w="4081" w:type="dxa"/>
          </w:tcPr>
          <w:p w:rsidR="00370D0D" w:rsidRPr="00966C7A" w:rsidRDefault="00370D0D" w:rsidP="00557C93">
            <w:pPr>
              <w:rPr>
                <w:rFonts w:ascii="宋体" w:hAnsi="宋体"/>
                <w:sz w:val="18"/>
                <w:szCs w:val="18"/>
              </w:rPr>
            </w:pPr>
            <w:r w:rsidRPr="00966C7A">
              <w:rPr>
                <w:rFonts w:ascii="宋体" w:hAnsi="宋体"/>
                <w:sz w:val="18"/>
                <w:szCs w:val="18"/>
              </w:rPr>
              <w:t>description</w:t>
            </w:r>
          </w:p>
        </w:tc>
        <w:tc>
          <w:tcPr>
            <w:tcW w:w="4081" w:type="dxa"/>
          </w:tcPr>
          <w:p w:rsidR="00370D0D" w:rsidRPr="00966C7A" w:rsidRDefault="00370D0D" w:rsidP="00557C93">
            <w:pPr>
              <w:rPr>
                <w:rFonts w:ascii="宋体" w:hAnsi="宋体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sz w:val="18"/>
                <w:szCs w:val="18"/>
              </w:rPr>
              <w:t>升级描述文字</w:t>
            </w:r>
          </w:p>
        </w:tc>
      </w:tr>
      <w:tr w:rsidR="00370D0D" w:rsidRPr="00966C7A" w:rsidTr="00557C93">
        <w:tc>
          <w:tcPr>
            <w:tcW w:w="4081" w:type="dxa"/>
          </w:tcPr>
          <w:p w:rsidR="00370D0D" w:rsidRPr="00966C7A" w:rsidRDefault="00370D0D" w:rsidP="00557C93">
            <w:pPr>
              <w:rPr>
                <w:rFonts w:ascii="宋体" w:hAnsi="宋体"/>
                <w:sz w:val="18"/>
                <w:szCs w:val="18"/>
              </w:rPr>
            </w:pPr>
            <w:r w:rsidRPr="00966C7A">
              <w:rPr>
                <w:sz w:val="20"/>
                <w:szCs w:val="20"/>
              </w:rPr>
              <w:t>createTime</w:t>
            </w:r>
          </w:p>
        </w:tc>
        <w:tc>
          <w:tcPr>
            <w:tcW w:w="4081" w:type="dxa"/>
          </w:tcPr>
          <w:p w:rsidR="00370D0D" w:rsidRPr="00966C7A" w:rsidRDefault="00856D47" w:rsidP="00557C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升级时间</w:t>
            </w:r>
          </w:p>
        </w:tc>
      </w:tr>
    </w:tbl>
    <w:p w:rsidR="00C05F9B" w:rsidRDefault="00C05F9B" w:rsidP="00D31D50">
      <w:pPr>
        <w:spacing w:line="220" w:lineRule="atLeast"/>
      </w:pPr>
    </w:p>
    <w:p w:rsidR="00C05F9B" w:rsidRDefault="00CF03BA" w:rsidP="00CF03BA">
      <w:pPr>
        <w:pStyle w:val="2"/>
      </w:pPr>
      <w:bookmarkStart w:id="8" w:name="_Toc441140659"/>
      <w:r>
        <w:rPr>
          <w:rFonts w:hint="eastAsia"/>
        </w:rPr>
        <w:t>3</w:t>
      </w:r>
      <w:r>
        <w:rPr>
          <w:rFonts w:hint="eastAsia"/>
        </w:rPr>
        <w:t>、获取验证码</w:t>
      </w:r>
      <w:bookmarkEnd w:id="8"/>
    </w:p>
    <w:p w:rsidR="00CF03BA" w:rsidRDefault="00CF03BA" w:rsidP="00CF03BA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post</w:t>
      </w:r>
    </w:p>
    <w:p w:rsidR="00CF03BA" w:rsidRDefault="00CF03BA" w:rsidP="00CF03BA">
      <w:pPr>
        <w:ind w:left="360"/>
        <w:rPr>
          <w:rFonts w:ascii="宋体" w:hAnsi="宋体"/>
          <w:sz w:val="18"/>
          <w:szCs w:val="18"/>
        </w:rPr>
      </w:pPr>
    </w:p>
    <w:p w:rsidR="00CF03BA" w:rsidRDefault="00CF03BA" w:rsidP="00CF03BA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system</w:t>
      </w:r>
      <w:r w:rsidRPr="00F73961">
        <w:rPr>
          <w:rFonts w:ascii="宋体" w:hAnsi="宋体"/>
          <w:sz w:val="18"/>
          <w:szCs w:val="18"/>
        </w:rPr>
        <w:t>/</w:t>
      </w:r>
      <w:r w:rsidR="001D05CB">
        <w:rPr>
          <w:rFonts w:ascii="宋体" w:hAnsi="宋体" w:hint="eastAsia"/>
          <w:sz w:val="18"/>
          <w:szCs w:val="18"/>
        </w:rPr>
        <w:t>code</w:t>
      </w:r>
    </w:p>
    <w:p w:rsidR="00CF03BA" w:rsidRDefault="00CF03BA" w:rsidP="00CF03BA">
      <w:pPr>
        <w:ind w:firstLine="360"/>
        <w:rPr>
          <w:sz w:val="20"/>
          <w:szCs w:val="20"/>
        </w:rPr>
      </w:pPr>
    </w:p>
    <w:p w:rsidR="00CF03BA" w:rsidRDefault="00CF03BA" w:rsidP="00CF03BA">
      <w:pPr>
        <w:ind w:firstLine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6"/>
        <w:gridCol w:w="2721"/>
        <w:gridCol w:w="2721"/>
      </w:tblGrid>
      <w:tr w:rsidR="00CF03BA" w:rsidRPr="00966C7A" w:rsidTr="00557C93">
        <w:tc>
          <w:tcPr>
            <w:tcW w:w="2546" w:type="dxa"/>
          </w:tcPr>
          <w:p w:rsidR="00CF03BA" w:rsidRPr="00966C7A" w:rsidRDefault="00CF03BA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CF03BA" w:rsidRPr="00966C7A" w:rsidRDefault="00CF03BA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CF03BA" w:rsidRPr="00966C7A" w:rsidRDefault="00CF03BA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CF03BA" w:rsidRPr="00966C7A" w:rsidTr="00557C93">
        <w:tc>
          <w:tcPr>
            <w:tcW w:w="2546" w:type="dxa"/>
          </w:tcPr>
          <w:p w:rsidR="00CF03BA" w:rsidRPr="00966C7A" w:rsidRDefault="00C52D29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ccount</w:t>
            </w:r>
            <w:r w:rsidR="007B123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 w:rsidR="007B123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必须</w:t>
            </w:r>
            <w:r w:rsidR="007B123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CF03BA" w:rsidRPr="00966C7A" w:rsidRDefault="00C52D29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CF03BA" w:rsidRPr="00966C7A" w:rsidRDefault="00C52D29" w:rsidP="007B1230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手机号码</w:t>
            </w:r>
          </w:p>
        </w:tc>
      </w:tr>
      <w:tr w:rsidR="00A7696F" w:rsidRPr="00966C7A" w:rsidTr="00557C93">
        <w:tc>
          <w:tcPr>
            <w:tcW w:w="2546" w:type="dxa"/>
          </w:tcPr>
          <w:p w:rsidR="00A7696F" w:rsidRDefault="00A7696F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type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必须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A7696F" w:rsidRDefault="00A7696F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A7696F" w:rsidRDefault="00A7696F" w:rsidP="007B1230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请求类型，</w:t>
            </w:r>
            <w:r w:rsidRPr="00A7696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 w:rsidRPr="00A7696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注册</w:t>
            </w:r>
            <w:r w:rsidRPr="00A7696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2</w:t>
            </w:r>
            <w:r w:rsidRPr="00A7696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忘记密码</w:t>
            </w:r>
          </w:p>
        </w:tc>
      </w:tr>
    </w:tbl>
    <w:p w:rsidR="00CF03BA" w:rsidRPr="00CF03BA" w:rsidRDefault="00CF03BA" w:rsidP="00CF03BA"/>
    <w:p w:rsidR="00C52D29" w:rsidRDefault="00C52D29" w:rsidP="00C52D29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C52D29" w:rsidRPr="00F50223" w:rsidRDefault="00C52D29" w:rsidP="00C52D29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>{</w:t>
      </w:r>
    </w:p>
    <w:p w:rsidR="00C52D29" w:rsidRPr="00F50223" w:rsidRDefault="00C52D29" w:rsidP="00C52D29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code": 1, </w:t>
      </w:r>
    </w:p>
    <w:p w:rsidR="00C52D29" w:rsidRPr="00F50223" w:rsidRDefault="00C52D29" w:rsidP="00C52D29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data":</w:t>
      </w:r>
      <w:r>
        <w:rPr>
          <w:rFonts w:hint="eastAsia"/>
          <w:sz w:val="20"/>
          <w:szCs w:val="20"/>
        </w:rPr>
        <w:t xml:space="preserve"> </w:t>
      </w:r>
      <w:r w:rsidRPr="00F50223">
        <w:rPr>
          <w:sz w:val="20"/>
          <w:szCs w:val="20"/>
        </w:rPr>
        <w:t xml:space="preserve">null, </w:t>
      </w:r>
    </w:p>
    <w:p w:rsidR="00C52D29" w:rsidRPr="00F50223" w:rsidRDefault="00C52D29" w:rsidP="00C52D29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msg": </w:t>
      </w:r>
      <w:r>
        <w:rPr>
          <w:rFonts w:hint="eastAsia"/>
          <w:sz w:val="20"/>
          <w:szCs w:val="20"/>
        </w:rPr>
        <w:t>“获取验证码成功”</w:t>
      </w:r>
    </w:p>
    <w:p w:rsidR="00C52D29" w:rsidRDefault="00C52D29" w:rsidP="00C52D29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>}</w:t>
      </w:r>
    </w:p>
    <w:p w:rsidR="00C52D29" w:rsidRDefault="00C52D29" w:rsidP="00C52D29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C52D29" w:rsidRPr="00966C7A" w:rsidTr="00557C93">
        <w:tc>
          <w:tcPr>
            <w:tcW w:w="3869" w:type="dxa"/>
          </w:tcPr>
          <w:p w:rsidR="00C52D29" w:rsidRPr="00966C7A" w:rsidRDefault="00C52D29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C52D29" w:rsidRPr="00966C7A" w:rsidRDefault="00C52D29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C52D29" w:rsidRPr="00966C7A" w:rsidTr="00557C93">
        <w:tc>
          <w:tcPr>
            <w:tcW w:w="3869" w:type="dxa"/>
          </w:tcPr>
          <w:p w:rsidR="00C52D29" w:rsidRPr="00966C7A" w:rsidRDefault="00C52D29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C52D29" w:rsidRPr="00966C7A" w:rsidRDefault="00C52D29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C52D29" w:rsidRDefault="00C52D29" w:rsidP="00557C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C52D29" w:rsidRPr="003346EF" w:rsidRDefault="00C52D29" w:rsidP="00557C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C52D29" w:rsidRPr="00966C7A" w:rsidTr="00557C93">
        <w:tc>
          <w:tcPr>
            <w:tcW w:w="3869" w:type="dxa"/>
          </w:tcPr>
          <w:p w:rsidR="00C52D29" w:rsidRPr="00966C7A" w:rsidRDefault="00C52D29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C52D29" w:rsidRPr="00966C7A" w:rsidRDefault="00C52D29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消息内容</w:t>
            </w:r>
          </w:p>
        </w:tc>
      </w:tr>
      <w:tr w:rsidR="00C52D29" w:rsidRPr="00966C7A" w:rsidTr="00557C93">
        <w:tc>
          <w:tcPr>
            <w:tcW w:w="3869" w:type="dxa"/>
          </w:tcPr>
          <w:p w:rsidR="00C52D29" w:rsidRPr="00966C7A" w:rsidRDefault="00C52D29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C52D29" w:rsidRPr="00966C7A" w:rsidRDefault="00C52D29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</w:tbl>
    <w:p w:rsidR="00C05F9B" w:rsidRDefault="00C05F9B" w:rsidP="00D31D50">
      <w:pPr>
        <w:spacing w:line="220" w:lineRule="atLeast"/>
      </w:pPr>
    </w:p>
    <w:p w:rsidR="00C05F9B" w:rsidRDefault="001D05CB" w:rsidP="001D05CB">
      <w:pPr>
        <w:pStyle w:val="2"/>
      </w:pPr>
      <w:bookmarkStart w:id="9" w:name="_Toc441140660"/>
      <w:r>
        <w:rPr>
          <w:rFonts w:hint="eastAsia"/>
        </w:rPr>
        <w:t>4</w:t>
      </w:r>
      <w:r>
        <w:rPr>
          <w:rFonts w:hint="eastAsia"/>
        </w:rPr>
        <w:t>、注册账号</w:t>
      </w:r>
      <w:bookmarkEnd w:id="9"/>
    </w:p>
    <w:p w:rsidR="007B1230" w:rsidRDefault="007B1230" w:rsidP="007B1230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post</w:t>
      </w:r>
    </w:p>
    <w:p w:rsidR="007B1230" w:rsidRDefault="007B1230" w:rsidP="007B1230">
      <w:pPr>
        <w:ind w:left="360"/>
        <w:rPr>
          <w:rFonts w:ascii="宋体" w:hAnsi="宋体"/>
          <w:sz w:val="18"/>
          <w:szCs w:val="18"/>
        </w:rPr>
      </w:pPr>
    </w:p>
    <w:p w:rsidR="007B1230" w:rsidRDefault="007B1230" w:rsidP="007B1230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system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reg</w:t>
      </w:r>
    </w:p>
    <w:p w:rsidR="007B1230" w:rsidRDefault="007B1230" w:rsidP="007B1230">
      <w:pPr>
        <w:ind w:firstLine="360"/>
        <w:rPr>
          <w:sz w:val="20"/>
          <w:szCs w:val="20"/>
        </w:rPr>
      </w:pPr>
    </w:p>
    <w:p w:rsidR="007B1230" w:rsidRDefault="007B1230" w:rsidP="007B1230">
      <w:pPr>
        <w:ind w:firstLine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6"/>
        <w:gridCol w:w="2721"/>
        <w:gridCol w:w="2721"/>
      </w:tblGrid>
      <w:tr w:rsidR="007B1230" w:rsidRPr="00966C7A" w:rsidTr="00557C93">
        <w:tc>
          <w:tcPr>
            <w:tcW w:w="2546" w:type="dxa"/>
          </w:tcPr>
          <w:p w:rsidR="007B1230" w:rsidRPr="00966C7A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7B1230" w:rsidRPr="00966C7A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7B1230" w:rsidRPr="00966C7A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7B1230" w:rsidRPr="00966C7A" w:rsidTr="00557C93">
        <w:tc>
          <w:tcPr>
            <w:tcW w:w="2546" w:type="dxa"/>
          </w:tcPr>
          <w:p w:rsidR="007B1230" w:rsidRPr="00966C7A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ccount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必须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7B1230" w:rsidRPr="00966C7A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7B1230" w:rsidRPr="00966C7A" w:rsidRDefault="007B1230" w:rsidP="007B1230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手机号码</w:t>
            </w:r>
          </w:p>
        </w:tc>
      </w:tr>
      <w:tr w:rsidR="007B1230" w:rsidRPr="00966C7A" w:rsidTr="00557C93">
        <w:tc>
          <w:tcPr>
            <w:tcW w:w="2546" w:type="dxa"/>
          </w:tcPr>
          <w:p w:rsidR="007B1230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password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必须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7B1230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7B1230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密码</w:t>
            </w:r>
            <w:r w:rsidR="00B6609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长度</w:t>
            </w:r>
            <w:r w:rsidR="00B6609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-25</w:t>
            </w:r>
            <w:r w:rsidR="00B6609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B1230" w:rsidRPr="00966C7A" w:rsidTr="00557C93">
        <w:tc>
          <w:tcPr>
            <w:tcW w:w="2546" w:type="dxa"/>
          </w:tcPr>
          <w:p w:rsidR="007B1230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ode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必须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7B1230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7B1230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验证码</w:t>
            </w:r>
          </w:p>
        </w:tc>
      </w:tr>
      <w:tr w:rsidR="007B1230" w:rsidRPr="00966C7A" w:rsidTr="00557C93">
        <w:tc>
          <w:tcPr>
            <w:tcW w:w="2546" w:type="dxa"/>
          </w:tcPr>
          <w:p w:rsidR="007B1230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invite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d</w:t>
            </w:r>
            <w:r w:rsidR="005951E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可选）</w:t>
            </w:r>
          </w:p>
        </w:tc>
        <w:tc>
          <w:tcPr>
            <w:tcW w:w="2721" w:type="dxa"/>
          </w:tcPr>
          <w:p w:rsidR="007B1230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7B1230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邀请码</w:t>
            </w:r>
          </w:p>
        </w:tc>
      </w:tr>
    </w:tbl>
    <w:p w:rsidR="00C05F9B" w:rsidRDefault="00C05F9B" w:rsidP="007B1230">
      <w:pPr>
        <w:spacing w:line="220" w:lineRule="atLeast"/>
      </w:pPr>
    </w:p>
    <w:p w:rsidR="007B1230" w:rsidRDefault="007B1230" w:rsidP="007B1230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7B1230" w:rsidRPr="007B1230" w:rsidRDefault="007B1230" w:rsidP="007B1230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>{</w:t>
      </w:r>
    </w:p>
    <w:p w:rsidR="007B1230" w:rsidRPr="007B1230" w:rsidRDefault="007B1230" w:rsidP="007B1230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"code": 1, </w:t>
      </w:r>
    </w:p>
    <w:p w:rsidR="007B1230" w:rsidRPr="007B1230" w:rsidRDefault="007B1230" w:rsidP="007B1230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"data": {</w:t>
      </w:r>
    </w:p>
    <w:p w:rsidR="007B1230" w:rsidRPr="007B1230" w:rsidRDefault="007B1230" w:rsidP="007B1230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    "account": null, </w:t>
      </w:r>
    </w:p>
    <w:p w:rsidR="007B1230" w:rsidRPr="007B1230" w:rsidRDefault="007B1230" w:rsidP="007B1230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    "hashId": "06AF58A018691693CA437A1ECF703AC6"</w:t>
      </w:r>
    </w:p>
    <w:p w:rsidR="007B1230" w:rsidRPr="007B1230" w:rsidRDefault="007B1230" w:rsidP="007B1230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}, </w:t>
      </w:r>
    </w:p>
    <w:p w:rsidR="007B1230" w:rsidRPr="007B1230" w:rsidRDefault="007B1230" w:rsidP="007B1230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"msg": null</w:t>
      </w:r>
    </w:p>
    <w:p w:rsidR="007B1230" w:rsidRDefault="007B1230" w:rsidP="007B1230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>}</w:t>
      </w:r>
    </w:p>
    <w:p w:rsidR="007B1230" w:rsidRDefault="007B1230" w:rsidP="007B1230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7B1230" w:rsidRPr="00966C7A" w:rsidTr="00557C93">
        <w:tc>
          <w:tcPr>
            <w:tcW w:w="3869" w:type="dxa"/>
          </w:tcPr>
          <w:p w:rsidR="007B1230" w:rsidRPr="00966C7A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7B1230" w:rsidRPr="00966C7A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7B1230" w:rsidRPr="00966C7A" w:rsidTr="00557C93">
        <w:tc>
          <w:tcPr>
            <w:tcW w:w="3869" w:type="dxa"/>
          </w:tcPr>
          <w:p w:rsidR="007B1230" w:rsidRPr="00966C7A" w:rsidRDefault="007B1230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7B1230" w:rsidRPr="00966C7A" w:rsidRDefault="007B1230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7B1230" w:rsidRDefault="007B1230" w:rsidP="00557C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7B1230" w:rsidRPr="003346EF" w:rsidRDefault="007B1230" w:rsidP="00557C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7B1230" w:rsidRPr="00966C7A" w:rsidTr="00557C93">
        <w:tc>
          <w:tcPr>
            <w:tcW w:w="3869" w:type="dxa"/>
          </w:tcPr>
          <w:p w:rsidR="007B1230" w:rsidRPr="00966C7A" w:rsidRDefault="007B1230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7B1230" w:rsidRPr="00966C7A" w:rsidRDefault="007B1230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消息内容</w:t>
            </w:r>
          </w:p>
        </w:tc>
      </w:tr>
      <w:tr w:rsidR="007B1230" w:rsidRPr="00966C7A" w:rsidTr="00557C93">
        <w:tc>
          <w:tcPr>
            <w:tcW w:w="3869" w:type="dxa"/>
          </w:tcPr>
          <w:p w:rsidR="007B1230" w:rsidRPr="00966C7A" w:rsidRDefault="007B1230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7B1230" w:rsidRPr="00966C7A" w:rsidRDefault="007B1230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数据</w:t>
            </w:r>
          </w:p>
        </w:tc>
      </w:tr>
    </w:tbl>
    <w:p w:rsidR="007B1230" w:rsidRDefault="007B1230" w:rsidP="007B1230">
      <w:pPr>
        <w:spacing w:line="220" w:lineRule="atLeast"/>
      </w:pPr>
    </w:p>
    <w:p w:rsidR="007B1230" w:rsidRDefault="007B1230" w:rsidP="007B1230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p w:rsidR="007B1230" w:rsidRDefault="007B1230" w:rsidP="007B1230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7B1230" w:rsidRPr="00966C7A" w:rsidTr="00557C93">
        <w:tc>
          <w:tcPr>
            <w:tcW w:w="4081" w:type="dxa"/>
          </w:tcPr>
          <w:p w:rsidR="007B1230" w:rsidRPr="00966C7A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7B1230" w:rsidRPr="00966C7A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7B1230" w:rsidRPr="00966C7A" w:rsidTr="00557C93">
        <w:tc>
          <w:tcPr>
            <w:tcW w:w="4081" w:type="dxa"/>
          </w:tcPr>
          <w:p w:rsidR="007B1230" w:rsidRPr="00966C7A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lastRenderedPageBreak/>
              <w:t>account</w:t>
            </w:r>
          </w:p>
        </w:tc>
        <w:tc>
          <w:tcPr>
            <w:tcW w:w="4081" w:type="dxa"/>
          </w:tcPr>
          <w:p w:rsidR="007B1230" w:rsidRPr="00966C7A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的手机，不一定存在</w:t>
            </w:r>
          </w:p>
        </w:tc>
      </w:tr>
      <w:tr w:rsidR="007B1230" w:rsidRPr="00966C7A" w:rsidTr="00557C93">
        <w:tc>
          <w:tcPr>
            <w:tcW w:w="4081" w:type="dxa"/>
          </w:tcPr>
          <w:p w:rsidR="007B1230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hashId</w:t>
            </w:r>
          </w:p>
        </w:tc>
        <w:tc>
          <w:tcPr>
            <w:tcW w:w="4081" w:type="dxa"/>
          </w:tcPr>
          <w:p w:rsidR="007B1230" w:rsidRDefault="007B123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的唯一标示，客户端必须保存在本地</w:t>
            </w:r>
          </w:p>
        </w:tc>
      </w:tr>
    </w:tbl>
    <w:p w:rsidR="007B1230" w:rsidRDefault="007B1230" w:rsidP="007B1230">
      <w:pPr>
        <w:spacing w:line="220" w:lineRule="atLeast"/>
      </w:pPr>
    </w:p>
    <w:p w:rsidR="008250A9" w:rsidRDefault="008250A9" w:rsidP="008250A9">
      <w:pPr>
        <w:pStyle w:val="2"/>
      </w:pPr>
      <w:bookmarkStart w:id="10" w:name="_Toc441140661"/>
      <w:r>
        <w:rPr>
          <w:rFonts w:hint="eastAsia"/>
        </w:rPr>
        <w:t>5</w:t>
      </w:r>
      <w:r>
        <w:rPr>
          <w:rFonts w:hint="eastAsia"/>
        </w:rPr>
        <w:t>、用户微信授权</w:t>
      </w:r>
      <w:bookmarkEnd w:id="10"/>
    </w:p>
    <w:p w:rsidR="008250A9" w:rsidRDefault="008250A9" w:rsidP="008250A9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post</w:t>
      </w:r>
    </w:p>
    <w:p w:rsidR="008250A9" w:rsidRDefault="008250A9" w:rsidP="008250A9">
      <w:pPr>
        <w:ind w:left="360"/>
        <w:rPr>
          <w:rFonts w:ascii="宋体" w:hAnsi="宋体"/>
          <w:sz w:val="18"/>
          <w:szCs w:val="18"/>
        </w:rPr>
      </w:pPr>
    </w:p>
    <w:p w:rsidR="008250A9" w:rsidRDefault="008250A9" w:rsidP="008250A9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system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auth</w:t>
      </w:r>
    </w:p>
    <w:p w:rsidR="008250A9" w:rsidRDefault="008250A9" w:rsidP="008250A9">
      <w:pPr>
        <w:ind w:firstLine="360"/>
        <w:rPr>
          <w:sz w:val="20"/>
          <w:szCs w:val="20"/>
        </w:rPr>
      </w:pPr>
    </w:p>
    <w:p w:rsidR="008250A9" w:rsidRDefault="008250A9" w:rsidP="008250A9">
      <w:pPr>
        <w:ind w:firstLine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6"/>
        <w:gridCol w:w="2721"/>
        <w:gridCol w:w="2721"/>
      </w:tblGrid>
      <w:tr w:rsidR="008250A9" w:rsidRPr="00966C7A" w:rsidTr="00557C93">
        <w:tc>
          <w:tcPr>
            <w:tcW w:w="2546" w:type="dxa"/>
          </w:tcPr>
          <w:p w:rsidR="008250A9" w:rsidRPr="00966C7A" w:rsidRDefault="008250A9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8250A9" w:rsidRPr="00966C7A" w:rsidRDefault="008250A9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8250A9" w:rsidRPr="00966C7A" w:rsidRDefault="008250A9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8250A9" w:rsidRPr="00966C7A" w:rsidTr="00557C93">
        <w:tc>
          <w:tcPr>
            <w:tcW w:w="2546" w:type="dxa"/>
          </w:tcPr>
          <w:p w:rsidR="008250A9" w:rsidRPr="00966C7A" w:rsidRDefault="008250A9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open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</w:t>
            </w:r>
            <w:r w:rsidR="00E876E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 w:rsidR="00E876E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必须</w:t>
            </w:r>
            <w:r w:rsidR="00E876E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8250A9" w:rsidRPr="00966C7A" w:rsidRDefault="008250A9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8250A9" w:rsidRPr="00966C7A" w:rsidRDefault="008250A9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微信唯一标示</w:t>
            </w:r>
          </w:p>
        </w:tc>
      </w:tr>
      <w:tr w:rsidR="008250A9" w:rsidRPr="00966C7A" w:rsidTr="00557C93">
        <w:tc>
          <w:tcPr>
            <w:tcW w:w="2546" w:type="dxa"/>
          </w:tcPr>
          <w:p w:rsidR="008250A9" w:rsidRDefault="008250A9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headimg</w:t>
            </w:r>
            <w:r w:rsidR="000468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可选）</w:t>
            </w:r>
          </w:p>
        </w:tc>
        <w:tc>
          <w:tcPr>
            <w:tcW w:w="2721" w:type="dxa"/>
          </w:tcPr>
          <w:p w:rsidR="008250A9" w:rsidRDefault="008250A9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8250A9" w:rsidRDefault="00E876EA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微信</w:t>
            </w:r>
            <w:r w:rsidR="008250A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头像地址</w:t>
            </w:r>
          </w:p>
        </w:tc>
      </w:tr>
      <w:tr w:rsidR="008250A9" w:rsidRPr="00966C7A" w:rsidTr="00557C93">
        <w:tc>
          <w:tcPr>
            <w:tcW w:w="2546" w:type="dxa"/>
          </w:tcPr>
          <w:p w:rsidR="008250A9" w:rsidRDefault="008250A9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nickname</w:t>
            </w:r>
            <w:r w:rsidR="000468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可选）</w:t>
            </w:r>
          </w:p>
        </w:tc>
        <w:tc>
          <w:tcPr>
            <w:tcW w:w="2721" w:type="dxa"/>
          </w:tcPr>
          <w:p w:rsidR="008250A9" w:rsidRDefault="008250A9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8250A9" w:rsidRDefault="00E876EA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微信昵称</w:t>
            </w:r>
          </w:p>
        </w:tc>
      </w:tr>
      <w:tr w:rsidR="00E876EA" w:rsidRPr="00966C7A" w:rsidTr="00557C93">
        <w:tc>
          <w:tcPr>
            <w:tcW w:w="2546" w:type="dxa"/>
          </w:tcPr>
          <w:p w:rsidR="00E876EA" w:rsidRDefault="00E876EA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sex</w:t>
            </w:r>
            <w:r w:rsidR="000468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可选）</w:t>
            </w:r>
          </w:p>
        </w:tc>
        <w:tc>
          <w:tcPr>
            <w:tcW w:w="2721" w:type="dxa"/>
          </w:tcPr>
          <w:p w:rsidR="00E876EA" w:rsidRDefault="00E876EA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E876EA" w:rsidRDefault="00E876EA" w:rsidP="00E876E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876E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的性别，</w:t>
            </w:r>
            <w:r w:rsidRPr="00E876E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1</w:t>
            </w:r>
            <w:r w:rsidRPr="00E876E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男，</w:t>
            </w:r>
            <w:r w:rsidRPr="00E876E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时是女</w:t>
            </w:r>
            <w:r w:rsidRPr="00E876E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，</w:t>
            </w:r>
            <w:r w:rsidRPr="00E876E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0</w:t>
            </w:r>
            <w:r w:rsidRPr="00E876E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未知</w:t>
            </w:r>
          </w:p>
        </w:tc>
      </w:tr>
    </w:tbl>
    <w:p w:rsidR="008250A9" w:rsidRDefault="008250A9" w:rsidP="008250A9"/>
    <w:p w:rsidR="005B143E" w:rsidRDefault="005B143E" w:rsidP="005B143E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5B143E" w:rsidRPr="007B1230" w:rsidRDefault="005B143E" w:rsidP="005B143E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>{</w:t>
      </w:r>
    </w:p>
    <w:p w:rsidR="005B143E" w:rsidRPr="007B1230" w:rsidRDefault="005B143E" w:rsidP="005B143E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"code": 1, </w:t>
      </w:r>
    </w:p>
    <w:p w:rsidR="005B143E" w:rsidRPr="007B1230" w:rsidRDefault="005B143E" w:rsidP="005B143E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"data": {</w:t>
      </w:r>
    </w:p>
    <w:p w:rsidR="005B143E" w:rsidRPr="007B1230" w:rsidRDefault="005B143E" w:rsidP="005B143E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    "account": null, </w:t>
      </w:r>
    </w:p>
    <w:p w:rsidR="005B143E" w:rsidRPr="007B1230" w:rsidRDefault="005B143E" w:rsidP="005B143E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    "hashId": "06AF58A018691693CA437A1ECF703AC6"</w:t>
      </w:r>
    </w:p>
    <w:p w:rsidR="005B143E" w:rsidRPr="007B1230" w:rsidRDefault="005B143E" w:rsidP="005B143E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}, </w:t>
      </w:r>
    </w:p>
    <w:p w:rsidR="005B143E" w:rsidRPr="007B1230" w:rsidRDefault="005B143E" w:rsidP="005B143E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"msg": null</w:t>
      </w:r>
    </w:p>
    <w:p w:rsidR="005B143E" w:rsidRDefault="005B143E" w:rsidP="005B143E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>}</w:t>
      </w:r>
    </w:p>
    <w:p w:rsidR="005B143E" w:rsidRDefault="005B143E" w:rsidP="005B143E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5B143E" w:rsidRPr="00966C7A" w:rsidTr="00557C93">
        <w:tc>
          <w:tcPr>
            <w:tcW w:w="3869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5B143E" w:rsidRPr="00966C7A" w:rsidTr="00557C93">
        <w:tc>
          <w:tcPr>
            <w:tcW w:w="3869" w:type="dxa"/>
          </w:tcPr>
          <w:p w:rsidR="005B143E" w:rsidRPr="00966C7A" w:rsidRDefault="005B143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4261" w:type="dxa"/>
          </w:tcPr>
          <w:p w:rsidR="005B143E" w:rsidRPr="00966C7A" w:rsidRDefault="005B143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5B143E" w:rsidRDefault="005B143E" w:rsidP="00557C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5B143E" w:rsidRPr="003346EF" w:rsidRDefault="005B143E" w:rsidP="00557C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5B143E" w:rsidRPr="00966C7A" w:rsidTr="00557C93">
        <w:tc>
          <w:tcPr>
            <w:tcW w:w="3869" w:type="dxa"/>
          </w:tcPr>
          <w:p w:rsidR="005B143E" w:rsidRPr="00966C7A" w:rsidRDefault="005B143E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5B143E" w:rsidRPr="00966C7A" w:rsidRDefault="005B143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消息内容</w:t>
            </w:r>
          </w:p>
        </w:tc>
      </w:tr>
      <w:tr w:rsidR="005B143E" w:rsidRPr="00966C7A" w:rsidTr="00557C93">
        <w:tc>
          <w:tcPr>
            <w:tcW w:w="3869" w:type="dxa"/>
          </w:tcPr>
          <w:p w:rsidR="005B143E" w:rsidRPr="00966C7A" w:rsidRDefault="005B143E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5B143E" w:rsidRPr="00966C7A" w:rsidRDefault="005B143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数据</w:t>
            </w:r>
          </w:p>
        </w:tc>
      </w:tr>
    </w:tbl>
    <w:p w:rsidR="005B143E" w:rsidRDefault="005B143E" w:rsidP="005B143E">
      <w:pPr>
        <w:spacing w:line="220" w:lineRule="atLeast"/>
      </w:pPr>
    </w:p>
    <w:p w:rsidR="005B143E" w:rsidRDefault="005B143E" w:rsidP="005B143E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p w:rsidR="005B143E" w:rsidRDefault="005B143E" w:rsidP="005B143E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5B143E" w:rsidRPr="00966C7A" w:rsidTr="00557C93">
        <w:tc>
          <w:tcPr>
            <w:tcW w:w="4081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5B143E" w:rsidRPr="00966C7A" w:rsidTr="00557C93">
        <w:tc>
          <w:tcPr>
            <w:tcW w:w="4081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account</w:t>
            </w:r>
          </w:p>
        </w:tc>
        <w:tc>
          <w:tcPr>
            <w:tcW w:w="4081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的手机，不一定存在</w:t>
            </w:r>
          </w:p>
        </w:tc>
      </w:tr>
      <w:tr w:rsidR="005B143E" w:rsidRPr="00966C7A" w:rsidTr="00557C93">
        <w:tc>
          <w:tcPr>
            <w:tcW w:w="4081" w:type="dxa"/>
          </w:tcPr>
          <w:p w:rsidR="005B143E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hashId</w:t>
            </w:r>
          </w:p>
        </w:tc>
        <w:tc>
          <w:tcPr>
            <w:tcW w:w="4081" w:type="dxa"/>
          </w:tcPr>
          <w:p w:rsidR="005B143E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的唯一标示，客户端必须保存在本地</w:t>
            </w:r>
          </w:p>
        </w:tc>
      </w:tr>
    </w:tbl>
    <w:p w:rsidR="005B143E" w:rsidRDefault="005B143E" w:rsidP="008250A9"/>
    <w:p w:rsidR="005B143E" w:rsidRDefault="005B143E" w:rsidP="005B143E">
      <w:pPr>
        <w:pStyle w:val="2"/>
      </w:pPr>
      <w:bookmarkStart w:id="11" w:name="_Toc441140662"/>
      <w:r>
        <w:rPr>
          <w:rFonts w:hint="eastAsia"/>
        </w:rPr>
        <w:t>6</w:t>
      </w:r>
      <w:r>
        <w:rPr>
          <w:rFonts w:hint="eastAsia"/>
        </w:rPr>
        <w:t>、用户登录</w:t>
      </w:r>
      <w:bookmarkEnd w:id="11"/>
    </w:p>
    <w:p w:rsidR="005B143E" w:rsidRDefault="005B143E" w:rsidP="005B143E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post</w:t>
      </w:r>
    </w:p>
    <w:p w:rsidR="005B143E" w:rsidRDefault="005B143E" w:rsidP="005B143E">
      <w:pPr>
        <w:ind w:left="360"/>
        <w:rPr>
          <w:rFonts w:ascii="宋体" w:hAnsi="宋体"/>
          <w:sz w:val="18"/>
          <w:szCs w:val="18"/>
        </w:rPr>
      </w:pPr>
    </w:p>
    <w:p w:rsidR="005B143E" w:rsidRDefault="005B143E" w:rsidP="005B143E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system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lgn</w:t>
      </w:r>
    </w:p>
    <w:p w:rsidR="005B143E" w:rsidRDefault="005B143E" w:rsidP="005B143E">
      <w:pPr>
        <w:ind w:firstLine="360"/>
        <w:rPr>
          <w:sz w:val="20"/>
          <w:szCs w:val="20"/>
        </w:rPr>
      </w:pPr>
    </w:p>
    <w:p w:rsidR="005B143E" w:rsidRDefault="005B143E" w:rsidP="005B143E">
      <w:pPr>
        <w:ind w:firstLine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6"/>
        <w:gridCol w:w="2721"/>
        <w:gridCol w:w="2721"/>
      </w:tblGrid>
      <w:tr w:rsidR="005B143E" w:rsidRPr="00966C7A" w:rsidTr="00557C93">
        <w:tc>
          <w:tcPr>
            <w:tcW w:w="2546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5B143E" w:rsidRPr="00966C7A" w:rsidTr="00557C93">
        <w:tc>
          <w:tcPr>
            <w:tcW w:w="2546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account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必须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手机号码</w:t>
            </w:r>
          </w:p>
        </w:tc>
      </w:tr>
      <w:tr w:rsidR="005B143E" w:rsidRPr="00966C7A" w:rsidTr="00557C93">
        <w:tc>
          <w:tcPr>
            <w:tcW w:w="2546" w:type="dxa"/>
          </w:tcPr>
          <w:p w:rsidR="005B143E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password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必须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5B143E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5B143E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密码</w:t>
            </w:r>
            <w:r w:rsidR="00CE437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长度</w:t>
            </w:r>
            <w:r w:rsidR="00CE437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-25</w:t>
            </w:r>
            <w:r w:rsidR="00CE437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:rsidR="005B143E" w:rsidRDefault="005B143E" w:rsidP="005B143E">
      <w:pPr>
        <w:ind w:firstLine="360"/>
        <w:rPr>
          <w:sz w:val="20"/>
          <w:szCs w:val="20"/>
        </w:rPr>
      </w:pPr>
    </w:p>
    <w:p w:rsidR="005B143E" w:rsidRDefault="005B143E" w:rsidP="005B143E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5B143E" w:rsidRPr="007B1230" w:rsidRDefault="005B143E" w:rsidP="005B143E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>{</w:t>
      </w:r>
    </w:p>
    <w:p w:rsidR="005B143E" w:rsidRPr="007B1230" w:rsidRDefault="005B143E" w:rsidP="005B143E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"code": 1, </w:t>
      </w:r>
    </w:p>
    <w:p w:rsidR="005B143E" w:rsidRPr="007B1230" w:rsidRDefault="005B143E" w:rsidP="005B143E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"data": {</w:t>
      </w:r>
    </w:p>
    <w:p w:rsidR="005B143E" w:rsidRPr="007B1230" w:rsidRDefault="005B143E" w:rsidP="005B143E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    "account": null, </w:t>
      </w:r>
    </w:p>
    <w:p w:rsidR="005B143E" w:rsidRPr="007B1230" w:rsidRDefault="005B143E" w:rsidP="005B143E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lastRenderedPageBreak/>
        <w:t xml:space="preserve">        "hashId": "06AF58A018691693CA437A1ECF703AC6"</w:t>
      </w:r>
    </w:p>
    <w:p w:rsidR="005B143E" w:rsidRPr="007B1230" w:rsidRDefault="005B143E" w:rsidP="005B143E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}, </w:t>
      </w:r>
    </w:p>
    <w:p w:rsidR="005B143E" w:rsidRPr="007B1230" w:rsidRDefault="005B143E" w:rsidP="005B143E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 xml:space="preserve">    "msg": null</w:t>
      </w:r>
    </w:p>
    <w:p w:rsidR="005B143E" w:rsidRDefault="005B143E" w:rsidP="005B143E">
      <w:pPr>
        <w:ind w:firstLineChars="150" w:firstLine="300"/>
        <w:rPr>
          <w:sz w:val="20"/>
          <w:szCs w:val="20"/>
        </w:rPr>
      </w:pPr>
      <w:r w:rsidRPr="007B1230">
        <w:rPr>
          <w:sz w:val="20"/>
          <w:szCs w:val="20"/>
        </w:rPr>
        <w:t>}</w:t>
      </w:r>
    </w:p>
    <w:p w:rsidR="005B143E" w:rsidRDefault="005B143E" w:rsidP="005B143E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5B143E" w:rsidRPr="00966C7A" w:rsidTr="00557C93">
        <w:tc>
          <w:tcPr>
            <w:tcW w:w="3869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5B143E" w:rsidRPr="00966C7A" w:rsidTr="00557C93">
        <w:tc>
          <w:tcPr>
            <w:tcW w:w="3869" w:type="dxa"/>
          </w:tcPr>
          <w:p w:rsidR="005B143E" w:rsidRPr="00966C7A" w:rsidRDefault="005B143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5B143E" w:rsidRPr="00966C7A" w:rsidRDefault="005B143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5B143E" w:rsidRDefault="005B143E" w:rsidP="00557C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5B143E" w:rsidRPr="003346EF" w:rsidRDefault="005B143E" w:rsidP="00557C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5B143E" w:rsidRPr="00966C7A" w:rsidTr="00557C93">
        <w:tc>
          <w:tcPr>
            <w:tcW w:w="3869" w:type="dxa"/>
          </w:tcPr>
          <w:p w:rsidR="005B143E" w:rsidRPr="00966C7A" w:rsidRDefault="005B143E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5B143E" w:rsidRPr="00966C7A" w:rsidRDefault="005B143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消息内容</w:t>
            </w:r>
          </w:p>
        </w:tc>
      </w:tr>
      <w:tr w:rsidR="005B143E" w:rsidRPr="00966C7A" w:rsidTr="00557C93">
        <w:tc>
          <w:tcPr>
            <w:tcW w:w="3869" w:type="dxa"/>
          </w:tcPr>
          <w:p w:rsidR="005B143E" w:rsidRPr="00966C7A" w:rsidRDefault="005B143E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5B143E" w:rsidRPr="00966C7A" w:rsidRDefault="005B143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数据</w:t>
            </w:r>
          </w:p>
        </w:tc>
      </w:tr>
    </w:tbl>
    <w:p w:rsidR="005B143E" w:rsidRDefault="005B143E" w:rsidP="005B143E">
      <w:pPr>
        <w:spacing w:line="220" w:lineRule="atLeast"/>
      </w:pPr>
    </w:p>
    <w:p w:rsidR="005B143E" w:rsidRDefault="005B143E" w:rsidP="005B143E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p w:rsidR="005B143E" w:rsidRDefault="005B143E" w:rsidP="005B143E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5B143E" w:rsidRPr="00966C7A" w:rsidTr="00557C93">
        <w:tc>
          <w:tcPr>
            <w:tcW w:w="4081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5B143E" w:rsidRPr="00966C7A" w:rsidTr="00557C93">
        <w:tc>
          <w:tcPr>
            <w:tcW w:w="4081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account</w:t>
            </w:r>
          </w:p>
        </w:tc>
        <w:tc>
          <w:tcPr>
            <w:tcW w:w="4081" w:type="dxa"/>
          </w:tcPr>
          <w:p w:rsidR="005B143E" w:rsidRPr="00966C7A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的手机，不一定存在</w:t>
            </w:r>
          </w:p>
        </w:tc>
      </w:tr>
      <w:tr w:rsidR="005B143E" w:rsidRPr="00966C7A" w:rsidTr="00557C93">
        <w:tc>
          <w:tcPr>
            <w:tcW w:w="4081" w:type="dxa"/>
          </w:tcPr>
          <w:p w:rsidR="005B143E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hashId</w:t>
            </w:r>
          </w:p>
        </w:tc>
        <w:tc>
          <w:tcPr>
            <w:tcW w:w="4081" w:type="dxa"/>
          </w:tcPr>
          <w:p w:rsidR="005B143E" w:rsidRDefault="005B14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的唯一标示，客户端必须保存在本地</w:t>
            </w:r>
          </w:p>
        </w:tc>
      </w:tr>
    </w:tbl>
    <w:p w:rsidR="005B143E" w:rsidRDefault="005B143E" w:rsidP="005B143E"/>
    <w:p w:rsidR="00736BA9" w:rsidRDefault="00736BA9" w:rsidP="00736BA9">
      <w:pPr>
        <w:pStyle w:val="2"/>
      </w:pPr>
      <w:bookmarkStart w:id="12" w:name="_Toc441140663"/>
      <w:r>
        <w:rPr>
          <w:rFonts w:hint="eastAsia"/>
        </w:rPr>
        <w:t>7</w:t>
      </w:r>
      <w:r>
        <w:rPr>
          <w:rFonts w:hint="eastAsia"/>
        </w:rPr>
        <w:t>、修改密码</w:t>
      </w:r>
      <w:bookmarkEnd w:id="12"/>
    </w:p>
    <w:p w:rsidR="00736BA9" w:rsidRPr="00736BA9" w:rsidRDefault="00736BA9" w:rsidP="00736BA9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post</w:t>
      </w:r>
    </w:p>
    <w:p w:rsidR="00736BA9" w:rsidRDefault="00736BA9" w:rsidP="00736BA9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system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password</w:t>
      </w:r>
    </w:p>
    <w:p w:rsidR="00E810FD" w:rsidRDefault="00E810FD" w:rsidP="00E810FD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E810FD" w:rsidRPr="00966C7A" w:rsidTr="0009016F">
        <w:tc>
          <w:tcPr>
            <w:tcW w:w="2688" w:type="dxa"/>
          </w:tcPr>
          <w:p w:rsidR="00E810FD" w:rsidRPr="00966C7A" w:rsidRDefault="00E810FD" w:rsidP="0009016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E810FD" w:rsidRPr="00966C7A" w:rsidRDefault="00E810FD" w:rsidP="0009016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E810FD" w:rsidRPr="00966C7A" w:rsidRDefault="00E810FD" w:rsidP="0009016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E810FD" w:rsidRPr="00966C7A" w:rsidTr="0009016F">
        <w:tc>
          <w:tcPr>
            <w:tcW w:w="2688" w:type="dxa"/>
          </w:tcPr>
          <w:p w:rsidR="00E810FD" w:rsidRPr="00966C7A" w:rsidRDefault="00E810FD" w:rsidP="0009016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810FD">
              <w:rPr>
                <w:rFonts w:ascii="宋体" w:hAnsi="宋体"/>
                <w:color w:val="000000" w:themeColor="text1"/>
                <w:sz w:val="18"/>
                <w:szCs w:val="18"/>
              </w:rPr>
              <w:t>account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必须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E810FD" w:rsidRPr="00966C7A" w:rsidRDefault="00E810FD" w:rsidP="0009016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E810FD" w:rsidRPr="00966C7A" w:rsidRDefault="00E810FD" w:rsidP="0009016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手机号码</w:t>
            </w:r>
          </w:p>
        </w:tc>
      </w:tr>
      <w:tr w:rsidR="00E810FD" w:rsidRPr="00966C7A" w:rsidTr="0009016F">
        <w:tc>
          <w:tcPr>
            <w:tcW w:w="2688" w:type="dxa"/>
          </w:tcPr>
          <w:p w:rsidR="00E810FD" w:rsidRPr="00E810FD" w:rsidRDefault="00E810FD" w:rsidP="0009016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810FD">
              <w:rPr>
                <w:rFonts w:ascii="宋体" w:hAnsi="宋体"/>
                <w:color w:val="000000" w:themeColor="text1"/>
                <w:sz w:val="18"/>
                <w:szCs w:val="18"/>
              </w:rPr>
              <w:t>password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必须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E810FD" w:rsidRDefault="00E810FD" w:rsidP="0009016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E810FD" w:rsidRDefault="00E810FD" w:rsidP="0009016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密码（长度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-25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E810FD" w:rsidRPr="00966C7A" w:rsidTr="0009016F">
        <w:tc>
          <w:tcPr>
            <w:tcW w:w="2688" w:type="dxa"/>
          </w:tcPr>
          <w:p w:rsidR="00E810FD" w:rsidRPr="00E810FD" w:rsidRDefault="00E810FD" w:rsidP="0009016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E810FD">
              <w:rPr>
                <w:rFonts w:ascii="宋体" w:hAnsi="宋体"/>
                <w:color w:val="000000" w:themeColor="text1"/>
                <w:sz w:val="18"/>
                <w:szCs w:val="18"/>
              </w:rPr>
              <w:t>code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必须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E810FD" w:rsidRDefault="00E810FD" w:rsidP="0009016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E810FD" w:rsidRDefault="00E810FD" w:rsidP="0009016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验证码</w:t>
            </w:r>
          </w:p>
        </w:tc>
      </w:tr>
    </w:tbl>
    <w:p w:rsidR="00736BA9" w:rsidRDefault="00736BA9" w:rsidP="00736BA9"/>
    <w:p w:rsidR="00E810FD" w:rsidRDefault="00E810FD" w:rsidP="00E810FD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E810FD" w:rsidRPr="00356485" w:rsidRDefault="00E810FD" w:rsidP="00E810FD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>{</w:t>
      </w:r>
    </w:p>
    <w:p w:rsidR="00E810FD" w:rsidRPr="00356485" w:rsidRDefault="00E810FD" w:rsidP="00E810FD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 xml:space="preserve">    "code": 1, </w:t>
      </w:r>
    </w:p>
    <w:p w:rsidR="00E810FD" w:rsidRPr="00356485" w:rsidRDefault="00E810FD" w:rsidP="00E810FD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 xml:space="preserve">    "data":</w:t>
      </w:r>
      <w:r>
        <w:rPr>
          <w:rFonts w:hint="eastAsia"/>
          <w:sz w:val="20"/>
          <w:szCs w:val="20"/>
        </w:rPr>
        <w:t xml:space="preserve"> null</w:t>
      </w:r>
      <w:r w:rsidRPr="00356485">
        <w:rPr>
          <w:sz w:val="20"/>
          <w:szCs w:val="20"/>
        </w:rPr>
        <w:t xml:space="preserve">, </w:t>
      </w:r>
    </w:p>
    <w:p w:rsidR="00E810FD" w:rsidRPr="00356485" w:rsidRDefault="00E810FD" w:rsidP="00E810FD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"msg":</w:t>
      </w:r>
      <w:r>
        <w:rPr>
          <w:rFonts w:hint="eastAsia"/>
          <w:sz w:val="20"/>
          <w:szCs w:val="20"/>
        </w:rPr>
        <w:t>“</w:t>
      </w:r>
      <w:r w:rsidR="00DB58A6" w:rsidRPr="00DB58A6">
        <w:rPr>
          <w:rFonts w:hint="eastAsia"/>
          <w:sz w:val="20"/>
          <w:szCs w:val="20"/>
        </w:rPr>
        <w:t>修改</w:t>
      </w:r>
      <w:r>
        <w:rPr>
          <w:rFonts w:hint="eastAsia"/>
          <w:sz w:val="20"/>
          <w:szCs w:val="20"/>
        </w:rPr>
        <w:t>成功”</w:t>
      </w:r>
    </w:p>
    <w:p w:rsidR="00E810FD" w:rsidRDefault="00E810FD" w:rsidP="00E810FD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>}</w:t>
      </w:r>
    </w:p>
    <w:p w:rsidR="00E810FD" w:rsidRDefault="00E810FD" w:rsidP="00E810FD">
      <w:pPr>
        <w:ind w:left="360"/>
        <w:rPr>
          <w:sz w:val="20"/>
          <w:szCs w:val="20"/>
        </w:rPr>
      </w:pPr>
    </w:p>
    <w:p w:rsidR="00E810FD" w:rsidRDefault="00E810FD" w:rsidP="00E810FD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p w:rsidR="00E810FD" w:rsidRDefault="00E810FD" w:rsidP="00E810FD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E810FD" w:rsidRPr="00966C7A" w:rsidTr="0009016F">
        <w:tc>
          <w:tcPr>
            <w:tcW w:w="3869" w:type="dxa"/>
          </w:tcPr>
          <w:p w:rsidR="00E810FD" w:rsidRPr="00966C7A" w:rsidRDefault="00E810FD" w:rsidP="0009016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E810FD" w:rsidRPr="00966C7A" w:rsidRDefault="00E810FD" w:rsidP="0009016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E810FD" w:rsidRPr="003346EF" w:rsidTr="0009016F">
        <w:tc>
          <w:tcPr>
            <w:tcW w:w="3869" w:type="dxa"/>
          </w:tcPr>
          <w:p w:rsidR="00E810FD" w:rsidRPr="00966C7A" w:rsidRDefault="00E810FD" w:rsidP="0009016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E810FD" w:rsidRPr="00966C7A" w:rsidRDefault="00E810FD" w:rsidP="0009016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E810FD" w:rsidRDefault="00E810FD" w:rsidP="0009016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E810FD" w:rsidRPr="003346EF" w:rsidRDefault="00E810FD" w:rsidP="0009016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E810FD" w:rsidRPr="00966C7A" w:rsidTr="0009016F">
        <w:tc>
          <w:tcPr>
            <w:tcW w:w="3869" w:type="dxa"/>
          </w:tcPr>
          <w:p w:rsidR="00E810FD" w:rsidRPr="00966C7A" w:rsidRDefault="00E810FD" w:rsidP="0009016F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E810FD" w:rsidRPr="00966C7A" w:rsidRDefault="00E810FD" w:rsidP="0009016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消息内容</w:t>
            </w:r>
          </w:p>
        </w:tc>
      </w:tr>
      <w:tr w:rsidR="00E810FD" w:rsidRPr="00966C7A" w:rsidTr="0009016F">
        <w:tc>
          <w:tcPr>
            <w:tcW w:w="3869" w:type="dxa"/>
          </w:tcPr>
          <w:p w:rsidR="00E810FD" w:rsidRPr="00966C7A" w:rsidRDefault="00E810FD" w:rsidP="0009016F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E810FD" w:rsidRPr="00966C7A" w:rsidRDefault="00E810FD" w:rsidP="0009016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</w:tbl>
    <w:p w:rsidR="00E810FD" w:rsidRPr="00736BA9" w:rsidRDefault="00E810FD" w:rsidP="00736BA9"/>
    <w:p w:rsidR="00736BA9" w:rsidRPr="00736BA9" w:rsidRDefault="00736BA9" w:rsidP="00736BA9"/>
    <w:p w:rsidR="005B143E" w:rsidRDefault="00D53E6C" w:rsidP="00272A68">
      <w:pPr>
        <w:pStyle w:val="2"/>
      </w:pPr>
      <w:bookmarkStart w:id="13" w:name="_Toc441140664"/>
      <w:r>
        <w:rPr>
          <w:rFonts w:hint="eastAsia"/>
        </w:rPr>
        <w:t>8</w:t>
      </w:r>
      <w:r w:rsidR="00272A68">
        <w:rPr>
          <w:rFonts w:hint="eastAsia"/>
        </w:rPr>
        <w:t>、获取用户的可用积分</w:t>
      </w:r>
      <w:bookmarkEnd w:id="13"/>
    </w:p>
    <w:p w:rsidR="00272A68" w:rsidRPr="00736BA9" w:rsidRDefault="00272A68" w:rsidP="00736BA9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272A68" w:rsidRDefault="00272A68" w:rsidP="00272A68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user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mayPoint</w:t>
      </w:r>
    </w:p>
    <w:p w:rsidR="00272A68" w:rsidRDefault="00272A68" w:rsidP="00272A68">
      <w:pPr>
        <w:ind w:left="360"/>
        <w:rPr>
          <w:sz w:val="20"/>
          <w:szCs w:val="20"/>
        </w:rPr>
      </w:pPr>
    </w:p>
    <w:p w:rsidR="00272A68" w:rsidRDefault="00272A68" w:rsidP="00272A68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272A68" w:rsidRPr="00966C7A" w:rsidTr="00557C93">
        <w:tc>
          <w:tcPr>
            <w:tcW w:w="2688" w:type="dxa"/>
          </w:tcPr>
          <w:p w:rsidR="00272A68" w:rsidRPr="00966C7A" w:rsidRDefault="00272A68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272A68" w:rsidRPr="00966C7A" w:rsidRDefault="00272A68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272A68" w:rsidRPr="00966C7A" w:rsidRDefault="00272A68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</w:tbl>
    <w:p w:rsidR="00272A68" w:rsidRDefault="00272A68" w:rsidP="00272A68">
      <w:pPr>
        <w:ind w:firstLine="360"/>
        <w:rPr>
          <w:sz w:val="20"/>
          <w:szCs w:val="20"/>
        </w:rPr>
      </w:pPr>
    </w:p>
    <w:p w:rsidR="00272A68" w:rsidRDefault="00272A68" w:rsidP="00272A68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272A68" w:rsidRPr="00356485" w:rsidRDefault="00272A68" w:rsidP="00272A68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>{</w:t>
      </w:r>
    </w:p>
    <w:p w:rsidR="00272A68" w:rsidRPr="00356485" w:rsidRDefault="00272A68" w:rsidP="00272A68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lastRenderedPageBreak/>
        <w:t xml:space="preserve">    "code": 1, </w:t>
      </w:r>
    </w:p>
    <w:p w:rsidR="00272A68" w:rsidRPr="00356485" w:rsidRDefault="00272A68" w:rsidP="00272A68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 xml:space="preserve">    "data":</w:t>
      </w:r>
      <w:r>
        <w:rPr>
          <w:rFonts w:hint="eastAsia"/>
          <w:sz w:val="20"/>
          <w:szCs w:val="20"/>
        </w:rPr>
        <w:t xml:space="preserve"> 1000</w:t>
      </w:r>
      <w:r w:rsidRPr="00356485">
        <w:rPr>
          <w:sz w:val="20"/>
          <w:szCs w:val="20"/>
        </w:rPr>
        <w:t xml:space="preserve">, </w:t>
      </w:r>
    </w:p>
    <w:p w:rsidR="00272A68" w:rsidRPr="00356485" w:rsidRDefault="00272A68" w:rsidP="00272A68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 xml:space="preserve">    "msg": </w:t>
      </w:r>
      <w:r>
        <w:rPr>
          <w:rFonts w:hint="eastAsia"/>
          <w:sz w:val="20"/>
          <w:szCs w:val="20"/>
        </w:rPr>
        <w:t>null</w:t>
      </w:r>
    </w:p>
    <w:p w:rsidR="00272A68" w:rsidRDefault="00272A68" w:rsidP="00272A68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>}</w:t>
      </w:r>
    </w:p>
    <w:p w:rsidR="00272A68" w:rsidRDefault="00272A68" w:rsidP="00272A68">
      <w:pPr>
        <w:ind w:left="360"/>
        <w:rPr>
          <w:sz w:val="20"/>
          <w:szCs w:val="20"/>
        </w:rPr>
      </w:pPr>
    </w:p>
    <w:p w:rsidR="00272A68" w:rsidRDefault="00272A68" w:rsidP="00272A68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p w:rsidR="00272A68" w:rsidRDefault="00272A68" w:rsidP="00272A68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272A68" w:rsidRPr="00966C7A" w:rsidTr="00557C93">
        <w:tc>
          <w:tcPr>
            <w:tcW w:w="3869" w:type="dxa"/>
          </w:tcPr>
          <w:p w:rsidR="00272A68" w:rsidRPr="00966C7A" w:rsidRDefault="00272A68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272A68" w:rsidRPr="00966C7A" w:rsidRDefault="00272A68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272A68" w:rsidRPr="003346EF" w:rsidTr="00557C93">
        <w:tc>
          <w:tcPr>
            <w:tcW w:w="3869" w:type="dxa"/>
          </w:tcPr>
          <w:p w:rsidR="00272A68" w:rsidRPr="00966C7A" w:rsidRDefault="00272A68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272A68" w:rsidRPr="00966C7A" w:rsidRDefault="00272A68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272A68" w:rsidRDefault="00272A68" w:rsidP="00557C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272A68" w:rsidRPr="003346EF" w:rsidRDefault="00272A68" w:rsidP="00557C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272A68" w:rsidRPr="00966C7A" w:rsidTr="00557C93">
        <w:tc>
          <w:tcPr>
            <w:tcW w:w="3869" w:type="dxa"/>
          </w:tcPr>
          <w:p w:rsidR="00272A68" w:rsidRPr="00966C7A" w:rsidRDefault="00272A68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272A68" w:rsidRPr="00966C7A" w:rsidRDefault="00272A68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272A68" w:rsidRPr="00966C7A" w:rsidTr="00557C93">
        <w:tc>
          <w:tcPr>
            <w:tcW w:w="3869" w:type="dxa"/>
          </w:tcPr>
          <w:p w:rsidR="00272A68" w:rsidRPr="00966C7A" w:rsidRDefault="00272A68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272A68" w:rsidRPr="00966C7A" w:rsidRDefault="00A4014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用积分</w:t>
            </w:r>
          </w:p>
        </w:tc>
      </w:tr>
    </w:tbl>
    <w:p w:rsidR="00272A68" w:rsidRDefault="00272A68" w:rsidP="00272A68"/>
    <w:p w:rsidR="00D926DE" w:rsidRDefault="00D53E6C" w:rsidP="00D926DE">
      <w:pPr>
        <w:pStyle w:val="2"/>
      </w:pPr>
      <w:bookmarkStart w:id="14" w:name="_Toc441140665"/>
      <w:r>
        <w:rPr>
          <w:rFonts w:hint="eastAsia"/>
        </w:rPr>
        <w:t>9</w:t>
      </w:r>
      <w:r w:rsidR="00D926DE">
        <w:rPr>
          <w:rFonts w:hint="eastAsia"/>
        </w:rPr>
        <w:t>、获取用户的信息</w:t>
      </w:r>
      <w:bookmarkEnd w:id="14"/>
    </w:p>
    <w:p w:rsidR="00D926DE" w:rsidRDefault="00D926DE" w:rsidP="00D926DE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D926DE" w:rsidRDefault="00D926DE" w:rsidP="00D926DE">
      <w:pPr>
        <w:ind w:left="360"/>
        <w:rPr>
          <w:rFonts w:ascii="宋体" w:hAnsi="宋体"/>
          <w:sz w:val="18"/>
          <w:szCs w:val="18"/>
        </w:rPr>
      </w:pPr>
    </w:p>
    <w:p w:rsidR="00D926DE" w:rsidRDefault="00D926DE" w:rsidP="00D926DE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user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info</w:t>
      </w:r>
    </w:p>
    <w:p w:rsidR="00D926DE" w:rsidRDefault="00D926DE" w:rsidP="00D926DE">
      <w:pPr>
        <w:ind w:left="360"/>
        <w:rPr>
          <w:sz w:val="20"/>
          <w:szCs w:val="20"/>
        </w:rPr>
      </w:pPr>
    </w:p>
    <w:p w:rsidR="00D926DE" w:rsidRDefault="00D926DE" w:rsidP="00D926DE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D926DE" w:rsidRPr="00966C7A" w:rsidTr="00557C93">
        <w:tc>
          <w:tcPr>
            <w:tcW w:w="2688" w:type="dxa"/>
          </w:tcPr>
          <w:p w:rsidR="00D926DE" w:rsidRPr="00966C7A" w:rsidRDefault="00D926D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D926DE" w:rsidRPr="00966C7A" w:rsidRDefault="00D926D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D926DE" w:rsidRPr="00966C7A" w:rsidRDefault="00D926D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</w:tbl>
    <w:p w:rsidR="00D926DE" w:rsidRDefault="00D926DE" w:rsidP="00D926DE"/>
    <w:p w:rsidR="00D926DE" w:rsidRPr="00D926DE" w:rsidRDefault="00D926DE" w:rsidP="00D926DE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D926DE" w:rsidRDefault="00D926DE" w:rsidP="00D926DE">
      <w:pPr>
        <w:ind w:leftChars="200" w:left="440"/>
      </w:pPr>
      <w:r>
        <w:t>{</w:t>
      </w:r>
    </w:p>
    <w:p w:rsidR="00D926DE" w:rsidRDefault="00D926DE" w:rsidP="00D926DE">
      <w:pPr>
        <w:ind w:leftChars="200" w:left="440"/>
      </w:pPr>
      <w:r>
        <w:t xml:space="preserve">    "code": 1, </w:t>
      </w:r>
    </w:p>
    <w:p w:rsidR="00D926DE" w:rsidRDefault="00D926DE" w:rsidP="003301D0">
      <w:pPr>
        <w:ind w:leftChars="200" w:left="440" w:firstLine="270"/>
      </w:pPr>
      <w:r>
        <w:t>"data": {</w:t>
      </w:r>
    </w:p>
    <w:p w:rsidR="003301D0" w:rsidRDefault="003301D0" w:rsidP="003301D0">
      <w:pPr>
        <w:ind w:leftChars="200" w:left="440" w:firstLineChars="250" w:firstLine="550"/>
      </w:pPr>
      <w:r>
        <w:t>"</w:t>
      </w:r>
      <w:r>
        <w:rPr>
          <w:rFonts w:hint="eastAsia"/>
        </w:rPr>
        <w:t>id</w:t>
      </w:r>
      <w:r>
        <w:t>":</w:t>
      </w:r>
      <w:r>
        <w:rPr>
          <w:rFonts w:hint="eastAsia"/>
        </w:rPr>
        <w:t xml:space="preserve"> 1000</w:t>
      </w:r>
    </w:p>
    <w:p w:rsidR="00D926DE" w:rsidRDefault="00D926DE" w:rsidP="00D926DE">
      <w:pPr>
        <w:ind w:leftChars="200" w:left="440"/>
      </w:pPr>
      <w:r>
        <w:lastRenderedPageBreak/>
        <w:t xml:space="preserve">        "account": "18672518960", </w:t>
      </w:r>
    </w:p>
    <w:p w:rsidR="00D926DE" w:rsidRDefault="00D926DE" w:rsidP="00D926DE">
      <w:pPr>
        <w:ind w:leftChars="200" w:left="440"/>
      </w:pPr>
      <w:r>
        <w:t xml:space="preserve">        "headimg": null, </w:t>
      </w:r>
    </w:p>
    <w:p w:rsidR="00D926DE" w:rsidRDefault="00D926DE" w:rsidP="00D926DE">
      <w:pPr>
        <w:ind w:leftChars="200" w:left="440"/>
      </w:pPr>
      <w:r>
        <w:t xml:space="preserve">        "inviteId": null, </w:t>
      </w:r>
    </w:p>
    <w:p w:rsidR="00D926DE" w:rsidRDefault="00D926DE" w:rsidP="00D926DE">
      <w:pPr>
        <w:ind w:leftChars="200" w:left="440"/>
      </w:pPr>
      <w:r>
        <w:t xml:space="preserve">        "nickname": null, </w:t>
      </w:r>
    </w:p>
    <w:p w:rsidR="00D926DE" w:rsidRDefault="00D926DE" w:rsidP="00D926DE">
      <w:pPr>
        <w:ind w:leftChars="200" w:left="440"/>
      </w:pPr>
      <w:r>
        <w:t xml:space="preserve">        "sex": null, </w:t>
      </w:r>
    </w:p>
    <w:p w:rsidR="00D926DE" w:rsidRDefault="00D926DE" w:rsidP="00D926DE">
      <w:pPr>
        <w:ind w:leftChars="200" w:left="440"/>
      </w:pPr>
      <w:r>
        <w:t xml:space="preserve">        "type": 0</w:t>
      </w:r>
    </w:p>
    <w:p w:rsidR="00D926DE" w:rsidRDefault="00D926DE" w:rsidP="00D926DE">
      <w:pPr>
        <w:ind w:leftChars="200" w:left="440"/>
      </w:pPr>
      <w:r>
        <w:t xml:space="preserve">    }, </w:t>
      </w:r>
    </w:p>
    <w:p w:rsidR="00D926DE" w:rsidRDefault="00D926DE" w:rsidP="00D926DE">
      <w:pPr>
        <w:ind w:leftChars="200" w:left="440"/>
      </w:pPr>
      <w:r>
        <w:t xml:space="preserve">    "msg": null</w:t>
      </w:r>
    </w:p>
    <w:p w:rsidR="00D926DE" w:rsidRDefault="00D926DE" w:rsidP="00D926DE">
      <w:pPr>
        <w:ind w:leftChars="200" w:left="440"/>
      </w:pPr>
      <w:r>
        <w:t>}</w:t>
      </w:r>
    </w:p>
    <w:p w:rsidR="00D926DE" w:rsidRDefault="00D926DE" w:rsidP="00D926DE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p w:rsidR="00D926DE" w:rsidRDefault="00D926DE" w:rsidP="00D926DE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D926DE" w:rsidRPr="00966C7A" w:rsidTr="00557C93">
        <w:tc>
          <w:tcPr>
            <w:tcW w:w="3869" w:type="dxa"/>
          </w:tcPr>
          <w:p w:rsidR="00D926DE" w:rsidRPr="00966C7A" w:rsidRDefault="00D926D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D926DE" w:rsidRPr="00966C7A" w:rsidRDefault="00D926D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D926DE" w:rsidRPr="003346EF" w:rsidTr="00557C93">
        <w:tc>
          <w:tcPr>
            <w:tcW w:w="3869" w:type="dxa"/>
          </w:tcPr>
          <w:p w:rsidR="00D926DE" w:rsidRPr="00966C7A" w:rsidRDefault="00D926D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D926DE" w:rsidRPr="00966C7A" w:rsidRDefault="00D926D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D926DE" w:rsidRDefault="00D926DE" w:rsidP="00557C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D926DE" w:rsidRPr="003346EF" w:rsidRDefault="00D926DE" w:rsidP="00557C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D926DE" w:rsidRPr="00966C7A" w:rsidTr="00557C93">
        <w:tc>
          <w:tcPr>
            <w:tcW w:w="3869" w:type="dxa"/>
          </w:tcPr>
          <w:p w:rsidR="00D926DE" w:rsidRPr="00966C7A" w:rsidRDefault="00D926DE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D926DE" w:rsidRPr="00966C7A" w:rsidRDefault="00D926D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D926DE" w:rsidRPr="00966C7A" w:rsidTr="00557C93">
        <w:tc>
          <w:tcPr>
            <w:tcW w:w="3869" w:type="dxa"/>
          </w:tcPr>
          <w:p w:rsidR="00D926DE" w:rsidRPr="00966C7A" w:rsidRDefault="00D926DE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D926DE" w:rsidRPr="00966C7A" w:rsidRDefault="00D926D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信息</w:t>
            </w:r>
          </w:p>
        </w:tc>
      </w:tr>
    </w:tbl>
    <w:p w:rsidR="00D926DE" w:rsidRDefault="00D926DE" w:rsidP="00D926DE">
      <w:pPr>
        <w:ind w:leftChars="200" w:left="440"/>
      </w:pPr>
    </w:p>
    <w:p w:rsidR="00D926DE" w:rsidRDefault="00D926DE" w:rsidP="002244AF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D926DE" w:rsidRPr="00966C7A" w:rsidTr="00557C93">
        <w:tc>
          <w:tcPr>
            <w:tcW w:w="4081" w:type="dxa"/>
          </w:tcPr>
          <w:p w:rsidR="00D926DE" w:rsidRPr="00966C7A" w:rsidRDefault="00D926D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D926DE" w:rsidRPr="00966C7A" w:rsidRDefault="00D926D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C72111" w:rsidRPr="00966C7A" w:rsidTr="00557C93">
        <w:tc>
          <w:tcPr>
            <w:tcW w:w="4081" w:type="dxa"/>
          </w:tcPr>
          <w:p w:rsidR="00C72111" w:rsidRDefault="00C72111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081" w:type="dxa"/>
          </w:tcPr>
          <w:p w:rsidR="00C72111" w:rsidRDefault="00C72111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的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D926DE" w:rsidRPr="00966C7A" w:rsidTr="00557C93">
        <w:tc>
          <w:tcPr>
            <w:tcW w:w="4081" w:type="dxa"/>
          </w:tcPr>
          <w:p w:rsidR="00D926DE" w:rsidRPr="00966C7A" w:rsidRDefault="00D926D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account</w:t>
            </w:r>
          </w:p>
        </w:tc>
        <w:tc>
          <w:tcPr>
            <w:tcW w:w="4081" w:type="dxa"/>
          </w:tcPr>
          <w:p w:rsidR="00D926DE" w:rsidRPr="00966C7A" w:rsidRDefault="00D926D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手机号码</w:t>
            </w:r>
          </w:p>
        </w:tc>
      </w:tr>
      <w:tr w:rsidR="00D926DE" w:rsidRPr="00966C7A" w:rsidTr="00557C93">
        <w:tc>
          <w:tcPr>
            <w:tcW w:w="4081" w:type="dxa"/>
          </w:tcPr>
          <w:p w:rsidR="00D926DE" w:rsidRDefault="00D926D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headimg</w:t>
            </w:r>
          </w:p>
        </w:tc>
        <w:tc>
          <w:tcPr>
            <w:tcW w:w="4081" w:type="dxa"/>
          </w:tcPr>
          <w:p w:rsidR="00D926DE" w:rsidRDefault="00D926D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头像</w:t>
            </w:r>
          </w:p>
        </w:tc>
      </w:tr>
      <w:tr w:rsidR="00D926DE" w:rsidRPr="00966C7A" w:rsidTr="00557C93">
        <w:tc>
          <w:tcPr>
            <w:tcW w:w="4081" w:type="dxa"/>
          </w:tcPr>
          <w:p w:rsidR="00D926DE" w:rsidRDefault="00D926D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t>inviteId</w:t>
            </w:r>
          </w:p>
        </w:tc>
        <w:tc>
          <w:tcPr>
            <w:tcW w:w="4081" w:type="dxa"/>
          </w:tcPr>
          <w:p w:rsidR="00D926DE" w:rsidRDefault="00D926D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的邀请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D926DE" w:rsidRPr="00966C7A" w:rsidTr="00557C93">
        <w:tc>
          <w:tcPr>
            <w:tcW w:w="4081" w:type="dxa"/>
          </w:tcPr>
          <w:p w:rsidR="00D926DE" w:rsidRDefault="00D926DE" w:rsidP="00557C93">
            <w:pPr>
              <w:jc w:val="center"/>
            </w:pPr>
            <w:r>
              <w:t>nickname</w:t>
            </w:r>
          </w:p>
        </w:tc>
        <w:tc>
          <w:tcPr>
            <w:tcW w:w="4081" w:type="dxa"/>
          </w:tcPr>
          <w:p w:rsidR="00D926DE" w:rsidRDefault="00D926D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昵称</w:t>
            </w:r>
          </w:p>
        </w:tc>
      </w:tr>
      <w:tr w:rsidR="00D926DE" w:rsidRPr="00966C7A" w:rsidTr="00557C93">
        <w:tc>
          <w:tcPr>
            <w:tcW w:w="4081" w:type="dxa"/>
          </w:tcPr>
          <w:p w:rsidR="00D926DE" w:rsidRDefault="00D926DE" w:rsidP="00557C93">
            <w:pPr>
              <w:jc w:val="center"/>
            </w:pPr>
            <w:r>
              <w:t>sex</w:t>
            </w:r>
          </w:p>
        </w:tc>
        <w:tc>
          <w:tcPr>
            <w:tcW w:w="4081" w:type="dxa"/>
          </w:tcPr>
          <w:p w:rsidR="00D926DE" w:rsidRDefault="00D926D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性别</w:t>
            </w:r>
          </w:p>
        </w:tc>
      </w:tr>
      <w:tr w:rsidR="00D926DE" w:rsidRPr="00966C7A" w:rsidTr="00557C93">
        <w:tc>
          <w:tcPr>
            <w:tcW w:w="4081" w:type="dxa"/>
          </w:tcPr>
          <w:p w:rsidR="00D926DE" w:rsidRDefault="00D926DE" w:rsidP="00557C93">
            <w:pPr>
              <w:jc w:val="center"/>
            </w:pPr>
            <w:r>
              <w:t>type</w:t>
            </w:r>
          </w:p>
        </w:tc>
        <w:tc>
          <w:tcPr>
            <w:tcW w:w="4081" w:type="dxa"/>
          </w:tcPr>
          <w:p w:rsidR="00D926DE" w:rsidRDefault="00D926D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D926D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授权类型，</w:t>
            </w:r>
            <w:r w:rsidRPr="00D926D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  <w:r w:rsidRPr="00D926D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未授权，</w:t>
            </w:r>
            <w:r w:rsidRPr="00D926D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 w:rsidRPr="00D926D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微信，</w:t>
            </w:r>
            <w:r w:rsidRPr="00D926D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 w:rsidRPr="00D926D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</w:t>
            </w:r>
            <w:r w:rsidRPr="00D926D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QQ</w:t>
            </w:r>
          </w:p>
        </w:tc>
      </w:tr>
    </w:tbl>
    <w:p w:rsidR="00D926DE" w:rsidRDefault="00D926DE" w:rsidP="00D926DE">
      <w:pPr>
        <w:ind w:leftChars="200" w:left="440"/>
      </w:pPr>
    </w:p>
    <w:p w:rsidR="00AA31CD" w:rsidRDefault="00AA31CD" w:rsidP="00AA31CD">
      <w:pPr>
        <w:pStyle w:val="2"/>
      </w:pPr>
      <w:bookmarkStart w:id="15" w:name="_Toc441140666"/>
      <w:r>
        <w:rPr>
          <w:rFonts w:hint="eastAsia"/>
        </w:rPr>
        <w:lastRenderedPageBreak/>
        <w:t>10</w:t>
      </w:r>
      <w:r>
        <w:rPr>
          <w:rFonts w:hint="eastAsia"/>
        </w:rPr>
        <w:t>、获取七牛的令牌</w:t>
      </w:r>
      <w:bookmarkEnd w:id="15"/>
    </w:p>
    <w:p w:rsidR="00AA31CD" w:rsidRDefault="00AA31CD" w:rsidP="00AA31CD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AA31CD" w:rsidRDefault="00AA31CD" w:rsidP="00AA31CD">
      <w:pPr>
        <w:ind w:left="360"/>
        <w:rPr>
          <w:rFonts w:ascii="宋体" w:hAnsi="宋体"/>
          <w:sz w:val="18"/>
          <w:szCs w:val="18"/>
        </w:rPr>
      </w:pPr>
    </w:p>
    <w:p w:rsidR="00AA31CD" w:rsidRDefault="00AA31CD" w:rsidP="00AA31CD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user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token</w:t>
      </w:r>
    </w:p>
    <w:p w:rsidR="00AA31CD" w:rsidRDefault="00AA31CD" w:rsidP="00AA31CD">
      <w:pPr>
        <w:ind w:left="360"/>
        <w:rPr>
          <w:sz w:val="20"/>
          <w:szCs w:val="20"/>
        </w:rPr>
      </w:pPr>
    </w:p>
    <w:p w:rsidR="00AA31CD" w:rsidRDefault="00AA31CD" w:rsidP="00AA31CD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AA31CD" w:rsidRPr="00966C7A" w:rsidTr="00B67B9A">
        <w:tc>
          <w:tcPr>
            <w:tcW w:w="2688" w:type="dxa"/>
          </w:tcPr>
          <w:p w:rsidR="00AA31CD" w:rsidRPr="00966C7A" w:rsidRDefault="00AA31CD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AA31CD" w:rsidRPr="00966C7A" w:rsidRDefault="00AA31CD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AA31CD" w:rsidRPr="00966C7A" w:rsidRDefault="00AA31CD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</w:tbl>
    <w:p w:rsidR="00AA31CD" w:rsidRDefault="00AA31CD" w:rsidP="00AA31CD">
      <w:pPr>
        <w:ind w:firstLine="360"/>
        <w:rPr>
          <w:sz w:val="20"/>
          <w:szCs w:val="20"/>
        </w:rPr>
      </w:pPr>
    </w:p>
    <w:p w:rsidR="00AA31CD" w:rsidRDefault="00AA31CD" w:rsidP="00AA31CD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AA31CD" w:rsidRPr="00356485" w:rsidRDefault="00AA31CD" w:rsidP="00AA31CD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>{</w:t>
      </w:r>
    </w:p>
    <w:p w:rsidR="00AA31CD" w:rsidRPr="00356485" w:rsidRDefault="00AA31CD" w:rsidP="00AA31CD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 xml:space="preserve">    "code": 1, </w:t>
      </w:r>
    </w:p>
    <w:p w:rsidR="00AA31CD" w:rsidRPr="00356485" w:rsidRDefault="00AA31CD" w:rsidP="00AA31CD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 xml:space="preserve">    "data":</w:t>
      </w:r>
      <w:r>
        <w:rPr>
          <w:rFonts w:hint="eastAsia"/>
          <w:sz w:val="20"/>
          <w:szCs w:val="20"/>
        </w:rPr>
        <w:t xml:space="preserve"> </w:t>
      </w:r>
      <w:r w:rsidRPr="00356485">
        <w:rPr>
          <w:sz w:val="20"/>
          <w:szCs w:val="20"/>
        </w:rPr>
        <w:t xml:space="preserve"> "</w:t>
      </w:r>
      <w:r>
        <w:rPr>
          <w:rFonts w:hint="eastAsia"/>
          <w:sz w:val="20"/>
          <w:szCs w:val="20"/>
        </w:rPr>
        <w:t>token</w:t>
      </w:r>
      <w:r w:rsidRPr="00356485">
        <w:rPr>
          <w:sz w:val="20"/>
          <w:szCs w:val="20"/>
        </w:rPr>
        <w:t xml:space="preserve">", </w:t>
      </w:r>
    </w:p>
    <w:p w:rsidR="00AA31CD" w:rsidRPr="00356485" w:rsidRDefault="00AA31CD" w:rsidP="00AA31CD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 xml:space="preserve">    "msg": </w:t>
      </w:r>
      <w:r>
        <w:rPr>
          <w:rFonts w:hint="eastAsia"/>
          <w:sz w:val="20"/>
          <w:szCs w:val="20"/>
        </w:rPr>
        <w:t>null</w:t>
      </w:r>
    </w:p>
    <w:p w:rsidR="00AA31CD" w:rsidRDefault="00AA31CD" w:rsidP="00AA31CD">
      <w:pPr>
        <w:ind w:left="360"/>
        <w:rPr>
          <w:sz w:val="20"/>
          <w:szCs w:val="20"/>
        </w:rPr>
      </w:pPr>
      <w:r w:rsidRPr="00356485">
        <w:rPr>
          <w:sz w:val="20"/>
          <w:szCs w:val="20"/>
        </w:rPr>
        <w:t>}</w:t>
      </w:r>
    </w:p>
    <w:p w:rsidR="00AA31CD" w:rsidRDefault="00AA31CD" w:rsidP="00AA31CD">
      <w:pPr>
        <w:ind w:left="360"/>
        <w:rPr>
          <w:sz w:val="20"/>
          <w:szCs w:val="20"/>
        </w:rPr>
      </w:pPr>
    </w:p>
    <w:p w:rsidR="00AA31CD" w:rsidRDefault="00AA31CD" w:rsidP="00AA31CD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p w:rsidR="00AA31CD" w:rsidRDefault="00AA31CD" w:rsidP="00AA31CD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AA31CD" w:rsidRPr="00966C7A" w:rsidTr="00B67B9A">
        <w:tc>
          <w:tcPr>
            <w:tcW w:w="3869" w:type="dxa"/>
          </w:tcPr>
          <w:p w:rsidR="00AA31CD" w:rsidRPr="00966C7A" w:rsidRDefault="00AA31CD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AA31CD" w:rsidRPr="00966C7A" w:rsidRDefault="00AA31CD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AA31CD" w:rsidRPr="003346EF" w:rsidTr="00B67B9A">
        <w:tc>
          <w:tcPr>
            <w:tcW w:w="3869" w:type="dxa"/>
          </w:tcPr>
          <w:p w:rsidR="00AA31CD" w:rsidRPr="00966C7A" w:rsidRDefault="00AA31CD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AA31CD" w:rsidRPr="00966C7A" w:rsidRDefault="00AA31CD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AA31CD" w:rsidRDefault="00AA31CD" w:rsidP="00B67B9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AA31CD" w:rsidRPr="003346EF" w:rsidRDefault="00AA31CD" w:rsidP="00B67B9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AA31CD" w:rsidRPr="00966C7A" w:rsidTr="00B67B9A">
        <w:tc>
          <w:tcPr>
            <w:tcW w:w="3869" w:type="dxa"/>
          </w:tcPr>
          <w:p w:rsidR="00AA31CD" w:rsidRPr="00966C7A" w:rsidRDefault="00AA31CD" w:rsidP="00B67B9A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AA31CD" w:rsidRPr="00966C7A" w:rsidRDefault="00AA31CD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AA31CD" w:rsidRPr="00966C7A" w:rsidTr="00B67B9A">
        <w:tc>
          <w:tcPr>
            <w:tcW w:w="3869" w:type="dxa"/>
          </w:tcPr>
          <w:p w:rsidR="00AA31CD" w:rsidRPr="00966C7A" w:rsidRDefault="00AA31CD" w:rsidP="00B67B9A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AA31CD" w:rsidRPr="00966C7A" w:rsidRDefault="00AA31CD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七牛令牌</w:t>
            </w:r>
          </w:p>
        </w:tc>
      </w:tr>
    </w:tbl>
    <w:p w:rsidR="00AA31CD" w:rsidRDefault="00AA31CD" w:rsidP="00FA098F">
      <w:pPr>
        <w:pStyle w:val="2"/>
      </w:pPr>
    </w:p>
    <w:p w:rsidR="00D926DE" w:rsidRDefault="00D53E6C" w:rsidP="00FA098F">
      <w:pPr>
        <w:pStyle w:val="2"/>
      </w:pPr>
      <w:bookmarkStart w:id="16" w:name="_Toc441140667"/>
      <w:r>
        <w:rPr>
          <w:rFonts w:hint="eastAsia"/>
        </w:rPr>
        <w:t>1</w:t>
      </w:r>
      <w:r w:rsidR="00BD164C">
        <w:rPr>
          <w:rFonts w:hint="eastAsia"/>
        </w:rPr>
        <w:t>1</w:t>
      </w:r>
      <w:r w:rsidR="00FA098F">
        <w:rPr>
          <w:rFonts w:hint="eastAsia"/>
        </w:rPr>
        <w:t>、更新用户信息</w:t>
      </w:r>
      <w:bookmarkEnd w:id="16"/>
    </w:p>
    <w:p w:rsidR="00FA098F" w:rsidRDefault="00FA098F" w:rsidP="00FA098F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post</w:t>
      </w:r>
    </w:p>
    <w:p w:rsidR="00FA098F" w:rsidRDefault="00FA098F" w:rsidP="00FA098F">
      <w:pPr>
        <w:ind w:left="360"/>
        <w:rPr>
          <w:rFonts w:ascii="宋体" w:hAnsi="宋体"/>
          <w:sz w:val="18"/>
          <w:szCs w:val="18"/>
        </w:rPr>
      </w:pPr>
    </w:p>
    <w:p w:rsidR="00FA098F" w:rsidRDefault="00FA098F" w:rsidP="00FA098F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user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updateInfo</w:t>
      </w:r>
    </w:p>
    <w:p w:rsidR="00FA098F" w:rsidRDefault="00FA098F" w:rsidP="00FA098F">
      <w:pPr>
        <w:ind w:left="360"/>
        <w:rPr>
          <w:sz w:val="20"/>
          <w:szCs w:val="20"/>
        </w:rPr>
      </w:pPr>
    </w:p>
    <w:p w:rsidR="00FA098F" w:rsidRDefault="00FA098F" w:rsidP="00FA098F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FA098F" w:rsidRPr="00966C7A" w:rsidTr="00557C93">
        <w:tc>
          <w:tcPr>
            <w:tcW w:w="2688" w:type="dxa"/>
          </w:tcPr>
          <w:p w:rsidR="00FA098F" w:rsidRPr="00966C7A" w:rsidRDefault="00FA098F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FA098F" w:rsidRPr="00966C7A" w:rsidRDefault="00FA098F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FA098F" w:rsidRPr="00966C7A" w:rsidRDefault="00FA098F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A098F" w:rsidRPr="00966C7A" w:rsidTr="00557C93">
        <w:tc>
          <w:tcPr>
            <w:tcW w:w="2688" w:type="dxa"/>
          </w:tcPr>
          <w:p w:rsidR="00FA098F" w:rsidRPr="00966C7A" w:rsidRDefault="00FA098F" w:rsidP="00FA098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headimg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选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FA098F" w:rsidRPr="00966C7A" w:rsidRDefault="00FA098F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FA098F" w:rsidRPr="00966C7A" w:rsidRDefault="00FA098F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头像</w:t>
            </w:r>
          </w:p>
        </w:tc>
      </w:tr>
      <w:tr w:rsidR="00FA098F" w:rsidRPr="00966C7A" w:rsidTr="00557C93">
        <w:tc>
          <w:tcPr>
            <w:tcW w:w="2688" w:type="dxa"/>
          </w:tcPr>
          <w:p w:rsidR="00FA098F" w:rsidRDefault="00FA098F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nickname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选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FA098F" w:rsidRDefault="00FA098F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FA098F" w:rsidRDefault="00FA098F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昵称</w:t>
            </w:r>
          </w:p>
        </w:tc>
      </w:tr>
      <w:tr w:rsidR="00FA098F" w:rsidRPr="00966C7A" w:rsidTr="00557C93">
        <w:tc>
          <w:tcPr>
            <w:tcW w:w="2688" w:type="dxa"/>
          </w:tcPr>
          <w:p w:rsidR="00FA098F" w:rsidRDefault="00FA098F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nviteId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选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FA098F" w:rsidRDefault="00FA098F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FA098F" w:rsidRDefault="00FA098F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邀请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FA098F" w:rsidRPr="00966C7A" w:rsidTr="00557C93">
        <w:tc>
          <w:tcPr>
            <w:tcW w:w="2688" w:type="dxa"/>
          </w:tcPr>
          <w:p w:rsidR="00FA098F" w:rsidRDefault="00FA098F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sex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选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FA098F" w:rsidRDefault="00FA098F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FA098F" w:rsidRDefault="00FA098F" w:rsidP="00FA098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A098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的性别，</w:t>
            </w:r>
            <w:r w:rsidRPr="00FA098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1</w:t>
            </w:r>
            <w:r w:rsidRPr="00FA098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男</w:t>
            </w:r>
            <w:r w:rsidRPr="00FA098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，</w:t>
            </w:r>
            <w:r w:rsidRPr="00FA098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2</w:t>
            </w:r>
            <w:r w:rsidRPr="00FA098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女，</w:t>
            </w:r>
            <w:r w:rsidRPr="00FA098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0</w:t>
            </w:r>
            <w:r w:rsidRPr="00FA098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未知</w:t>
            </w:r>
          </w:p>
        </w:tc>
      </w:tr>
    </w:tbl>
    <w:p w:rsidR="00FA098F" w:rsidRDefault="00FA098F" w:rsidP="00FA098F"/>
    <w:p w:rsidR="00E45727" w:rsidRDefault="00E45727" w:rsidP="00E45727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E45727" w:rsidRPr="00F50223" w:rsidRDefault="00E45727" w:rsidP="00E45727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>{</w:t>
      </w:r>
    </w:p>
    <w:p w:rsidR="00E45727" w:rsidRPr="00F50223" w:rsidRDefault="00E45727" w:rsidP="00E45727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code": 1, </w:t>
      </w:r>
    </w:p>
    <w:p w:rsidR="00E45727" w:rsidRPr="00F50223" w:rsidRDefault="00E45727" w:rsidP="00E45727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data":</w:t>
      </w:r>
      <w:r>
        <w:rPr>
          <w:rFonts w:hint="eastAsia"/>
          <w:sz w:val="20"/>
          <w:szCs w:val="20"/>
        </w:rPr>
        <w:t xml:space="preserve"> </w:t>
      </w:r>
      <w:r w:rsidRPr="00F50223">
        <w:rPr>
          <w:sz w:val="20"/>
          <w:szCs w:val="20"/>
        </w:rPr>
        <w:t xml:space="preserve">null, </w:t>
      </w:r>
    </w:p>
    <w:p w:rsidR="00E45727" w:rsidRPr="00F50223" w:rsidRDefault="00E45727" w:rsidP="00E45727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msg": </w:t>
      </w:r>
      <w:r>
        <w:rPr>
          <w:rFonts w:hint="eastAsia"/>
          <w:sz w:val="20"/>
          <w:szCs w:val="20"/>
        </w:rPr>
        <w:t>“更新成功”</w:t>
      </w:r>
    </w:p>
    <w:p w:rsidR="00E45727" w:rsidRDefault="00E45727" w:rsidP="00E45727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>}</w:t>
      </w:r>
    </w:p>
    <w:p w:rsidR="00E45727" w:rsidRDefault="00E45727" w:rsidP="00E45727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E45727" w:rsidRPr="00966C7A" w:rsidTr="00557C93">
        <w:tc>
          <w:tcPr>
            <w:tcW w:w="3869" w:type="dxa"/>
          </w:tcPr>
          <w:p w:rsidR="00E45727" w:rsidRPr="00966C7A" w:rsidRDefault="00E4572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E45727" w:rsidRPr="00966C7A" w:rsidRDefault="00E4572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E45727" w:rsidRPr="00966C7A" w:rsidTr="00557C93">
        <w:tc>
          <w:tcPr>
            <w:tcW w:w="3869" w:type="dxa"/>
          </w:tcPr>
          <w:p w:rsidR="00E45727" w:rsidRPr="00966C7A" w:rsidRDefault="00E45727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E45727" w:rsidRPr="00966C7A" w:rsidRDefault="00E45727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E45727" w:rsidRDefault="00E45727" w:rsidP="00557C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E45727" w:rsidRPr="003346EF" w:rsidRDefault="00E45727" w:rsidP="00557C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E45727" w:rsidRPr="00966C7A" w:rsidTr="00557C93">
        <w:tc>
          <w:tcPr>
            <w:tcW w:w="3869" w:type="dxa"/>
          </w:tcPr>
          <w:p w:rsidR="00E45727" w:rsidRPr="00966C7A" w:rsidRDefault="00E45727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E45727" w:rsidRPr="00966C7A" w:rsidRDefault="00E45727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消息内容</w:t>
            </w:r>
          </w:p>
        </w:tc>
      </w:tr>
      <w:tr w:rsidR="00E45727" w:rsidRPr="00966C7A" w:rsidTr="00557C93">
        <w:tc>
          <w:tcPr>
            <w:tcW w:w="3869" w:type="dxa"/>
          </w:tcPr>
          <w:p w:rsidR="00E45727" w:rsidRPr="00966C7A" w:rsidRDefault="00E45727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4261" w:type="dxa"/>
          </w:tcPr>
          <w:p w:rsidR="00E45727" w:rsidRPr="00966C7A" w:rsidRDefault="00E45727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</w:tbl>
    <w:p w:rsidR="00E45727" w:rsidRDefault="00E45727" w:rsidP="00FA098F"/>
    <w:p w:rsidR="007E796E" w:rsidRDefault="007E796E" w:rsidP="007E796E">
      <w:pPr>
        <w:pStyle w:val="2"/>
      </w:pPr>
      <w:bookmarkStart w:id="17" w:name="_Toc441140668"/>
      <w:r>
        <w:rPr>
          <w:rFonts w:hint="eastAsia"/>
        </w:rPr>
        <w:t>1</w:t>
      </w:r>
      <w:r w:rsidR="00BD164C">
        <w:rPr>
          <w:rFonts w:hint="eastAsia"/>
        </w:rPr>
        <w:t>2</w:t>
      </w:r>
      <w:r>
        <w:rPr>
          <w:rFonts w:hint="eastAsia"/>
        </w:rPr>
        <w:t>、用户详情列表</w:t>
      </w:r>
      <w:bookmarkEnd w:id="17"/>
    </w:p>
    <w:p w:rsidR="007E796E" w:rsidRDefault="007E796E" w:rsidP="007E796E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7E796E" w:rsidRDefault="007E796E" w:rsidP="007E796E">
      <w:pPr>
        <w:ind w:left="360"/>
        <w:rPr>
          <w:rFonts w:ascii="宋体" w:hAnsi="宋体"/>
          <w:sz w:val="18"/>
          <w:szCs w:val="18"/>
        </w:rPr>
      </w:pPr>
    </w:p>
    <w:p w:rsidR="007E796E" w:rsidRDefault="007E796E" w:rsidP="007E796E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user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detail</w:t>
      </w:r>
    </w:p>
    <w:p w:rsidR="007E796E" w:rsidRDefault="007E796E" w:rsidP="007E796E">
      <w:pPr>
        <w:ind w:left="360"/>
        <w:rPr>
          <w:sz w:val="20"/>
          <w:szCs w:val="20"/>
        </w:rPr>
      </w:pPr>
    </w:p>
    <w:p w:rsidR="007E796E" w:rsidRDefault="007E796E" w:rsidP="007E796E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7E796E" w:rsidRPr="00966C7A" w:rsidTr="00557C93">
        <w:tc>
          <w:tcPr>
            <w:tcW w:w="2688" w:type="dxa"/>
          </w:tcPr>
          <w:p w:rsidR="007E796E" w:rsidRPr="00966C7A" w:rsidRDefault="007E796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7E796E" w:rsidRPr="00966C7A" w:rsidRDefault="007E796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7E796E" w:rsidRPr="00966C7A" w:rsidRDefault="007E796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7E796E" w:rsidRPr="00966C7A" w:rsidTr="00557C93">
        <w:tc>
          <w:tcPr>
            <w:tcW w:w="2688" w:type="dxa"/>
          </w:tcPr>
          <w:p w:rsidR="007E796E" w:rsidRPr="00966C7A" w:rsidRDefault="004E00F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</w:t>
            </w:r>
            <w:r w:rsidR="007E796E">
              <w:rPr>
                <w:rFonts w:ascii="宋体" w:hAnsi="宋体"/>
                <w:color w:val="000000" w:themeColor="text1"/>
                <w:sz w:val="18"/>
                <w:szCs w:val="18"/>
              </w:rPr>
              <w:t>ndex</w:t>
            </w:r>
            <w:r w:rsidR="008F6E9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 w:rsidR="008F6E9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选</w:t>
            </w:r>
            <w:r w:rsidR="008F6E9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7E796E" w:rsidRPr="00966C7A" w:rsidRDefault="007E796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7E796E" w:rsidRPr="00966C7A" w:rsidRDefault="007E796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索引</w:t>
            </w:r>
            <w:r w:rsidR="008F6E9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默认值</w:t>
            </w:r>
            <w:r w:rsidR="008F6E9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 w:rsidR="008F6E9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E796E" w:rsidRPr="00966C7A" w:rsidTr="00557C93">
        <w:tc>
          <w:tcPr>
            <w:tcW w:w="2688" w:type="dxa"/>
          </w:tcPr>
          <w:p w:rsidR="007E796E" w:rsidRDefault="007E796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size</w:t>
            </w:r>
            <w:r w:rsidR="008F6E9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 w:rsidR="008F6E9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选</w:t>
            </w:r>
            <w:r w:rsidR="008F6E9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7E796E" w:rsidRDefault="007E796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7E796E" w:rsidRDefault="007E796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大小</w:t>
            </w:r>
            <w:r w:rsidR="008F6E9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默认值</w:t>
            </w:r>
            <w:r w:rsidR="008F6E9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</w:t>
            </w:r>
            <w:r w:rsidR="008F6E9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:rsidR="007E796E" w:rsidRDefault="007E796E" w:rsidP="007E796E"/>
    <w:p w:rsidR="007E796E" w:rsidRPr="007E796E" w:rsidRDefault="007E796E" w:rsidP="007E796E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7E796E" w:rsidRDefault="007E796E" w:rsidP="007E796E">
      <w:pPr>
        <w:ind w:leftChars="100" w:left="220"/>
      </w:pPr>
      <w:r>
        <w:t>{</w:t>
      </w:r>
    </w:p>
    <w:p w:rsidR="007E796E" w:rsidRDefault="007E796E" w:rsidP="007E796E">
      <w:pPr>
        <w:ind w:leftChars="100" w:left="220"/>
      </w:pPr>
      <w:r>
        <w:t xml:space="preserve">    "code": 1, </w:t>
      </w:r>
    </w:p>
    <w:p w:rsidR="007E796E" w:rsidRDefault="007E796E" w:rsidP="007E796E">
      <w:pPr>
        <w:ind w:leftChars="100" w:left="220"/>
      </w:pPr>
      <w:r>
        <w:t xml:space="preserve">    "data": {</w:t>
      </w:r>
    </w:p>
    <w:p w:rsidR="007E796E" w:rsidRDefault="007E796E" w:rsidP="007E796E">
      <w:pPr>
        <w:ind w:leftChars="100" w:left="220"/>
      </w:pPr>
      <w:r>
        <w:t xml:space="preserve">        "pageSize": 20, </w:t>
      </w:r>
    </w:p>
    <w:p w:rsidR="007E796E" w:rsidRDefault="007E796E" w:rsidP="007E796E">
      <w:pPr>
        <w:ind w:leftChars="100" w:left="220"/>
      </w:pPr>
      <w:r>
        <w:t xml:space="preserve">        "recordList": [</w:t>
      </w:r>
    </w:p>
    <w:p w:rsidR="007E796E" w:rsidRDefault="007E796E" w:rsidP="007E796E">
      <w:pPr>
        <w:ind w:leftChars="100" w:left="220"/>
      </w:pPr>
      <w:r>
        <w:t xml:space="preserve">            {</w:t>
      </w:r>
    </w:p>
    <w:p w:rsidR="007E796E" w:rsidRDefault="007E796E" w:rsidP="007E796E">
      <w:pPr>
        <w:ind w:leftChars="100" w:left="220"/>
      </w:pPr>
      <w:r>
        <w:t xml:space="preserve">                "createTime": 1452475062000, </w:t>
      </w:r>
    </w:p>
    <w:p w:rsidR="007E796E" w:rsidRDefault="007E796E" w:rsidP="007E796E">
      <w:pPr>
        <w:ind w:leftChars="100" w:left="220"/>
      </w:pPr>
      <w:r>
        <w:t xml:space="preserve">                "icon": "", </w:t>
      </w:r>
    </w:p>
    <w:p w:rsidR="007E796E" w:rsidRDefault="007E796E" w:rsidP="007E796E">
      <w:pPr>
        <w:ind w:leftChars="100" w:left="220"/>
      </w:pPr>
      <w:r>
        <w:t xml:space="preserve">                "point": 50, </w:t>
      </w:r>
    </w:p>
    <w:p w:rsidR="007E796E" w:rsidRDefault="007E796E" w:rsidP="007E796E">
      <w:pPr>
        <w:ind w:leftChars="100" w:left="2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天天红包</w:t>
      </w:r>
      <w:r>
        <w:rPr>
          <w:rFonts w:hint="eastAsia"/>
        </w:rPr>
        <w:t>"</w:t>
      </w:r>
    </w:p>
    <w:p w:rsidR="007E796E" w:rsidRDefault="007E796E" w:rsidP="007E796E">
      <w:pPr>
        <w:ind w:leftChars="100" w:left="220"/>
      </w:pPr>
      <w:r>
        <w:t xml:space="preserve">            }</w:t>
      </w:r>
    </w:p>
    <w:p w:rsidR="007E796E" w:rsidRDefault="007E796E" w:rsidP="007E796E">
      <w:pPr>
        <w:ind w:leftChars="100" w:left="220"/>
      </w:pPr>
      <w:r>
        <w:t xml:space="preserve">        ]</w:t>
      </w:r>
    </w:p>
    <w:p w:rsidR="007E796E" w:rsidRDefault="007E796E" w:rsidP="007E796E">
      <w:pPr>
        <w:ind w:leftChars="100" w:left="220"/>
      </w:pPr>
      <w:r>
        <w:t xml:space="preserve">    }, </w:t>
      </w:r>
    </w:p>
    <w:p w:rsidR="007E796E" w:rsidRDefault="007E796E" w:rsidP="007E796E">
      <w:pPr>
        <w:ind w:leftChars="100" w:left="220"/>
      </w:pPr>
      <w:r>
        <w:t xml:space="preserve">    "msg": null</w:t>
      </w:r>
    </w:p>
    <w:p w:rsidR="007E796E" w:rsidRDefault="007E796E" w:rsidP="007E796E">
      <w:pPr>
        <w:ind w:leftChars="100" w:left="220"/>
      </w:pPr>
      <w:r>
        <w:t>}</w:t>
      </w:r>
    </w:p>
    <w:p w:rsidR="00E45727" w:rsidRDefault="00E45727" w:rsidP="00E45727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lastRenderedPageBreak/>
        <w:t>返回参数</w:t>
      </w:r>
      <w:r>
        <w:rPr>
          <w:rFonts w:hint="eastAsia"/>
          <w:sz w:val="20"/>
          <w:szCs w:val="20"/>
        </w:rPr>
        <w:t>:</w:t>
      </w:r>
    </w:p>
    <w:p w:rsidR="00E45727" w:rsidRDefault="00E45727" w:rsidP="00E45727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E45727" w:rsidRPr="00966C7A" w:rsidTr="00557C93">
        <w:tc>
          <w:tcPr>
            <w:tcW w:w="3869" w:type="dxa"/>
          </w:tcPr>
          <w:p w:rsidR="00E45727" w:rsidRPr="00966C7A" w:rsidRDefault="00E4572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E45727" w:rsidRPr="00966C7A" w:rsidRDefault="00E4572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E45727" w:rsidRPr="003346EF" w:rsidTr="00557C93">
        <w:tc>
          <w:tcPr>
            <w:tcW w:w="3869" w:type="dxa"/>
          </w:tcPr>
          <w:p w:rsidR="00E45727" w:rsidRPr="00966C7A" w:rsidRDefault="00E45727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E45727" w:rsidRPr="00966C7A" w:rsidRDefault="00E45727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E45727" w:rsidRDefault="00E45727" w:rsidP="00557C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E45727" w:rsidRPr="003346EF" w:rsidRDefault="00E45727" w:rsidP="00557C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E45727" w:rsidRPr="00966C7A" w:rsidTr="00557C93">
        <w:tc>
          <w:tcPr>
            <w:tcW w:w="3869" w:type="dxa"/>
          </w:tcPr>
          <w:p w:rsidR="00E45727" w:rsidRPr="00966C7A" w:rsidRDefault="00E45727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E45727" w:rsidRPr="00966C7A" w:rsidRDefault="00E45727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E45727" w:rsidRPr="00966C7A" w:rsidTr="00557C93">
        <w:tc>
          <w:tcPr>
            <w:tcW w:w="3869" w:type="dxa"/>
          </w:tcPr>
          <w:p w:rsidR="00E45727" w:rsidRPr="00966C7A" w:rsidRDefault="00E45727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E45727" w:rsidRPr="00966C7A" w:rsidRDefault="00E45727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详情数据</w:t>
            </w:r>
          </w:p>
        </w:tc>
      </w:tr>
    </w:tbl>
    <w:p w:rsidR="00E45727" w:rsidRDefault="00E45727" w:rsidP="00E45727">
      <w:pPr>
        <w:ind w:leftChars="200" w:left="440"/>
      </w:pPr>
    </w:p>
    <w:p w:rsidR="00583AC5" w:rsidRDefault="00583AC5" w:rsidP="00583AC5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583AC5" w:rsidRPr="00966C7A" w:rsidTr="00557C93">
        <w:tc>
          <w:tcPr>
            <w:tcW w:w="4081" w:type="dxa"/>
          </w:tcPr>
          <w:p w:rsidR="00583AC5" w:rsidRPr="00966C7A" w:rsidRDefault="00583AC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583AC5" w:rsidRPr="00966C7A" w:rsidRDefault="00583AC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583AC5" w:rsidRPr="00966C7A" w:rsidTr="00557C93">
        <w:tc>
          <w:tcPr>
            <w:tcW w:w="4081" w:type="dxa"/>
          </w:tcPr>
          <w:p w:rsidR="00583AC5" w:rsidRPr="00966C7A" w:rsidRDefault="00583AC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t>pageSize</w:t>
            </w:r>
          </w:p>
        </w:tc>
        <w:tc>
          <w:tcPr>
            <w:tcW w:w="4081" w:type="dxa"/>
          </w:tcPr>
          <w:p w:rsidR="00583AC5" w:rsidRPr="00966C7A" w:rsidRDefault="00583AC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大小（保留字段）</w:t>
            </w:r>
          </w:p>
        </w:tc>
      </w:tr>
      <w:tr w:rsidR="00583AC5" w:rsidRPr="00966C7A" w:rsidTr="00557C93">
        <w:tc>
          <w:tcPr>
            <w:tcW w:w="4081" w:type="dxa"/>
          </w:tcPr>
          <w:p w:rsidR="00583AC5" w:rsidRDefault="00583AC5" w:rsidP="00557C93">
            <w:pPr>
              <w:jc w:val="center"/>
            </w:pPr>
            <w:r>
              <w:t>recordList</w:t>
            </w:r>
          </w:p>
        </w:tc>
        <w:tc>
          <w:tcPr>
            <w:tcW w:w="4081" w:type="dxa"/>
          </w:tcPr>
          <w:p w:rsidR="00583AC5" w:rsidRDefault="00583AC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详情分页数据（数组）</w:t>
            </w:r>
          </w:p>
        </w:tc>
      </w:tr>
    </w:tbl>
    <w:p w:rsidR="00583AC5" w:rsidRDefault="00583AC5" w:rsidP="00E45727">
      <w:pPr>
        <w:ind w:leftChars="200" w:left="440"/>
      </w:pPr>
    </w:p>
    <w:p w:rsidR="00E45727" w:rsidRDefault="00583AC5" w:rsidP="00583AC5">
      <w:pPr>
        <w:ind w:firstLineChars="100" w:firstLine="220"/>
        <w:rPr>
          <w:sz w:val="20"/>
          <w:szCs w:val="20"/>
        </w:rPr>
      </w:pPr>
      <w:r>
        <w:t>recordList</w:t>
      </w:r>
      <w:r w:rsidR="00E45727">
        <w:rPr>
          <w:rFonts w:hint="eastAsia"/>
          <w:sz w:val="20"/>
          <w:szCs w:val="20"/>
        </w:rPr>
        <w:t>参数</w:t>
      </w:r>
      <w:r w:rsidR="00E45727"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E45727" w:rsidRPr="00966C7A" w:rsidTr="00557C93">
        <w:tc>
          <w:tcPr>
            <w:tcW w:w="4081" w:type="dxa"/>
          </w:tcPr>
          <w:p w:rsidR="00E45727" w:rsidRPr="00966C7A" w:rsidRDefault="00E4572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E45727" w:rsidRPr="00966C7A" w:rsidRDefault="00E4572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E45727" w:rsidRPr="00966C7A" w:rsidTr="00557C93">
        <w:tc>
          <w:tcPr>
            <w:tcW w:w="4081" w:type="dxa"/>
          </w:tcPr>
          <w:p w:rsidR="00E45727" w:rsidRPr="00966C7A" w:rsidRDefault="00E4572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t>icon</w:t>
            </w:r>
          </w:p>
        </w:tc>
        <w:tc>
          <w:tcPr>
            <w:tcW w:w="4081" w:type="dxa"/>
          </w:tcPr>
          <w:p w:rsidR="00E45727" w:rsidRPr="00966C7A" w:rsidRDefault="00E4572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详情列表图标</w:t>
            </w:r>
          </w:p>
        </w:tc>
      </w:tr>
      <w:tr w:rsidR="00E45727" w:rsidRPr="00966C7A" w:rsidTr="00557C93">
        <w:tc>
          <w:tcPr>
            <w:tcW w:w="4081" w:type="dxa"/>
          </w:tcPr>
          <w:p w:rsidR="00E45727" w:rsidRDefault="00E45727" w:rsidP="00557C93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4081" w:type="dxa"/>
          </w:tcPr>
          <w:p w:rsidR="00E45727" w:rsidRDefault="00E4572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详情列表标题</w:t>
            </w:r>
          </w:p>
        </w:tc>
      </w:tr>
      <w:tr w:rsidR="00E45727" w:rsidRPr="00966C7A" w:rsidTr="00557C93">
        <w:tc>
          <w:tcPr>
            <w:tcW w:w="4081" w:type="dxa"/>
          </w:tcPr>
          <w:p w:rsidR="00E45727" w:rsidRDefault="00E45727" w:rsidP="00557C93">
            <w:pPr>
              <w:jc w:val="center"/>
            </w:pPr>
            <w:r>
              <w:t>point</w:t>
            </w:r>
          </w:p>
        </w:tc>
        <w:tc>
          <w:tcPr>
            <w:tcW w:w="4081" w:type="dxa"/>
          </w:tcPr>
          <w:p w:rsidR="00E45727" w:rsidRDefault="00E4572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详情列表积分</w:t>
            </w:r>
          </w:p>
        </w:tc>
      </w:tr>
      <w:tr w:rsidR="00E45727" w:rsidRPr="00966C7A" w:rsidTr="00557C93">
        <w:tc>
          <w:tcPr>
            <w:tcW w:w="4081" w:type="dxa"/>
          </w:tcPr>
          <w:p w:rsidR="00E45727" w:rsidRDefault="00E45727" w:rsidP="00557C93">
            <w:pPr>
              <w:jc w:val="center"/>
            </w:pPr>
            <w:r>
              <w:t>createTime</w:t>
            </w:r>
          </w:p>
        </w:tc>
        <w:tc>
          <w:tcPr>
            <w:tcW w:w="4081" w:type="dxa"/>
          </w:tcPr>
          <w:p w:rsidR="00E45727" w:rsidRDefault="00E4572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详情列表创建时间（长整型）</w:t>
            </w:r>
          </w:p>
        </w:tc>
      </w:tr>
    </w:tbl>
    <w:p w:rsidR="007E796E" w:rsidRDefault="007E796E" w:rsidP="007E796E">
      <w:pPr>
        <w:ind w:leftChars="100" w:left="220"/>
      </w:pPr>
    </w:p>
    <w:p w:rsidR="00FD5E20" w:rsidRDefault="00FD5E20" w:rsidP="00FD5E20">
      <w:pPr>
        <w:pStyle w:val="2"/>
      </w:pPr>
      <w:bookmarkStart w:id="18" w:name="_Toc441140669"/>
      <w:r>
        <w:rPr>
          <w:rFonts w:hint="eastAsia"/>
        </w:rPr>
        <w:t>1</w:t>
      </w:r>
      <w:r w:rsidR="00BD164C">
        <w:rPr>
          <w:rFonts w:hint="eastAsia"/>
        </w:rPr>
        <w:t>3</w:t>
      </w:r>
      <w:r>
        <w:rPr>
          <w:rFonts w:hint="eastAsia"/>
        </w:rPr>
        <w:t>、排行榜</w:t>
      </w:r>
      <w:bookmarkEnd w:id="18"/>
    </w:p>
    <w:p w:rsidR="00FD5E20" w:rsidRDefault="00FD5E20" w:rsidP="00FD5E20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FD5E20" w:rsidRDefault="00FD5E20" w:rsidP="00FD5E20">
      <w:pPr>
        <w:ind w:left="360"/>
        <w:rPr>
          <w:rFonts w:ascii="宋体" w:hAnsi="宋体"/>
          <w:sz w:val="18"/>
          <w:szCs w:val="18"/>
        </w:rPr>
      </w:pPr>
    </w:p>
    <w:p w:rsidR="00FD5E20" w:rsidRDefault="00FD5E20" w:rsidP="00FD5E20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user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ranking</w:t>
      </w:r>
    </w:p>
    <w:p w:rsidR="00FD5E20" w:rsidRDefault="00FD5E20" w:rsidP="00FD5E20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FD5E20" w:rsidRPr="00966C7A" w:rsidTr="00557C93">
        <w:tc>
          <w:tcPr>
            <w:tcW w:w="2688" w:type="dxa"/>
          </w:tcPr>
          <w:p w:rsidR="00FD5E20" w:rsidRPr="00966C7A" w:rsidRDefault="00FD5E2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2721" w:type="dxa"/>
          </w:tcPr>
          <w:p w:rsidR="00FD5E20" w:rsidRPr="00966C7A" w:rsidRDefault="00FD5E2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FD5E20" w:rsidRPr="00966C7A" w:rsidRDefault="00FD5E2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D5E20" w:rsidRPr="00966C7A" w:rsidTr="00557C93">
        <w:tc>
          <w:tcPr>
            <w:tcW w:w="2688" w:type="dxa"/>
          </w:tcPr>
          <w:p w:rsidR="00FD5E20" w:rsidRPr="00966C7A" w:rsidRDefault="00125E0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index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选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FD5E20" w:rsidRPr="00966C7A" w:rsidRDefault="00FD5E2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FD5E20" w:rsidRPr="00966C7A" w:rsidRDefault="00FD5E2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索引</w:t>
            </w:r>
            <w:r w:rsidR="00224A5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 w:rsidR="00125E0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默认值</w:t>
            </w:r>
            <w:r w:rsidR="00125E0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 w:rsidR="00224A5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最大是</w:t>
            </w:r>
            <w:r w:rsidR="00224A5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  <w:r w:rsidR="00224A5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FD5E20" w:rsidRPr="00966C7A" w:rsidTr="00557C93">
        <w:tc>
          <w:tcPr>
            <w:tcW w:w="2688" w:type="dxa"/>
          </w:tcPr>
          <w:p w:rsidR="00FD5E20" w:rsidRDefault="00FD5E2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size</w:t>
            </w:r>
            <w:r w:rsidR="00125E0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 w:rsidR="00125E0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选</w:t>
            </w:r>
            <w:r w:rsidR="00125E0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FD5E20" w:rsidRDefault="00FD5E2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FD5E20" w:rsidRDefault="00FD5E20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大小</w:t>
            </w:r>
            <w:r w:rsidR="00125E0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默认值</w:t>
            </w:r>
            <w:r w:rsidR="00125E0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</w:t>
            </w:r>
            <w:r w:rsidR="00125E0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:rsidR="00FD5E20" w:rsidRDefault="00FD5E20" w:rsidP="00FD5E20"/>
    <w:p w:rsidR="00FD5E20" w:rsidRPr="007E796E" w:rsidRDefault="00FD5E20" w:rsidP="00FD5E20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FD5E20" w:rsidRDefault="00FD5E20" w:rsidP="00FD5E20">
      <w:pPr>
        <w:ind w:leftChars="200" w:left="440"/>
      </w:pPr>
      <w:r>
        <w:t>{</w:t>
      </w:r>
    </w:p>
    <w:p w:rsidR="00FD5E20" w:rsidRDefault="00FD5E20" w:rsidP="00FD5E20">
      <w:pPr>
        <w:ind w:leftChars="200" w:left="440"/>
      </w:pPr>
      <w:r>
        <w:t xml:space="preserve">    "code": 1, </w:t>
      </w:r>
    </w:p>
    <w:p w:rsidR="00FD5E20" w:rsidRDefault="00FD5E20" w:rsidP="00FD5E20">
      <w:pPr>
        <w:ind w:leftChars="200" w:left="440"/>
      </w:pPr>
      <w:r>
        <w:t xml:space="preserve">    "data": {</w:t>
      </w:r>
    </w:p>
    <w:p w:rsidR="00FD5E20" w:rsidRDefault="00FD5E20" w:rsidP="00FD5E20">
      <w:pPr>
        <w:ind w:leftChars="200" w:left="440"/>
      </w:pPr>
      <w:r>
        <w:t xml:space="preserve">        "pageSize": 20, </w:t>
      </w:r>
    </w:p>
    <w:p w:rsidR="00FD5E20" w:rsidRDefault="00FD5E20" w:rsidP="00FD5E20">
      <w:pPr>
        <w:ind w:leftChars="200" w:left="440"/>
      </w:pPr>
      <w:r>
        <w:t xml:space="preserve">        "recordList": [</w:t>
      </w:r>
    </w:p>
    <w:p w:rsidR="00FD5E20" w:rsidRDefault="00FD5E20" w:rsidP="00FD5E20">
      <w:pPr>
        <w:ind w:leftChars="200" w:left="440"/>
      </w:pPr>
      <w:r>
        <w:t xml:space="preserve">            {</w:t>
      </w:r>
    </w:p>
    <w:p w:rsidR="00B872C0" w:rsidRDefault="00B872C0" w:rsidP="00FD5E20">
      <w:pPr>
        <w:ind w:leftChars="200" w:left="440"/>
      </w:pPr>
      <w:r>
        <w:rPr>
          <w:rFonts w:hint="eastAsia"/>
        </w:rPr>
        <w:tab/>
        <w:t xml:space="preserve">     </w:t>
      </w:r>
      <w:r>
        <w:rPr>
          <w:rFonts w:hint="eastAsia"/>
        </w:rPr>
        <w:tab/>
        <w:t xml:space="preserve">  </w:t>
      </w:r>
      <w:r>
        <w:t>"</w:t>
      </w:r>
      <w:r>
        <w:rPr>
          <w:rFonts w:hint="eastAsia"/>
        </w:rPr>
        <w:t>index</w:t>
      </w:r>
      <w:r>
        <w:t xml:space="preserve">": </w:t>
      </w:r>
      <w:r>
        <w:rPr>
          <w:rFonts w:hint="eastAsia"/>
        </w:rPr>
        <w:t>1</w:t>
      </w:r>
      <w:r>
        <w:t>,</w:t>
      </w:r>
    </w:p>
    <w:p w:rsidR="00FD5E20" w:rsidRDefault="00FD5E20" w:rsidP="00FD5E20">
      <w:pPr>
        <w:ind w:leftChars="200" w:left="440"/>
      </w:pPr>
      <w:r>
        <w:t xml:space="preserve">                "headimg": null, </w:t>
      </w:r>
    </w:p>
    <w:p w:rsidR="00FD5E20" w:rsidRDefault="00FD5E20" w:rsidP="00FD5E20">
      <w:pPr>
        <w:ind w:leftChars="200" w:left="440"/>
      </w:pPr>
      <w:r>
        <w:t xml:space="preserve">                "nickname": null, </w:t>
      </w:r>
    </w:p>
    <w:p w:rsidR="00FD5E20" w:rsidRDefault="00FD5E20" w:rsidP="00FD5E20">
      <w:pPr>
        <w:ind w:leftChars="200" w:left="440"/>
      </w:pPr>
      <w:r>
        <w:t xml:space="preserve">                "totalPoint": 0</w:t>
      </w:r>
    </w:p>
    <w:p w:rsidR="00FD5E20" w:rsidRDefault="00FD5E20" w:rsidP="00FD5E20">
      <w:pPr>
        <w:ind w:leftChars="200" w:left="440"/>
      </w:pPr>
      <w:r>
        <w:t xml:space="preserve">            }</w:t>
      </w:r>
    </w:p>
    <w:p w:rsidR="00FD5E20" w:rsidRDefault="00FD5E20" w:rsidP="00FD5E20">
      <w:pPr>
        <w:ind w:leftChars="200" w:left="440"/>
      </w:pPr>
      <w:r>
        <w:t xml:space="preserve">        ]</w:t>
      </w:r>
    </w:p>
    <w:p w:rsidR="00FD5E20" w:rsidRDefault="00FD5E20" w:rsidP="00FD5E20">
      <w:pPr>
        <w:ind w:leftChars="200" w:left="440"/>
      </w:pPr>
      <w:r>
        <w:t xml:space="preserve">    }, </w:t>
      </w:r>
    </w:p>
    <w:p w:rsidR="00FD5E20" w:rsidRDefault="00FD5E20" w:rsidP="00FD5E20">
      <w:pPr>
        <w:ind w:leftChars="200" w:left="440"/>
      </w:pPr>
      <w:r>
        <w:t xml:space="preserve">    "msg": null</w:t>
      </w:r>
    </w:p>
    <w:p w:rsidR="00FD5E20" w:rsidRDefault="00FD5E20" w:rsidP="00FD5E20">
      <w:pPr>
        <w:ind w:leftChars="200" w:left="440"/>
      </w:pPr>
      <w:r>
        <w:t>}</w:t>
      </w:r>
    </w:p>
    <w:p w:rsidR="00224A55" w:rsidRDefault="00224A55" w:rsidP="00224A55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p w:rsidR="00224A55" w:rsidRDefault="00224A55" w:rsidP="00224A55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224A55" w:rsidRPr="00966C7A" w:rsidTr="00557C93">
        <w:tc>
          <w:tcPr>
            <w:tcW w:w="3869" w:type="dxa"/>
          </w:tcPr>
          <w:p w:rsidR="00224A55" w:rsidRPr="00966C7A" w:rsidRDefault="00224A5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224A55" w:rsidRPr="00966C7A" w:rsidRDefault="00224A5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224A55" w:rsidRPr="003346EF" w:rsidTr="00557C93">
        <w:tc>
          <w:tcPr>
            <w:tcW w:w="3869" w:type="dxa"/>
          </w:tcPr>
          <w:p w:rsidR="00224A55" w:rsidRPr="00966C7A" w:rsidRDefault="00224A55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224A55" w:rsidRPr="00966C7A" w:rsidRDefault="00224A55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224A55" w:rsidRDefault="00224A55" w:rsidP="00557C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224A55" w:rsidRPr="003346EF" w:rsidRDefault="00224A55" w:rsidP="00557C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224A55" w:rsidRPr="00966C7A" w:rsidTr="00557C93">
        <w:tc>
          <w:tcPr>
            <w:tcW w:w="3869" w:type="dxa"/>
          </w:tcPr>
          <w:p w:rsidR="00224A55" w:rsidRPr="00966C7A" w:rsidRDefault="00224A55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224A55" w:rsidRPr="00966C7A" w:rsidRDefault="00224A55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224A55" w:rsidRPr="00966C7A" w:rsidTr="00557C93">
        <w:tc>
          <w:tcPr>
            <w:tcW w:w="3869" w:type="dxa"/>
          </w:tcPr>
          <w:p w:rsidR="00224A55" w:rsidRPr="00966C7A" w:rsidRDefault="00224A55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224A55" w:rsidRPr="00966C7A" w:rsidRDefault="00224A55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排行数据</w:t>
            </w:r>
          </w:p>
        </w:tc>
      </w:tr>
    </w:tbl>
    <w:p w:rsidR="00224A55" w:rsidRDefault="00224A55" w:rsidP="00224A55">
      <w:pPr>
        <w:ind w:leftChars="200" w:left="440"/>
      </w:pPr>
    </w:p>
    <w:p w:rsidR="00224A55" w:rsidRDefault="00224A55" w:rsidP="00224A55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224A55" w:rsidRPr="00966C7A" w:rsidTr="00557C93">
        <w:tc>
          <w:tcPr>
            <w:tcW w:w="4081" w:type="dxa"/>
          </w:tcPr>
          <w:p w:rsidR="00224A55" w:rsidRPr="00966C7A" w:rsidRDefault="00224A5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224A55" w:rsidRPr="00966C7A" w:rsidRDefault="00224A5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224A55" w:rsidRPr="00966C7A" w:rsidTr="00557C93">
        <w:tc>
          <w:tcPr>
            <w:tcW w:w="4081" w:type="dxa"/>
          </w:tcPr>
          <w:p w:rsidR="00224A55" w:rsidRPr="00966C7A" w:rsidRDefault="00224A5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t>pageSize</w:t>
            </w:r>
          </w:p>
        </w:tc>
        <w:tc>
          <w:tcPr>
            <w:tcW w:w="4081" w:type="dxa"/>
          </w:tcPr>
          <w:p w:rsidR="00224A55" w:rsidRPr="00966C7A" w:rsidRDefault="00224A5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大小（保留字段）</w:t>
            </w:r>
          </w:p>
        </w:tc>
      </w:tr>
      <w:tr w:rsidR="00224A55" w:rsidRPr="00966C7A" w:rsidTr="00557C93">
        <w:tc>
          <w:tcPr>
            <w:tcW w:w="4081" w:type="dxa"/>
          </w:tcPr>
          <w:p w:rsidR="00224A55" w:rsidRDefault="00224A55" w:rsidP="00557C93">
            <w:pPr>
              <w:jc w:val="center"/>
            </w:pPr>
            <w:r>
              <w:t>recordList</w:t>
            </w:r>
          </w:p>
        </w:tc>
        <w:tc>
          <w:tcPr>
            <w:tcW w:w="4081" w:type="dxa"/>
          </w:tcPr>
          <w:p w:rsidR="00224A55" w:rsidRDefault="00224A5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排行分页数据（数组）</w:t>
            </w:r>
          </w:p>
        </w:tc>
      </w:tr>
    </w:tbl>
    <w:p w:rsidR="00224A55" w:rsidRDefault="00224A55" w:rsidP="00224A55">
      <w:pPr>
        <w:ind w:leftChars="200" w:left="440"/>
      </w:pPr>
    </w:p>
    <w:p w:rsidR="00224A55" w:rsidRDefault="00224A55" w:rsidP="00224A55">
      <w:pPr>
        <w:ind w:firstLineChars="100" w:firstLine="220"/>
        <w:rPr>
          <w:sz w:val="20"/>
          <w:szCs w:val="20"/>
        </w:rPr>
      </w:pPr>
      <w:r>
        <w:t>recordList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224A55" w:rsidRPr="00966C7A" w:rsidTr="00557C93">
        <w:tc>
          <w:tcPr>
            <w:tcW w:w="4081" w:type="dxa"/>
          </w:tcPr>
          <w:p w:rsidR="00224A55" w:rsidRPr="00966C7A" w:rsidRDefault="00224A5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224A55" w:rsidRPr="00966C7A" w:rsidRDefault="00224A5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7D4189" w:rsidRPr="00966C7A" w:rsidTr="00557C93">
        <w:tc>
          <w:tcPr>
            <w:tcW w:w="4081" w:type="dxa"/>
          </w:tcPr>
          <w:p w:rsidR="007D4189" w:rsidRDefault="007D4189" w:rsidP="00557C93">
            <w:pPr>
              <w:jc w:val="center"/>
            </w:pPr>
            <w:r>
              <w:t>index</w:t>
            </w:r>
          </w:p>
        </w:tc>
        <w:tc>
          <w:tcPr>
            <w:tcW w:w="4081" w:type="dxa"/>
          </w:tcPr>
          <w:p w:rsidR="007D4189" w:rsidRDefault="007D4189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排行</w:t>
            </w:r>
          </w:p>
        </w:tc>
      </w:tr>
      <w:tr w:rsidR="008947C6" w:rsidRPr="00966C7A" w:rsidTr="00557C93">
        <w:tc>
          <w:tcPr>
            <w:tcW w:w="4081" w:type="dxa"/>
          </w:tcPr>
          <w:p w:rsidR="008947C6" w:rsidRPr="00966C7A" w:rsidRDefault="008947C6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t>headimg</w:t>
            </w:r>
          </w:p>
        </w:tc>
        <w:tc>
          <w:tcPr>
            <w:tcW w:w="4081" w:type="dxa"/>
          </w:tcPr>
          <w:p w:rsidR="008947C6" w:rsidRPr="00966C7A" w:rsidRDefault="008947C6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头像</w:t>
            </w:r>
          </w:p>
        </w:tc>
      </w:tr>
      <w:tr w:rsidR="008947C6" w:rsidRPr="00966C7A" w:rsidTr="00557C93">
        <w:tc>
          <w:tcPr>
            <w:tcW w:w="4081" w:type="dxa"/>
          </w:tcPr>
          <w:p w:rsidR="008947C6" w:rsidRDefault="008947C6" w:rsidP="00557C93">
            <w:pPr>
              <w:jc w:val="center"/>
            </w:pPr>
            <w:r>
              <w:t>nickname</w:t>
            </w:r>
          </w:p>
        </w:tc>
        <w:tc>
          <w:tcPr>
            <w:tcW w:w="4081" w:type="dxa"/>
          </w:tcPr>
          <w:p w:rsidR="008947C6" w:rsidRDefault="008947C6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昵称</w:t>
            </w:r>
          </w:p>
        </w:tc>
      </w:tr>
      <w:tr w:rsidR="008947C6" w:rsidRPr="00966C7A" w:rsidTr="00557C93">
        <w:tc>
          <w:tcPr>
            <w:tcW w:w="4081" w:type="dxa"/>
          </w:tcPr>
          <w:p w:rsidR="008947C6" w:rsidRDefault="008947C6" w:rsidP="00557C93">
            <w:pPr>
              <w:jc w:val="center"/>
            </w:pPr>
            <w:r>
              <w:t>totalPoint</w:t>
            </w:r>
          </w:p>
        </w:tc>
        <w:tc>
          <w:tcPr>
            <w:tcW w:w="4081" w:type="dxa"/>
          </w:tcPr>
          <w:p w:rsidR="008947C6" w:rsidRDefault="008947C6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总积分</w:t>
            </w:r>
          </w:p>
        </w:tc>
      </w:tr>
    </w:tbl>
    <w:p w:rsidR="00224A55" w:rsidRDefault="00224A55" w:rsidP="00FD5E20">
      <w:pPr>
        <w:ind w:leftChars="200" w:left="440"/>
      </w:pPr>
    </w:p>
    <w:p w:rsidR="00CB185E" w:rsidRDefault="007D6C05" w:rsidP="007D6C05">
      <w:pPr>
        <w:pStyle w:val="2"/>
      </w:pPr>
      <w:bookmarkStart w:id="19" w:name="_Toc441140670"/>
      <w:r>
        <w:rPr>
          <w:rFonts w:hint="eastAsia"/>
        </w:rPr>
        <w:t>1</w:t>
      </w:r>
      <w:r w:rsidR="00BD164C">
        <w:rPr>
          <w:rFonts w:hint="eastAsia"/>
        </w:rPr>
        <w:t>4</w:t>
      </w:r>
      <w:r>
        <w:rPr>
          <w:rFonts w:hint="eastAsia"/>
        </w:rPr>
        <w:t>、获取天天红包状态</w:t>
      </w:r>
      <w:bookmarkEnd w:id="19"/>
    </w:p>
    <w:p w:rsidR="007D6C05" w:rsidRDefault="007D6C05" w:rsidP="007D6C05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7D6C05" w:rsidRDefault="007D6C05" w:rsidP="007D6C05">
      <w:pPr>
        <w:ind w:left="360"/>
        <w:rPr>
          <w:rFonts w:ascii="宋体" w:hAnsi="宋体"/>
          <w:sz w:val="18"/>
          <w:szCs w:val="18"/>
        </w:rPr>
      </w:pPr>
    </w:p>
    <w:p w:rsidR="007D6C05" w:rsidRDefault="007D6C05" w:rsidP="007D6C05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user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packetStatus</w:t>
      </w:r>
    </w:p>
    <w:p w:rsidR="007D6C05" w:rsidRDefault="007D6C05" w:rsidP="007D6C05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7D6C05" w:rsidRPr="00966C7A" w:rsidTr="00557C93">
        <w:tc>
          <w:tcPr>
            <w:tcW w:w="2688" w:type="dxa"/>
          </w:tcPr>
          <w:p w:rsidR="007D6C05" w:rsidRPr="00966C7A" w:rsidRDefault="007D6C0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7D6C05" w:rsidRPr="00966C7A" w:rsidRDefault="007D6C0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7D6C05" w:rsidRPr="00966C7A" w:rsidRDefault="007D6C0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</w:tbl>
    <w:p w:rsidR="007D6C05" w:rsidRDefault="007D6C05" w:rsidP="007D6C05"/>
    <w:p w:rsidR="007D6C05" w:rsidRDefault="007D6C05" w:rsidP="007D6C05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7D6C05" w:rsidRPr="00F50223" w:rsidRDefault="007D6C05" w:rsidP="007D6C05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>{</w:t>
      </w:r>
    </w:p>
    <w:p w:rsidR="007D6C05" w:rsidRPr="00F50223" w:rsidRDefault="007D6C05" w:rsidP="007D6C05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code": </w:t>
      </w:r>
      <w:r>
        <w:rPr>
          <w:rFonts w:hint="eastAsia"/>
          <w:sz w:val="20"/>
          <w:szCs w:val="20"/>
        </w:rPr>
        <w:t>1002</w:t>
      </w:r>
      <w:r w:rsidRPr="00F50223">
        <w:rPr>
          <w:sz w:val="20"/>
          <w:szCs w:val="20"/>
        </w:rPr>
        <w:t xml:space="preserve">, </w:t>
      </w:r>
    </w:p>
    <w:p w:rsidR="007D6C05" w:rsidRPr="00F50223" w:rsidRDefault="007D6C05" w:rsidP="007D6C05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data":</w:t>
      </w:r>
      <w:r>
        <w:rPr>
          <w:rFonts w:hint="eastAsia"/>
          <w:sz w:val="20"/>
          <w:szCs w:val="20"/>
        </w:rPr>
        <w:t xml:space="preserve"> </w:t>
      </w:r>
      <w:r w:rsidRPr="00F50223">
        <w:rPr>
          <w:sz w:val="20"/>
          <w:szCs w:val="20"/>
        </w:rPr>
        <w:t xml:space="preserve">null, </w:t>
      </w:r>
    </w:p>
    <w:p w:rsidR="007D6C05" w:rsidRPr="00F50223" w:rsidRDefault="007D6C05" w:rsidP="007D6C05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msg": </w:t>
      </w:r>
      <w:r>
        <w:rPr>
          <w:rFonts w:hint="eastAsia"/>
          <w:sz w:val="20"/>
          <w:szCs w:val="20"/>
        </w:rPr>
        <w:t>“</w:t>
      </w:r>
      <w:r w:rsidRPr="007D6C05">
        <w:rPr>
          <w:rFonts w:hint="eastAsia"/>
          <w:sz w:val="20"/>
          <w:szCs w:val="20"/>
        </w:rPr>
        <w:t>今日已经领取红包</w:t>
      </w:r>
      <w:r>
        <w:rPr>
          <w:rFonts w:hint="eastAsia"/>
          <w:sz w:val="20"/>
          <w:szCs w:val="20"/>
        </w:rPr>
        <w:t>”</w:t>
      </w:r>
    </w:p>
    <w:p w:rsidR="007D6C05" w:rsidRDefault="007D6C05" w:rsidP="007D6C05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>}</w:t>
      </w:r>
    </w:p>
    <w:p w:rsidR="007D6C05" w:rsidRDefault="007D6C05" w:rsidP="007D6C05">
      <w:pPr>
        <w:ind w:firstLine="360"/>
        <w:rPr>
          <w:sz w:val="20"/>
          <w:szCs w:val="20"/>
        </w:rPr>
      </w:pPr>
    </w:p>
    <w:p w:rsidR="007D6C05" w:rsidRDefault="007D6C05" w:rsidP="007D6C05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lastRenderedPageBreak/>
        <w:t>返回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7D6C05" w:rsidRPr="00966C7A" w:rsidTr="00557C93">
        <w:tc>
          <w:tcPr>
            <w:tcW w:w="3869" w:type="dxa"/>
          </w:tcPr>
          <w:p w:rsidR="007D6C05" w:rsidRPr="00966C7A" w:rsidRDefault="007D6C0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7D6C05" w:rsidRPr="00966C7A" w:rsidRDefault="007D6C0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7D6C05" w:rsidRPr="00966C7A" w:rsidTr="00557C93">
        <w:tc>
          <w:tcPr>
            <w:tcW w:w="3869" w:type="dxa"/>
          </w:tcPr>
          <w:p w:rsidR="007D6C05" w:rsidRPr="00966C7A" w:rsidRDefault="007D6C05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7D6C05" w:rsidRPr="00966C7A" w:rsidRDefault="007D6C05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7D6C05" w:rsidRDefault="007D6C05" w:rsidP="00557C93"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、</w:t>
            </w:r>
            <w:r w:rsidRPr="007D6C05">
              <w:rPr>
                <w:rFonts w:hint="eastAsia"/>
              </w:rPr>
              <w:t>用户没有领取红包</w:t>
            </w:r>
          </w:p>
          <w:p w:rsidR="007D6C05" w:rsidRPr="003346EF" w:rsidRDefault="007D6C05" w:rsidP="00557C93">
            <w:r>
              <w:rPr>
                <w:rFonts w:hint="eastAsia"/>
              </w:rPr>
              <w:t>1002</w:t>
            </w:r>
            <w:r>
              <w:rPr>
                <w:rFonts w:hint="eastAsia"/>
              </w:rPr>
              <w:t>、</w:t>
            </w:r>
            <w:r w:rsidRPr="007D6C05">
              <w:rPr>
                <w:rFonts w:hint="eastAsia"/>
              </w:rPr>
              <w:t>用户领取红包</w:t>
            </w:r>
          </w:p>
        </w:tc>
      </w:tr>
      <w:tr w:rsidR="007D6C05" w:rsidRPr="00966C7A" w:rsidTr="00557C93">
        <w:tc>
          <w:tcPr>
            <w:tcW w:w="3869" w:type="dxa"/>
          </w:tcPr>
          <w:p w:rsidR="007D6C05" w:rsidRPr="00966C7A" w:rsidRDefault="007D6C05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7D6C05" w:rsidRPr="00966C7A" w:rsidRDefault="007D6C05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消息内容</w:t>
            </w:r>
          </w:p>
        </w:tc>
      </w:tr>
      <w:tr w:rsidR="007D6C05" w:rsidRPr="00966C7A" w:rsidTr="00557C93">
        <w:tc>
          <w:tcPr>
            <w:tcW w:w="3869" w:type="dxa"/>
          </w:tcPr>
          <w:p w:rsidR="007D6C05" w:rsidRPr="00966C7A" w:rsidRDefault="007D6C05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7D6C05" w:rsidRPr="00966C7A" w:rsidRDefault="007D6C05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</w:tbl>
    <w:p w:rsidR="007D6C05" w:rsidRDefault="007D6C05" w:rsidP="007D6C05">
      <w:pPr>
        <w:ind w:firstLine="360"/>
        <w:rPr>
          <w:sz w:val="20"/>
          <w:szCs w:val="20"/>
        </w:rPr>
      </w:pPr>
    </w:p>
    <w:p w:rsidR="007D6C05" w:rsidRDefault="007D6C05" w:rsidP="007D6C05">
      <w:pPr>
        <w:pStyle w:val="2"/>
      </w:pPr>
      <w:bookmarkStart w:id="20" w:name="_Toc441140671"/>
      <w:r>
        <w:rPr>
          <w:rFonts w:hint="eastAsia"/>
        </w:rPr>
        <w:t>1</w:t>
      </w:r>
      <w:r w:rsidR="00BD164C">
        <w:rPr>
          <w:rFonts w:hint="eastAsia"/>
        </w:rPr>
        <w:t>5</w:t>
      </w:r>
      <w:r>
        <w:rPr>
          <w:rFonts w:hint="eastAsia"/>
        </w:rPr>
        <w:t>、领取天天红包</w:t>
      </w:r>
      <w:bookmarkEnd w:id="20"/>
    </w:p>
    <w:p w:rsidR="007D6C05" w:rsidRDefault="007D6C05" w:rsidP="007D6C05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7D6C05" w:rsidRDefault="007D6C05" w:rsidP="007D6C05">
      <w:pPr>
        <w:ind w:left="360"/>
        <w:rPr>
          <w:rFonts w:ascii="宋体" w:hAnsi="宋体"/>
          <w:sz w:val="18"/>
          <w:szCs w:val="18"/>
        </w:rPr>
      </w:pPr>
    </w:p>
    <w:p w:rsidR="007D6C05" w:rsidRDefault="007D6C05" w:rsidP="007D6C05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user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packet</w:t>
      </w:r>
    </w:p>
    <w:p w:rsidR="007D6C05" w:rsidRDefault="007D6C05" w:rsidP="007D6C05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7D6C05" w:rsidRPr="00966C7A" w:rsidTr="00557C93">
        <w:tc>
          <w:tcPr>
            <w:tcW w:w="2688" w:type="dxa"/>
          </w:tcPr>
          <w:p w:rsidR="007D6C05" w:rsidRPr="00966C7A" w:rsidRDefault="007D6C0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7D6C05" w:rsidRPr="00966C7A" w:rsidRDefault="007D6C0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7D6C05" w:rsidRPr="00966C7A" w:rsidRDefault="007D6C0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7D6C05" w:rsidRPr="00966C7A" w:rsidTr="00557C93">
        <w:tc>
          <w:tcPr>
            <w:tcW w:w="2688" w:type="dxa"/>
          </w:tcPr>
          <w:p w:rsidR="007D6C05" w:rsidRPr="00966C7A" w:rsidRDefault="003C7BA3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S</w:t>
            </w:r>
            <w:r w:rsidR="007D6C05">
              <w:rPr>
                <w:rFonts w:ascii="宋体" w:hAnsi="宋体"/>
                <w:color w:val="000000" w:themeColor="text1"/>
                <w:sz w:val="18"/>
                <w:szCs w:val="18"/>
              </w:rPr>
              <w:t>ign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必须）</w:t>
            </w:r>
          </w:p>
        </w:tc>
        <w:tc>
          <w:tcPr>
            <w:tcW w:w="2721" w:type="dxa"/>
          </w:tcPr>
          <w:p w:rsidR="007D6C05" w:rsidRPr="00966C7A" w:rsidRDefault="007D6C0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7D6C05" w:rsidRPr="00966C7A" w:rsidRDefault="007D6C0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签名</w:t>
            </w:r>
          </w:p>
        </w:tc>
      </w:tr>
      <w:tr w:rsidR="007D6C05" w:rsidRPr="00966C7A" w:rsidTr="00557C93">
        <w:tc>
          <w:tcPr>
            <w:tcW w:w="2688" w:type="dxa"/>
          </w:tcPr>
          <w:p w:rsidR="007D6C05" w:rsidRDefault="003C7BA3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D6C05">
              <w:rPr>
                <w:rFonts w:ascii="宋体" w:hAnsi="宋体"/>
                <w:color w:val="000000" w:themeColor="text1"/>
                <w:sz w:val="18"/>
                <w:szCs w:val="18"/>
              </w:rPr>
              <w:t>T</w:t>
            </w:r>
            <w:r w:rsidR="007D6C05" w:rsidRPr="007D6C05">
              <w:rPr>
                <w:rFonts w:ascii="宋体" w:hAnsi="宋体"/>
                <w:color w:val="000000" w:themeColor="text1"/>
                <w:sz w:val="18"/>
                <w:szCs w:val="18"/>
              </w:rPr>
              <w:t>imestamp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必须）</w:t>
            </w:r>
          </w:p>
        </w:tc>
        <w:tc>
          <w:tcPr>
            <w:tcW w:w="2721" w:type="dxa"/>
          </w:tcPr>
          <w:p w:rsidR="007D6C05" w:rsidRDefault="007D6C0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长整型</w:t>
            </w:r>
          </w:p>
        </w:tc>
        <w:tc>
          <w:tcPr>
            <w:tcW w:w="2721" w:type="dxa"/>
          </w:tcPr>
          <w:p w:rsidR="007D6C05" w:rsidRDefault="007D6C05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时间戳</w:t>
            </w:r>
          </w:p>
        </w:tc>
      </w:tr>
    </w:tbl>
    <w:p w:rsidR="007D6C05" w:rsidRDefault="007D6C05" w:rsidP="007D6C05"/>
    <w:p w:rsidR="000A2C3E" w:rsidRDefault="000A2C3E" w:rsidP="000A2C3E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0A2C3E" w:rsidRPr="00F50223" w:rsidRDefault="000A2C3E" w:rsidP="000A2C3E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>{</w:t>
      </w:r>
    </w:p>
    <w:p w:rsidR="000A2C3E" w:rsidRPr="00F50223" w:rsidRDefault="000A2C3E" w:rsidP="000A2C3E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code": </w:t>
      </w:r>
      <w:r>
        <w:rPr>
          <w:rFonts w:hint="eastAsia"/>
          <w:sz w:val="20"/>
          <w:szCs w:val="20"/>
        </w:rPr>
        <w:t>1</w:t>
      </w:r>
      <w:r w:rsidRPr="00F50223">
        <w:rPr>
          <w:sz w:val="20"/>
          <w:szCs w:val="20"/>
        </w:rPr>
        <w:t xml:space="preserve">, </w:t>
      </w:r>
    </w:p>
    <w:p w:rsidR="000A2C3E" w:rsidRPr="00F50223" w:rsidRDefault="000A2C3E" w:rsidP="000A2C3E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data":</w:t>
      </w:r>
      <w:r>
        <w:rPr>
          <w:rFonts w:hint="eastAsia"/>
          <w:sz w:val="20"/>
          <w:szCs w:val="20"/>
        </w:rPr>
        <w:t xml:space="preserve"> 50</w:t>
      </w:r>
      <w:r w:rsidRPr="00F50223">
        <w:rPr>
          <w:sz w:val="20"/>
          <w:szCs w:val="20"/>
        </w:rPr>
        <w:t xml:space="preserve">, </w:t>
      </w:r>
    </w:p>
    <w:p w:rsidR="000A2C3E" w:rsidRPr="00F50223" w:rsidRDefault="000A2C3E" w:rsidP="000A2C3E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msg": </w:t>
      </w:r>
      <w:r>
        <w:rPr>
          <w:rFonts w:hint="eastAsia"/>
          <w:sz w:val="20"/>
          <w:szCs w:val="20"/>
        </w:rPr>
        <w:t>null</w:t>
      </w:r>
    </w:p>
    <w:p w:rsidR="000A2C3E" w:rsidRDefault="000A2C3E" w:rsidP="000A2C3E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>}</w:t>
      </w:r>
    </w:p>
    <w:p w:rsidR="000A2C3E" w:rsidRDefault="000A2C3E" w:rsidP="000A2C3E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0A2C3E" w:rsidRPr="00966C7A" w:rsidTr="00557C93">
        <w:tc>
          <w:tcPr>
            <w:tcW w:w="3869" w:type="dxa"/>
          </w:tcPr>
          <w:p w:rsidR="000A2C3E" w:rsidRPr="00966C7A" w:rsidRDefault="000A2C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0A2C3E" w:rsidRPr="00966C7A" w:rsidRDefault="000A2C3E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0A2C3E" w:rsidRPr="00966C7A" w:rsidTr="00557C93">
        <w:tc>
          <w:tcPr>
            <w:tcW w:w="3869" w:type="dxa"/>
          </w:tcPr>
          <w:p w:rsidR="000A2C3E" w:rsidRPr="00966C7A" w:rsidRDefault="000A2C3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0A2C3E" w:rsidRPr="00966C7A" w:rsidRDefault="000A2C3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0A2C3E" w:rsidRDefault="000A2C3E" w:rsidP="00557C93"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、请求失败</w:t>
            </w:r>
          </w:p>
          <w:p w:rsidR="000A2C3E" w:rsidRPr="003346EF" w:rsidRDefault="000A2C3E" w:rsidP="00557C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0A2C3E" w:rsidRPr="00966C7A" w:rsidTr="00557C93">
        <w:tc>
          <w:tcPr>
            <w:tcW w:w="3869" w:type="dxa"/>
          </w:tcPr>
          <w:p w:rsidR="000A2C3E" w:rsidRPr="00966C7A" w:rsidRDefault="000A2C3E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lastRenderedPageBreak/>
              <w:t>msg</w:t>
            </w:r>
          </w:p>
        </w:tc>
        <w:tc>
          <w:tcPr>
            <w:tcW w:w="4261" w:type="dxa"/>
          </w:tcPr>
          <w:p w:rsidR="000A2C3E" w:rsidRPr="00966C7A" w:rsidRDefault="000A2C3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消息内容</w:t>
            </w:r>
          </w:p>
        </w:tc>
      </w:tr>
      <w:tr w:rsidR="000A2C3E" w:rsidRPr="00966C7A" w:rsidTr="00557C93">
        <w:tc>
          <w:tcPr>
            <w:tcW w:w="3869" w:type="dxa"/>
          </w:tcPr>
          <w:p w:rsidR="000A2C3E" w:rsidRPr="00966C7A" w:rsidRDefault="000A2C3E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0A2C3E" w:rsidRPr="00966C7A" w:rsidRDefault="000A2C3E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红包积分</w:t>
            </w:r>
          </w:p>
        </w:tc>
      </w:tr>
    </w:tbl>
    <w:p w:rsidR="000A2C3E" w:rsidRDefault="000A2C3E" w:rsidP="007D6C05"/>
    <w:p w:rsidR="00B66099" w:rsidRDefault="00352577" w:rsidP="00352577">
      <w:pPr>
        <w:pStyle w:val="2"/>
      </w:pPr>
      <w:bookmarkStart w:id="21" w:name="_Toc441140672"/>
      <w:r>
        <w:rPr>
          <w:rFonts w:hint="eastAsia"/>
        </w:rPr>
        <w:t>1</w:t>
      </w:r>
      <w:r w:rsidR="00BD164C">
        <w:rPr>
          <w:rFonts w:hint="eastAsia"/>
        </w:rPr>
        <w:t>6</w:t>
      </w:r>
      <w:r>
        <w:rPr>
          <w:rFonts w:hint="eastAsia"/>
        </w:rPr>
        <w:t>、兑换商城商品列表</w:t>
      </w:r>
      <w:bookmarkEnd w:id="21"/>
    </w:p>
    <w:p w:rsidR="00352577" w:rsidRPr="00352577" w:rsidRDefault="00352577" w:rsidP="00352577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352577" w:rsidRDefault="00352577" w:rsidP="00352577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order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goods</w:t>
      </w:r>
    </w:p>
    <w:p w:rsidR="00352577" w:rsidRDefault="00352577" w:rsidP="00352577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352577" w:rsidRPr="00966C7A" w:rsidTr="00557C93">
        <w:tc>
          <w:tcPr>
            <w:tcW w:w="2688" w:type="dxa"/>
          </w:tcPr>
          <w:p w:rsidR="00352577" w:rsidRPr="00966C7A" w:rsidRDefault="0035257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352577" w:rsidRPr="00966C7A" w:rsidRDefault="0035257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352577" w:rsidRPr="00966C7A" w:rsidRDefault="0035257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352577" w:rsidRPr="00966C7A" w:rsidTr="00557C93">
        <w:tc>
          <w:tcPr>
            <w:tcW w:w="2688" w:type="dxa"/>
          </w:tcPr>
          <w:p w:rsidR="00352577" w:rsidRPr="00966C7A" w:rsidRDefault="0035257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index</w:t>
            </w:r>
            <w:r w:rsidR="00133BD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 w:rsidR="00133BD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选</w:t>
            </w:r>
            <w:r w:rsidR="00133BD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352577" w:rsidRPr="00966C7A" w:rsidRDefault="0035257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352577" w:rsidRPr="00966C7A" w:rsidRDefault="00352577" w:rsidP="00352577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索引</w:t>
            </w:r>
            <w:r w:rsidR="00133BD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默认值</w:t>
            </w:r>
            <w:r w:rsidR="00133BD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 w:rsidR="00133BD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352577" w:rsidRPr="00966C7A" w:rsidTr="00557C93">
        <w:tc>
          <w:tcPr>
            <w:tcW w:w="2688" w:type="dxa"/>
          </w:tcPr>
          <w:p w:rsidR="00352577" w:rsidRDefault="0035257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size</w:t>
            </w:r>
            <w:r w:rsidR="00133BD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 w:rsidR="00133BD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选</w:t>
            </w:r>
            <w:r w:rsidR="00133BD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352577" w:rsidRDefault="0035257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352577" w:rsidRDefault="0035257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大小</w:t>
            </w:r>
            <w:r w:rsidR="00133BD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默认值</w:t>
            </w:r>
            <w:r w:rsidR="00133BD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</w:t>
            </w:r>
            <w:r w:rsidR="00133BD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:rsidR="00352577" w:rsidRDefault="00352577" w:rsidP="00352577">
      <w:pPr>
        <w:ind w:firstLine="360"/>
        <w:rPr>
          <w:sz w:val="20"/>
          <w:szCs w:val="20"/>
        </w:rPr>
      </w:pPr>
    </w:p>
    <w:p w:rsidR="00352577" w:rsidRDefault="00352577" w:rsidP="00352577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9D0E1A" w:rsidRPr="009D0E1A" w:rsidRDefault="009D0E1A" w:rsidP="009D0E1A">
      <w:pPr>
        <w:ind w:firstLine="360"/>
        <w:rPr>
          <w:sz w:val="20"/>
          <w:szCs w:val="20"/>
        </w:rPr>
      </w:pPr>
      <w:r w:rsidRPr="009D0E1A">
        <w:rPr>
          <w:sz w:val="20"/>
          <w:szCs w:val="20"/>
        </w:rPr>
        <w:t>{</w:t>
      </w:r>
    </w:p>
    <w:p w:rsidR="009D0E1A" w:rsidRPr="009D0E1A" w:rsidRDefault="009D0E1A" w:rsidP="009D0E1A">
      <w:pPr>
        <w:ind w:firstLine="360"/>
        <w:rPr>
          <w:sz w:val="20"/>
          <w:szCs w:val="20"/>
        </w:rPr>
      </w:pPr>
      <w:r w:rsidRPr="009D0E1A">
        <w:rPr>
          <w:sz w:val="20"/>
          <w:szCs w:val="20"/>
        </w:rPr>
        <w:t xml:space="preserve">    "code": 1, </w:t>
      </w:r>
    </w:p>
    <w:p w:rsidR="009D0E1A" w:rsidRPr="009D0E1A" w:rsidRDefault="009D0E1A" w:rsidP="009D0E1A">
      <w:pPr>
        <w:ind w:firstLine="360"/>
        <w:rPr>
          <w:sz w:val="20"/>
          <w:szCs w:val="20"/>
        </w:rPr>
      </w:pPr>
      <w:r w:rsidRPr="009D0E1A">
        <w:rPr>
          <w:sz w:val="20"/>
          <w:szCs w:val="20"/>
        </w:rPr>
        <w:t xml:space="preserve">    "data": {</w:t>
      </w:r>
    </w:p>
    <w:p w:rsidR="009D0E1A" w:rsidRPr="009D0E1A" w:rsidRDefault="009D0E1A" w:rsidP="009D0E1A">
      <w:pPr>
        <w:ind w:firstLine="360"/>
        <w:rPr>
          <w:sz w:val="20"/>
          <w:szCs w:val="20"/>
        </w:rPr>
      </w:pPr>
      <w:r w:rsidRPr="009D0E1A">
        <w:rPr>
          <w:sz w:val="20"/>
          <w:szCs w:val="20"/>
        </w:rPr>
        <w:t xml:space="preserve">        "pageSize": 20, </w:t>
      </w:r>
    </w:p>
    <w:p w:rsidR="009D0E1A" w:rsidRPr="009D0E1A" w:rsidRDefault="009D0E1A" w:rsidP="009D0E1A">
      <w:pPr>
        <w:ind w:firstLine="360"/>
        <w:rPr>
          <w:sz w:val="20"/>
          <w:szCs w:val="20"/>
        </w:rPr>
      </w:pPr>
      <w:r w:rsidRPr="009D0E1A">
        <w:rPr>
          <w:sz w:val="20"/>
          <w:szCs w:val="20"/>
        </w:rPr>
        <w:t xml:space="preserve">        "recordList": [</w:t>
      </w:r>
    </w:p>
    <w:p w:rsidR="009D0E1A" w:rsidRPr="009D0E1A" w:rsidRDefault="009D0E1A" w:rsidP="009D0E1A">
      <w:pPr>
        <w:ind w:firstLine="360"/>
        <w:rPr>
          <w:sz w:val="20"/>
          <w:szCs w:val="20"/>
        </w:rPr>
      </w:pPr>
      <w:r w:rsidRPr="009D0E1A">
        <w:rPr>
          <w:sz w:val="20"/>
          <w:szCs w:val="20"/>
        </w:rPr>
        <w:t xml:space="preserve">            {</w:t>
      </w:r>
    </w:p>
    <w:p w:rsidR="009D0E1A" w:rsidRPr="009D0E1A" w:rsidRDefault="009D0E1A" w:rsidP="009D0E1A">
      <w:pPr>
        <w:ind w:firstLine="360"/>
        <w:rPr>
          <w:sz w:val="20"/>
          <w:szCs w:val="20"/>
        </w:rPr>
      </w:pPr>
      <w:r w:rsidRPr="009D0E1A">
        <w:rPr>
          <w:rFonts w:hint="eastAsia"/>
          <w:sz w:val="20"/>
          <w:szCs w:val="20"/>
        </w:rPr>
        <w:t xml:space="preserve">                "description": "</w:t>
      </w:r>
      <w:r w:rsidRPr="009D0E1A">
        <w:rPr>
          <w:rFonts w:hint="eastAsia"/>
          <w:sz w:val="20"/>
          <w:szCs w:val="20"/>
        </w:rPr>
        <w:t>支付宝提现</w:t>
      </w:r>
      <w:r w:rsidRPr="009D0E1A">
        <w:rPr>
          <w:rFonts w:hint="eastAsia"/>
          <w:sz w:val="20"/>
          <w:szCs w:val="20"/>
        </w:rPr>
        <w:t>30</w:t>
      </w:r>
      <w:r w:rsidRPr="009D0E1A">
        <w:rPr>
          <w:rFonts w:hint="eastAsia"/>
          <w:sz w:val="20"/>
          <w:szCs w:val="20"/>
        </w:rPr>
        <w:t>元</w:t>
      </w:r>
      <w:r w:rsidRPr="009D0E1A">
        <w:rPr>
          <w:rFonts w:hint="eastAsia"/>
          <w:sz w:val="20"/>
          <w:szCs w:val="20"/>
        </w:rPr>
        <w:t xml:space="preserve">", </w:t>
      </w:r>
    </w:p>
    <w:p w:rsidR="009D0E1A" w:rsidRPr="009D0E1A" w:rsidRDefault="009D0E1A" w:rsidP="009D0E1A">
      <w:pPr>
        <w:ind w:firstLine="360"/>
        <w:rPr>
          <w:sz w:val="20"/>
          <w:szCs w:val="20"/>
        </w:rPr>
      </w:pPr>
      <w:r w:rsidRPr="009D0E1A">
        <w:rPr>
          <w:sz w:val="20"/>
          <w:szCs w:val="20"/>
        </w:rPr>
        <w:t xml:space="preserve">                "icon": "http://img4.imgtn.bdimg.com/it/u=4053834483,1461094835&amp;fm=21&amp;gp=0.jpg", </w:t>
      </w:r>
    </w:p>
    <w:p w:rsidR="009D0E1A" w:rsidRPr="009D0E1A" w:rsidRDefault="009D0E1A" w:rsidP="009D0E1A">
      <w:pPr>
        <w:ind w:firstLine="360"/>
        <w:rPr>
          <w:sz w:val="20"/>
          <w:szCs w:val="20"/>
        </w:rPr>
      </w:pPr>
      <w:r w:rsidRPr="009D0E1A">
        <w:rPr>
          <w:sz w:val="20"/>
          <w:szCs w:val="20"/>
        </w:rPr>
        <w:t xml:space="preserve">                "id": 1, </w:t>
      </w:r>
    </w:p>
    <w:p w:rsidR="009D0E1A" w:rsidRDefault="009D0E1A" w:rsidP="009D0E1A">
      <w:pPr>
        <w:ind w:firstLine="360"/>
        <w:rPr>
          <w:sz w:val="20"/>
          <w:szCs w:val="20"/>
        </w:rPr>
      </w:pPr>
      <w:r w:rsidRPr="009D0E1A">
        <w:rPr>
          <w:sz w:val="20"/>
          <w:szCs w:val="20"/>
        </w:rPr>
        <w:t xml:space="preserve">                "number": 100, </w:t>
      </w:r>
    </w:p>
    <w:p w:rsidR="005C3D27" w:rsidRPr="009D0E1A" w:rsidRDefault="005C3D27" w:rsidP="005C3D27">
      <w:pPr>
        <w:ind w:left="720" w:firstLineChars="350" w:firstLine="700"/>
        <w:rPr>
          <w:sz w:val="20"/>
          <w:szCs w:val="20"/>
        </w:rPr>
      </w:pPr>
      <w:r w:rsidRPr="009D0E1A">
        <w:rPr>
          <w:sz w:val="20"/>
          <w:szCs w:val="20"/>
        </w:rPr>
        <w:t>"</w:t>
      </w:r>
      <w:r w:rsidRPr="005C3D27">
        <w:rPr>
          <w:sz w:val="20"/>
          <w:szCs w:val="20"/>
        </w:rPr>
        <w:t>virtualPoint</w:t>
      </w:r>
      <w:r w:rsidRPr="009D0E1A">
        <w:rPr>
          <w:sz w:val="20"/>
          <w:szCs w:val="20"/>
        </w:rPr>
        <w:t>": 3</w:t>
      </w:r>
      <w:r>
        <w:rPr>
          <w:rFonts w:hint="eastAsia"/>
          <w:sz w:val="20"/>
          <w:szCs w:val="20"/>
        </w:rPr>
        <w:t>0</w:t>
      </w:r>
      <w:r w:rsidRPr="009D0E1A">
        <w:rPr>
          <w:sz w:val="20"/>
          <w:szCs w:val="20"/>
        </w:rPr>
        <w:t>0,</w:t>
      </w:r>
    </w:p>
    <w:p w:rsidR="009D0E1A" w:rsidRPr="009D0E1A" w:rsidRDefault="009D0E1A" w:rsidP="009D0E1A">
      <w:pPr>
        <w:ind w:firstLine="360"/>
        <w:rPr>
          <w:sz w:val="20"/>
          <w:szCs w:val="20"/>
        </w:rPr>
      </w:pPr>
      <w:r w:rsidRPr="009D0E1A">
        <w:rPr>
          <w:sz w:val="20"/>
          <w:szCs w:val="20"/>
        </w:rPr>
        <w:t xml:space="preserve">                "point": 320, </w:t>
      </w:r>
    </w:p>
    <w:p w:rsidR="009D0E1A" w:rsidRPr="009D0E1A" w:rsidRDefault="009D0E1A" w:rsidP="009D0E1A">
      <w:pPr>
        <w:ind w:firstLine="360"/>
        <w:rPr>
          <w:sz w:val="20"/>
          <w:szCs w:val="20"/>
        </w:rPr>
      </w:pPr>
      <w:r w:rsidRPr="009D0E1A">
        <w:rPr>
          <w:rFonts w:hint="eastAsia"/>
          <w:sz w:val="20"/>
          <w:szCs w:val="20"/>
        </w:rPr>
        <w:t xml:space="preserve">                "title": "</w:t>
      </w:r>
      <w:r w:rsidRPr="009D0E1A">
        <w:rPr>
          <w:rFonts w:hint="eastAsia"/>
          <w:sz w:val="20"/>
          <w:szCs w:val="20"/>
        </w:rPr>
        <w:t>支付宝提现</w:t>
      </w:r>
      <w:r w:rsidRPr="009D0E1A">
        <w:rPr>
          <w:rFonts w:hint="eastAsia"/>
          <w:sz w:val="20"/>
          <w:szCs w:val="20"/>
        </w:rPr>
        <w:t>30</w:t>
      </w:r>
      <w:r w:rsidRPr="009D0E1A">
        <w:rPr>
          <w:rFonts w:hint="eastAsia"/>
          <w:sz w:val="20"/>
          <w:szCs w:val="20"/>
        </w:rPr>
        <w:t>元</w:t>
      </w:r>
      <w:r w:rsidRPr="009D0E1A">
        <w:rPr>
          <w:rFonts w:hint="eastAsia"/>
          <w:sz w:val="20"/>
          <w:szCs w:val="20"/>
        </w:rPr>
        <w:t>"</w:t>
      </w:r>
    </w:p>
    <w:p w:rsidR="009D0E1A" w:rsidRPr="009D0E1A" w:rsidRDefault="009D0E1A" w:rsidP="009D0E1A">
      <w:pPr>
        <w:ind w:firstLine="360"/>
        <w:rPr>
          <w:sz w:val="20"/>
          <w:szCs w:val="20"/>
        </w:rPr>
      </w:pPr>
      <w:r w:rsidRPr="009D0E1A">
        <w:rPr>
          <w:sz w:val="20"/>
          <w:szCs w:val="20"/>
        </w:rPr>
        <w:lastRenderedPageBreak/>
        <w:t xml:space="preserve">            }</w:t>
      </w:r>
    </w:p>
    <w:p w:rsidR="009D0E1A" w:rsidRPr="009D0E1A" w:rsidRDefault="009D0E1A" w:rsidP="009D0E1A">
      <w:pPr>
        <w:ind w:firstLine="360"/>
        <w:rPr>
          <w:sz w:val="20"/>
          <w:szCs w:val="20"/>
        </w:rPr>
      </w:pPr>
      <w:r w:rsidRPr="009D0E1A">
        <w:rPr>
          <w:sz w:val="20"/>
          <w:szCs w:val="20"/>
        </w:rPr>
        <w:t xml:space="preserve">        ]</w:t>
      </w:r>
    </w:p>
    <w:p w:rsidR="009D0E1A" w:rsidRPr="009D0E1A" w:rsidRDefault="009D0E1A" w:rsidP="009D0E1A">
      <w:pPr>
        <w:ind w:firstLine="360"/>
        <w:rPr>
          <w:sz w:val="20"/>
          <w:szCs w:val="20"/>
        </w:rPr>
      </w:pPr>
      <w:r w:rsidRPr="009D0E1A">
        <w:rPr>
          <w:sz w:val="20"/>
          <w:szCs w:val="20"/>
        </w:rPr>
        <w:t xml:space="preserve">    }, </w:t>
      </w:r>
    </w:p>
    <w:p w:rsidR="009D0E1A" w:rsidRPr="009D0E1A" w:rsidRDefault="009D0E1A" w:rsidP="009D0E1A">
      <w:pPr>
        <w:ind w:firstLine="360"/>
        <w:rPr>
          <w:sz w:val="20"/>
          <w:szCs w:val="20"/>
        </w:rPr>
      </w:pPr>
      <w:r w:rsidRPr="009D0E1A">
        <w:rPr>
          <w:sz w:val="20"/>
          <w:szCs w:val="20"/>
        </w:rPr>
        <w:t xml:space="preserve">    "msg": null</w:t>
      </w:r>
    </w:p>
    <w:p w:rsidR="009D0E1A" w:rsidRDefault="009D0E1A" w:rsidP="009D0E1A">
      <w:pPr>
        <w:ind w:firstLine="360"/>
        <w:rPr>
          <w:sz w:val="20"/>
          <w:szCs w:val="20"/>
        </w:rPr>
      </w:pPr>
      <w:r w:rsidRPr="009D0E1A">
        <w:rPr>
          <w:sz w:val="20"/>
          <w:szCs w:val="20"/>
        </w:rPr>
        <w:t>}</w:t>
      </w:r>
    </w:p>
    <w:p w:rsidR="00352577" w:rsidRDefault="00352577" w:rsidP="00352577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352577" w:rsidRPr="00966C7A" w:rsidTr="00557C93">
        <w:tc>
          <w:tcPr>
            <w:tcW w:w="3869" w:type="dxa"/>
          </w:tcPr>
          <w:p w:rsidR="00352577" w:rsidRPr="00966C7A" w:rsidRDefault="0035257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352577" w:rsidRPr="00966C7A" w:rsidRDefault="0035257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352577" w:rsidRPr="00966C7A" w:rsidTr="00557C93">
        <w:tc>
          <w:tcPr>
            <w:tcW w:w="3869" w:type="dxa"/>
          </w:tcPr>
          <w:p w:rsidR="00352577" w:rsidRPr="00966C7A" w:rsidRDefault="00352577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352577" w:rsidRPr="00966C7A" w:rsidRDefault="00352577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352577" w:rsidRDefault="00352577" w:rsidP="00557C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352577" w:rsidRPr="003346EF" w:rsidRDefault="00352577" w:rsidP="00557C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352577" w:rsidRPr="00966C7A" w:rsidTr="00557C93">
        <w:tc>
          <w:tcPr>
            <w:tcW w:w="3869" w:type="dxa"/>
          </w:tcPr>
          <w:p w:rsidR="00352577" w:rsidRPr="00966C7A" w:rsidRDefault="00352577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352577" w:rsidRPr="00966C7A" w:rsidRDefault="00352577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352577" w:rsidRPr="00966C7A" w:rsidTr="00557C93">
        <w:tc>
          <w:tcPr>
            <w:tcW w:w="3869" w:type="dxa"/>
          </w:tcPr>
          <w:p w:rsidR="00352577" w:rsidRPr="00966C7A" w:rsidRDefault="00352577" w:rsidP="00557C93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352577" w:rsidRPr="00966C7A" w:rsidRDefault="00352577" w:rsidP="00557C93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商品</w:t>
            </w:r>
            <w:r w:rsidR="00557C9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</w:t>
            </w:r>
          </w:p>
        </w:tc>
      </w:tr>
    </w:tbl>
    <w:p w:rsidR="00352577" w:rsidRDefault="00352577" w:rsidP="00352577">
      <w:pPr>
        <w:ind w:leftChars="200" w:left="440"/>
      </w:pPr>
    </w:p>
    <w:p w:rsidR="00557C93" w:rsidRDefault="00557C93" w:rsidP="00557C93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557C93" w:rsidRPr="00966C7A" w:rsidTr="00557C93">
        <w:tc>
          <w:tcPr>
            <w:tcW w:w="4081" w:type="dxa"/>
          </w:tcPr>
          <w:p w:rsidR="00557C93" w:rsidRPr="00966C7A" w:rsidRDefault="00557C93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557C93" w:rsidRPr="00966C7A" w:rsidRDefault="00557C93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557C93" w:rsidRPr="00966C7A" w:rsidTr="00557C93">
        <w:tc>
          <w:tcPr>
            <w:tcW w:w="4081" w:type="dxa"/>
          </w:tcPr>
          <w:p w:rsidR="00557C93" w:rsidRPr="00966C7A" w:rsidRDefault="00557C93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t>pageSize</w:t>
            </w:r>
          </w:p>
        </w:tc>
        <w:tc>
          <w:tcPr>
            <w:tcW w:w="4081" w:type="dxa"/>
          </w:tcPr>
          <w:p w:rsidR="00557C93" w:rsidRPr="00966C7A" w:rsidRDefault="00557C93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大小（保留字段）</w:t>
            </w:r>
          </w:p>
        </w:tc>
      </w:tr>
      <w:tr w:rsidR="00557C93" w:rsidRPr="00966C7A" w:rsidTr="00557C93">
        <w:tc>
          <w:tcPr>
            <w:tcW w:w="4081" w:type="dxa"/>
          </w:tcPr>
          <w:p w:rsidR="00557C93" w:rsidRDefault="00557C93" w:rsidP="00557C93">
            <w:pPr>
              <w:jc w:val="center"/>
            </w:pPr>
            <w:r>
              <w:t>recordList</w:t>
            </w:r>
          </w:p>
        </w:tc>
        <w:tc>
          <w:tcPr>
            <w:tcW w:w="4081" w:type="dxa"/>
          </w:tcPr>
          <w:p w:rsidR="00557C93" w:rsidRDefault="009D0E1A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商品</w:t>
            </w:r>
            <w:r w:rsidR="00557C9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分页数据（数组）</w:t>
            </w:r>
          </w:p>
        </w:tc>
      </w:tr>
    </w:tbl>
    <w:p w:rsidR="00557C93" w:rsidRDefault="00557C93" w:rsidP="00557C93">
      <w:pPr>
        <w:ind w:leftChars="200" w:left="440"/>
      </w:pPr>
    </w:p>
    <w:p w:rsidR="00557C93" w:rsidRDefault="00557C93" w:rsidP="00557C93">
      <w:pPr>
        <w:ind w:firstLineChars="100" w:firstLine="220"/>
        <w:rPr>
          <w:sz w:val="20"/>
          <w:szCs w:val="20"/>
        </w:rPr>
      </w:pPr>
      <w:r>
        <w:t>recordList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557C93" w:rsidRPr="00966C7A" w:rsidTr="00557C93">
        <w:tc>
          <w:tcPr>
            <w:tcW w:w="4081" w:type="dxa"/>
          </w:tcPr>
          <w:p w:rsidR="00557C93" w:rsidRPr="00966C7A" w:rsidRDefault="00557C93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557C93" w:rsidRPr="00966C7A" w:rsidRDefault="00557C93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9D0E1A" w:rsidRPr="00966C7A" w:rsidTr="00557C93">
        <w:tc>
          <w:tcPr>
            <w:tcW w:w="4081" w:type="dxa"/>
          </w:tcPr>
          <w:p w:rsidR="009D0E1A" w:rsidRDefault="009D0E1A" w:rsidP="00557C93">
            <w:pPr>
              <w:jc w:val="center"/>
            </w:pPr>
            <w:r>
              <w:t>id</w:t>
            </w:r>
          </w:p>
        </w:tc>
        <w:tc>
          <w:tcPr>
            <w:tcW w:w="4081" w:type="dxa"/>
          </w:tcPr>
          <w:p w:rsidR="009D0E1A" w:rsidRDefault="009D0E1A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9D0E1A" w:rsidRPr="00966C7A" w:rsidTr="00557C93">
        <w:tc>
          <w:tcPr>
            <w:tcW w:w="4081" w:type="dxa"/>
          </w:tcPr>
          <w:p w:rsidR="009D0E1A" w:rsidRPr="00966C7A" w:rsidRDefault="009D0E1A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t>icon</w:t>
            </w:r>
          </w:p>
        </w:tc>
        <w:tc>
          <w:tcPr>
            <w:tcW w:w="4081" w:type="dxa"/>
          </w:tcPr>
          <w:p w:rsidR="009D0E1A" w:rsidRPr="00966C7A" w:rsidRDefault="009D0E1A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商品图标</w:t>
            </w:r>
          </w:p>
        </w:tc>
      </w:tr>
      <w:tr w:rsidR="009D0E1A" w:rsidRPr="00966C7A" w:rsidTr="00557C93">
        <w:tc>
          <w:tcPr>
            <w:tcW w:w="4081" w:type="dxa"/>
          </w:tcPr>
          <w:p w:rsidR="009D0E1A" w:rsidRDefault="009D0E1A" w:rsidP="00557C93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4081" w:type="dxa"/>
          </w:tcPr>
          <w:p w:rsidR="009D0E1A" w:rsidRDefault="009D0E1A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商品标题</w:t>
            </w:r>
          </w:p>
        </w:tc>
      </w:tr>
      <w:tr w:rsidR="005C3D27" w:rsidRPr="00966C7A" w:rsidTr="00557C93">
        <w:tc>
          <w:tcPr>
            <w:tcW w:w="4081" w:type="dxa"/>
          </w:tcPr>
          <w:p w:rsidR="005C3D27" w:rsidRPr="009D0E1A" w:rsidRDefault="005C3D27" w:rsidP="00557C93">
            <w:pPr>
              <w:jc w:val="center"/>
            </w:pPr>
            <w:r w:rsidRPr="005C3D27">
              <w:rPr>
                <w:sz w:val="20"/>
                <w:szCs w:val="20"/>
              </w:rPr>
              <w:t>virtualPoint</w:t>
            </w:r>
          </w:p>
        </w:tc>
        <w:tc>
          <w:tcPr>
            <w:tcW w:w="4081" w:type="dxa"/>
          </w:tcPr>
          <w:p w:rsidR="005C3D27" w:rsidRDefault="005C3D27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商品的虚拟价格</w:t>
            </w:r>
          </w:p>
        </w:tc>
      </w:tr>
      <w:tr w:rsidR="009D0E1A" w:rsidRPr="00966C7A" w:rsidTr="00557C93">
        <w:tc>
          <w:tcPr>
            <w:tcW w:w="4081" w:type="dxa"/>
          </w:tcPr>
          <w:p w:rsidR="009D0E1A" w:rsidRDefault="009D0E1A" w:rsidP="00557C93">
            <w:pPr>
              <w:jc w:val="center"/>
            </w:pPr>
            <w:r w:rsidRPr="009D0E1A">
              <w:t>point</w:t>
            </w:r>
          </w:p>
        </w:tc>
        <w:tc>
          <w:tcPr>
            <w:tcW w:w="4081" w:type="dxa"/>
          </w:tcPr>
          <w:p w:rsidR="009D0E1A" w:rsidRDefault="009D0E1A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商品的价格</w:t>
            </w:r>
          </w:p>
        </w:tc>
      </w:tr>
      <w:tr w:rsidR="009D0E1A" w:rsidRPr="00966C7A" w:rsidTr="00557C93">
        <w:tc>
          <w:tcPr>
            <w:tcW w:w="4081" w:type="dxa"/>
          </w:tcPr>
          <w:p w:rsidR="009D0E1A" w:rsidRPr="009D0E1A" w:rsidRDefault="009D0E1A" w:rsidP="00557C93">
            <w:pPr>
              <w:jc w:val="center"/>
            </w:pPr>
            <w:r w:rsidRPr="009D0E1A">
              <w:t>number</w:t>
            </w:r>
          </w:p>
        </w:tc>
        <w:tc>
          <w:tcPr>
            <w:tcW w:w="4081" w:type="dxa"/>
          </w:tcPr>
          <w:p w:rsidR="009D0E1A" w:rsidRDefault="009D0E1A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商品的剩余量</w:t>
            </w:r>
          </w:p>
        </w:tc>
      </w:tr>
      <w:tr w:rsidR="009D0E1A" w:rsidRPr="00966C7A" w:rsidTr="00557C93">
        <w:tc>
          <w:tcPr>
            <w:tcW w:w="4081" w:type="dxa"/>
          </w:tcPr>
          <w:p w:rsidR="009D0E1A" w:rsidRPr="009D0E1A" w:rsidRDefault="009D0E1A" w:rsidP="00557C93">
            <w:pPr>
              <w:jc w:val="center"/>
            </w:pPr>
            <w:r w:rsidRPr="009D0E1A">
              <w:t>description</w:t>
            </w:r>
          </w:p>
        </w:tc>
        <w:tc>
          <w:tcPr>
            <w:tcW w:w="4081" w:type="dxa"/>
          </w:tcPr>
          <w:p w:rsidR="009D0E1A" w:rsidRDefault="009D0E1A" w:rsidP="00557C93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商品的描述</w:t>
            </w:r>
          </w:p>
        </w:tc>
      </w:tr>
    </w:tbl>
    <w:p w:rsidR="00557C93" w:rsidRDefault="00557C93" w:rsidP="00352577">
      <w:pPr>
        <w:ind w:leftChars="200" w:left="440"/>
      </w:pPr>
    </w:p>
    <w:p w:rsidR="0039757B" w:rsidRDefault="0039757B" w:rsidP="00352577">
      <w:pPr>
        <w:ind w:leftChars="200" w:left="440"/>
      </w:pPr>
    </w:p>
    <w:p w:rsidR="0039757B" w:rsidRDefault="0039757B" w:rsidP="0039757B">
      <w:pPr>
        <w:pStyle w:val="2"/>
      </w:pPr>
      <w:bookmarkStart w:id="22" w:name="_Toc441140673"/>
      <w:r>
        <w:rPr>
          <w:rFonts w:hint="eastAsia"/>
        </w:rPr>
        <w:t>1</w:t>
      </w:r>
      <w:r w:rsidR="00BD164C">
        <w:rPr>
          <w:rFonts w:hint="eastAsia"/>
        </w:rPr>
        <w:t>7</w:t>
      </w:r>
      <w:r>
        <w:rPr>
          <w:rFonts w:hint="eastAsia"/>
        </w:rPr>
        <w:t>、兑换商品兑换商品</w:t>
      </w:r>
      <w:bookmarkEnd w:id="22"/>
    </w:p>
    <w:p w:rsidR="0039757B" w:rsidRPr="00352577" w:rsidRDefault="0039757B" w:rsidP="0039757B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post</w:t>
      </w:r>
    </w:p>
    <w:p w:rsidR="0039757B" w:rsidRDefault="0039757B" w:rsidP="0039757B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order</w:t>
      </w:r>
      <w:r w:rsidRPr="00F73961">
        <w:rPr>
          <w:rFonts w:ascii="宋体" w:hAnsi="宋体"/>
          <w:sz w:val="18"/>
          <w:szCs w:val="18"/>
        </w:rPr>
        <w:t>/</w:t>
      </w:r>
      <w:r w:rsidRPr="0039757B">
        <w:t xml:space="preserve"> </w:t>
      </w:r>
      <w:r w:rsidRPr="0039757B">
        <w:rPr>
          <w:rFonts w:ascii="宋体" w:hAnsi="宋体"/>
          <w:sz w:val="18"/>
          <w:szCs w:val="18"/>
        </w:rPr>
        <w:t>exchange</w:t>
      </w:r>
    </w:p>
    <w:p w:rsidR="0039757B" w:rsidRDefault="0039757B" w:rsidP="0039757B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39757B" w:rsidRPr="00966C7A" w:rsidTr="006007EC">
        <w:tc>
          <w:tcPr>
            <w:tcW w:w="2688" w:type="dxa"/>
          </w:tcPr>
          <w:p w:rsidR="0039757B" w:rsidRPr="00966C7A" w:rsidRDefault="0039757B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39757B" w:rsidRPr="00966C7A" w:rsidRDefault="0039757B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39757B" w:rsidRPr="00966C7A" w:rsidRDefault="0039757B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39757B" w:rsidRPr="00966C7A" w:rsidTr="006007EC">
        <w:tc>
          <w:tcPr>
            <w:tcW w:w="2688" w:type="dxa"/>
          </w:tcPr>
          <w:p w:rsidR="0039757B" w:rsidRPr="00966C7A" w:rsidRDefault="00757D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params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必须）</w:t>
            </w:r>
          </w:p>
        </w:tc>
        <w:tc>
          <w:tcPr>
            <w:tcW w:w="2721" w:type="dxa"/>
          </w:tcPr>
          <w:p w:rsidR="0039757B" w:rsidRPr="00966C7A" w:rsidRDefault="0039757B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39757B" w:rsidRPr="00966C7A" w:rsidRDefault="00757D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兑换参数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g 18672518960: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郑小峰）</w:t>
            </w:r>
          </w:p>
        </w:tc>
      </w:tr>
      <w:tr w:rsidR="00757D22" w:rsidRPr="00966C7A" w:rsidTr="006007EC">
        <w:tc>
          <w:tcPr>
            <w:tcW w:w="2688" w:type="dxa"/>
          </w:tcPr>
          <w:p w:rsidR="00757D22" w:rsidRPr="0039757B" w:rsidRDefault="00757D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57D22">
              <w:rPr>
                <w:rFonts w:ascii="宋体" w:hAnsi="宋体"/>
                <w:color w:val="000000" w:themeColor="text1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必须）</w:t>
            </w:r>
          </w:p>
        </w:tc>
        <w:tc>
          <w:tcPr>
            <w:tcW w:w="2721" w:type="dxa"/>
          </w:tcPr>
          <w:p w:rsidR="00757D22" w:rsidRDefault="00757D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757D22" w:rsidRDefault="00757D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商品的唯一标示</w:t>
            </w:r>
          </w:p>
        </w:tc>
      </w:tr>
      <w:tr w:rsidR="00757D22" w:rsidRPr="00966C7A" w:rsidTr="006007EC">
        <w:tc>
          <w:tcPr>
            <w:tcW w:w="2688" w:type="dxa"/>
          </w:tcPr>
          <w:p w:rsidR="00757D22" w:rsidRPr="00966C7A" w:rsidRDefault="00757D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sign</w:t>
            </w:r>
            <w:r w:rsidR="00913F8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必须）</w:t>
            </w:r>
          </w:p>
        </w:tc>
        <w:tc>
          <w:tcPr>
            <w:tcW w:w="2721" w:type="dxa"/>
          </w:tcPr>
          <w:p w:rsidR="00757D22" w:rsidRPr="00966C7A" w:rsidRDefault="00757D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</w:tcPr>
          <w:p w:rsidR="00757D22" w:rsidRPr="00966C7A" w:rsidRDefault="00757D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签名</w:t>
            </w:r>
          </w:p>
        </w:tc>
      </w:tr>
      <w:tr w:rsidR="00757D22" w:rsidRPr="00966C7A" w:rsidTr="006007EC">
        <w:tc>
          <w:tcPr>
            <w:tcW w:w="2688" w:type="dxa"/>
          </w:tcPr>
          <w:p w:rsidR="00757D22" w:rsidRDefault="00757D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D6C05">
              <w:rPr>
                <w:rFonts w:ascii="宋体" w:hAnsi="宋体"/>
                <w:color w:val="000000" w:themeColor="text1"/>
                <w:sz w:val="18"/>
                <w:szCs w:val="18"/>
              </w:rPr>
              <w:t>timestamp</w:t>
            </w:r>
            <w:r w:rsidR="00913F8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必须）</w:t>
            </w:r>
          </w:p>
        </w:tc>
        <w:tc>
          <w:tcPr>
            <w:tcW w:w="2721" w:type="dxa"/>
          </w:tcPr>
          <w:p w:rsidR="00757D22" w:rsidRDefault="00757D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长整型</w:t>
            </w:r>
          </w:p>
        </w:tc>
        <w:tc>
          <w:tcPr>
            <w:tcW w:w="2721" w:type="dxa"/>
          </w:tcPr>
          <w:p w:rsidR="00757D22" w:rsidRDefault="00757D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时间戳</w:t>
            </w:r>
          </w:p>
        </w:tc>
      </w:tr>
    </w:tbl>
    <w:p w:rsidR="0039757B" w:rsidRDefault="0039757B" w:rsidP="0039757B"/>
    <w:p w:rsidR="00757D22" w:rsidRDefault="00757D22" w:rsidP="00757D22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757D22" w:rsidRPr="00F50223" w:rsidRDefault="00757D22" w:rsidP="00757D22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>{</w:t>
      </w:r>
    </w:p>
    <w:p w:rsidR="00757D22" w:rsidRPr="00F50223" w:rsidRDefault="00757D22" w:rsidP="00757D22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code": </w:t>
      </w:r>
      <w:r>
        <w:rPr>
          <w:rFonts w:hint="eastAsia"/>
          <w:sz w:val="20"/>
          <w:szCs w:val="20"/>
        </w:rPr>
        <w:t>1</w:t>
      </w:r>
      <w:r w:rsidRPr="00F50223">
        <w:rPr>
          <w:sz w:val="20"/>
          <w:szCs w:val="20"/>
        </w:rPr>
        <w:t xml:space="preserve">, </w:t>
      </w:r>
    </w:p>
    <w:p w:rsidR="00757D22" w:rsidRPr="00F50223" w:rsidRDefault="00757D22" w:rsidP="00757D22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data":</w:t>
      </w:r>
      <w:r>
        <w:rPr>
          <w:rFonts w:hint="eastAsia"/>
          <w:sz w:val="20"/>
          <w:szCs w:val="20"/>
        </w:rPr>
        <w:t xml:space="preserve"> </w:t>
      </w:r>
      <w:r w:rsidRPr="00F50223">
        <w:rPr>
          <w:sz w:val="20"/>
          <w:szCs w:val="20"/>
        </w:rPr>
        <w:t xml:space="preserve">null, </w:t>
      </w:r>
    </w:p>
    <w:p w:rsidR="00757D22" w:rsidRPr="00F50223" w:rsidRDefault="00757D22" w:rsidP="00757D22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msg": </w:t>
      </w:r>
      <w:r>
        <w:rPr>
          <w:rFonts w:hint="eastAsia"/>
          <w:sz w:val="20"/>
          <w:szCs w:val="20"/>
        </w:rPr>
        <w:t>“</w:t>
      </w:r>
      <w:r w:rsidRPr="00757D22">
        <w:rPr>
          <w:rFonts w:hint="eastAsia"/>
          <w:sz w:val="20"/>
          <w:szCs w:val="20"/>
        </w:rPr>
        <w:t>提交成功</w:t>
      </w:r>
      <w:r w:rsidRPr="00757D22">
        <w:rPr>
          <w:rFonts w:hint="eastAsia"/>
          <w:sz w:val="20"/>
          <w:szCs w:val="20"/>
        </w:rPr>
        <w:t xml:space="preserve"> 2-5</w:t>
      </w:r>
      <w:r w:rsidRPr="00757D22">
        <w:rPr>
          <w:rFonts w:hint="eastAsia"/>
          <w:sz w:val="20"/>
          <w:szCs w:val="20"/>
        </w:rPr>
        <w:t>个工作日到账！</w:t>
      </w:r>
      <w:r>
        <w:rPr>
          <w:rFonts w:hint="eastAsia"/>
          <w:sz w:val="20"/>
          <w:szCs w:val="20"/>
        </w:rPr>
        <w:t>”</w:t>
      </w:r>
    </w:p>
    <w:p w:rsidR="00757D22" w:rsidRDefault="00757D22" w:rsidP="00757D22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>}</w:t>
      </w:r>
    </w:p>
    <w:p w:rsidR="00757D22" w:rsidRDefault="00757D22" w:rsidP="00757D22">
      <w:pPr>
        <w:ind w:firstLine="360"/>
        <w:rPr>
          <w:sz w:val="20"/>
          <w:szCs w:val="20"/>
        </w:rPr>
      </w:pPr>
    </w:p>
    <w:p w:rsidR="00757D22" w:rsidRDefault="00757D22" w:rsidP="00757D22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757D22" w:rsidRPr="00966C7A" w:rsidTr="006007EC">
        <w:tc>
          <w:tcPr>
            <w:tcW w:w="3869" w:type="dxa"/>
          </w:tcPr>
          <w:p w:rsidR="00757D22" w:rsidRPr="00966C7A" w:rsidRDefault="00757D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757D22" w:rsidRPr="00966C7A" w:rsidRDefault="00757D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757D22" w:rsidRPr="00966C7A" w:rsidTr="006007EC">
        <w:tc>
          <w:tcPr>
            <w:tcW w:w="3869" w:type="dxa"/>
          </w:tcPr>
          <w:p w:rsidR="00757D22" w:rsidRPr="00966C7A" w:rsidRDefault="00757D22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757D22" w:rsidRPr="00966C7A" w:rsidRDefault="00757D22" w:rsidP="00757D22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757D22" w:rsidRDefault="00757D22" w:rsidP="00757D2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757D22" w:rsidRDefault="00757D22" w:rsidP="00757D2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:rsidR="00757D22" w:rsidRPr="003346EF" w:rsidRDefault="00757D22" w:rsidP="00757D22"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、</w:t>
            </w:r>
            <w:r w:rsidRPr="00757D22">
              <w:rPr>
                <w:rFonts w:hint="eastAsia"/>
              </w:rPr>
              <w:t>用户积分不足</w:t>
            </w:r>
          </w:p>
        </w:tc>
      </w:tr>
      <w:tr w:rsidR="00757D22" w:rsidRPr="00966C7A" w:rsidTr="006007EC">
        <w:tc>
          <w:tcPr>
            <w:tcW w:w="3869" w:type="dxa"/>
          </w:tcPr>
          <w:p w:rsidR="00757D22" w:rsidRPr="00966C7A" w:rsidRDefault="00757D22" w:rsidP="006007EC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lastRenderedPageBreak/>
              <w:t>msg</w:t>
            </w:r>
          </w:p>
        </w:tc>
        <w:tc>
          <w:tcPr>
            <w:tcW w:w="4261" w:type="dxa"/>
          </w:tcPr>
          <w:p w:rsidR="00757D22" w:rsidRPr="00966C7A" w:rsidRDefault="00757D22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消息内容</w:t>
            </w:r>
          </w:p>
        </w:tc>
      </w:tr>
      <w:tr w:rsidR="00757D22" w:rsidRPr="00966C7A" w:rsidTr="006007EC">
        <w:tc>
          <w:tcPr>
            <w:tcW w:w="3869" w:type="dxa"/>
          </w:tcPr>
          <w:p w:rsidR="00757D22" w:rsidRPr="00966C7A" w:rsidRDefault="00757D22" w:rsidP="006007EC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757D22" w:rsidRPr="00966C7A" w:rsidRDefault="00757D22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</w:tbl>
    <w:p w:rsidR="00757D22" w:rsidRDefault="00757D22" w:rsidP="0039757B"/>
    <w:p w:rsidR="00B7395F" w:rsidRDefault="00B7395F" w:rsidP="0039757B"/>
    <w:p w:rsidR="00B7395F" w:rsidRDefault="00B7395F" w:rsidP="00B7395F">
      <w:pPr>
        <w:pStyle w:val="2"/>
      </w:pPr>
      <w:bookmarkStart w:id="23" w:name="_Toc441140674"/>
      <w:r>
        <w:rPr>
          <w:rFonts w:hint="eastAsia"/>
        </w:rPr>
        <w:t>1</w:t>
      </w:r>
      <w:r w:rsidR="00BD164C">
        <w:rPr>
          <w:rFonts w:hint="eastAsia"/>
        </w:rPr>
        <w:t>8</w:t>
      </w:r>
      <w:r>
        <w:rPr>
          <w:rFonts w:hint="eastAsia"/>
        </w:rPr>
        <w:t>、兑换商品兑换记录</w:t>
      </w:r>
      <w:bookmarkEnd w:id="23"/>
    </w:p>
    <w:p w:rsidR="00B7395F" w:rsidRPr="00352577" w:rsidRDefault="00B7395F" w:rsidP="00B7395F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B7395F" w:rsidRDefault="00B7395F" w:rsidP="00B7395F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order</w:t>
      </w:r>
      <w:r w:rsidRPr="00F73961">
        <w:rPr>
          <w:rFonts w:ascii="宋体" w:hAnsi="宋体"/>
          <w:sz w:val="18"/>
          <w:szCs w:val="18"/>
        </w:rPr>
        <w:t>/</w:t>
      </w:r>
      <w:r w:rsidRPr="0039757B">
        <w:t xml:space="preserve"> </w:t>
      </w:r>
      <w:r w:rsidRPr="00B7395F">
        <w:rPr>
          <w:rFonts w:ascii="宋体" w:hAnsi="宋体"/>
          <w:sz w:val="18"/>
          <w:szCs w:val="18"/>
        </w:rPr>
        <w:t>record</w:t>
      </w:r>
    </w:p>
    <w:p w:rsidR="00B7395F" w:rsidRDefault="00B7395F" w:rsidP="00B7395F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B7395F" w:rsidRPr="00966C7A" w:rsidTr="006007EC">
        <w:tc>
          <w:tcPr>
            <w:tcW w:w="2688" w:type="dxa"/>
          </w:tcPr>
          <w:p w:rsidR="00B7395F" w:rsidRPr="00966C7A" w:rsidRDefault="00B7395F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B7395F" w:rsidRPr="00966C7A" w:rsidRDefault="00B7395F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B7395F" w:rsidRPr="00966C7A" w:rsidRDefault="00B7395F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0758B3" w:rsidRPr="00966C7A" w:rsidTr="006007EC">
        <w:tc>
          <w:tcPr>
            <w:tcW w:w="2688" w:type="dxa"/>
          </w:tcPr>
          <w:p w:rsidR="000758B3" w:rsidRPr="00966C7A" w:rsidRDefault="000758B3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index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选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0758B3" w:rsidRPr="00966C7A" w:rsidRDefault="000758B3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0758B3" w:rsidRPr="00966C7A" w:rsidRDefault="000758B3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索引（默认值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0758B3" w:rsidRPr="00966C7A" w:rsidTr="006007EC">
        <w:tc>
          <w:tcPr>
            <w:tcW w:w="2688" w:type="dxa"/>
          </w:tcPr>
          <w:p w:rsidR="000758B3" w:rsidRDefault="000758B3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size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选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0758B3" w:rsidRDefault="000758B3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0758B3" w:rsidRDefault="000758B3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大小（默认值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:rsidR="000758B3" w:rsidRDefault="000758B3" w:rsidP="000758B3">
      <w:pPr>
        <w:ind w:firstLine="360"/>
        <w:rPr>
          <w:sz w:val="20"/>
          <w:szCs w:val="20"/>
        </w:rPr>
      </w:pPr>
    </w:p>
    <w:p w:rsidR="000758B3" w:rsidRDefault="000758B3" w:rsidP="000758B3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0758B3" w:rsidRDefault="000758B3" w:rsidP="000758B3">
      <w:pPr>
        <w:ind w:leftChars="200" w:left="440"/>
      </w:pPr>
      <w:r>
        <w:t>{</w:t>
      </w:r>
    </w:p>
    <w:p w:rsidR="000758B3" w:rsidRDefault="000758B3" w:rsidP="000758B3">
      <w:pPr>
        <w:ind w:leftChars="200" w:left="440"/>
      </w:pPr>
      <w:r>
        <w:t xml:space="preserve">    "code": 1, </w:t>
      </w:r>
    </w:p>
    <w:p w:rsidR="000758B3" w:rsidRDefault="000758B3" w:rsidP="000758B3">
      <w:pPr>
        <w:ind w:leftChars="200" w:left="440"/>
      </w:pPr>
      <w:r>
        <w:t xml:space="preserve">    "data": {</w:t>
      </w:r>
    </w:p>
    <w:p w:rsidR="000758B3" w:rsidRDefault="000758B3" w:rsidP="000758B3">
      <w:pPr>
        <w:ind w:leftChars="200" w:left="440"/>
      </w:pPr>
      <w:r>
        <w:t xml:space="preserve">        "pageSize": 20, </w:t>
      </w:r>
    </w:p>
    <w:p w:rsidR="000758B3" w:rsidRDefault="000758B3" w:rsidP="000758B3">
      <w:pPr>
        <w:ind w:leftChars="200" w:left="440"/>
      </w:pPr>
      <w:r>
        <w:t xml:space="preserve">        "recordList": [</w:t>
      </w:r>
    </w:p>
    <w:p w:rsidR="000758B3" w:rsidRDefault="000758B3" w:rsidP="000758B3">
      <w:pPr>
        <w:ind w:leftChars="200" w:left="440"/>
      </w:pPr>
      <w:r>
        <w:t xml:space="preserve">            {</w:t>
      </w:r>
    </w:p>
    <w:p w:rsidR="000758B3" w:rsidRDefault="000758B3" w:rsidP="000758B3">
      <w:pPr>
        <w:ind w:leftChars="200" w:left="440"/>
      </w:pPr>
      <w:r>
        <w:t xml:space="preserve">                "createTime": 1452478477000, </w:t>
      </w:r>
    </w:p>
    <w:p w:rsidR="000758B3" w:rsidRDefault="000758B3" w:rsidP="000758B3">
      <w:pPr>
        <w:ind w:leftChars="200" w:left="440"/>
      </w:pPr>
      <w:r>
        <w:t xml:space="preserve">                "icon": "http://img.gawkerassets.com/img/17kvnjhzk6li6jpg/original.jpg", </w:t>
      </w:r>
    </w:p>
    <w:p w:rsidR="000758B3" w:rsidRDefault="000758B3" w:rsidP="000758B3">
      <w:pPr>
        <w:ind w:leftChars="200" w:left="440"/>
      </w:pPr>
      <w:r>
        <w:rPr>
          <w:rFonts w:hint="eastAsia"/>
        </w:rPr>
        <w:t xml:space="preserve">                "params": "18672518960:</w:t>
      </w:r>
      <w:r>
        <w:rPr>
          <w:rFonts w:hint="eastAsia"/>
        </w:rPr>
        <w:t>郑小峰</w:t>
      </w:r>
      <w:r>
        <w:rPr>
          <w:rFonts w:hint="eastAsia"/>
        </w:rPr>
        <w:t xml:space="preserve">", </w:t>
      </w:r>
    </w:p>
    <w:p w:rsidR="000758B3" w:rsidRDefault="000758B3" w:rsidP="000758B3">
      <w:pPr>
        <w:ind w:leftChars="200" w:left="440"/>
      </w:pPr>
      <w:r>
        <w:t xml:space="preserve">                "point": 320, </w:t>
      </w:r>
    </w:p>
    <w:p w:rsidR="000758B3" w:rsidRDefault="000758B3" w:rsidP="000758B3">
      <w:pPr>
        <w:ind w:leftChars="200" w:left="440"/>
      </w:pPr>
      <w:r>
        <w:t xml:space="preserve">                "status": 1, </w:t>
      </w:r>
    </w:p>
    <w:p w:rsidR="000758B3" w:rsidRDefault="000758B3" w:rsidP="000758B3">
      <w:pPr>
        <w:ind w:leftChars="200" w:left="44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支付宝提现</w:t>
      </w:r>
      <w:r>
        <w:rPr>
          <w:rFonts w:hint="eastAsia"/>
        </w:rPr>
        <w:t>30</w:t>
      </w:r>
      <w:r>
        <w:rPr>
          <w:rFonts w:hint="eastAsia"/>
        </w:rPr>
        <w:t>元</w:t>
      </w:r>
      <w:r>
        <w:rPr>
          <w:rFonts w:hint="eastAsia"/>
        </w:rPr>
        <w:t>"</w:t>
      </w:r>
    </w:p>
    <w:p w:rsidR="000758B3" w:rsidRDefault="000758B3" w:rsidP="000758B3">
      <w:pPr>
        <w:ind w:leftChars="200" w:left="440"/>
      </w:pPr>
      <w:r>
        <w:t xml:space="preserve">            }</w:t>
      </w:r>
    </w:p>
    <w:p w:rsidR="000758B3" w:rsidRDefault="000758B3" w:rsidP="000758B3">
      <w:pPr>
        <w:ind w:leftChars="200" w:left="440"/>
      </w:pPr>
      <w:r>
        <w:t xml:space="preserve">        ]</w:t>
      </w:r>
    </w:p>
    <w:p w:rsidR="000758B3" w:rsidRDefault="000758B3" w:rsidP="000758B3">
      <w:pPr>
        <w:ind w:leftChars="200" w:left="440"/>
      </w:pPr>
      <w:r>
        <w:lastRenderedPageBreak/>
        <w:t xml:space="preserve">    }, </w:t>
      </w:r>
    </w:p>
    <w:p w:rsidR="000758B3" w:rsidRDefault="000758B3" w:rsidP="000758B3">
      <w:pPr>
        <w:ind w:leftChars="200" w:left="440"/>
      </w:pPr>
      <w:r>
        <w:t xml:space="preserve">    "msg": null</w:t>
      </w:r>
    </w:p>
    <w:p w:rsidR="000758B3" w:rsidRDefault="000758B3" w:rsidP="000758B3">
      <w:pPr>
        <w:ind w:leftChars="200" w:left="440"/>
      </w:pPr>
      <w:r>
        <w:t>}</w:t>
      </w:r>
    </w:p>
    <w:p w:rsidR="00361529" w:rsidRDefault="00361529" w:rsidP="00361529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p w:rsidR="00361529" w:rsidRDefault="00361529" w:rsidP="00361529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361529" w:rsidRPr="00966C7A" w:rsidTr="006007EC">
        <w:tc>
          <w:tcPr>
            <w:tcW w:w="3869" w:type="dxa"/>
          </w:tcPr>
          <w:p w:rsidR="00361529" w:rsidRPr="00966C7A" w:rsidRDefault="00361529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361529" w:rsidRPr="00966C7A" w:rsidRDefault="00361529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361529" w:rsidRPr="003346EF" w:rsidTr="006007EC">
        <w:tc>
          <w:tcPr>
            <w:tcW w:w="3869" w:type="dxa"/>
          </w:tcPr>
          <w:p w:rsidR="00361529" w:rsidRPr="00966C7A" w:rsidRDefault="00361529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361529" w:rsidRPr="00966C7A" w:rsidRDefault="00361529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361529" w:rsidRDefault="00361529" w:rsidP="006007E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361529" w:rsidRPr="003346EF" w:rsidRDefault="00361529" w:rsidP="006007E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361529" w:rsidRPr="00966C7A" w:rsidTr="006007EC">
        <w:tc>
          <w:tcPr>
            <w:tcW w:w="3869" w:type="dxa"/>
          </w:tcPr>
          <w:p w:rsidR="00361529" w:rsidRPr="00966C7A" w:rsidRDefault="00361529" w:rsidP="006007EC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361529" w:rsidRPr="00966C7A" w:rsidRDefault="00361529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361529" w:rsidRPr="00966C7A" w:rsidTr="006007EC">
        <w:tc>
          <w:tcPr>
            <w:tcW w:w="3869" w:type="dxa"/>
          </w:tcPr>
          <w:p w:rsidR="00361529" w:rsidRPr="00966C7A" w:rsidRDefault="00361529" w:rsidP="006007EC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361529" w:rsidRPr="00966C7A" w:rsidRDefault="00361529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兑换数据</w:t>
            </w:r>
          </w:p>
        </w:tc>
      </w:tr>
    </w:tbl>
    <w:p w:rsidR="00361529" w:rsidRDefault="00361529" w:rsidP="00361529">
      <w:pPr>
        <w:ind w:leftChars="200" w:left="440"/>
      </w:pPr>
    </w:p>
    <w:p w:rsidR="00361529" w:rsidRDefault="00361529" w:rsidP="00361529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361529" w:rsidRPr="00966C7A" w:rsidTr="006007EC">
        <w:tc>
          <w:tcPr>
            <w:tcW w:w="4081" w:type="dxa"/>
          </w:tcPr>
          <w:p w:rsidR="00361529" w:rsidRPr="00966C7A" w:rsidRDefault="00361529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361529" w:rsidRPr="00966C7A" w:rsidRDefault="00361529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361529" w:rsidRPr="00966C7A" w:rsidTr="006007EC">
        <w:tc>
          <w:tcPr>
            <w:tcW w:w="4081" w:type="dxa"/>
          </w:tcPr>
          <w:p w:rsidR="00361529" w:rsidRPr="00966C7A" w:rsidRDefault="00361529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t>pageSize</w:t>
            </w:r>
          </w:p>
        </w:tc>
        <w:tc>
          <w:tcPr>
            <w:tcW w:w="4081" w:type="dxa"/>
          </w:tcPr>
          <w:p w:rsidR="00361529" w:rsidRPr="00966C7A" w:rsidRDefault="00361529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大小（保留字段）</w:t>
            </w:r>
          </w:p>
        </w:tc>
      </w:tr>
      <w:tr w:rsidR="00361529" w:rsidRPr="00966C7A" w:rsidTr="006007EC">
        <w:tc>
          <w:tcPr>
            <w:tcW w:w="4081" w:type="dxa"/>
          </w:tcPr>
          <w:p w:rsidR="00361529" w:rsidRDefault="00361529" w:rsidP="006007EC">
            <w:pPr>
              <w:jc w:val="center"/>
            </w:pPr>
            <w:r>
              <w:t>recordList</w:t>
            </w:r>
          </w:p>
        </w:tc>
        <w:tc>
          <w:tcPr>
            <w:tcW w:w="4081" w:type="dxa"/>
          </w:tcPr>
          <w:p w:rsidR="00361529" w:rsidRDefault="00361529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兑换分页数据（数组）</w:t>
            </w:r>
          </w:p>
        </w:tc>
      </w:tr>
    </w:tbl>
    <w:p w:rsidR="00361529" w:rsidRDefault="00361529" w:rsidP="00361529"/>
    <w:p w:rsidR="00361529" w:rsidRDefault="00361529" w:rsidP="00361529">
      <w:pPr>
        <w:ind w:firstLineChars="100" w:firstLine="220"/>
        <w:rPr>
          <w:sz w:val="20"/>
          <w:szCs w:val="20"/>
        </w:rPr>
      </w:pPr>
      <w:r>
        <w:t>recordList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361529" w:rsidRPr="00966C7A" w:rsidTr="006007EC">
        <w:tc>
          <w:tcPr>
            <w:tcW w:w="4081" w:type="dxa"/>
          </w:tcPr>
          <w:p w:rsidR="00361529" w:rsidRPr="00966C7A" w:rsidRDefault="00361529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361529" w:rsidRPr="00966C7A" w:rsidRDefault="00361529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361529" w:rsidRPr="00966C7A" w:rsidTr="006007EC">
        <w:tc>
          <w:tcPr>
            <w:tcW w:w="4081" w:type="dxa"/>
          </w:tcPr>
          <w:p w:rsidR="00361529" w:rsidRPr="00966C7A" w:rsidRDefault="00361529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t>icon</w:t>
            </w:r>
          </w:p>
        </w:tc>
        <w:tc>
          <w:tcPr>
            <w:tcW w:w="4081" w:type="dxa"/>
          </w:tcPr>
          <w:p w:rsidR="00361529" w:rsidRPr="00966C7A" w:rsidRDefault="00361529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兑换图标</w:t>
            </w:r>
          </w:p>
        </w:tc>
      </w:tr>
      <w:tr w:rsidR="00361529" w:rsidRPr="00966C7A" w:rsidTr="006007EC">
        <w:tc>
          <w:tcPr>
            <w:tcW w:w="4081" w:type="dxa"/>
          </w:tcPr>
          <w:p w:rsidR="00361529" w:rsidRDefault="00361529" w:rsidP="006007EC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4081" w:type="dxa"/>
          </w:tcPr>
          <w:p w:rsidR="00361529" w:rsidRDefault="00361529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兑换标题</w:t>
            </w:r>
          </w:p>
        </w:tc>
      </w:tr>
      <w:tr w:rsidR="00361529" w:rsidRPr="00966C7A" w:rsidTr="006007EC">
        <w:tc>
          <w:tcPr>
            <w:tcW w:w="4081" w:type="dxa"/>
          </w:tcPr>
          <w:p w:rsidR="00361529" w:rsidRDefault="00361529" w:rsidP="006007EC">
            <w:pPr>
              <w:jc w:val="center"/>
            </w:pPr>
            <w:r>
              <w:t>point</w:t>
            </w:r>
          </w:p>
        </w:tc>
        <w:tc>
          <w:tcPr>
            <w:tcW w:w="4081" w:type="dxa"/>
          </w:tcPr>
          <w:p w:rsidR="00361529" w:rsidRDefault="00361529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兑换积分</w:t>
            </w:r>
          </w:p>
        </w:tc>
      </w:tr>
      <w:tr w:rsidR="00361529" w:rsidRPr="00966C7A" w:rsidTr="006007EC">
        <w:tc>
          <w:tcPr>
            <w:tcW w:w="4081" w:type="dxa"/>
          </w:tcPr>
          <w:p w:rsidR="00361529" w:rsidRDefault="00361529" w:rsidP="006007EC">
            <w:pPr>
              <w:jc w:val="center"/>
            </w:pPr>
            <w:r>
              <w:t>status</w:t>
            </w:r>
          </w:p>
        </w:tc>
        <w:tc>
          <w:tcPr>
            <w:tcW w:w="4081" w:type="dxa"/>
          </w:tcPr>
          <w:p w:rsidR="00361529" w:rsidRDefault="00361529" w:rsidP="0036152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兑换状态</w:t>
            </w:r>
            <w:r w:rsidRPr="0036152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  <w:r w:rsidRPr="0036152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未处理</w:t>
            </w:r>
            <w:r w:rsidRPr="0036152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1</w:t>
            </w:r>
            <w:r w:rsidRPr="0036152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审核中，</w:t>
            </w:r>
            <w:r w:rsidRPr="0036152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</w:t>
            </w:r>
            <w:r w:rsidRPr="0036152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已处理</w:t>
            </w:r>
            <w:r w:rsidRPr="0036152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3</w:t>
            </w:r>
            <w:r w:rsidRPr="0036152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异常订单</w:t>
            </w:r>
          </w:p>
        </w:tc>
      </w:tr>
      <w:tr w:rsidR="00361529" w:rsidRPr="00966C7A" w:rsidTr="006007EC">
        <w:tc>
          <w:tcPr>
            <w:tcW w:w="4081" w:type="dxa"/>
          </w:tcPr>
          <w:p w:rsidR="00361529" w:rsidRDefault="00361529" w:rsidP="006007EC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4081" w:type="dxa"/>
          </w:tcPr>
          <w:p w:rsidR="00361529" w:rsidRDefault="00361529" w:rsidP="0036152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兑换参数（保留）</w:t>
            </w:r>
          </w:p>
        </w:tc>
      </w:tr>
      <w:tr w:rsidR="00361529" w:rsidRPr="00966C7A" w:rsidTr="006007EC">
        <w:tc>
          <w:tcPr>
            <w:tcW w:w="4081" w:type="dxa"/>
          </w:tcPr>
          <w:p w:rsidR="00361529" w:rsidRDefault="00361529" w:rsidP="006007EC">
            <w:pPr>
              <w:jc w:val="center"/>
            </w:pPr>
            <w:r>
              <w:t>createTime</w:t>
            </w:r>
          </w:p>
        </w:tc>
        <w:tc>
          <w:tcPr>
            <w:tcW w:w="4081" w:type="dxa"/>
          </w:tcPr>
          <w:p w:rsidR="00361529" w:rsidRDefault="00361529" w:rsidP="0036152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兑换时间（长整型）</w:t>
            </w:r>
          </w:p>
        </w:tc>
      </w:tr>
    </w:tbl>
    <w:p w:rsidR="00B7395F" w:rsidRDefault="00B7395F" w:rsidP="00B7395F"/>
    <w:p w:rsidR="00364469" w:rsidRDefault="00364469" w:rsidP="00283927">
      <w:pPr>
        <w:pStyle w:val="2"/>
      </w:pPr>
      <w:bookmarkStart w:id="24" w:name="_Toc441140675"/>
      <w:r>
        <w:rPr>
          <w:rFonts w:hint="eastAsia"/>
        </w:rPr>
        <w:lastRenderedPageBreak/>
        <w:t>19</w:t>
      </w:r>
      <w:r>
        <w:rPr>
          <w:rFonts w:hint="eastAsia"/>
        </w:rPr>
        <w:t>、获取兑吧免登陆接口</w:t>
      </w:r>
      <w:bookmarkEnd w:id="24"/>
    </w:p>
    <w:p w:rsidR="00364469" w:rsidRPr="00352577" w:rsidRDefault="00364469" w:rsidP="00364469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364469" w:rsidRDefault="00364469" w:rsidP="00364469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order</w:t>
      </w:r>
      <w:r w:rsidRPr="00F73961">
        <w:rPr>
          <w:rFonts w:ascii="宋体" w:hAnsi="宋体"/>
          <w:sz w:val="18"/>
          <w:szCs w:val="18"/>
        </w:rPr>
        <w:t>/</w:t>
      </w:r>
      <w:r w:rsidRPr="0039757B">
        <w:t xml:space="preserve"> </w:t>
      </w:r>
      <w:r>
        <w:rPr>
          <w:rFonts w:ascii="宋体" w:hAnsi="宋体" w:hint="eastAsia"/>
          <w:sz w:val="18"/>
          <w:szCs w:val="18"/>
        </w:rPr>
        <w:t>url</w:t>
      </w:r>
    </w:p>
    <w:p w:rsidR="00364469" w:rsidRDefault="00364469" w:rsidP="00364469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364469" w:rsidRPr="00966C7A" w:rsidTr="00207379">
        <w:tc>
          <w:tcPr>
            <w:tcW w:w="2688" w:type="dxa"/>
          </w:tcPr>
          <w:p w:rsidR="00364469" w:rsidRPr="00966C7A" w:rsidRDefault="00364469" w:rsidP="0020737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364469" w:rsidRPr="00966C7A" w:rsidRDefault="00364469" w:rsidP="0020737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364469" w:rsidRPr="00966C7A" w:rsidRDefault="00364469" w:rsidP="0020737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</w:tbl>
    <w:p w:rsidR="00364469" w:rsidRDefault="00364469" w:rsidP="00364469"/>
    <w:p w:rsidR="00364469" w:rsidRDefault="00364469" w:rsidP="00364469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364469" w:rsidRPr="00F50223" w:rsidRDefault="00364469" w:rsidP="00364469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>{</w:t>
      </w:r>
    </w:p>
    <w:p w:rsidR="00364469" w:rsidRPr="00F50223" w:rsidRDefault="00364469" w:rsidP="00364469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code": </w:t>
      </w:r>
      <w:r>
        <w:rPr>
          <w:rFonts w:hint="eastAsia"/>
          <w:sz w:val="20"/>
          <w:szCs w:val="20"/>
        </w:rPr>
        <w:t>1</w:t>
      </w:r>
      <w:r w:rsidRPr="00F50223">
        <w:rPr>
          <w:sz w:val="20"/>
          <w:szCs w:val="20"/>
        </w:rPr>
        <w:t xml:space="preserve">, </w:t>
      </w:r>
    </w:p>
    <w:p w:rsidR="00364469" w:rsidRPr="00F50223" w:rsidRDefault="00364469" w:rsidP="00364469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data":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http://www.baidu.com</w:t>
      </w:r>
      <w:r>
        <w:rPr>
          <w:sz w:val="20"/>
          <w:szCs w:val="20"/>
        </w:rPr>
        <w:t>”</w:t>
      </w:r>
      <w:r w:rsidRPr="00F50223">
        <w:rPr>
          <w:sz w:val="20"/>
          <w:szCs w:val="20"/>
        </w:rPr>
        <w:t xml:space="preserve">, </w:t>
      </w:r>
    </w:p>
    <w:p w:rsidR="00364469" w:rsidRPr="00F50223" w:rsidRDefault="00364469" w:rsidP="00364469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msg": </w:t>
      </w:r>
      <w:r>
        <w:rPr>
          <w:rFonts w:hint="eastAsia"/>
          <w:sz w:val="20"/>
          <w:szCs w:val="20"/>
        </w:rPr>
        <w:t>null</w:t>
      </w:r>
    </w:p>
    <w:p w:rsidR="00364469" w:rsidRDefault="00364469" w:rsidP="00364469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>}</w:t>
      </w:r>
    </w:p>
    <w:p w:rsidR="00364469" w:rsidRDefault="00364469" w:rsidP="00364469">
      <w:pPr>
        <w:ind w:firstLine="360"/>
        <w:rPr>
          <w:sz w:val="20"/>
          <w:szCs w:val="20"/>
        </w:rPr>
      </w:pPr>
    </w:p>
    <w:p w:rsidR="00364469" w:rsidRDefault="00364469" w:rsidP="00364469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364469" w:rsidRPr="00966C7A" w:rsidTr="00207379">
        <w:tc>
          <w:tcPr>
            <w:tcW w:w="3869" w:type="dxa"/>
          </w:tcPr>
          <w:p w:rsidR="00364469" w:rsidRPr="00966C7A" w:rsidRDefault="00364469" w:rsidP="0020737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364469" w:rsidRPr="00966C7A" w:rsidRDefault="00364469" w:rsidP="00207379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364469" w:rsidRPr="00966C7A" w:rsidTr="00207379">
        <w:tc>
          <w:tcPr>
            <w:tcW w:w="3869" w:type="dxa"/>
          </w:tcPr>
          <w:p w:rsidR="00364469" w:rsidRPr="00966C7A" w:rsidRDefault="00364469" w:rsidP="00207379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364469" w:rsidRPr="00966C7A" w:rsidRDefault="00364469" w:rsidP="00207379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364469" w:rsidRDefault="00364469" w:rsidP="0020737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364469" w:rsidRPr="003346EF" w:rsidRDefault="00364469" w:rsidP="002073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364469" w:rsidRPr="00966C7A" w:rsidTr="00207379">
        <w:tc>
          <w:tcPr>
            <w:tcW w:w="3869" w:type="dxa"/>
          </w:tcPr>
          <w:p w:rsidR="00364469" w:rsidRPr="00966C7A" w:rsidRDefault="00364469" w:rsidP="00207379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364469" w:rsidRPr="00966C7A" w:rsidRDefault="00364469" w:rsidP="00207379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消息内容</w:t>
            </w:r>
          </w:p>
        </w:tc>
      </w:tr>
      <w:tr w:rsidR="00364469" w:rsidRPr="00966C7A" w:rsidTr="00207379">
        <w:tc>
          <w:tcPr>
            <w:tcW w:w="3869" w:type="dxa"/>
          </w:tcPr>
          <w:p w:rsidR="00364469" w:rsidRPr="00966C7A" w:rsidRDefault="00364469" w:rsidP="00207379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364469" w:rsidRPr="00966C7A" w:rsidRDefault="00364469" w:rsidP="00207379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兑吧免登陆接口</w:t>
            </w:r>
          </w:p>
        </w:tc>
      </w:tr>
    </w:tbl>
    <w:p w:rsidR="00364469" w:rsidRPr="00364469" w:rsidRDefault="00364469" w:rsidP="00364469"/>
    <w:p w:rsidR="00283927" w:rsidRDefault="00A77F04" w:rsidP="00283927">
      <w:pPr>
        <w:pStyle w:val="2"/>
      </w:pPr>
      <w:bookmarkStart w:id="25" w:name="_Toc441140676"/>
      <w:r>
        <w:rPr>
          <w:rFonts w:hint="eastAsia"/>
        </w:rPr>
        <w:t>20</w:t>
      </w:r>
      <w:r w:rsidR="00283927">
        <w:rPr>
          <w:rFonts w:hint="eastAsia"/>
        </w:rPr>
        <w:t>、首页数据</w:t>
      </w:r>
      <w:bookmarkEnd w:id="25"/>
    </w:p>
    <w:p w:rsidR="00283927" w:rsidRPr="00352577" w:rsidRDefault="00283927" w:rsidP="00283927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283927" w:rsidRDefault="00283927" w:rsidP="00283927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home</w:t>
      </w:r>
      <w:r w:rsidRPr="00F73961">
        <w:rPr>
          <w:rFonts w:ascii="宋体" w:hAnsi="宋体"/>
          <w:sz w:val="18"/>
          <w:szCs w:val="18"/>
        </w:rPr>
        <w:t>/</w:t>
      </w:r>
      <w:r w:rsidRPr="0039757B">
        <w:t xml:space="preserve"> </w:t>
      </w:r>
      <w:r>
        <w:rPr>
          <w:rFonts w:ascii="宋体" w:hAnsi="宋体" w:hint="eastAsia"/>
          <w:sz w:val="18"/>
          <w:szCs w:val="18"/>
        </w:rPr>
        <w:t>data</w:t>
      </w:r>
    </w:p>
    <w:p w:rsidR="00283927" w:rsidRDefault="00283927" w:rsidP="00283927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283927" w:rsidRPr="00966C7A" w:rsidTr="006007EC">
        <w:tc>
          <w:tcPr>
            <w:tcW w:w="2688" w:type="dxa"/>
          </w:tcPr>
          <w:p w:rsidR="00283927" w:rsidRPr="00966C7A" w:rsidRDefault="00283927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2721" w:type="dxa"/>
          </w:tcPr>
          <w:p w:rsidR="00283927" w:rsidRPr="00966C7A" w:rsidRDefault="00283927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283927" w:rsidRPr="00966C7A" w:rsidRDefault="00283927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</w:tbl>
    <w:p w:rsidR="00283927" w:rsidRDefault="00283927" w:rsidP="00283927"/>
    <w:p w:rsidR="00577812" w:rsidRDefault="00577812" w:rsidP="00577812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577812" w:rsidRDefault="00577812" w:rsidP="00577812">
      <w:pPr>
        <w:ind w:leftChars="200" w:left="440"/>
      </w:pPr>
      <w:r>
        <w:t>{</w:t>
      </w:r>
    </w:p>
    <w:p w:rsidR="00577812" w:rsidRDefault="00577812" w:rsidP="00577812">
      <w:pPr>
        <w:ind w:leftChars="200" w:left="440"/>
      </w:pPr>
      <w:r>
        <w:t xml:space="preserve">    "code": 1, </w:t>
      </w:r>
    </w:p>
    <w:p w:rsidR="00577812" w:rsidRDefault="00577812" w:rsidP="00577812">
      <w:pPr>
        <w:ind w:leftChars="200" w:left="440"/>
      </w:pPr>
      <w:r>
        <w:t xml:space="preserve">    "data": {</w:t>
      </w:r>
    </w:p>
    <w:p w:rsidR="00577812" w:rsidRDefault="00577812" w:rsidP="00577812">
      <w:pPr>
        <w:ind w:leftChars="200" w:left="440"/>
      </w:pPr>
      <w:r>
        <w:t xml:space="preserve">        "bannelItems": [</w:t>
      </w:r>
    </w:p>
    <w:p w:rsidR="00577812" w:rsidRDefault="00577812" w:rsidP="00577812">
      <w:pPr>
        <w:ind w:leftChars="200" w:left="440"/>
      </w:pPr>
      <w:r>
        <w:t xml:space="preserve">            {</w:t>
      </w:r>
    </w:p>
    <w:p w:rsidR="00577812" w:rsidRDefault="00577812" w:rsidP="00577812">
      <w:pPr>
        <w:ind w:leftChars="200" w:left="440"/>
      </w:pPr>
      <w:r>
        <w:t xml:space="preserve">                "pic": "http://7xo77v.com2.z0.glb.qiniucdn.com/banner_tuijian.png", </w:t>
      </w:r>
    </w:p>
    <w:p w:rsidR="00577812" w:rsidRDefault="00577812" w:rsidP="00577812">
      <w:pPr>
        <w:ind w:leftChars="200" w:left="44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推荐有礼</w:t>
      </w:r>
      <w:r>
        <w:rPr>
          <w:rFonts w:hint="eastAsia"/>
        </w:rPr>
        <w:t xml:space="preserve">", </w:t>
      </w:r>
    </w:p>
    <w:p w:rsidR="00577812" w:rsidRDefault="00577812" w:rsidP="00577812">
      <w:pPr>
        <w:ind w:leftChars="200" w:left="440"/>
      </w:pPr>
      <w:r>
        <w:t xml:space="preserve">                "type": 1, </w:t>
      </w:r>
    </w:p>
    <w:p w:rsidR="00577812" w:rsidRDefault="00577812" w:rsidP="00577812">
      <w:pPr>
        <w:ind w:leftChars="200" w:left="440"/>
      </w:pPr>
      <w:r>
        <w:t xml:space="preserve">                "url": "http://121.43.119.34/YBCore/api/share/invite"</w:t>
      </w:r>
    </w:p>
    <w:p w:rsidR="00577812" w:rsidRDefault="00577812" w:rsidP="00577812">
      <w:pPr>
        <w:ind w:leftChars="200" w:left="440"/>
      </w:pPr>
      <w:r>
        <w:t xml:space="preserve">            }</w:t>
      </w:r>
    </w:p>
    <w:p w:rsidR="00577812" w:rsidRDefault="00577812" w:rsidP="00577812">
      <w:pPr>
        <w:ind w:leftChars="200" w:left="440"/>
      </w:pPr>
      <w:r>
        <w:t xml:space="preserve">        ], </w:t>
      </w:r>
    </w:p>
    <w:p w:rsidR="00577812" w:rsidRDefault="00577812" w:rsidP="00577812">
      <w:pPr>
        <w:ind w:leftChars="200" w:left="440"/>
      </w:pPr>
      <w:r>
        <w:t xml:space="preserve">        "noticeItems": [</w:t>
      </w:r>
    </w:p>
    <w:p w:rsidR="00577812" w:rsidRDefault="00577812" w:rsidP="00577812">
      <w:pPr>
        <w:ind w:leftChars="200" w:left="440"/>
      </w:pPr>
      <w:r>
        <w:t xml:space="preserve">            {</w:t>
      </w:r>
    </w:p>
    <w:p w:rsidR="00577812" w:rsidRDefault="00577812" w:rsidP="00577812">
      <w:pPr>
        <w:ind w:leftChars="200" w:left="440"/>
      </w:pPr>
      <w:r>
        <w:rPr>
          <w:rFonts w:hint="eastAsia"/>
        </w:rPr>
        <w:t xml:space="preserve">                "content": "</w:t>
      </w:r>
      <w:r>
        <w:rPr>
          <w:rFonts w:hint="eastAsia"/>
        </w:rPr>
        <w:t>转盘每日六次机会</w:t>
      </w:r>
      <w:r>
        <w:rPr>
          <w:rFonts w:hint="eastAsia"/>
        </w:rPr>
        <w:t>100%</w:t>
      </w:r>
      <w:r>
        <w:rPr>
          <w:rFonts w:hint="eastAsia"/>
        </w:rPr>
        <w:t>中奖</w:t>
      </w:r>
      <w:r>
        <w:rPr>
          <w:rFonts w:hint="eastAsia"/>
        </w:rPr>
        <w:t xml:space="preserve">", </w:t>
      </w:r>
    </w:p>
    <w:p w:rsidR="00577812" w:rsidRDefault="00577812" w:rsidP="00577812">
      <w:pPr>
        <w:ind w:leftChars="200" w:left="44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转盘</w:t>
      </w:r>
      <w:r>
        <w:rPr>
          <w:rFonts w:hint="eastAsia"/>
        </w:rPr>
        <w:t>"</w:t>
      </w:r>
    </w:p>
    <w:p w:rsidR="00577812" w:rsidRDefault="00577812" w:rsidP="00577812">
      <w:pPr>
        <w:ind w:leftChars="200" w:left="440"/>
      </w:pPr>
      <w:r>
        <w:t xml:space="preserve">            }</w:t>
      </w:r>
    </w:p>
    <w:p w:rsidR="00577812" w:rsidRDefault="00577812" w:rsidP="00577812">
      <w:pPr>
        <w:ind w:leftChars="200" w:left="440"/>
      </w:pPr>
      <w:r>
        <w:t xml:space="preserve">        ]</w:t>
      </w:r>
    </w:p>
    <w:p w:rsidR="00577812" w:rsidRDefault="00577812" w:rsidP="00577812">
      <w:pPr>
        <w:ind w:leftChars="200" w:left="440"/>
      </w:pPr>
      <w:r>
        <w:t xml:space="preserve">    }, </w:t>
      </w:r>
    </w:p>
    <w:p w:rsidR="00577812" w:rsidRDefault="00577812" w:rsidP="00577812">
      <w:pPr>
        <w:ind w:leftChars="200" w:left="440"/>
      </w:pPr>
      <w:r>
        <w:t xml:space="preserve">    "msg": null</w:t>
      </w:r>
    </w:p>
    <w:p w:rsidR="00283927" w:rsidRDefault="00577812" w:rsidP="00577812">
      <w:pPr>
        <w:ind w:leftChars="200" w:left="440"/>
      </w:pPr>
      <w:r>
        <w:t>}</w:t>
      </w:r>
    </w:p>
    <w:p w:rsidR="00577812" w:rsidRDefault="00577812" w:rsidP="00577812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p w:rsidR="00577812" w:rsidRDefault="00577812" w:rsidP="00577812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577812" w:rsidRPr="00966C7A" w:rsidTr="006007EC">
        <w:tc>
          <w:tcPr>
            <w:tcW w:w="3869" w:type="dxa"/>
          </w:tcPr>
          <w:p w:rsidR="00577812" w:rsidRPr="00966C7A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577812" w:rsidRPr="00966C7A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577812" w:rsidRPr="003346EF" w:rsidTr="006007EC">
        <w:tc>
          <w:tcPr>
            <w:tcW w:w="3869" w:type="dxa"/>
          </w:tcPr>
          <w:p w:rsidR="00577812" w:rsidRPr="00966C7A" w:rsidRDefault="00577812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577812" w:rsidRPr="00966C7A" w:rsidRDefault="00577812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577812" w:rsidRDefault="00577812" w:rsidP="006007E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577812" w:rsidRPr="003346EF" w:rsidRDefault="00577812" w:rsidP="006007EC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577812" w:rsidRPr="00966C7A" w:rsidTr="006007EC">
        <w:tc>
          <w:tcPr>
            <w:tcW w:w="3869" w:type="dxa"/>
          </w:tcPr>
          <w:p w:rsidR="00577812" w:rsidRPr="00966C7A" w:rsidRDefault="00577812" w:rsidP="006007EC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lastRenderedPageBreak/>
              <w:t>msg</w:t>
            </w:r>
          </w:p>
        </w:tc>
        <w:tc>
          <w:tcPr>
            <w:tcW w:w="4261" w:type="dxa"/>
          </w:tcPr>
          <w:p w:rsidR="00577812" w:rsidRPr="00966C7A" w:rsidRDefault="00577812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577812" w:rsidRPr="00966C7A" w:rsidTr="006007EC">
        <w:tc>
          <w:tcPr>
            <w:tcW w:w="3869" w:type="dxa"/>
          </w:tcPr>
          <w:p w:rsidR="00577812" w:rsidRPr="00966C7A" w:rsidRDefault="00577812" w:rsidP="006007EC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577812" w:rsidRPr="00966C7A" w:rsidRDefault="00577812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首页数据</w:t>
            </w:r>
          </w:p>
        </w:tc>
      </w:tr>
    </w:tbl>
    <w:p w:rsidR="00577812" w:rsidRDefault="00577812" w:rsidP="00577812">
      <w:pPr>
        <w:ind w:leftChars="200" w:left="440"/>
      </w:pPr>
    </w:p>
    <w:p w:rsidR="00577812" w:rsidRDefault="00577812" w:rsidP="00577812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577812" w:rsidRPr="00966C7A" w:rsidTr="006007EC">
        <w:tc>
          <w:tcPr>
            <w:tcW w:w="4081" w:type="dxa"/>
          </w:tcPr>
          <w:p w:rsidR="00577812" w:rsidRPr="00966C7A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577812" w:rsidRPr="00966C7A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577812" w:rsidRPr="00966C7A" w:rsidTr="006007EC">
        <w:tc>
          <w:tcPr>
            <w:tcW w:w="4081" w:type="dxa"/>
          </w:tcPr>
          <w:p w:rsidR="00577812" w:rsidRPr="00966C7A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t>bannelItems</w:t>
            </w:r>
          </w:p>
        </w:tc>
        <w:tc>
          <w:tcPr>
            <w:tcW w:w="4081" w:type="dxa"/>
          </w:tcPr>
          <w:p w:rsidR="00577812" w:rsidRPr="00966C7A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焦点图集合（数组）</w:t>
            </w:r>
          </w:p>
        </w:tc>
      </w:tr>
      <w:tr w:rsidR="00577812" w:rsidRPr="00966C7A" w:rsidTr="006007EC">
        <w:tc>
          <w:tcPr>
            <w:tcW w:w="4081" w:type="dxa"/>
          </w:tcPr>
          <w:p w:rsidR="00577812" w:rsidRDefault="00D579EC" w:rsidP="006007EC">
            <w:pPr>
              <w:jc w:val="center"/>
            </w:pPr>
            <w:r>
              <w:t>noticeItems</w:t>
            </w:r>
          </w:p>
        </w:tc>
        <w:tc>
          <w:tcPr>
            <w:tcW w:w="4081" w:type="dxa"/>
          </w:tcPr>
          <w:p w:rsidR="00577812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通知集合（数组）</w:t>
            </w:r>
          </w:p>
        </w:tc>
      </w:tr>
    </w:tbl>
    <w:p w:rsidR="00577812" w:rsidRDefault="00577812" w:rsidP="00577812"/>
    <w:p w:rsidR="00577812" w:rsidRDefault="00577812" w:rsidP="00577812">
      <w:pPr>
        <w:ind w:firstLineChars="100" w:firstLine="220"/>
        <w:rPr>
          <w:sz w:val="20"/>
          <w:szCs w:val="20"/>
        </w:rPr>
      </w:pPr>
      <w:r>
        <w:t>bannelItems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577812" w:rsidRPr="00966C7A" w:rsidTr="006007EC">
        <w:tc>
          <w:tcPr>
            <w:tcW w:w="4081" w:type="dxa"/>
          </w:tcPr>
          <w:p w:rsidR="00577812" w:rsidRPr="00966C7A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577812" w:rsidRPr="00966C7A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577812" w:rsidRPr="00966C7A" w:rsidTr="006007EC">
        <w:tc>
          <w:tcPr>
            <w:tcW w:w="4081" w:type="dxa"/>
          </w:tcPr>
          <w:p w:rsidR="00577812" w:rsidRPr="00966C7A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t>pic</w:t>
            </w:r>
          </w:p>
        </w:tc>
        <w:tc>
          <w:tcPr>
            <w:tcW w:w="4081" w:type="dxa"/>
          </w:tcPr>
          <w:p w:rsidR="00577812" w:rsidRPr="00966C7A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焦点图地址</w:t>
            </w:r>
          </w:p>
        </w:tc>
      </w:tr>
      <w:tr w:rsidR="00577812" w:rsidRPr="00966C7A" w:rsidTr="006007EC">
        <w:tc>
          <w:tcPr>
            <w:tcW w:w="4081" w:type="dxa"/>
          </w:tcPr>
          <w:p w:rsidR="00577812" w:rsidRDefault="00577812" w:rsidP="006007EC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4081" w:type="dxa"/>
          </w:tcPr>
          <w:p w:rsidR="00577812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焦点图标题</w:t>
            </w:r>
          </w:p>
        </w:tc>
      </w:tr>
      <w:tr w:rsidR="00577812" w:rsidRPr="00966C7A" w:rsidTr="006007EC">
        <w:tc>
          <w:tcPr>
            <w:tcW w:w="4081" w:type="dxa"/>
          </w:tcPr>
          <w:p w:rsidR="00577812" w:rsidRDefault="00577812" w:rsidP="006007EC">
            <w:pPr>
              <w:jc w:val="center"/>
            </w:pPr>
            <w:r>
              <w:t>type</w:t>
            </w:r>
          </w:p>
        </w:tc>
        <w:tc>
          <w:tcPr>
            <w:tcW w:w="4081" w:type="dxa"/>
          </w:tcPr>
          <w:p w:rsidR="00577812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7781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焦点图点击后的效果</w:t>
            </w:r>
            <w:r w:rsidRPr="0057781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1</w:t>
            </w:r>
            <w:r w:rsidRPr="0057781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本地打开</w:t>
            </w:r>
            <w:r w:rsidRPr="0057781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2</w:t>
            </w:r>
            <w:r w:rsidRPr="0057781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外部打开</w:t>
            </w:r>
            <w:r w:rsidRPr="0057781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3</w:t>
            </w:r>
            <w:r w:rsidRPr="0057781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其他</w:t>
            </w:r>
          </w:p>
        </w:tc>
      </w:tr>
      <w:tr w:rsidR="00577812" w:rsidRPr="00966C7A" w:rsidTr="006007EC">
        <w:tc>
          <w:tcPr>
            <w:tcW w:w="4081" w:type="dxa"/>
          </w:tcPr>
          <w:p w:rsidR="00577812" w:rsidRDefault="00577812" w:rsidP="006007EC">
            <w:pPr>
              <w:jc w:val="center"/>
            </w:pPr>
            <w:r>
              <w:t>url</w:t>
            </w:r>
          </w:p>
        </w:tc>
        <w:tc>
          <w:tcPr>
            <w:tcW w:w="4081" w:type="dxa"/>
          </w:tcPr>
          <w:p w:rsidR="00577812" w:rsidRPr="00577812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7781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焦点图点击跳转地址</w:t>
            </w:r>
          </w:p>
        </w:tc>
      </w:tr>
    </w:tbl>
    <w:p w:rsidR="00577812" w:rsidRDefault="00577812" w:rsidP="00577812"/>
    <w:p w:rsidR="00577812" w:rsidRDefault="00487870" w:rsidP="00487870">
      <w:pPr>
        <w:ind w:firstLineChars="100" w:firstLine="220"/>
        <w:rPr>
          <w:sz w:val="20"/>
          <w:szCs w:val="20"/>
        </w:rPr>
      </w:pPr>
      <w:r>
        <w:t>noticeItems</w:t>
      </w:r>
      <w:r w:rsidR="00577812">
        <w:rPr>
          <w:rFonts w:hint="eastAsia"/>
          <w:sz w:val="20"/>
          <w:szCs w:val="20"/>
        </w:rPr>
        <w:t>参数</w:t>
      </w:r>
      <w:r w:rsidR="00577812"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577812" w:rsidRPr="00966C7A" w:rsidTr="006007EC">
        <w:tc>
          <w:tcPr>
            <w:tcW w:w="4081" w:type="dxa"/>
          </w:tcPr>
          <w:p w:rsidR="00577812" w:rsidRPr="00966C7A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577812" w:rsidRPr="00966C7A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577812" w:rsidRPr="00966C7A" w:rsidTr="006007EC">
        <w:tc>
          <w:tcPr>
            <w:tcW w:w="4081" w:type="dxa"/>
          </w:tcPr>
          <w:p w:rsidR="00577812" w:rsidRPr="00966C7A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4081" w:type="dxa"/>
          </w:tcPr>
          <w:p w:rsidR="00577812" w:rsidRPr="00966C7A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通知标题（保留字段）</w:t>
            </w:r>
          </w:p>
        </w:tc>
      </w:tr>
      <w:tr w:rsidR="00577812" w:rsidRPr="00966C7A" w:rsidTr="006007EC">
        <w:tc>
          <w:tcPr>
            <w:tcW w:w="4081" w:type="dxa"/>
          </w:tcPr>
          <w:p w:rsidR="00577812" w:rsidRDefault="00577812" w:rsidP="006007EC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4081" w:type="dxa"/>
          </w:tcPr>
          <w:p w:rsidR="00577812" w:rsidRDefault="0057781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通知内容</w:t>
            </w:r>
          </w:p>
        </w:tc>
      </w:tr>
    </w:tbl>
    <w:p w:rsidR="00577812" w:rsidRDefault="00577812" w:rsidP="00577812">
      <w:pPr>
        <w:ind w:leftChars="200" w:left="440"/>
      </w:pPr>
    </w:p>
    <w:p w:rsidR="00351E22" w:rsidRDefault="00BD164C" w:rsidP="00351E22">
      <w:pPr>
        <w:pStyle w:val="2"/>
      </w:pPr>
      <w:bookmarkStart w:id="26" w:name="_Toc441140677"/>
      <w:r>
        <w:rPr>
          <w:rFonts w:hint="eastAsia"/>
        </w:rPr>
        <w:t>2</w:t>
      </w:r>
      <w:r w:rsidR="00A77F04">
        <w:rPr>
          <w:rFonts w:hint="eastAsia"/>
        </w:rPr>
        <w:t>1</w:t>
      </w:r>
      <w:r w:rsidR="00351E22">
        <w:rPr>
          <w:rFonts w:hint="eastAsia"/>
        </w:rPr>
        <w:t>、任务大厅列表</w:t>
      </w:r>
      <w:bookmarkEnd w:id="26"/>
    </w:p>
    <w:p w:rsidR="00351E22" w:rsidRPr="00352577" w:rsidRDefault="00351E22" w:rsidP="00351E22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351E22" w:rsidRDefault="00351E22" w:rsidP="00351E22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task</w:t>
      </w:r>
      <w:r w:rsidRPr="00F73961">
        <w:rPr>
          <w:rFonts w:ascii="宋体" w:hAnsi="宋体"/>
          <w:sz w:val="18"/>
          <w:szCs w:val="18"/>
        </w:rPr>
        <w:t>/</w:t>
      </w:r>
      <w:r w:rsidRPr="0039757B">
        <w:t xml:space="preserve"> </w:t>
      </w:r>
      <w:r>
        <w:rPr>
          <w:rFonts w:ascii="宋体" w:hAnsi="宋体" w:hint="eastAsia"/>
          <w:sz w:val="18"/>
          <w:szCs w:val="18"/>
        </w:rPr>
        <w:t>list</w:t>
      </w:r>
    </w:p>
    <w:p w:rsidR="00351E22" w:rsidRDefault="00351E22" w:rsidP="00351E22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351E22" w:rsidRPr="00966C7A" w:rsidTr="006007EC">
        <w:tc>
          <w:tcPr>
            <w:tcW w:w="2688" w:type="dxa"/>
          </w:tcPr>
          <w:p w:rsidR="00351E22" w:rsidRPr="00966C7A" w:rsidRDefault="00351E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2721" w:type="dxa"/>
          </w:tcPr>
          <w:p w:rsidR="00351E22" w:rsidRPr="00966C7A" w:rsidRDefault="00351E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351E22" w:rsidRPr="00966C7A" w:rsidRDefault="00351E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351E22" w:rsidRPr="00966C7A" w:rsidTr="006007EC">
        <w:tc>
          <w:tcPr>
            <w:tcW w:w="2688" w:type="dxa"/>
          </w:tcPr>
          <w:p w:rsidR="00351E22" w:rsidRPr="00966C7A" w:rsidRDefault="00351E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index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选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351E22" w:rsidRPr="00966C7A" w:rsidRDefault="00351E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351E22" w:rsidRPr="00966C7A" w:rsidRDefault="00351E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索引（默认值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351E22" w:rsidRPr="00966C7A" w:rsidTr="006007EC">
        <w:tc>
          <w:tcPr>
            <w:tcW w:w="2688" w:type="dxa"/>
          </w:tcPr>
          <w:p w:rsidR="00351E22" w:rsidRDefault="00351E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size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选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351E22" w:rsidRDefault="00351E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351E22" w:rsidRDefault="00351E2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大小（默认值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:rsidR="00351E22" w:rsidRPr="00351E22" w:rsidRDefault="00351E22" w:rsidP="00351E22"/>
    <w:p w:rsidR="000174FD" w:rsidRDefault="000174FD" w:rsidP="000174FD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>{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 xml:space="preserve">    "code": 1, 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 xml:space="preserve">    "data": {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 xml:space="preserve">        "pageSize": 20, 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 xml:space="preserve">        "recordList": [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 xml:space="preserve">            {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 xml:space="preserve">                "createTime": 1452479569000, 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 xml:space="preserve">                "finishTime": 1452528000000, 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 xml:space="preserve">                "icon": "http://7xo77v.com2.z0.glb.qiniucdn.com/banner_tuijian.png", 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 xml:space="preserve">                "limit</w:t>
      </w:r>
      <w:r w:rsidR="00B67B9A">
        <w:rPr>
          <w:rFonts w:hint="eastAsia"/>
          <w:sz w:val="20"/>
          <w:szCs w:val="20"/>
        </w:rPr>
        <w:t>Read</w:t>
      </w:r>
      <w:r w:rsidRPr="00AD09D2">
        <w:rPr>
          <w:sz w:val="20"/>
          <w:szCs w:val="20"/>
        </w:rPr>
        <w:t xml:space="preserve">": 1000, 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 xml:space="preserve">                "point": 8, </w:t>
      </w:r>
    </w:p>
    <w:p w:rsidR="00AD09D2" w:rsidRPr="00AD09D2" w:rsidRDefault="00AB5C6B" w:rsidP="00AD09D2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           "</w:t>
      </w:r>
      <w:r>
        <w:rPr>
          <w:rFonts w:hint="eastAsia"/>
          <w:sz w:val="20"/>
          <w:szCs w:val="20"/>
        </w:rPr>
        <w:t>read</w:t>
      </w:r>
      <w:r w:rsidR="00AD09D2" w:rsidRPr="00AD09D2">
        <w:rPr>
          <w:sz w:val="20"/>
          <w:szCs w:val="20"/>
        </w:rPr>
        <w:t xml:space="preserve">Count": 0, 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 xml:space="preserve">                "status": 2, 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rFonts w:hint="eastAsia"/>
          <w:sz w:val="20"/>
          <w:szCs w:val="20"/>
        </w:rPr>
        <w:t xml:space="preserve">                "subTitle": "</w:t>
      </w:r>
      <w:r w:rsidRPr="00AD09D2">
        <w:rPr>
          <w:rFonts w:hint="eastAsia"/>
          <w:sz w:val="20"/>
          <w:szCs w:val="20"/>
        </w:rPr>
        <w:t>测试</w:t>
      </w:r>
      <w:r w:rsidRPr="00AD09D2">
        <w:rPr>
          <w:rFonts w:hint="eastAsia"/>
          <w:sz w:val="20"/>
          <w:szCs w:val="20"/>
        </w:rPr>
        <w:t xml:space="preserve">", 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rFonts w:hint="eastAsia"/>
          <w:sz w:val="20"/>
          <w:szCs w:val="20"/>
        </w:rPr>
        <w:t xml:space="preserve">                "title": "</w:t>
      </w:r>
      <w:r w:rsidRPr="00AD09D2">
        <w:rPr>
          <w:rFonts w:hint="eastAsia"/>
          <w:sz w:val="20"/>
          <w:szCs w:val="20"/>
        </w:rPr>
        <w:t>测试</w:t>
      </w:r>
      <w:r w:rsidRPr="00AD09D2">
        <w:rPr>
          <w:rFonts w:hint="eastAsia"/>
          <w:sz w:val="20"/>
          <w:szCs w:val="20"/>
        </w:rPr>
        <w:t xml:space="preserve">", 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 xml:space="preserve">                "tmpId": null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 xml:space="preserve">            }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 xml:space="preserve">        ]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 xml:space="preserve">    }, </w:t>
      </w:r>
    </w:p>
    <w:p w:rsidR="00AD09D2" w:rsidRP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 xml:space="preserve">    "msg": null</w:t>
      </w:r>
    </w:p>
    <w:p w:rsidR="00AD09D2" w:rsidRDefault="00AD09D2" w:rsidP="00AD09D2">
      <w:pPr>
        <w:ind w:firstLine="360"/>
        <w:rPr>
          <w:sz w:val="20"/>
          <w:szCs w:val="20"/>
        </w:rPr>
      </w:pPr>
      <w:r w:rsidRPr="00AD09D2">
        <w:rPr>
          <w:sz w:val="20"/>
          <w:szCs w:val="20"/>
        </w:rPr>
        <w:t>}</w:t>
      </w:r>
    </w:p>
    <w:p w:rsidR="00AD09D2" w:rsidRDefault="00AD09D2" w:rsidP="00AD09D2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p w:rsidR="00AD09D2" w:rsidRDefault="00AD09D2" w:rsidP="00AD09D2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AD09D2" w:rsidRPr="00966C7A" w:rsidTr="006007EC">
        <w:tc>
          <w:tcPr>
            <w:tcW w:w="3869" w:type="dxa"/>
          </w:tcPr>
          <w:p w:rsidR="00AD09D2" w:rsidRPr="00966C7A" w:rsidRDefault="00AD09D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AD09D2" w:rsidRPr="00966C7A" w:rsidRDefault="00AD09D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AD09D2" w:rsidRPr="003346EF" w:rsidTr="006007EC">
        <w:tc>
          <w:tcPr>
            <w:tcW w:w="3869" w:type="dxa"/>
          </w:tcPr>
          <w:p w:rsidR="00AD09D2" w:rsidRPr="00966C7A" w:rsidRDefault="00AD09D2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4261" w:type="dxa"/>
          </w:tcPr>
          <w:p w:rsidR="00AD09D2" w:rsidRPr="00966C7A" w:rsidRDefault="00AD09D2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AD09D2" w:rsidRDefault="00AD09D2" w:rsidP="006007E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AD09D2" w:rsidRPr="003346EF" w:rsidRDefault="00AD09D2" w:rsidP="006007E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AD09D2" w:rsidRPr="00966C7A" w:rsidTr="006007EC">
        <w:tc>
          <w:tcPr>
            <w:tcW w:w="3869" w:type="dxa"/>
          </w:tcPr>
          <w:p w:rsidR="00AD09D2" w:rsidRPr="00966C7A" w:rsidRDefault="00AD09D2" w:rsidP="006007EC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AD09D2" w:rsidRPr="00966C7A" w:rsidRDefault="00AD09D2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AD09D2" w:rsidRPr="00966C7A" w:rsidTr="006007EC">
        <w:tc>
          <w:tcPr>
            <w:tcW w:w="3869" w:type="dxa"/>
          </w:tcPr>
          <w:p w:rsidR="00AD09D2" w:rsidRPr="00966C7A" w:rsidRDefault="00AD09D2" w:rsidP="006007EC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AD09D2" w:rsidRPr="00966C7A" w:rsidRDefault="00AD09D2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数据</w:t>
            </w:r>
          </w:p>
        </w:tc>
      </w:tr>
    </w:tbl>
    <w:p w:rsidR="00AD09D2" w:rsidRDefault="00AD09D2" w:rsidP="00AD09D2">
      <w:pPr>
        <w:ind w:leftChars="200" w:left="440"/>
      </w:pPr>
    </w:p>
    <w:p w:rsidR="00AD09D2" w:rsidRDefault="00AD09D2" w:rsidP="00AD09D2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AD09D2" w:rsidRPr="00966C7A" w:rsidTr="006007EC">
        <w:tc>
          <w:tcPr>
            <w:tcW w:w="4081" w:type="dxa"/>
          </w:tcPr>
          <w:p w:rsidR="00AD09D2" w:rsidRPr="00966C7A" w:rsidRDefault="00AD09D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AD09D2" w:rsidRPr="00966C7A" w:rsidRDefault="00AD09D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AD09D2" w:rsidRPr="00966C7A" w:rsidTr="006007EC">
        <w:tc>
          <w:tcPr>
            <w:tcW w:w="4081" w:type="dxa"/>
          </w:tcPr>
          <w:p w:rsidR="00AD09D2" w:rsidRPr="00966C7A" w:rsidRDefault="00AD09D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t>pageSize</w:t>
            </w:r>
          </w:p>
        </w:tc>
        <w:tc>
          <w:tcPr>
            <w:tcW w:w="4081" w:type="dxa"/>
          </w:tcPr>
          <w:p w:rsidR="00AD09D2" w:rsidRPr="00966C7A" w:rsidRDefault="00AD09D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大小（保留字段）</w:t>
            </w:r>
          </w:p>
        </w:tc>
      </w:tr>
      <w:tr w:rsidR="00AD09D2" w:rsidRPr="00966C7A" w:rsidTr="006007EC">
        <w:tc>
          <w:tcPr>
            <w:tcW w:w="4081" w:type="dxa"/>
          </w:tcPr>
          <w:p w:rsidR="00AD09D2" w:rsidRDefault="00AD09D2" w:rsidP="006007EC">
            <w:pPr>
              <w:jc w:val="center"/>
            </w:pPr>
            <w:r>
              <w:t>recordList</w:t>
            </w:r>
          </w:p>
        </w:tc>
        <w:tc>
          <w:tcPr>
            <w:tcW w:w="4081" w:type="dxa"/>
          </w:tcPr>
          <w:p w:rsidR="00AD09D2" w:rsidRDefault="00AD09D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分页数据（数组）</w:t>
            </w:r>
          </w:p>
        </w:tc>
      </w:tr>
    </w:tbl>
    <w:p w:rsidR="00AD09D2" w:rsidRDefault="00AD09D2" w:rsidP="00AD09D2"/>
    <w:p w:rsidR="00AD09D2" w:rsidRDefault="00AD09D2" w:rsidP="00AD09D2">
      <w:pPr>
        <w:ind w:firstLineChars="100" w:firstLine="220"/>
        <w:rPr>
          <w:sz w:val="20"/>
          <w:szCs w:val="20"/>
        </w:rPr>
      </w:pPr>
      <w:r>
        <w:t>recordList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AD09D2" w:rsidRPr="00966C7A" w:rsidTr="006007EC">
        <w:tc>
          <w:tcPr>
            <w:tcW w:w="4081" w:type="dxa"/>
          </w:tcPr>
          <w:p w:rsidR="00AD09D2" w:rsidRPr="00966C7A" w:rsidRDefault="00AD09D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AD09D2" w:rsidRPr="00966C7A" w:rsidRDefault="00AD09D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AD09D2" w:rsidRPr="00966C7A" w:rsidTr="006007EC">
        <w:tc>
          <w:tcPr>
            <w:tcW w:w="4081" w:type="dxa"/>
          </w:tcPr>
          <w:p w:rsidR="00AD09D2" w:rsidRDefault="00AD09D2" w:rsidP="006007EC">
            <w:pPr>
              <w:jc w:val="center"/>
            </w:pPr>
            <w:r w:rsidRPr="00AD09D2">
              <w:rPr>
                <w:sz w:val="20"/>
                <w:szCs w:val="20"/>
              </w:rPr>
              <w:t>tmpId</w:t>
            </w:r>
          </w:p>
        </w:tc>
        <w:tc>
          <w:tcPr>
            <w:tcW w:w="4081" w:type="dxa"/>
          </w:tcPr>
          <w:p w:rsidR="00AD09D2" w:rsidRDefault="00AD09D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AD09D2" w:rsidRPr="00966C7A" w:rsidTr="006007EC">
        <w:tc>
          <w:tcPr>
            <w:tcW w:w="4081" w:type="dxa"/>
          </w:tcPr>
          <w:p w:rsidR="00AD09D2" w:rsidRPr="00966C7A" w:rsidRDefault="00AD09D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t>icon</w:t>
            </w:r>
          </w:p>
        </w:tc>
        <w:tc>
          <w:tcPr>
            <w:tcW w:w="4081" w:type="dxa"/>
          </w:tcPr>
          <w:p w:rsidR="00AD09D2" w:rsidRPr="00966C7A" w:rsidRDefault="00AD09D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图标</w:t>
            </w:r>
          </w:p>
        </w:tc>
      </w:tr>
      <w:tr w:rsidR="00AD09D2" w:rsidRPr="00966C7A" w:rsidTr="006007EC">
        <w:tc>
          <w:tcPr>
            <w:tcW w:w="4081" w:type="dxa"/>
          </w:tcPr>
          <w:p w:rsidR="00AD09D2" w:rsidRDefault="00AD09D2" w:rsidP="006007EC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4081" w:type="dxa"/>
          </w:tcPr>
          <w:p w:rsidR="00AD09D2" w:rsidRDefault="00AD09D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标题</w:t>
            </w:r>
          </w:p>
        </w:tc>
      </w:tr>
      <w:tr w:rsidR="00AD09D2" w:rsidRPr="00966C7A" w:rsidTr="006007EC">
        <w:tc>
          <w:tcPr>
            <w:tcW w:w="4081" w:type="dxa"/>
          </w:tcPr>
          <w:p w:rsidR="00AD09D2" w:rsidRDefault="00AD09D2" w:rsidP="006007EC">
            <w:pPr>
              <w:jc w:val="center"/>
            </w:pPr>
            <w:r w:rsidRPr="00AD09D2">
              <w:rPr>
                <w:rFonts w:hint="eastAsia"/>
                <w:sz w:val="20"/>
                <w:szCs w:val="20"/>
              </w:rPr>
              <w:t>subTitle</w:t>
            </w:r>
          </w:p>
        </w:tc>
        <w:tc>
          <w:tcPr>
            <w:tcW w:w="4081" w:type="dxa"/>
          </w:tcPr>
          <w:p w:rsidR="00AD09D2" w:rsidRDefault="00AD09D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子标题</w:t>
            </w:r>
          </w:p>
        </w:tc>
      </w:tr>
      <w:tr w:rsidR="00AD09D2" w:rsidRPr="00966C7A" w:rsidTr="006007EC">
        <w:tc>
          <w:tcPr>
            <w:tcW w:w="4081" w:type="dxa"/>
          </w:tcPr>
          <w:p w:rsidR="00AD09D2" w:rsidRPr="00AD09D2" w:rsidRDefault="00AD09D2" w:rsidP="006007EC">
            <w:pPr>
              <w:jc w:val="center"/>
              <w:rPr>
                <w:sz w:val="20"/>
                <w:szCs w:val="20"/>
              </w:rPr>
            </w:pPr>
            <w:r w:rsidRPr="00AD09D2">
              <w:rPr>
                <w:sz w:val="20"/>
                <w:szCs w:val="20"/>
              </w:rPr>
              <w:t>point</w:t>
            </w:r>
          </w:p>
        </w:tc>
        <w:tc>
          <w:tcPr>
            <w:tcW w:w="4081" w:type="dxa"/>
          </w:tcPr>
          <w:p w:rsidR="00AD09D2" w:rsidRDefault="00AD09D2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积分</w:t>
            </w:r>
          </w:p>
        </w:tc>
      </w:tr>
      <w:tr w:rsidR="00AD09D2" w:rsidRPr="00966C7A" w:rsidTr="006007EC">
        <w:tc>
          <w:tcPr>
            <w:tcW w:w="4081" w:type="dxa"/>
          </w:tcPr>
          <w:p w:rsidR="00AD09D2" w:rsidRPr="00AD09D2" w:rsidRDefault="00AB5C6B" w:rsidP="006007EC">
            <w:pPr>
              <w:jc w:val="center"/>
              <w:rPr>
                <w:sz w:val="20"/>
                <w:szCs w:val="20"/>
              </w:rPr>
            </w:pPr>
            <w:r w:rsidRPr="00AD09D2">
              <w:rPr>
                <w:sz w:val="20"/>
                <w:szCs w:val="20"/>
              </w:rPr>
              <w:t>limit</w:t>
            </w:r>
            <w:r>
              <w:rPr>
                <w:rFonts w:hint="eastAsia"/>
                <w:sz w:val="20"/>
                <w:szCs w:val="20"/>
              </w:rPr>
              <w:t>Read</w:t>
            </w:r>
          </w:p>
        </w:tc>
        <w:tc>
          <w:tcPr>
            <w:tcW w:w="4081" w:type="dxa"/>
          </w:tcPr>
          <w:p w:rsidR="00AD09D2" w:rsidRDefault="00163DE8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限制次数</w:t>
            </w:r>
          </w:p>
        </w:tc>
      </w:tr>
      <w:tr w:rsidR="00163DE8" w:rsidRPr="00966C7A" w:rsidTr="006007EC">
        <w:tc>
          <w:tcPr>
            <w:tcW w:w="4081" w:type="dxa"/>
          </w:tcPr>
          <w:p w:rsidR="00163DE8" w:rsidRPr="00AD09D2" w:rsidRDefault="00AB5C6B" w:rsidP="006007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ad</w:t>
            </w:r>
            <w:r w:rsidR="00163DE8" w:rsidRPr="00AD09D2">
              <w:rPr>
                <w:sz w:val="20"/>
                <w:szCs w:val="20"/>
              </w:rPr>
              <w:t>Count</w:t>
            </w:r>
          </w:p>
        </w:tc>
        <w:tc>
          <w:tcPr>
            <w:tcW w:w="4081" w:type="dxa"/>
          </w:tcPr>
          <w:p w:rsidR="00163DE8" w:rsidRDefault="00163DE8" w:rsidP="00AB5C6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</w:t>
            </w:r>
            <w:r w:rsidR="00AB5C6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阅读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次数</w:t>
            </w:r>
          </w:p>
        </w:tc>
      </w:tr>
      <w:tr w:rsidR="00163DE8" w:rsidRPr="00966C7A" w:rsidTr="006007EC">
        <w:tc>
          <w:tcPr>
            <w:tcW w:w="4081" w:type="dxa"/>
          </w:tcPr>
          <w:p w:rsidR="00163DE8" w:rsidRPr="00AD09D2" w:rsidRDefault="00163DE8" w:rsidP="006007EC">
            <w:pPr>
              <w:jc w:val="center"/>
              <w:rPr>
                <w:sz w:val="20"/>
                <w:szCs w:val="20"/>
              </w:rPr>
            </w:pPr>
            <w:r w:rsidRPr="00AD09D2">
              <w:rPr>
                <w:sz w:val="20"/>
                <w:szCs w:val="20"/>
              </w:rPr>
              <w:t>finishTime</w:t>
            </w:r>
          </w:p>
        </w:tc>
        <w:tc>
          <w:tcPr>
            <w:tcW w:w="4081" w:type="dxa"/>
          </w:tcPr>
          <w:p w:rsidR="00163DE8" w:rsidRDefault="00163DE8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完成时间（长整型）</w:t>
            </w:r>
          </w:p>
        </w:tc>
      </w:tr>
      <w:tr w:rsidR="00163DE8" w:rsidRPr="00966C7A" w:rsidTr="006007EC">
        <w:tc>
          <w:tcPr>
            <w:tcW w:w="4081" w:type="dxa"/>
          </w:tcPr>
          <w:p w:rsidR="00163DE8" w:rsidRPr="00AD09D2" w:rsidRDefault="00163DE8" w:rsidP="006007EC">
            <w:pPr>
              <w:jc w:val="center"/>
              <w:rPr>
                <w:sz w:val="20"/>
                <w:szCs w:val="20"/>
              </w:rPr>
            </w:pPr>
            <w:r w:rsidRPr="00163DE8">
              <w:rPr>
                <w:sz w:val="20"/>
                <w:szCs w:val="20"/>
              </w:rPr>
              <w:t>status</w:t>
            </w:r>
          </w:p>
        </w:tc>
        <w:tc>
          <w:tcPr>
            <w:tcW w:w="4081" w:type="dxa"/>
          </w:tcPr>
          <w:p w:rsidR="00163DE8" w:rsidRDefault="00163DE8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的状态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已分享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进行中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任务完成</w:t>
            </w:r>
          </w:p>
        </w:tc>
      </w:tr>
      <w:tr w:rsidR="00163DE8" w:rsidRPr="00966C7A" w:rsidTr="006007EC">
        <w:tc>
          <w:tcPr>
            <w:tcW w:w="4081" w:type="dxa"/>
          </w:tcPr>
          <w:p w:rsidR="00163DE8" w:rsidRPr="00163DE8" w:rsidRDefault="0037091D" w:rsidP="006007EC">
            <w:pPr>
              <w:jc w:val="center"/>
              <w:rPr>
                <w:sz w:val="20"/>
                <w:szCs w:val="20"/>
              </w:rPr>
            </w:pPr>
            <w:r w:rsidRPr="00AD09D2">
              <w:rPr>
                <w:sz w:val="20"/>
                <w:szCs w:val="20"/>
              </w:rPr>
              <w:t>createTime</w:t>
            </w:r>
          </w:p>
        </w:tc>
        <w:tc>
          <w:tcPr>
            <w:tcW w:w="4081" w:type="dxa"/>
          </w:tcPr>
          <w:p w:rsidR="00163DE8" w:rsidRDefault="0037091D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开始时间</w:t>
            </w:r>
          </w:p>
        </w:tc>
      </w:tr>
    </w:tbl>
    <w:p w:rsidR="00AD09D2" w:rsidRDefault="00AD09D2" w:rsidP="00AD09D2">
      <w:pPr>
        <w:ind w:leftChars="200" w:left="440"/>
      </w:pPr>
    </w:p>
    <w:p w:rsidR="00AD09D2" w:rsidRDefault="00D53E6C" w:rsidP="00475A04">
      <w:pPr>
        <w:pStyle w:val="2"/>
      </w:pPr>
      <w:bookmarkStart w:id="27" w:name="_Toc441140678"/>
      <w:r>
        <w:rPr>
          <w:rFonts w:hint="eastAsia"/>
        </w:rPr>
        <w:t>2</w:t>
      </w:r>
      <w:r w:rsidR="00A77F04">
        <w:rPr>
          <w:rFonts w:hint="eastAsia"/>
        </w:rPr>
        <w:t>2</w:t>
      </w:r>
      <w:r w:rsidR="00475A04">
        <w:rPr>
          <w:rFonts w:hint="eastAsia"/>
        </w:rPr>
        <w:t>、任务大厅记录</w:t>
      </w:r>
      <w:bookmarkEnd w:id="27"/>
    </w:p>
    <w:p w:rsidR="00475A04" w:rsidRPr="00352577" w:rsidRDefault="00475A04" w:rsidP="00475A04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475A04" w:rsidRDefault="00475A04" w:rsidP="00475A04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lastRenderedPageBreak/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task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recored</w:t>
      </w:r>
    </w:p>
    <w:p w:rsidR="00475A04" w:rsidRDefault="00475A04" w:rsidP="00475A04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475A04" w:rsidRPr="00966C7A" w:rsidTr="006007EC">
        <w:tc>
          <w:tcPr>
            <w:tcW w:w="2688" w:type="dxa"/>
          </w:tcPr>
          <w:p w:rsidR="00475A04" w:rsidRPr="00966C7A" w:rsidRDefault="00475A0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475A04" w:rsidRPr="00966C7A" w:rsidRDefault="00475A0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475A04" w:rsidRPr="00966C7A" w:rsidRDefault="00475A0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475A04" w:rsidRPr="00966C7A" w:rsidTr="006007EC">
        <w:tc>
          <w:tcPr>
            <w:tcW w:w="2688" w:type="dxa"/>
          </w:tcPr>
          <w:p w:rsidR="00475A04" w:rsidRPr="00966C7A" w:rsidRDefault="00475A0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index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选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475A04" w:rsidRPr="00966C7A" w:rsidRDefault="00475A0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475A04" w:rsidRPr="00966C7A" w:rsidRDefault="00475A0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索引（默认值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475A04" w:rsidRPr="00966C7A" w:rsidTr="006007EC">
        <w:tc>
          <w:tcPr>
            <w:tcW w:w="2688" w:type="dxa"/>
          </w:tcPr>
          <w:p w:rsidR="00475A04" w:rsidRDefault="00475A0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size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选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475A04" w:rsidRDefault="00475A0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475A04" w:rsidRDefault="00475A0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大小（默认值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:rsidR="00475A04" w:rsidRDefault="00475A04" w:rsidP="00475A04"/>
    <w:p w:rsidR="00475A04" w:rsidRDefault="00475A04" w:rsidP="00475A04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3824D4" w:rsidRDefault="003824D4" w:rsidP="003824D4">
      <w:pPr>
        <w:ind w:leftChars="200" w:left="440"/>
      </w:pPr>
      <w:r>
        <w:t>{</w:t>
      </w:r>
    </w:p>
    <w:p w:rsidR="003824D4" w:rsidRDefault="003824D4" w:rsidP="003824D4">
      <w:pPr>
        <w:ind w:leftChars="200" w:left="440"/>
      </w:pPr>
      <w:r>
        <w:t xml:space="preserve">    "code": 1, </w:t>
      </w:r>
    </w:p>
    <w:p w:rsidR="003824D4" w:rsidRDefault="003824D4" w:rsidP="003824D4">
      <w:pPr>
        <w:ind w:leftChars="200" w:left="440"/>
      </w:pPr>
      <w:r>
        <w:t xml:space="preserve">    "data": {</w:t>
      </w:r>
    </w:p>
    <w:p w:rsidR="003824D4" w:rsidRDefault="003824D4" w:rsidP="003824D4">
      <w:pPr>
        <w:ind w:leftChars="200" w:left="440"/>
      </w:pPr>
      <w:r>
        <w:t xml:space="preserve">        "pageSize": 20, </w:t>
      </w:r>
    </w:p>
    <w:p w:rsidR="003824D4" w:rsidRDefault="003824D4" w:rsidP="003824D4">
      <w:pPr>
        <w:ind w:leftChars="200" w:left="440"/>
      </w:pPr>
      <w:r>
        <w:t xml:space="preserve">        "recordList": [</w:t>
      </w:r>
    </w:p>
    <w:p w:rsidR="003824D4" w:rsidRDefault="003824D4" w:rsidP="003824D4">
      <w:pPr>
        <w:ind w:leftChars="200" w:left="440"/>
      </w:pPr>
      <w:r>
        <w:t xml:space="preserve">            {</w:t>
      </w:r>
    </w:p>
    <w:p w:rsidR="00117F78" w:rsidRDefault="00117F78" w:rsidP="00117F78">
      <w:pPr>
        <w:ind w:leftChars="527" w:left="1159" w:firstLineChars="150" w:firstLine="330"/>
      </w:pPr>
      <w:r>
        <w:t>"</w:t>
      </w:r>
      <w:r>
        <w:rPr>
          <w:rFonts w:hint="eastAsia"/>
        </w:rPr>
        <w:t>id</w:t>
      </w:r>
      <w:r>
        <w:t xml:space="preserve">": </w:t>
      </w:r>
      <w:r>
        <w:rPr>
          <w:rFonts w:hint="eastAsia"/>
        </w:rPr>
        <w:t>1</w:t>
      </w:r>
      <w:r>
        <w:t>,</w:t>
      </w:r>
    </w:p>
    <w:p w:rsidR="003824D4" w:rsidRDefault="003824D4" w:rsidP="003824D4">
      <w:pPr>
        <w:ind w:leftChars="200" w:left="440"/>
      </w:pPr>
      <w:r>
        <w:t xml:space="preserve">                "createTime": 1452479569000, </w:t>
      </w:r>
    </w:p>
    <w:p w:rsidR="003824D4" w:rsidRDefault="003824D4" w:rsidP="003824D4">
      <w:pPr>
        <w:ind w:leftChars="200" w:left="440"/>
      </w:pPr>
      <w:r>
        <w:t xml:space="preserve">                "finishTime": 1452528000000, </w:t>
      </w:r>
    </w:p>
    <w:p w:rsidR="003824D4" w:rsidRDefault="003824D4" w:rsidP="003824D4">
      <w:pPr>
        <w:ind w:leftChars="200" w:left="440"/>
      </w:pPr>
      <w:r>
        <w:t xml:space="preserve">                "icon": "http://7xo77v.com2.z0.glb.qiniucdn.com/banner_tuijian.png", </w:t>
      </w:r>
    </w:p>
    <w:p w:rsidR="003824D4" w:rsidRDefault="003824D4" w:rsidP="003824D4">
      <w:pPr>
        <w:ind w:leftChars="200" w:left="440"/>
      </w:pPr>
      <w:r>
        <w:t xml:space="preserve">                "readCount": 2, </w:t>
      </w:r>
    </w:p>
    <w:p w:rsidR="003824D4" w:rsidRDefault="003824D4" w:rsidP="003824D4">
      <w:pPr>
        <w:ind w:leftChars="200" w:left="440"/>
      </w:pPr>
      <w:r>
        <w:t xml:space="preserve">                "readPoint": 16, </w:t>
      </w:r>
    </w:p>
    <w:p w:rsidR="003824D4" w:rsidRDefault="003824D4" w:rsidP="003824D4">
      <w:pPr>
        <w:ind w:leftChars="200" w:left="440"/>
      </w:pPr>
      <w:r>
        <w:t xml:space="preserve">                "status": 1, </w:t>
      </w:r>
    </w:p>
    <w:p w:rsidR="003824D4" w:rsidRDefault="003824D4" w:rsidP="003824D4">
      <w:pPr>
        <w:ind w:leftChars="200" w:left="44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测试</w:t>
      </w:r>
      <w:r>
        <w:rPr>
          <w:rFonts w:hint="eastAsia"/>
        </w:rPr>
        <w:t>"</w:t>
      </w:r>
    </w:p>
    <w:p w:rsidR="003824D4" w:rsidRDefault="003824D4" w:rsidP="003824D4">
      <w:pPr>
        <w:ind w:leftChars="200" w:left="440"/>
      </w:pPr>
      <w:r>
        <w:t xml:space="preserve">            }</w:t>
      </w:r>
    </w:p>
    <w:p w:rsidR="003824D4" w:rsidRDefault="003824D4" w:rsidP="003824D4">
      <w:pPr>
        <w:ind w:leftChars="200" w:left="440"/>
      </w:pPr>
      <w:r>
        <w:t xml:space="preserve">        ]</w:t>
      </w:r>
    </w:p>
    <w:p w:rsidR="003824D4" w:rsidRDefault="003824D4" w:rsidP="003824D4">
      <w:pPr>
        <w:ind w:leftChars="200" w:left="440"/>
      </w:pPr>
      <w:r>
        <w:t xml:space="preserve">    }, </w:t>
      </w:r>
    </w:p>
    <w:p w:rsidR="003824D4" w:rsidRDefault="003824D4" w:rsidP="003824D4">
      <w:pPr>
        <w:ind w:leftChars="200" w:left="440"/>
      </w:pPr>
      <w:r>
        <w:t xml:space="preserve">    "msg": null</w:t>
      </w:r>
    </w:p>
    <w:p w:rsidR="00475A04" w:rsidRDefault="003824D4" w:rsidP="003824D4">
      <w:pPr>
        <w:ind w:leftChars="200" w:left="440"/>
      </w:pPr>
      <w:r>
        <w:t>}</w:t>
      </w:r>
    </w:p>
    <w:p w:rsidR="003824D4" w:rsidRDefault="003824D4" w:rsidP="003824D4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p w:rsidR="003824D4" w:rsidRDefault="003824D4" w:rsidP="003824D4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3824D4" w:rsidRPr="00966C7A" w:rsidTr="006007EC">
        <w:tc>
          <w:tcPr>
            <w:tcW w:w="3869" w:type="dxa"/>
          </w:tcPr>
          <w:p w:rsidR="003824D4" w:rsidRPr="00966C7A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lastRenderedPageBreak/>
              <w:t>字段名</w:t>
            </w:r>
          </w:p>
        </w:tc>
        <w:tc>
          <w:tcPr>
            <w:tcW w:w="4261" w:type="dxa"/>
          </w:tcPr>
          <w:p w:rsidR="003824D4" w:rsidRPr="00966C7A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3824D4" w:rsidRPr="003346EF" w:rsidTr="006007EC">
        <w:tc>
          <w:tcPr>
            <w:tcW w:w="3869" w:type="dxa"/>
          </w:tcPr>
          <w:p w:rsidR="003824D4" w:rsidRPr="00966C7A" w:rsidRDefault="003824D4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3824D4" w:rsidRPr="00966C7A" w:rsidRDefault="003824D4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3824D4" w:rsidRDefault="003824D4" w:rsidP="006007E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3824D4" w:rsidRPr="003346EF" w:rsidRDefault="003824D4" w:rsidP="006007E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3824D4" w:rsidRPr="00966C7A" w:rsidTr="006007EC">
        <w:tc>
          <w:tcPr>
            <w:tcW w:w="3869" w:type="dxa"/>
          </w:tcPr>
          <w:p w:rsidR="003824D4" w:rsidRPr="00966C7A" w:rsidRDefault="003824D4" w:rsidP="006007EC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3824D4" w:rsidRPr="00966C7A" w:rsidRDefault="003824D4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3824D4" w:rsidRPr="00966C7A" w:rsidTr="006007EC">
        <w:tc>
          <w:tcPr>
            <w:tcW w:w="3869" w:type="dxa"/>
          </w:tcPr>
          <w:p w:rsidR="003824D4" w:rsidRPr="00966C7A" w:rsidRDefault="003824D4" w:rsidP="006007EC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3824D4" w:rsidRPr="00966C7A" w:rsidRDefault="003824D4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记录数据</w:t>
            </w:r>
          </w:p>
        </w:tc>
      </w:tr>
    </w:tbl>
    <w:p w:rsidR="003824D4" w:rsidRDefault="003824D4" w:rsidP="003824D4">
      <w:pPr>
        <w:ind w:leftChars="200" w:left="440"/>
      </w:pPr>
    </w:p>
    <w:p w:rsidR="003824D4" w:rsidRDefault="003824D4" w:rsidP="003824D4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3824D4" w:rsidRPr="00966C7A" w:rsidTr="006007EC">
        <w:tc>
          <w:tcPr>
            <w:tcW w:w="4081" w:type="dxa"/>
          </w:tcPr>
          <w:p w:rsidR="003824D4" w:rsidRPr="00966C7A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3824D4" w:rsidRPr="00966C7A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3824D4" w:rsidRPr="00966C7A" w:rsidTr="006007EC">
        <w:tc>
          <w:tcPr>
            <w:tcW w:w="4081" w:type="dxa"/>
          </w:tcPr>
          <w:p w:rsidR="003824D4" w:rsidRPr="00966C7A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t>pageSize</w:t>
            </w:r>
          </w:p>
        </w:tc>
        <w:tc>
          <w:tcPr>
            <w:tcW w:w="4081" w:type="dxa"/>
          </w:tcPr>
          <w:p w:rsidR="003824D4" w:rsidRPr="00966C7A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大小（保留字段）</w:t>
            </w:r>
          </w:p>
        </w:tc>
      </w:tr>
      <w:tr w:rsidR="003824D4" w:rsidRPr="00966C7A" w:rsidTr="006007EC">
        <w:tc>
          <w:tcPr>
            <w:tcW w:w="4081" w:type="dxa"/>
          </w:tcPr>
          <w:p w:rsidR="003824D4" w:rsidRDefault="003824D4" w:rsidP="006007EC">
            <w:pPr>
              <w:jc w:val="center"/>
            </w:pPr>
            <w:r>
              <w:t>recordList</w:t>
            </w:r>
          </w:p>
        </w:tc>
        <w:tc>
          <w:tcPr>
            <w:tcW w:w="4081" w:type="dxa"/>
          </w:tcPr>
          <w:p w:rsidR="003824D4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记录分页数据（数组）</w:t>
            </w:r>
          </w:p>
        </w:tc>
      </w:tr>
    </w:tbl>
    <w:p w:rsidR="003824D4" w:rsidRDefault="003824D4" w:rsidP="003824D4"/>
    <w:p w:rsidR="003824D4" w:rsidRDefault="003824D4" w:rsidP="003824D4">
      <w:pPr>
        <w:ind w:firstLineChars="100" w:firstLine="220"/>
        <w:rPr>
          <w:sz w:val="20"/>
          <w:szCs w:val="20"/>
        </w:rPr>
      </w:pPr>
      <w:r>
        <w:t>recordList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3824D4" w:rsidRPr="00966C7A" w:rsidTr="006007EC">
        <w:tc>
          <w:tcPr>
            <w:tcW w:w="4081" w:type="dxa"/>
          </w:tcPr>
          <w:p w:rsidR="003824D4" w:rsidRPr="00966C7A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3824D4" w:rsidRPr="00966C7A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117F78" w:rsidRPr="00966C7A" w:rsidTr="006007EC">
        <w:tc>
          <w:tcPr>
            <w:tcW w:w="4081" w:type="dxa"/>
          </w:tcPr>
          <w:p w:rsidR="00117F78" w:rsidRDefault="00117F78" w:rsidP="00117F78">
            <w:pPr>
              <w:jc w:val="center"/>
            </w:pPr>
            <w:r>
              <w:t>id</w:t>
            </w:r>
          </w:p>
        </w:tc>
        <w:tc>
          <w:tcPr>
            <w:tcW w:w="4081" w:type="dxa"/>
          </w:tcPr>
          <w:p w:rsidR="00117F78" w:rsidRDefault="00117F78" w:rsidP="00117F78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唯一标示</w:t>
            </w:r>
          </w:p>
        </w:tc>
      </w:tr>
      <w:tr w:rsidR="003824D4" w:rsidRPr="00966C7A" w:rsidTr="006007EC">
        <w:tc>
          <w:tcPr>
            <w:tcW w:w="4081" w:type="dxa"/>
          </w:tcPr>
          <w:p w:rsidR="003824D4" w:rsidRPr="00966C7A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t>icon</w:t>
            </w:r>
          </w:p>
        </w:tc>
        <w:tc>
          <w:tcPr>
            <w:tcW w:w="4081" w:type="dxa"/>
          </w:tcPr>
          <w:p w:rsidR="003824D4" w:rsidRPr="00966C7A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图标</w:t>
            </w:r>
          </w:p>
        </w:tc>
      </w:tr>
      <w:tr w:rsidR="003824D4" w:rsidRPr="00966C7A" w:rsidTr="006007EC">
        <w:tc>
          <w:tcPr>
            <w:tcW w:w="4081" w:type="dxa"/>
          </w:tcPr>
          <w:p w:rsidR="003824D4" w:rsidRDefault="003824D4" w:rsidP="006007EC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4081" w:type="dxa"/>
          </w:tcPr>
          <w:p w:rsidR="003824D4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标题</w:t>
            </w:r>
          </w:p>
        </w:tc>
      </w:tr>
      <w:tr w:rsidR="003824D4" w:rsidRPr="00966C7A" w:rsidTr="006007EC">
        <w:tc>
          <w:tcPr>
            <w:tcW w:w="4081" w:type="dxa"/>
          </w:tcPr>
          <w:p w:rsidR="003824D4" w:rsidRDefault="003824D4" w:rsidP="006007EC">
            <w:pPr>
              <w:jc w:val="center"/>
            </w:pPr>
            <w:r>
              <w:t>createTime</w:t>
            </w:r>
          </w:p>
        </w:tc>
        <w:tc>
          <w:tcPr>
            <w:tcW w:w="4081" w:type="dxa"/>
          </w:tcPr>
          <w:p w:rsidR="003824D4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开始时间</w:t>
            </w:r>
          </w:p>
        </w:tc>
      </w:tr>
      <w:tr w:rsidR="003824D4" w:rsidRPr="00966C7A" w:rsidTr="006007EC">
        <w:tc>
          <w:tcPr>
            <w:tcW w:w="4081" w:type="dxa"/>
          </w:tcPr>
          <w:p w:rsidR="003824D4" w:rsidRDefault="003824D4" w:rsidP="006007EC">
            <w:pPr>
              <w:jc w:val="center"/>
            </w:pPr>
            <w:r>
              <w:t>finishTime</w:t>
            </w:r>
          </w:p>
        </w:tc>
        <w:tc>
          <w:tcPr>
            <w:tcW w:w="4081" w:type="dxa"/>
          </w:tcPr>
          <w:p w:rsidR="003824D4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结束时间</w:t>
            </w:r>
          </w:p>
        </w:tc>
      </w:tr>
      <w:tr w:rsidR="003824D4" w:rsidRPr="00966C7A" w:rsidTr="006007EC">
        <w:tc>
          <w:tcPr>
            <w:tcW w:w="4081" w:type="dxa"/>
          </w:tcPr>
          <w:p w:rsidR="003824D4" w:rsidRDefault="003824D4" w:rsidP="006007EC">
            <w:pPr>
              <w:jc w:val="center"/>
            </w:pPr>
            <w:r>
              <w:t>readCount</w:t>
            </w:r>
          </w:p>
        </w:tc>
        <w:tc>
          <w:tcPr>
            <w:tcW w:w="4081" w:type="dxa"/>
          </w:tcPr>
          <w:p w:rsidR="003824D4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阅读次数</w:t>
            </w:r>
          </w:p>
        </w:tc>
      </w:tr>
      <w:tr w:rsidR="003824D4" w:rsidRPr="00966C7A" w:rsidTr="006007EC">
        <w:tc>
          <w:tcPr>
            <w:tcW w:w="4081" w:type="dxa"/>
          </w:tcPr>
          <w:p w:rsidR="003824D4" w:rsidRDefault="003824D4" w:rsidP="006007EC">
            <w:pPr>
              <w:jc w:val="center"/>
            </w:pPr>
            <w:r>
              <w:t>readPoint</w:t>
            </w:r>
          </w:p>
        </w:tc>
        <w:tc>
          <w:tcPr>
            <w:tcW w:w="4081" w:type="dxa"/>
          </w:tcPr>
          <w:p w:rsidR="003824D4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阅读积分</w:t>
            </w:r>
          </w:p>
        </w:tc>
      </w:tr>
      <w:tr w:rsidR="003824D4" w:rsidRPr="00966C7A" w:rsidTr="006007EC">
        <w:tc>
          <w:tcPr>
            <w:tcW w:w="4081" w:type="dxa"/>
          </w:tcPr>
          <w:p w:rsidR="003824D4" w:rsidRDefault="003824D4" w:rsidP="006007EC">
            <w:pPr>
              <w:jc w:val="center"/>
            </w:pPr>
            <w:r>
              <w:t>status</w:t>
            </w:r>
          </w:p>
        </w:tc>
        <w:tc>
          <w:tcPr>
            <w:tcW w:w="4081" w:type="dxa"/>
          </w:tcPr>
          <w:p w:rsidR="003824D4" w:rsidRDefault="003824D4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824D4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的状态</w:t>
            </w:r>
            <w:r w:rsidRPr="003824D4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0</w:t>
            </w:r>
            <w:r w:rsidRPr="003824D4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任务没有结算</w:t>
            </w:r>
            <w:r w:rsidRPr="003824D4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1</w:t>
            </w:r>
            <w:r w:rsidRPr="003824D4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任务已经结算</w:t>
            </w:r>
          </w:p>
        </w:tc>
      </w:tr>
    </w:tbl>
    <w:p w:rsidR="003824D4" w:rsidRDefault="003824D4" w:rsidP="003824D4">
      <w:pPr>
        <w:ind w:leftChars="200" w:left="440"/>
      </w:pPr>
    </w:p>
    <w:p w:rsidR="007069A0" w:rsidRDefault="007069A0" w:rsidP="007069A0">
      <w:pPr>
        <w:pStyle w:val="2"/>
      </w:pPr>
      <w:bookmarkStart w:id="28" w:name="_Toc441140679"/>
      <w:r>
        <w:rPr>
          <w:rFonts w:hint="eastAsia"/>
        </w:rPr>
        <w:t>2</w:t>
      </w:r>
      <w:r w:rsidR="00A77F04">
        <w:rPr>
          <w:rFonts w:hint="eastAsia"/>
        </w:rPr>
        <w:t>3</w:t>
      </w:r>
      <w:r>
        <w:rPr>
          <w:rFonts w:hint="eastAsia"/>
        </w:rPr>
        <w:t>、热门任务</w:t>
      </w:r>
      <w:bookmarkEnd w:id="28"/>
    </w:p>
    <w:p w:rsidR="007069A0" w:rsidRPr="00352577" w:rsidRDefault="007069A0" w:rsidP="007069A0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7069A0" w:rsidRDefault="007069A0" w:rsidP="007069A0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</w:rPr>
        <w:t>task</w:t>
      </w:r>
      <w:r w:rsidRPr="00F73961">
        <w:rPr>
          <w:rFonts w:ascii="宋体" w:hAnsi="宋体"/>
          <w:sz w:val="18"/>
          <w:szCs w:val="18"/>
        </w:rPr>
        <w:t>/</w:t>
      </w:r>
      <w:r w:rsidRPr="0039757B">
        <w:t xml:space="preserve"> </w:t>
      </w:r>
      <w:r>
        <w:rPr>
          <w:rFonts w:ascii="宋体" w:hAnsi="宋体" w:hint="eastAsia"/>
          <w:sz w:val="18"/>
          <w:szCs w:val="18"/>
        </w:rPr>
        <w:t>hot</w:t>
      </w:r>
    </w:p>
    <w:p w:rsidR="007069A0" w:rsidRDefault="007069A0" w:rsidP="007069A0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lastRenderedPageBreak/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7069A0" w:rsidRPr="00966C7A" w:rsidTr="006007EC">
        <w:tc>
          <w:tcPr>
            <w:tcW w:w="2688" w:type="dxa"/>
          </w:tcPr>
          <w:p w:rsidR="007069A0" w:rsidRPr="00966C7A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7069A0" w:rsidRPr="00966C7A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7069A0" w:rsidRPr="00966C7A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7069A0" w:rsidRPr="00966C7A" w:rsidTr="006007EC">
        <w:tc>
          <w:tcPr>
            <w:tcW w:w="2688" w:type="dxa"/>
          </w:tcPr>
          <w:p w:rsidR="007069A0" w:rsidRPr="00966C7A" w:rsidRDefault="007069A0" w:rsidP="007069A0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index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7069A0" w:rsidRPr="00966C7A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7069A0" w:rsidRPr="00966C7A" w:rsidRDefault="007069A0" w:rsidP="007069A0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索引（值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069A0" w:rsidRPr="00966C7A" w:rsidTr="006007EC">
        <w:tc>
          <w:tcPr>
            <w:tcW w:w="2688" w:type="dxa"/>
          </w:tcPr>
          <w:p w:rsidR="007069A0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size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1" w:type="dxa"/>
          </w:tcPr>
          <w:p w:rsidR="007069A0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7069A0" w:rsidRDefault="007069A0" w:rsidP="007069A0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大小（值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:rsidR="007069A0" w:rsidRDefault="007069A0" w:rsidP="007069A0"/>
    <w:p w:rsidR="007069A0" w:rsidRDefault="007069A0" w:rsidP="007069A0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7069A0" w:rsidRDefault="007069A0" w:rsidP="007069A0">
      <w:pPr>
        <w:ind w:leftChars="200" w:left="440"/>
      </w:pPr>
      <w:r>
        <w:t>{</w:t>
      </w:r>
    </w:p>
    <w:p w:rsidR="007069A0" w:rsidRDefault="007069A0" w:rsidP="007069A0">
      <w:pPr>
        <w:ind w:leftChars="200" w:left="440"/>
      </w:pPr>
      <w:r>
        <w:t xml:space="preserve">    "code": 1, </w:t>
      </w:r>
    </w:p>
    <w:p w:rsidR="007069A0" w:rsidRDefault="007069A0" w:rsidP="007069A0">
      <w:pPr>
        <w:ind w:leftChars="200" w:left="440"/>
      </w:pPr>
      <w:r>
        <w:t xml:space="preserve">    "data": {</w:t>
      </w:r>
    </w:p>
    <w:p w:rsidR="007069A0" w:rsidRDefault="007069A0" w:rsidP="007069A0">
      <w:pPr>
        <w:ind w:leftChars="200" w:left="440"/>
      </w:pPr>
      <w:r>
        <w:t xml:space="preserve">        "pageSize": 5, </w:t>
      </w:r>
    </w:p>
    <w:p w:rsidR="007069A0" w:rsidRDefault="007069A0" w:rsidP="007069A0">
      <w:pPr>
        <w:ind w:leftChars="200" w:left="440"/>
      </w:pPr>
      <w:r>
        <w:t xml:space="preserve">        "recordList": [</w:t>
      </w:r>
    </w:p>
    <w:p w:rsidR="007069A0" w:rsidRDefault="007069A0" w:rsidP="007069A0">
      <w:pPr>
        <w:ind w:leftChars="200" w:left="440"/>
      </w:pPr>
      <w:r>
        <w:t xml:space="preserve">            {</w:t>
      </w:r>
    </w:p>
    <w:p w:rsidR="00845207" w:rsidRDefault="00845207" w:rsidP="00845207">
      <w:pPr>
        <w:ind w:leftChars="527" w:left="1159" w:firstLineChars="200" w:firstLine="440"/>
      </w:pPr>
      <w:r>
        <w:t>"</w:t>
      </w:r>
      <w:r>
        <w:rPr>
          <w:rFonts w:hint="eastAsia"/>
        </w:rPr>
        <w:t>id</w:t>
      </w:r>
      <w:r>
        <w:t xml:space="preserve">": </w:t>
      </w:r>
      <w:r>
        <w:rPr>
          <w:rFonts w:hint="eastAsia"/>
        </w:rPr>
        <w:t>1</w:t>
      </w:r>
      <w:r>
        <w:t>,</w:t>
      </w:r>
    </w:p>
    <w:p w:rsidR="007069A0" w:rsidRDefault="007069A0" w:rsidP="007069A0">
      <w:pPr>
        <w:ind w:leftChars="200" w:left="440"/>
      </w:pPr>
      <w:r>
        <w:t xml:space="preserve">                "icon": "http://7xo77v.com2.z0.glb.qiniucdn.com/banner_tuijian.png", </w:t>
      </w:r>
    </w:p>
    <w:p w:rsidR="007069A0" w:rsidRDefault="007069A0" w:rsidP="007069A0">
      <w:pPr>
        <w:ind w:leftChars="200" w:left="440"/>
      </w:pPr>
      <w:r>
        <w:t xml:space="preserve">                "</w:t>
      </w:r>
      <w:r w:rsidR="00F06D3D" w:rsidRPr="00F06D3D">
        <w:t>limit</w:t>
      </w:r>
      <w:r w:rsidR="007A007A">
        <w:rPr>
          <w:rFonts w:hint="eastAsia"/>
        </w:rPr>
        <w:t>Read</w:t>
      </w:r>
      <w:r>
        <w:t xml:space="preserve">": 1000, </w:t>
      </w:r>
    </w:p>
    <w:p w:rsidR="007069A0" w:rsidRDefault="007069A0" w:rsidP="007069A0">
      <w:pPr>
        <w:ind w:leftChars="200" w:left="440"/>
      </w:pPr>
      <w:r>
        <w:t xml:space="preserve">                "point": 8, </w:t>
      </w:r>
    </w:p>
    <w:p w:rsidR="007069A0" w:rsidRDefault="007069A0" w:rsidP="007069A0">
      <w:pPr>
        <w:ind w:leftChars="200" w:left="440"/>
      </w:pPr>
      <w:r>
        <w:t xml:space="preserve">                "shareCount": 0, </w:t>
      </w:r>
    </w:p>
    <w:p w:rsidR="007069A0" w:rsidRDefault="007069A0" w:rsidP="007069A0">
      <w:pPr>
        <w:ind w:leftChars="200" w:left="440"/>
      </w:pPr>
      <w:r>
        <w:rPr>
          <w:rFonts w:hint="eastAsia"/>
        </w:rPr>
        <w:t xml:space="preserve">                "subTitle": "</w:t>
      </w:r>
      <w:r>
        <w:rPr>
          <w:rFonts w:hint="eastAsia"/>
        </w:rPr>
        <w:t>测试</w:t>
      </w:r>
      <w:r>
        <w:rPr>
          <w:rFonts w:hint="eastAsia"/>
        </w:rPr>
        <w:t xml:space="preserve">", </w:t>
      </w:r>
    </w:p>
    <w:p w:rsidR="007069A0" w:rsidRDefault="007069A0" w:rsidP="007069A0">
      <w:pPr>
        <w:ind w:leftChars="200" w:left="44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测试</w:t>
      </w:r>
      <w:r>
        <w:rPr>
          <w:rFonts w:hint="eastAsia"/>
        </w:rPr>
        <w:t>"</w:t>
      </w:r>
    </w:p>
    <w:p w:rsidR="007069A0" w:rsidRDefault="007069A0" w:rsidP="007069A0">
      <w:pPr>
        <w:ind w:leftChars="200" w:left="440"/>
      </w:pPr>
      <w:r>
        <w:t xml:space="preserve">            }</w:t>
      </w:r>
    </w:p>
    <w:p w:rsidR="007069A0" w:rsidRDefault="007069A0" w:rsidP="007069A0">
      <w:pPr>
        <w:ind w:leftChars="200" w:left="440"/>
      </w:pPr>
      <w:r>
        <w:t xml:space="preserve">        ]</w:t>
      </w:r>
    </w:p>
    <w:p w:rsidR="007069A0" w:rsidRDefault="007069A0" w:rsidP="007069A0">
      <w:pPr>
        <w:ind w:leftChars="200" w:left="440"/>
      </w:pPr>
      <w:r>
        <w:t xml:space="preserve">    }, </w:t>
      </w:r>
    </w:p>
    <w:p w:rsidR="007069A0" w:rsidRDefault="007069A0" w:rsidP="007069A0">
      <w:pPr>
        <w:ind w:leftChars="200" w:left="440"/>
      </w:pPr>
      <w:r>
        <w:t xml:space="preserve">    "msg": null</w:t>
      </w:r>
    </w:p>
    <w:p w:rsidR="007069A0" w:rsidRDefault="007069A0" w:rsidP="007069A0">
      <w:pPr>
        <w:ind w:leftChars="200" w:left="440"/>
      </w:pPr>
      <w:r>
        <w:t>}</w:t>
      </w:r>
    </w:p>
    <w:p w:rsidR="007069A0" w:rsidRDefault="007069A0" w:rsidP="007069A0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p w:rsidR="007069A0" w:rsidRDefault="007069A0" w:rsidP="007069A0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7069A0" w:rsidRPr="00966C7A" w:rsidTr="006007EC">
        <w:tc>
          <w:tcPr>
            <w:tcW w:w="3869" w:type="dxa"/>
          </w:tcPr>
          <w:p w:rsidR="007069A0" w:rsidRPr="00966C7A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7069A0" w:rsidRPr="00966C7A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7069A0" w:rsidRPr="003346EF" w:rsidTr="006007EC">
        <w:tc>
          <w:tcPr>
            <w:tcW w:w="3869" w:type="dxa"/>
          </w:tcPr>
          <w:p w:rsidR="007069A0" w:rsidRPr="00966C7A" w:rsidRDefault="007069A0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7069A0" w:rsidRPr="00966C7A" w:rsidRDefault="007069A0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7069A0" w:rsidRDefault="007069A0" w:rsidP="006007EC"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、请求失败</w:t>
            </w:r>
          </w:p>
          <w:p w:rsidR="007069A0" w:rsidRPr="003346EF" w:rsidRDefault="007069A0" w:rsidP="006007E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7069A0" w:rsidRPr="00966C7A" w:rsidTr="006007EC">
        <w:tc>
          <w:tcPr>
            <w:tcW w:w="3869" w:type="dxa"/>
          </w:tcPr>
          <w:p w:rsidR="007069A0" w:rsidRPr="00966C7A" w:rsidRDefault="007069A0" w:rsidP="006007EC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lastRenderedPageBreak/>
              <w:t>msg</w:t>
            </w:r>
          </w:p>
        </w:tc>
        <w:tc>
          <w:tcPr>
            <w:tcW w:w="4261" w:type="dxa"/>
          </w:tcPr>
          <w:p w:rsidR="007069A0" w:rsidRPr="00966C7A" w:rsidRDefault="007069A0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7069A0" w:rsidRPr="00966C7A" w:rsidTr="006007EC">
        <w:tc>
          <w:tcPr>
            <w:tcW w:w="3869" w:type="dxa"/>
          </w:tcPr>
          <w:p w:rsidR="007069A0" w:rsidRPr="00966C7A" w:rsidRDefault="007069A0" w:rsidP="006007EC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7069A0" w:rsidRPr="00966C7A" w:rsidRDefault="007069A0" w:rsidP="006007EC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热门任务数据</w:t>
            </w:r>
          </w:p>
        </w:tc>
      </w:tr>
    </w:tbl>
    <w:p w:rsidR="007069A0" w:rsidRDefault="007069A0" w:rsidP="007069A0">
      <w:pPr>
        <w:ind w:leftChars="200" w:left="440"/>
      </w:pPr>
    </w:p>
    <w:p w:rsidR="007069A0" w:rsidRDefault="007069A0" w:rsidP="007069A0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7069A0" w:rsidRPr="00966C7A" w:rsidTr="006007EC">
        <w:tc>
          <w:tcPr>
            <w:tcW w:w="4081" w:type="dxa"/>
          </w:tcPr>
          <w:p w:rsidR="007069A0" w:rsidRPr="00966C7A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7069A0" w:rsidRPr="00966C7A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7069A0" w:rsidRPr="00966C7A" w:rsidTr="006007EC">
        <w:tc>
          <w:tcPr>
            <w:tcW w:w="4081" w:type="dxa"/>
          </w:tcPr>
          <w:p w:rsidR="007069A0" w:rsidRPr="00966C7A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t>pageSize</w:t>
            </w:r>
          </w:p>
        </w:tc>
        <w:tc>
          <w:tcPr>
            <w:tcW w:w="4081" w:type="dxa"/>
          </w:tcPr>
          <w:p w:rsidR="007069A0" w:rsidRPr="00966C7A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页面大小（保留字段）</w:t>
            </w:r>
          </w:p>
        </w:tc>
      </w:tr>
      <w:tr w:rsidR="007069A0" w:rsidRPr="00966C7A" w:rsidTr="006007EC">
        <w:tc>
          <w:tcPr>
            <w:tcW w:w="4081" w:type="dxa"/>
          </w:tcPr>
          <w:p w:rsidR="007069A0" w:rsidRDefault="007069A0" w:rsidP="006007EC">
            <w:pPr>
              <w:jc w:val="center"/>
            </w:pPr>
            <w:r>
              <w:t>recordList</w:t>
            </w:r>
          </w:p>
        </w:tc>
        <w:tc>
          <w:tcPr>
            <w:tcW w:w="4081" w:type="dxa"/>
          </w:tcPr>
          <w:p w:rsidR="007069A0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热门任务分页数据（数组）</w:t>
            </w:r>
          </w:p>
        </w:tc>
      </w:tr>
    </w:tbl>
    <w:p w:rsidR="007069A0" w:rsidRDefault="007069A0" w:rsidP="007069A0"/>
    <w:p w:rsidR="007069A0" w:rsidRDefault="007069A0" w:rsidP="007069A0">
      <w:pPr>
        <w:ind w:firstLineChars="100" w:firstLine="220"/>
        <w:rPr>
          <w:sz w:val="20"/>
          <w:szCs w:val="20"/>
        </w:rPr>
      </w:pPr>
      <w:r>
        <w:t>recordList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7069A0" w:rsidRPr="00966C7A" w:rsidTr="006007EC">
        <w:tc>
          <w:tcPr>
            <w:tcW w:w="4081" w:type="dxa"/>
          </w:tcPr>
          <w:p w:rsidR="007069A0" w:rsidRPr="00966C7A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7069A0" w:rsidRPr="00966C7A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845207" w:rsidRPr="00966C7A" w:rsidTr="007069A0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07" w:rsidRPr="007069A0" w:rsidRDefault="00845207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07" w:rsidRDefault="00845207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唯一标示</w:t>
            </w:r>
          </w:p>
        </w:tc>
      </w:tr>
      <w:tr w:rsidR="007069A0" w:rsidRPr="00966C7A" w:rsidTr="007069A0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A0" w:rsidRPr="00966C7A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069A0">
              <w:rPr>
                <w:rFonts w:ascii="宋体" w:hAnsi="宋体"/>
                <w:color w:val="000000" w:themeColor="text1"/>
                <w:sz w:val="18"/>
                <w:szCs w:val="18"/>
              </w:rPr>
              <w:t>icon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A0" w:rsidRPr="00966C7A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图标</w:t>
            </w:r>
          </w:p>
        </w:tc>
      </w:tr>
      <w:tr w:rsidR="007069A0" w:rsidTr="007069A0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A0" w:rsidRPr="007069A0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069A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A0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标题</w:t>
            </w:r>
          </w:p>
        </w:tc>
      </w:tr>
      <w:tr w:rsidR="007069A0" w:rsidTr="007069A0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A0" w:rsidRPr="007069A0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069A0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subTitle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A0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子标题</w:t>
            </w:r>
          </w:p>
        </w:tc>
      </w:tr>
      <w:tr w:rsidR="007069A0" w:rsidTr="007069A0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A0" w:rsidRPr="007069A0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069A0">
              <w:rPr>
                <w:rFonts w:ascii="宋体" w:hAnsi="宋体"/>
                <w:color w:val="000000" w:themeColor="text1"/>
                <w:sz w:val="18"/>
                <w:szCs w:val="18"/>
              </w:rPr>
              <w:t>point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A0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积分</w:t>
            </w:r>
          </w:p>
        </w:tc>
      </w:tr>
      <w:tr w:rsidR="007069A0" w:rsidTr="007069A0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A0" w:rsidRPr="007069A0" w:rsidRDefault="007A007A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D3D">
              <w:t>limit</w:t>
            </w:r>
            <w:r>
              <w:rPr>
                <w:rFonts w:hint="eastAsia"/>
              </w:rPr>
              <w:t>Read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A0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限制次数</w:t>
            </w:r>
          </w:p>
        </w:tc>
      </w:tr>
      <w:tr w:rsidR="007069A0" w:rsidTr="007069A0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A0" w:rsidRPr="007069A0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069A0">
              <w:rPr>
                <w:rFonts w:ascii="宋体" w:hAnsi="宋体"/>
                <w:color w:val="000000" w:themeColor="text1"/>
                <w:sz w:val="18"/>
                <w:szCs w:val="18"/>
              </w:rPr>
              <w:t>shareCount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A0" w:rsidRDefault="007069A0" w:rsidP="006007E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分享次数</w:t>
            </w:r>
          </w:p>
        </w:tc>
      </w:tr>
    </w:tbl>
    <w:p w:rsidR="007069A0" w:rsidRDefault="007069A0" w:rsidP="007069A0">
      <w:pPr>
        <w:ind w:leftChars="200" w:left="440"/>
      </w:pPr>
    </w:p>
    <w:p w:rsidR="00AE2B84" w:rsidRDefault="00AE2B84" w:rsidP="00BF4E7A">
      <w:pPr>
        <w:pStyle w:val="2"/>
      </w:pPr>
      <w:bookmarkStart w:id="29" w:name="_Toc441140680"/>
      <w:r>
        <w:rPr>
          <w:rFonts w:hint="eastAsia"/>
        </w:rPr>
        <w:t>2</w:t>
      </w:r>
      <w:r w:rsidR="00A77F04">
        <w:rPr>
          <w:rFonts w:hint="eastAsia"/>
        </w:rPr>
        <w:t>4</w:t>
      </w:r>
      <w:r>
        <w:rPr>
          <w:rFonts w:hint="eastAsia"/>
        </w:rPr>
        <w:t>、查看任务内容</w:t>
      </w:r>
      <w:bookmarkEnd w:id="29"/>
    </w:p>
    <w:p w:rsidR="00AE2B84" w:rsidRPr="00352577" w:rsidRDefault="00AE2B84" w:rsidP="00AE2B84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AE2B84" w:rsidRDefault="00AE2B84" w:rsidP="00AE2B84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 w:rsidRPr="00BF4E7A">
        <w:t xml:space="preserve"> </w:t>
      </w:r>
      <w:r w:rsidR="007A118D">
        <w:rPr>
          <w:rFonts w:ascii="宋体" w:hAnsi="宋体" w:hint="eastAsia"/>
          <w:sz w:val="18"/>
          <w:szCs w:val="18"/>
        </w:rPr>
        <w:t>task</w:t>
      </w:r>
      <w:r w:rsidRPr="00F73961">
        <w:rPr>
          <w:rFonts w:ascii="宋体" w:hAnsi="宋体"/>
          <w:sz w:val="18"/>
          <w:szCs w:val="18"/>
        </w:rPr>
        <w:t>/</w:t>
      </w:r>
      <w:r w:rsidRPr="0039757B">
        <w:t xml:space="preserve"> </w:t>
      </w:r>
      <w:r w:rsidR="007A118D">
        <w:rPr>
          <w:rFonts w:ascii="宋体" w:hAnsi="宋体" w:hint="eastAsia"/>
          <w:sz w:val="18"/>
          <w:szCs w:val="18"/>
        </w:rPr>
        <w:t>watch</w:t>
      </w:r>
    </w:p>
    <w:p w:rsidR="00AE2B84" w:rsidRDefault="00AE2B84" w:rsidP="00AE2B84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AE2B84" w:rsidRPr="00966C7A" w:rsidTr="00B67B9A">
        <w:tc>
          <w:tcPr>
            <w:tcW w:w="2688" w:type="dxa"/>
          </w:tcPr>
          <w:p w:rsidR="00AE2B84" w:rsidRPr="00966C7A" w:rsidRDefault="00AE2B84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AE2B84" w:rsidRPr="00966C7A" w:rsidRDefault="00AE2B84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AE2B84" w:rsidRPr="00966C7A" w:rsidRDefault="00AE2B84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AE2B84" w:rsidRPr="00966C7A" w:rsidTr="00B67B9A">
        <w:tc>
          <w:tcPr>
            <w:tcW w:w="2688" w:type="dxa"/>
          </w:tcPr>
          <w:p w:rsidR="00AE2B84" w:rsidRPr="00966C7A" w:rsidRDefault="00AE2B84" w:rsidP="00AE2B84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lastRenderedPageBreak/>
              <w:t>task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d</w:t>
            </w:r>
            <w:r w:rsidR="00BC2ED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必须）</w:t>
            </w:r>
          </w:p>
        </w:tc>
        <w:tc>
          <w:tcPr>
            <w:tcW w:w="2721" w:type="dxa"/>
          </w:tcPr>
          <w:p w:rsidR="00AE2B84" w:rsidRPr="00966C7A" w:rsidRDefault="00AE2B84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AE2B84" w:rsidRPr="00966C7A" w:rsidRDefault="00AE2B84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的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:rsidR="00AE2B84" w:rsidRDefault="00AE2B84" w:rsidP="00AE2B84"/>
    <w:p w:rsidR="00EA6BF0" w:rsidRDefault="00EA6BF0" w:rsidP="00EA6BF0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EA6BF0" w:rsidRDefault="00EA6BF0" w:rsidP="00EA6BF0">
      <w:pPr>
        <w:ind w:leftChars="200" w:left="440"/>
      </w:pPr>
      <w:r>
        <w:t>{</w:t>
      </w:r>
    </w:p>
    <w:p w:rsidR="00EA6BF0" w:rsidRDefault="00EA6BF0" w:rsidP="00EA6BF0">
      <w:pPr>
        <w:ind w:leftChars="200" w:left="440"/>
      </w:pPr>
      <w:r>
        <w:t xml:space="preserve">    "code": 1, </w:t>
      </w:r>
    </w:p>
    <w:p w:rsidR="00EA6BF0" w:rsidRDefault="00EA6BF0" w:rsidP="00EA6BF0">
      <w:pPr>
        <w:ind w:leftChars="200" w:left="440"/>
      </w:pPr>
      <w:r>
        <w:t xml:space="preserve">    "data": {</w:t>
      </w:r>
    </w:p>
    <w:p w:rsidR="00EA6BF0" w:rsidRDefault="00EA6BF0" w:rsidP="00EA6BF0">
      <w:pPr>
        <w:ind w:leftChars="200" w:left="440"/>
      </w:pPr>
      <w:r>
        <w:t xml:space="preserve">        "</w:t>
      </w:r>
      <w:r w:rsidRPr="00EA6BF0">
        <w:t xml:space="preserve"> type</w:t>
      </w:r>
      <w:r>
        <w:t xml:space="preserve">": </w:t>
      </w:r>
      <w:r>
        <w:rPr>
          <w:rFonts w:hint="eastAsia"/>
        </w:rPr>
        <w:t>1</w:t>
      </w:r>
      <w:r>
        <w:t xml:space="preserve">, </w:t>
      </w:r>
    </w:p>
    <w:p w:rsidR="00EA6BF0" w:rsidRDefault="00EA6BF0" w:rsidP="00EA6BF0">
      <w:pPr>
        <w:ind w:leftChars="200" w:left="440"/>
      </w:pPr>
      <w:r>
        <w:t xml:space="preserve">        "</w:t>
      </w:r>
      <w:r w:rsidRPr="00EA6BF0">
        <w:t xml:space="preserve"> url</w:t>
      </w:r>
      <w:r>
        <w:t>"</w:t>
      </w:r>
      <w:r>
        <w:rPr>
          <w:rFonts w:hint="eastAsia"/>
        </w:rPr>
        <w:t xml:space="preserve"> </w:t>
      </w:r>
      <w:r>
        <w:t>: "</w:t>
      </w:r>
      <w:r w:rsidRPr="00EA6BF0">
        <w:t xml:space="preserve"> </w:t>
      </w:r>
      <w:r>
        <w:t>http://www.baidu.com"</w:t>
      </w:r>
    </w:p>
    <w:p w:rsidR="00EA6BF0" w:rsidRDefault="00EA6BF0" w:rsidP="00EA6BF0">
      <w:pPr>
        <w:ind w:leftChars="200" w:left="440"/>
      </w:pPr>
      <w:r>
        <w:t xml:space="preserve">    }, </w:t>
      </w:r>
    </w:p>
    <w:p w:rsidR="00EA6BF0" w:rsidRDefault="00EA6BF0" w:rsidP="00EA6BF0">
      <w:pPr>
        <w:ind w:leftChars="200" w:left="440"/>
      </w:pPr>
      <w:r>
        <w:t xml:space="preserve">    "msg": null</w:t>
      </w:r>
    </w:p>
    <w:p w:rsidR="00EA6BF0" w:rsidRDefault="00EA6BF0" w:rsidP="00EA6BF0">
      <w:pPr>
        <w:ind w:leftChars="200" w:left="440"/>
      </w:pPr>
      <w:r>
        <w:t>}</w:t>
      </w:r>
    </w:p>
    <w:p w:rsidR="00683D74" w:rsidRDefault="00683D74" w:rsidP="00683D74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p w:rsidR="00683D74" w:rsidRDefault="00683D74" w:rsidP="00683D74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683D74" w:rsidRPr="00966C7A" w:rsidTr="00B67B9A">
        <w:tc>
          <w:tcPr>
            <w:tcW w:w="3869" w:type="dxa"/>
          </w:tcPr>
          <w:p w:rsidR="00683D74" w:rsidRPr="00966C7A" w:rsidRDefault="00683D74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683D74" w:rsidRPr="00966C7A" w:rsidRDefault="00683D74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683D74" w:rsidRPr="003346EF" w:rsidTr="00B67B9A">
        <w:tc>
          <w:tcPr>
            <w:tcW w:w="3869" w:type="dxa"/>
          </w:tcPr>
          <w:p w:rsidR="00683D74" w:rsidRPr="00966C7A" w:rsidRDefault="00683D74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683D74" w:rsidRPr="00966C7A" w:rsidRDefault="00683D74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683D74" w:rsidRDefault="00683D74" w:rsidP="00B67B9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683D74" w:rsidRPr="003346EF" w:rsidRDefault="00683D74" w:rsidP="00B67B9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683D74" w:rsidRPr="00966C7A" w:rsidTr="00B67B9A">
        <w:tc>
          <w:tcPr>
            <w:tcW w:w="3869" w:type="dxa"/>
          </w:tcPr>
          <w:p w:rsidR="00683D74" w:rsidRPr="00966C7A" w:rsidRDefault="00683D74" w:rsidP="00B67B9A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683D74" w:rsidRPr="00966C7A" w:rsidRDefault="00683D74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683D74" w:rsidRPr="00966C7A" w:rsidTr="00B67B9A">
        <w:tc>
          <w:tcPr>
            <w:tcW w:w="3869" w:type="dxa"/>
          </w:tcPr>
          <w:p w:rsidR="00683D74" w:rsidRPr="00966C7A" w:rsidRDefault="00683D74" w:rsidP="00B67B9A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683D74" w:rsidRPr="00966C7A" w:rsidRDefault="00683D74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内容数据</w:t>
            </w:r>
          </w:p>
        </w:tc>
      </w:tr>
    </w:tbl>
    <w:p w:rsidR="00683D74" w:rsidRDefault="00683D74" w:rsidP="00683D74">
      <w:pPr>
        <w:ind w:leftChars="200" w:left="440"/>
      </w:pPr>
    </w:p>
    <w:p w:rsidR="00683D74" w:rsidRDefault="00683D74" w:rsidP="00683D74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683D74" w:rsidRPr="00966C7A" w:rsidTr="00B67B9A">
        <w:tc>
          <w:tcPr>
            <w:tcW w:w="4081" w:type="dxa"/>
          </w:tcPr>
          <w:p w:rsidR="00683D74" w:rsidRPr="00966C7A" w:rsidRDefault="00683D74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683D74" w:rsidRPr="00966C7A" w:rsidRDefault="00683D74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752A88" w:rsidRPr="00966C7A" w:rsidTr="00B67B9A">
        <w:tc>
          <w:tcPr>
            <w:tcW w:w="4081" w:type="dxa"/>
          </w:tcPr>
          <w:p w:rsidR="00752A88" w:rsidRPr="00B67B9A" w:rsidRDefault="00752A88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67B9A">
              <w:t>type</w:t>
            </w:r>
          </w:p>
        </w:tc>
        <w:tc>
          <w:tcPr>
            <w:tcW w:w="4081" w:type="dxa"/>
          </w:tcPr>
          <w:p w:rsidR="00752A88" w:rsidRPr="00B67B9A" w:rsidRDefault="00990A9B" w:rsidP="00990A9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67B9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（任务内容类型</w:t>
            </w:r>
            <w:r w:rsidRPr="00B67B9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1</w:t>
            </w:r>
            <w:r w:rsidRPr="00B67B9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</w:t>
            </w:r>
            <w:r w:rsidRPr="00B67B9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url 2</w:t>
            </w:r>
            <w:r w:rsidRPr="00B67B9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文章）</w:t>
            </w:r>
          </w:p>
        </w:tc>
      </w:tr>
      <w:tr w:rsidR="00752A88" w:rsidRPr="00966C7A" w:rsidTr="00B67B9A">
        <w:tc>
          <w:tcPr>
            <w:tcW w:w="4081" w:type="dxa"/>
          </w:tcPr>
          <w:p w:rsidR="00752A88" w:rsidRPr="00B67B9A" w:rsidRDefault="00752A88" w:rsidP="00B67B9A">
            <w:pPr>
              <w:jc w:val="center"/>
            </w:pPr>
            <w:r w:rsidRPr="00B67B9A">
              <w:t>url</w:t>
            </w:r>
          </w:p>
        </w:tc>
        <w:tc>
          <w:tcPr>
            <w:tcW w:w="4081" w:type="dxa"/>
          </w:tcPr>
          <w:p w:rsidR="00752A88" w:rsidRPr="00B67B9A" w:rsidRDefault="00752A88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67B9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内容地址</w:t>
            </w:r>
          </w:p>
        </w:tc>
      </w:tr>
    </w:tbl>
    <w:p w:rsidR="00EA6BF0" w:rsidRPr="00AE2B84" w:rsidRDefault="00EA6BF0" w:rsidP="00AE2B84"/>
    <w:p w:rsidR="002D71AC" w:rsidRDefault="002D71AC" w:rsidP="00BF4E7A">
      <w:pPr>
        <w:pStyle w:val="2"/>
      </w:pPr>
      <w:bookmarkStart w:id="30" w:name="_Toc441140681"/>
      <w:r>
        <w:rPr>
          <w:rFonts w:hint="eastAsia"/>
        </w:rPr>
        <w:t>2</w:t>
      </w:r>
      <w:r w:rsidR="00A77F04">
        <w:rPr>
          <w:rFonts w:hint="eastAsia"/>
        </w:rPr>
        <w:t>5</w:t>
      </w:r>
      <w:r>
        <w:rPr>
          <w:rFonts w:hint="eastAsia"/>
        </w:rPr>
        <w:t>、获取任务分享信息</w:t>
      </w:r>
      <w:bookmarkEnd w:id="30"/>
    </w:p>
    <w:p w:rsidR="002D71AC" w:rsidRPr="00352577" w:rsidRDefault="002D71AC" w:rsidP="002D71AC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2D71AC" w:rsidRDefault="002D71AC" w:rsidP="002D71AC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lastRenderedPageBreak/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 w:rsidRPr="00BF4E7A">
        <w:t xml:space="preserve"> </w:t>
      </w:r>
      <w:r>
        <w:rPr>
          <w:rFonts w:ascii="宋体" w:hAnsi="宋体" w:hint="eastAsia"/>
          <w:sz w:val="18"/>
          <w:szCs w:val="18"/>
        </w:rPr>
        <w:t>task</w:t>
      </w:r>
      <w:r w:rsidRPr="00F73961">
        <w:rPr>
          <w:rFonts w:ascii="宋体" w:hAnsi="宋体"/>
          <w:sz w:val="18"/>
          <w:szCs w:val="18"/>
        </w:rPr>
        <w:t>/</w:t>
      </w:r>
      <w:r w:rsidRPr="0039757B">
        <w:t xml:space="preserve"> </w:t>
      </w:r>
      <w:r w:rsidR="006A6873">
        <w:rPr>
          <w:rFonts w:ascii="宋体" w:hAnsi="宋体" w:hint="eastAsia"/>
          <w:sz w:val="18"/>
          <w:szCs w:val="18"/>
        </w:rPr>
        <w:t>share</w:t>
      </w:r>
    </w:p>
    <w:p w:rsidR="002D71AC" w:rsidRDefault="002D71AC" w:rsidP="002D71AC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2D71AC" w:rsidRPr="00966C7A" w:rsidTr="00B67B9A">
        <w:tc>
          <w:tcPr>
            <w:tcW w:w="2688" w:type="dxa"/>
          </w:tcPr>
          <w:p w:rsidR="002D71AC" w:rsidRPr="00966C7A" w:rsidRDefault="002D71AC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2D71AC" w:rsidRPr="00966C7A" w:rsidRDefault="002D71AC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2D71AC" w:rsidRPr="00966C7A" w:rsidRDefault="002D71AC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2D71AC" w:rsidRPr="00966C7A" w:rsidTr="00B67B9A">
        <w:tc>
          <w:tcPr>
            <w:tcW w:w="2688" w:type="dxa"/>
          </w:tcPr>
          <w:p w:rsidR="002D71AC" w:rsidRPr="00966C7A" w:rsidRDefault="002D71AC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task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721" w:type="dxa"/>
          </w:tcPr>
          <w:p w:rsidR="002D71AC" w:rsidRPr="00966C7A" w:rsidRDefault="002D71AC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2D71AC" w:rsidRPr="00966C7A" w:rsidRDefault="002D71AC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的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:rsidR="002D71AC" w:rsidRDefault="002D71AC" w:rsidP="002D71AC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EA603C" w:rsidRPr="00EA603C" w:rsidRDefault="00EA603C" w:rsidP="00EA603C">
      <w:pPr>
        <w:ind w:firstLine="360"/>
        <w:rPr>
          <w:sz w:val="20"/>
          <w:szCs w:val="20"/>
        </w:rPr>
      </w:pPr>
      <w:r w:rsidRPr="00EA603C">
        <w:rPr>
          <w:sz w:val="20"/>
          <w:szCs w:val="20"/>
        </w:rPr>
        <w:t>{</w:t>
      </w:r>
    </w:p>
    <w:p w:rsidR="00EA603C" w:rsidRPr="00EA603C" w:rsidRDefault="00EA603C" w:rsidP="00EA603C">
      <w:pPr>
        <w:ind w:firstLine="360"/>
        <w:rPr>
          <w:sz w:val="20"/>
          <w:szCs w:val="20"/>
        </w:rPr>
      </w:pPr>
      <w:r w:rsidRPr="00EA603C">
        <w:rPr>
          <w:sz w:val="20"/>
          <w:szCs w:val="20"/>
        </w:rPr>
        <w:t xml:space="preserve">    "code": 1, </w:t>
      </w:r>
    </w:p>
    <w:p w:rsidR="00EA603C" w:rsidRPr="00EA603C" w:rsidRDefault="00EA603C" w:rsidP="00EA603C">
      <w:pPr>
        <w:ind w:firstLine="360"/>
        <w:rPr>
          <w:sz w:val="20"/>
          <w:szCs w:val="20"/>
        </w:rPr>
      </w:pPr>
      <w:r w:rsidRPr="00EA603C">
        <w:rPr>
          <w:sz w:val="20"/>
          <w:szCs w:val="20"/>
        </w:rPr>
        <w:t xml:space="preserve">    "data": {</w:t>
      </w:r>
    </w:p>
    <w:p w:rsidR="00EA603C" w:rsidRPr="00EA603C" w:rsidRDefault="00EA603C" w:rsidP="00EA603C">
      <w:pPr>
        <w:ind w:firstLine="360"/>
        <w:rPr>
          <w:sz w:val="20"/>
          <w:szCs w:val="20"/>
        </w:rPr>
      </w:pPr>
      <w:r w:rsidRPr="00EA603C">
        <w:rPr>
          <w:sz w:val="20"/>
          <w:szCs w:val="20"/>
        </w:rPr>
        <w:t xml:space="preserve">        "icon": "http://7xo77v.com2.z0.glb.qiniucdn.com/banner_tuijian.png", </w:t>
      </w:r>
    </w:p>
    <w:p w:rsidR="00EA603C" w:rsidRPr="00EA603C" w:rsidRDefault="00EA603C" w:rsidP="00EA603C">
      <w:pPr>
        <w:ind w:firstLine="360"/>
        <w:rPr>
          <w:sz w:val="20"/>
          <w:szCs w:val="20"/>
        </w:rPr>
      </w:pPr>
      <w:r w:rsidRPr="00EA603C">
        <w:rPr>
          <w:rFonts w:hint="eastAsia"/>
          <w:sz w:val="20"/>
          <w:szCs w:val="20"/>
        </w:rPr>
        <w:t xml:space="preserve">        "title": "</w:t>
      </w:r>
      <w:r w:rsidRPr="00EA603C">
        <w:rPr>
          <w:rFonts w:hint="eastAsia"/>
          <w:sz w:val="20"/>
          <w:szCs w:val="20"/>
        </w:rPr>
        <w:t>测试</w:t>
      </w:r>
      <w:r w:rsidRPr="00EA603C">
        <w:rPr>
          <w:rFonts w:hint="eastAsia"/>
          <w:sz w:val="20"/>
          <w:szCs w:val="20"/>
        </w:rPr>
        <w:t xml:space="preserve">", </w:t>
      </w:r>
    </w:p>
    <w:p w:rsidR="00EA603C" w:rsidRPr="00EA603C" w:rsidRDefault="00EA603C" w:rsidP="00EA603C">
      <w:pPr>
        <w:ind w:firstLine="360"/>
        <w:rPr>
          <w:sz w:val="20"/>
          <w:szCs w:val="20"/>
        </w:rPr>
      </w:pPr>
      <w:r w:rsidRPr="00EA603C">
        <w:rPr>
          <w:rFonts w:hint="eastAsia"/>
          <w:sz w:val="20"/>
          <w:szCs w:val="20"/>
        </w:rPr>
        <w:t xml:space="preserve">        "subTitle": "</w:t>
      </w:r>
      <w:r w:rsidRPr="00EA603C">
        <w:rPr>
          <w:rFonts w:hint="eastAsia"/>
          <w:sz w:val="20"/>
          <w:szCs w:val="20"/>
        </w:rPr>
        <w:t>测试</w:t>
      </w:r>
      <w:r w:rsidRPr="00EA603C">
        <w:rPr>
          <w:rFonts w:hint="eastAsia"/>
          <w:sz w:val="20"/>
          <w:szCs w:val="20"/>
        </w:rPr>
        <w:t xml:space="preserve">", </w:t>
      </w:r>
    </w:p>
    <w:p w:rsidR="00EA603C" w:rsidRPr="00EA603C" w:rsidRDefault="00EA603C" w:rsidP="00EA603C">
      <w:pPr>
        <w:ind w:firstLine="360"/>
        <w:rPr>
          <w:sz w:val="20"/>
          <w:szCs w:val="20"/>
        </w:rPr>
      </w:pPr>
      <w:r w:rsidRPr="00EA603C">
        <w:rPr>
          <w:sz w:val="20"/>
          <w:szCs w:val="20"/>
        </w:rPr>
        <w:t xml:space="preserve">        "url": "http://www.baidu.com"</w:t>
      </w:r>
    </w:p>
    <w:p w:rsidR="00EA603C" w:rsidRPr="00EA603C" w:rsidRDefault="00EA603C" w:rsidP="00EA603C">
      <w:pPr>
        <w:ind w:firstLine="360"/>
        <w:rPr>
          <w:sz w:val="20"/>
          <w:szCs w:val="20"/>
        </w:rPr>
      </w:pPr>
      <w:r w:rsidRPr="00EA603C">
        <w:rPr>
          <w:sz w:val="20"/>
          <w:szCs w:val="20"/>
        </w:rPr>
        <w:t xml:space="preserve">    }, </w:t>
      </w:r>
    </w:p>
    <w:p w:rsidR="00EA603C" w:rsidRPr="00EA603C" w:rsidRDefault="00EA603C" w:rsidP="00EA603C">
      <w:pPr>
        <w:ind w:firstLine="360"/>
        <w:rPr>
          <w:sz w:val="20"/>
          <w:szCs w:val="20"/>
        </w:rPr>
      </w:pPr>
      <w:r w:rsidRPr="00EA603C">
        <w:rPr>
          <w:sz w:val="20"/>
          <w:szCs w:val="20"/>
        </w:rPr>
        <w:t xml:space="preserve">    "msg": null</w:t>
      </w:r>
    </w:p>
    <w:p w:rsidR="00EA603C" w:rsidRDefault="00EA603C" w:rsidP="00EA603C">
      <w:pPr>
        <w:ind w:firstLine="360"/>
        <w:rPr>
          <w:sz w:val="20"/>
          <w:szCs w:val="20"/>
        </w:rPr>
      </w:pPr>
      <w:r w:rsidRPr="00EA603C">
        <w:rPr>
          <w:sz w:val="20"/>
          <w:szCs w:val="20"/>
        </w:rPr>
        <w:t>}</w:t>
      </w:r>
    </w:p>
    <w:p w:rsidR="002D71AC" w:rsidRDefault="002D71AC" w:rsidP="002D71AC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p w:rsidR="002D71AC" w:rsidRDefault="002D71AC" w:rsidP="002D71AC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2D71AC" w:rsidRPr="00966C7A" w:rsidTr="00B67B9A">
        <w:tc>
          <w:tcPr>
            <w:tcW w:w="3869" w:type="dxa"/>
          </w:tcPr>
          <w:p w:rsidR="002D71AC" w:rsidRPr="00966C7A" w:rsidRDefault="002D71AC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2D71AC" w:rsidRPr="00966C7A" w:rsidRDefault="002D71AC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2D71AC" w:rsidRPr="003346EF" w:rsidTr="00B67B9A">
        <w:tc>
          <w:tcPr>
            <w:tcW w:w="3869" w:type="dxa"/>
          </w:tcPr>
          <w:p w:rsidR="002D71AC" w:rsidRPr="00966C7A" w:rsidRDefault="002D71AC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2D71AC" w:rsidRPr="00966C7A" w:rsidRDefault="002D71AC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2D71AC" w:rsidRDefault="002D71AC" w:rsidP="00B67B9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2D71AC" w:rsidRPr="003346EF" w:rsidRDefault="002D71AC" w:rsidP="00B67B9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2D71AC" w:rsidRPr="00966C7A" w:rsidTr="00B67B9A">
        <w:tc>
          <w:tcPr>
            <w:tcW w:w="3869" w:type="dxa"/>
          </w:tcPr>
          <w:p w:rsidR="002D71AC" w:rsidRPr="00966C7A" w:rsidRDefault="002D71AC" w:rsidP="00B67B9A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2D71AC" w:rsidRPr="00966C7A" w:rsidRDefault="002D71AC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2D71AC" w:rsidRPr="00966C7A" w:rsidTr="00B67B9A">
        <w:tc>
          <w:tcPr>
            <w:tcW w:w="3869" w:type="dxa"/>
          </w:tcPr>
          <w:p w:rsidR="002D71AC" w:rsidRPr="00966C7A" w:rsidRDefault="002D71AC" w:rsidP="00B67B9A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2D71AC" w:rsidRPr="00966C7A" w:rsidRDefault="002D71AC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内容数据</w:t>
            </w:r>
          </w:p>
        </w:tc>
      </w:tr>
    </w:tbl>
    <w:p w:rsidR="002D71AC" w:rsidRDefault="002D71AC" w:rsidP="002D71AC">
      <w:pPr>
        <w:ind w:leftChars="200" w:left="440"/>
      </w:pPr>
    </w:p>
    <w:p w:rsidR="002D71AC" w:rsidRDefault="002D71AC" w:rsidP="002D71AC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2D71AC" w:rsidRPr="00966C7A" w:rsidTr="00B67B9A">
        <w:tc>
          <w:tcPr>
            <w:tcW w:w="4081" w:type="dxa"/>
          </w:tcPr>
          <w:p w:rsidR="002D71AC" w:rsidRPr="00966C7A" w:rsidRDefault="002D71AC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2D71AC" w:rsidRPr="00966C7A" w:rsidRDefault="002D71AC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3B231B" w:rsidRPr="00966C7A" w:rsidTr="00B67B9A">
        <w:tc>
          <w:tcPr>
            <w:tcW w:w="4081" w:type="dxa"/>
          </w:tcPr>
          <w:p w:rsidR="003B231B" w:rsidRPr="00966C7A" w:rsidRDefault="003B231B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B231B">
              <w:rPr>
                <w:sz w:val="20"/>
                <w:szCs w:val="20"/>
              </w:rPr>
              <w:t>icon</w:t>
            </w:r>
          </w:p>
        </w:tc>
        <w:tc>
          <w:tcPr>
            <w:tcW w:w="4081" w:type="dxa"/>
          </w:tcPr>
          <w:p w:rsidR="003B231B" w:rsidRPr="00966C7A" w:rsidRDefault="003B231B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分享图标</w:t>
            </w:r>
          </w:p>
        </w:tc>
      </w:tr>
      <w:tr w:rsidR="003B231B" w:rsidRPr="00966C7A" w:rsidTr="00B67B9A">
        <w:tc>
          <w:tcPr>
            <w:tcW w:w="4081" w:type="dxa"/>
          </w:tcPr>
          <w:p w:rsidR="003B231B" w:rsidRPr="003B231B" w:rsidRDefault="003B231B" w:rsidP="00B67B9A">
            <w:pPr>
              <w:jc w:val="center"/>
              <w:rPr>
                <w:sz w:val="20"/>
                <w:szCs w:val="20"/>
              </w:rPr>
            </w:pPr>
            <w:r w:rsidRPr="003B231B">
              <w:rPr>
                <w:rFonts w:hint="eastAsia"/>
                <w:sz w:val="20"/>
                <w:szCs w:val="20"/>
              </w:rPr>
              <w:lastRenderedPageBreak/>
              <w:t>title</w:t>
            </w:r>
          </w:p>
        </w:tc>
        <w:tc>
          <w:tcPr>
            <w:tcW w:w="4081" w:type="dxa"/>
          </w:tcPr>
          <w:p w:rsidR="003B231B" w:rsidRDefault="003B231B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分享标题</w:t>
            </w:r>
          </w:p>
        </w:tc>
      </w:tr>
      <w:tr w:rsidR="003B231B" w:rsidRPr="00966C7A" w:rsidTr="00B67B9A">
        <w:tc>
          <w:tcPr>
            <w:tcW w:w="4081" w:type="dxa"/>
          </w:tcPr>
          <w:p w:rsidR="003B231B" w:rsidRPr="003B231B" w:rsidRDefault="003B231B" w:rsidP="00B67B9A">
            <w:pPr>
              <w:jc w:val="center"/>
              <w:rPr>
                <w:sz w:val="20"/>
                <w:szCs w:val="20"/>
              </w:rPr>
            </w:pPr>
            <w:r w:rsidRPr="003B231B">
              <w:rPr>
                <w:rFonts w:hint="eastAsia"/>
                <w:sz w:val="20"/>
                <w:szCs w:val="20"/>
              </w:rPr>
              <w:t>subTitle</w:t>
            </w:r>
          </w:p>
        </w:tc>
        <w:tc>
          <w:tcPr>
            <w:tcW w:w="4081" w:type="dxa"/>
          </w:tcPr>
          <w:p w:rsidR="003B231B" w:rsidRDefault="003B231B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分享子标题</w:t>
            </w:r>
          </w:p>
        </w:tc>
      </w:tr>
      <w:tr w:rsidR="003B231B" w:rsidRPr="00966C7A" w:rsidTr="00B67B9A">
        <w:tc>
          <w:tcPr>
            <w:tcW w:w="4081" w:type="dxa"/>
          </w:tcPr>
          <w:p w:rsidR="003B231B" w:rsidRPr="003B231B" w:rsidRDefault="003B231B" w:rsidP="00B67B9A">
            <w:pPr>
              <w:jc w:val="center"/>
              <w:rPr>
                <w:sz w:val="20"/>
                <w:szCs w:val="20"/>
              </w:rPr>
            </w:pPr>
            <w:r w:rsidRPr="003B231B"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4081" w:type="dxa"/>
          </w:tcPr>
          <w:p w:rsidR="003B231B" w:rsidRDefault="003B231B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分享地址</w:t>
            </w:r>
          </w:p>
        </w:tc>
      </w:tr>
    </w:tbl>
    <w:p w:rsidR="002D71AC" w:rsidRDefault="002D71AC" w:rsidP="002D71AC"/>
    <w:p w:rsidR="002D71AC" w:rsidRDefault="00BA59D5" w:rsidP="00BA59D5">
      <w:pPr>
        <w:pStyle w:val="2"/>
      </w:pPr>
      <w:bookmarkStart w:id="31" w:name="_Toc441140682"/>
      <w:r>
        <w:rPr>
          <w:rFonts w:hint="eastAsia"/>
        </w:rPr>
        <w:t>2</w:t>
      </w:r>
      <w:r w:rsidR="00A77F04">
        <w:rPr>
          <w:rFonts w:hint="eastAsia"/>
        </w:rPr>
        <w:t>6</w:t>
      </w:r>
      <w:r>
        <w:rPr>
          <w:rFonts w:hint="eastAsia"/>
        </w:rPr>
        <w:t>、任务分享完成后回调接口</w:t>
      </w:r>
      <w:bookmarkEnd w:id="31"/>
    </w:p>
    <w:p w:rsidR="00BA59D5" w:rsidRPr="00352577" w:rsidRDefault="00BA59D5" w:rsidP="00BA59D5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BA59D5" w:rsidRDefault="00BA59D5" w:rsidP="00BA59D5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 w:rsidRPr="00BF4E7A">
        <w:t xml:space="preserve"> </w:t>
      </w:r>
      <w:r>
        <w:rPr>
          <w:rFonts w:ascii="宋体" w:hAnsi="宋体" w:hint="eastAsia"/>
          <w:sz w:val="18"/>
          <w:szCs w:val="18"/>
        </w:rPr>
        <w:t>task</w:t>
      </w:r>
      <w:r w:rsidRPr="00F73961">
        <w:rPr>
          <w:rFonts w:ascii="宋体" w:hAnsi="宋体"/>
          <w:sz w:val="18"/>
          <w:szCs w:val="18"/>
        </w:rPr>
        <w:t>/</w:t>
      </w:r>
      <w:r w:rsidRPr="0039757B">
        <w:t xml:space="preserve"> </w:t>
      </w:r>
      <w:r w:rsidRPr="00BA59D5">
        <w:rPr>
          <w:rFonts w:ascii="宋体" w:hAnsi="宋体"/>
          <w:sz w:val="18"/>
          <w:szCs w:val="18"/>
        </w:rPr>
        <w:t>callback</w:t>
      </w:r>
    </w:p>
    <w:p w:rsidR="00BA59D5" w:rsidRDefault="00BA59D5" w:rsidP="00BA59D5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BA59D5" w:rsidRPr="00966C7A" w:rsidTr="00B67B9A">
        <w:tc>
          <w:tcPr>
            <w:tcW w:w="2688" w:type="dxa"/>
          </w:tcPr>
          <w:p w:rsidR="00BA59D5" w:rsidRPr="00966C7A" w:rsidRDefault="00BA59D5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BA59D5" w:rsidRPr="00966C7A" w:rsidRDefault="00BA59D5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BA59D5" w:rsidRPr="00966C7A" w:rsidRDefault="00BA59D5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A59D5" w:rsidRPr="00966C7A" w:rsidTr="00B67B9A">
        <w:tc>
          <w:tcPr>
            <w:tcW w:w="2688" w:type="dxa"/>
          </w:tcPr>
          <w:p w:rsidR="00BA59D5" w:rsidRPr="00966C7A" w:rsidRDefault="00BA59D5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task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d</w:t>
            </w:r>
            <w:r w:rsidR="00BC2ED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必须）</w:t>
            </w:r>
          </w:p>
        </w:tc>
        <w:tc>
          <w:tcPr>
            <w:tcW w:w="2721" w:type="dxa"/>
          </w:tcPr>
          <w:p w:rsidR="00BA59D5" w:rsidRPr="00966C7A" w:rsidRDefault="00BA59D5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整型</w:t>
            </w:r>
          </w:p>
        </w:tc>
        <w:tc>
          <w:tcPr>
            <w:tcW w:w="2721" w:type="dxa"/>
          </w:tcPr>
          <w:p w:rsidR="00BA59D5" w:rsidRPr="00966C7A" w:rsidRDefault="00BA59D5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的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C85BB8" w:rsidRPr="00966C7A" w:rsidTr="00C85BB8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B8" w:rsidRPr="00966C7A" w:rsidRDefault="00C85BB8" w:rsidP="00856910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sign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必须）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B8" w:rsidRPr="00966C7A" w:rsidRDefault="00C85BB8" w:rsidP="00856910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B8" w:rsidRPr="00966C7A" w:rsidRDefault="00C85BB8" w:rsidP="00856910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签名</w:t>
            </w:r>
          </w:p>
        </w:tc>
      </w:tr>
      <w:tr w:rsidR="00C85BB8" w:rsidTr="00C85BB8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B8" w:rsidRDefault="00C85BB8" w:rsidP="00856910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D6C05">
              <w:rPr>
                <w:rFonts w:ascii="宋体" w:hAnsi="宋体"/>
                <w:color w:val="000000" w:themeColor="text1"/>
                <w:sz w:val="18"/>
                <w:szCs w:val="18"/>
              </w:rPr>
              <w:t>timestamp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必须）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B8" w:rsidRDefault="00C85BB8" w:rsidP="00856910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长整型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B8" w:rsidRDefault="00C85BB8" w:rsidP="00856910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时间戳</w:t>
            </w:r>
          </w:p>
        </w:tc>
      </w:tr>
    </w:tbl>
    <w:p w:rsidR="00C85BB8" w:rsidRDefault="00C85BB8" w:rsidP="00BA59D5">
      <w:pPr>
        <w:ind w:firstLine="360"/>
        <w:rPr>
          <w:sz w:val="20"/>
          <w:szCs w:val="20"/>
        </w:rPr>
      </w:pPr>
    </w:p>
    <w:p w:rsidR="00BA59D5" w:rsidRDefault="00BA59D5" w:rsidP="00BA59D5">
      <w:pPr>
        <w:ind w:firstLine="36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BA59D5" w:rsidRPr="00F50223" w:rsidRDefault="00BA59D5" w:rsidP="00BA59D5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>{</w:t>
      </w:r>
    </w:p>
    <w:p w:rsidR="00BA59D5" w:rsidRPr="00F50223" w:rsidRDefault="00BA59D5" w:rsidP="00BA59D5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code": </w:t>
      </w:r>
      <w:r>
        <w:rPr>
          <w:rFonts w:hint="eastAsia"/>
          <w:sz w:val="20"/>
          <w:szCs w:val="20"/>
        </w:rPr>
        <w:t>1</w:t>
      </w:r>
      <w:r w:rsidRPr="00F50223">
        <w:rPr>
          <w:sz w:val="20"/>
          <w:szCs w:val="20"/>
        </w:rPr>
        <w:t xml:space="preserve">, </w:t>
      </w:r>
    </w:p>
    <w:p w:rsidR="00BA59D5" w:rsidRPr="00F50223" w:rsidRDefault="00BA59D5" w:rsidP="00BA59D5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data":</w:t>
      </w:r>
      <w:r>
        <w:rPr>
          <w:rFonts w:hint="eastAsia"/>
          <w:sz w:val="20"/>
          <w:szCs w:val="20"/>
        </w:rPr>
        <w:t xml:space="preserve"> </w:t>
      </w:r>
      <w:r w:rsidRPr="00F50223">
        <w:rPr>
          <w:sz w:val="20"/>
          <w:szCs w:val="20"/>
        </w:rPr>
        <w:t xml:space="preserve">null, </w:t>
      </w:r>
    </w:p>
    <w:p w:rsidR="00BA59D5" w:rsidRPr="00F50223" w:rsidRDefault="00BA59D5" w:rsidP="00BA59D5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 xml:space="preserve">    "msg": </w:t>
      </w:r>
      <w:r>
        <w:rPr>
          <w:rFonts w:hint="eastAsia"/>
          <w:sz w:val="20"/>
          <w:szCs w:val="20"/>
        </w:rPr>
        <w:t>“回调成功”</w:t>
      </w:r>
    </w:p>
    <w:p w:rsidR="00BA59D5" w:rsidRDefault="00BA59D5" w:rsidP="00BA59D5">
      <w:pPr>
        <w:ind w:firstLine="360"/>
        <w:rPr>
          <w:sz w:val="20"/>
          <w:szCs w:val="20"/>
        </w:rPr>
      </w:pPr>
      <w:r w:rsidRPr="00F50223">
        <w:rPr>
          <w:sz w:val="20"/>
          <w:szCs w:val="20"/>
        </w:rPr>
        <w:t>}</w:t>
      </w:r>
    </w:p>
    <w:p w:rsidR="00BA59D5" w:rsidRDefault="00BA59D5" w:rsidP="00BA59D5">
      <w:pPr>
        <w:ind w:firstLine="360"/>
        <w:rPr>
          <w:sz w:val="20"/>
          <w:szCs w:val="20"/>
        </w:rPr>
      </w:pPr>
    </w:p>
    <w:p w:rsidR="00BA59D5" w:rsidRDefault="00BA59D5" w:rsidP="00BA59D5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BA59D5" w:rsidRPr="00966C7A" w:rsidTr="00B67B9A">
        <w:tc>
          <w:tcPr>
            <w:tcW w:w="3869" w:type="dxa"/>
          </w:tcPr>
          <w:p w:rsidR="00BA59D5" w:rsidRPr="00966C7A" w:rsidRDefault="00BA59D5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BA59D5" w:rsidRPr="00966C7A" w:rsidRDefault="00BA59D5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BA59D5" w:rsidRPr="00966C7A" w:rsidTr="00B67B9A">
        <w:tc>
          <w:tcPr>
            <w:tcW w:w="3869" w:type="dxa"/>
          </w:tcPr>
          <w:p w:rsidR="00BA59D5" w:rsidRPr="00966C7A" w:rsidRDefault="00BA59D5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BA59D5" w:rsidRPr="00966C7A" w:rsidRDefault="00BA59D5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BA59D5" w:rsidRDefault="00BA59D5" w:rsidP="00B67B9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BA59D5" w:rsidRPr="003346EF" w:rsidRDefault="00BA59D5" w:rsidP="001A19C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BA59D5" w:rsidRPr="00966C7A" w:rsidTr="00B67B9A">
        <w:tc>
          <w:tcPr>
            <w:tcW w:w="3869" w:type="dxa"/>
          </w:tcPr>
          <w:p w:rsidR="00BA59D5" w:rsidRPr="00966C7A" w:rsidRDefault="00BA59D5" w:rsidP="00B67B9A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msg</w:t>
            </w:r>
          </w:p>
        </w:tc>
        <w:tc>
          <w:tcPr>
            <w:tcW w:w="4261" w:type="dxa"/>
          </w:tcPr>
          <w:p w:rsidR="00BA59D5" w:rsidRPr="00966C7A" w:rsidRDefault="00BA59D5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消息内容</w:t>
            </w:r>
          </w:p>
        </w:tc>
      </w:tr>
      <w:tr w:rsidR="00BA59D5" w:rsidRPr="00966C7A" w:rsidTr="00B67B9A">
        <w:tc>
          <w:tcPr>
            <w:tcW w:w="3869" w:type="dxa"/>
          </w:tcPr>
          <w:p w:rsidR="00BA59D5" w:rsidRPr="00966C7A" w:rsidRDefault="00BA59D5" w:rsidP="00B67B9A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4261" w:type="dxa"/>
          </w:tcPr>
          <w:p w:rsidR="00BA59D5" w:rsidRPr="00966C7A" w:rsidRDefault="00BA59D5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</w:tbl>
    <w:p w:rsidR="00BA59D5" w:rsidRPr="00BA59D5" w:rsidRDefault="00BA59D5" w:rsidP="00BA59D5"/>
    <w:p w:rsidR="0009016F" w:rsidRDefault="0009016F" w:rsidP="00BF4E7A">
      <w:pPr>
        <w:pStyle w:val="2"/>
      </w:pPr>
      <w:bookmarkStart w:id="32" w:name="_Toc441140683"/>
      <w:r>
        <w:rPr>
          <w:rFonts w:hint="eastAsia"/>
        </w:rPr>
        <w:t>2</w:t>
      </w:r>
      <w:r w:rsidR="00A77F04">
        <w:rPr>
          <w:rFonts w:hint="eastAsia"/>
        </w:rPr>
        <w:t>7</w:t>
      </w:r>
      <w:r>
        <w:rPr>
          <w:rFonts w:hint="eastAsia"/>
        </w:rPr>
        <w:t>、我的收益</w:t>
      </w:r>
      <w:r w:rsidR="00BF4E7A">
        <w:rPr>
          <w:rFonts w:hint="eastAsia"/>
        </w:rPr>
        <w:t>顶部数据</w:t>
      </w:r>
      <w:bookmarkEnd w:id="32"/>
    </w:p>
    <w:p w:rsidR="00BF4E7A" w:rsidRPr="00352577" w:rsidRDefault="00BF4E7A" w:rsidP="00BF4E7A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BF4E7A" w:rsidRDefault="00BF4E7A" w:rsidP="00BF4E7A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 w:rsidRPr="00BF4E7A">
        <w:t xml:space="preserve"> </w:t>
      </w:r>
      <w:r w:rsidRPr="00BF4E7A">
        <w:rPr>
          <w:rFonts w:ascii="宋体" w:hAnsi="宋体"/>
          <w:sz w:val="18"/>
          <w:szCs w:val="18"/>
        </w:rPr>
        <w:t>profit</w:t>
      </w:r>
      <w:r w:rsidRPr="00F73961">
        <w:rPr>
          <w:rFonts w:ascii="宋体" w:hAnsi="宋体"/>
          <w:sz w:val="18"/>
          <w:szCs w:val="18"/>
        </w:rPr>
        <w:t>/</w:t>
      </w:r>
      <w:r w:rsidRPr="0039757B">
        <w:t xml:space="preserve"> </w:t>
      </w:r>
      <w:r w:rsidRPr="00BF4E7A">
        <w:rPr>
          <w:rFonts w:ascii="宋体" w:hAnsi="宋体"/>
          <w:sz w:val="18"/>
          <w:szCs w:val="18"/>
        </w:rPr>
        <w:t>myEarn</w:t>
      </w:r>
    </w:p>
    <w:p w:rsidR="00BF4E7A" w:rsidRDefault="00BF4E7A" w:rsidP="00BF4E7A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BF4E7A" w:rsidRPr="00966C7A" w:rsidTr="00B67B9A">
        <w:tc>
          <w:tcPr>
            <w:tcW w:w="2688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</w:tbl>
    <w:p w:rsidR="00BF4E7A" w:rsidRDefault="00BF4E7A" w:rsidP="00BF4E7A"/>
    <w:p w:rsidR="00BF4E7A" w:rsidRDefault="00BF4E7A" w:rsidP="00BF4E7A">
      <w:pPr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BF4E7A" w:rsidRPr="00BF4E7A" w:rsidRDefault="00BF4E7A" w:rsidP="00BF4E7A">
      <w:pPr>
        <w:rPr>
          <w:sz w:val="20"/>
          <w:szCs w:val="20"/>
        </w:rPr>
      </w:pPr>
      <w:r w:rsidRPr="00BF4E7A">
        <w:rPr>
          <w:sz w:val="20"/>
          <w:szCs w:val="20"/>
        </w:rPr>
        <w:t>{</w:t>
      </w:r>
    </w:p>
    <w:p w:rsidR="00BF4E7A" w:rsidRPr="00BF4E7A" w:rsidRDefault="00BF4E7A" w:rsidP="00BF4E7A">
      <w:pPr>
        <w:rPr>
          <w:sz w:val="20"/>
          <w:szCs w:val="20"/>
        </w:rPr>
      </w:pPr>
      <w:r w:rsidRPr="00BF4E7A">
        <w:rPr>
          <w:sz w:val="20"/>
          <w:szCs w:val="20"/>
        </w:rPr>
        <w:t xml:space="preserve">    "code": 1, </w:t>
      </w:r>
    </w:p>
    <w:p w:rsidR="00BF4E7A" w:rsidRPr="00BF4E7A" w:rsidRDefault="00BF4E7A" w:rsidP="00BF4E7A">
      <w:pPr>
        <w:rPr>
          <w:sz w:val="20"/>
          <w:szCs w:val="20"/>
        </w:rPr>
      </w:pPr>
      <w:r w:rsidRPr="00BF4E7A">
        <w:rPr>
          <w:sz w:val="20"/>
          <w:szCs w:val="20"/>
        </w:rPr>
        <w:t xml:space="preserve">    "data": {</w:t>
      </w:r>
    </w:p>
    <w:p w:rsidR="00BF4E7A" w:rsidRPr="00BF4E7A" w:rsidRDefault="00BF4E7A" w:rsidP="00BF4E7A">
      <w:pPr>
        <w:rPr>
          <w:sz w:val="20"/>
          <w:szCs w:val="20"/>
        </w:rPr>
      </w:pPr>
      <w:r w:rsidRPr="00BF4E7A">
        <w:rPr>
          <w:sz w:val="20"/>
          <w:szCs w:val="20"/>
        </w:rPr>
        <w:t xml:space="preserve">        "mayPoint": 0, </w:t>
      </w:r>
    </w:p>
    <w:p w:rsidR="00BF4E7A" w:rsidRPr="00BF4E7A" w:rsidRDefault="00BF4E7A" w:rsidP="00BF4E7A">
      <w:pPr>
        <w:rPr>
          <w:sz w:val="20"/>
          <w:szCs w:val="20"/>
        </w:rPr>
      </w:pPr>
      <w:r w:rsidRPr="00BF4E7A">
        <w:rPr>
          <w:sz w:val="20"/>
          <w:szCs w:val="20"/>
        </w:rPr>
        <w:t xml:space="preserve">        "taskCount": 0, </w:t>
      </w:r>
    </w:p>
    <w:p w:rsidR="00BF4E7A" w:rsidRPr="00BF4E7A" w:rsidRDefault="00BF4E7A" w:rsidP="00BF4E7A">
      <w:pPr>
        <w:rPr>
          <w:sz w:val="20"/>
          <w:szCs w:val="20"/>
        </w:rPr>
      </w:pPr>
      <w:r w:rsidRPr="00BF4E7A">
        <w:rPr>
          <w:sz w:val="20"/>
          <w:szCs w:val="20"/>
        </w:rPr>
        <w:t xml:space="preserve">        "taskPoint": 0, </w:t>
      </w:r>
    </w:p>
    <w:p w:rsidR="00BF4E7A" w:rsidRPr="00BF4E7A" w:rsidRDefault="00BF4E7A" w:rsidP="00BF4E7A">
      <w:pPr>
        <w:rPr>
          <w:sz w:val="20"/>
          <w:szCs w:val="20"/>
        </w:rPr>
      </w:pPr>
      <w:r w:rsidRPr="00BF4E7A">
        <w:rPr>
          <w:sz w:val="20"/>
          <w:szCs w:val="20"/>
        </w:rPr>
        <w:t xml:space="preserve">        "taskRead": 0, </w:t>
      </w:r>
    </w:p>
    <w:p w:rsidR="00BF4E7A" w:rsidRPr="00BF4E7A" w:rsidRDefault="00BF4E7A" w:rsidP="00BF4E7A">
      <w:pPr>
        <w:rPr>
          <w:sz w:val="20"/>
          <w:szCs w:val="20"/>
        </w:rPr>
      </w:pPr>
      <w:r w:rsidRPr="00BF4E7A">
        <w:rPr>
          <w:sz w:val="20"/>
          <w:szCs w:val="20"/>
        </w:rPr>
        <w:t xml:space="preserve">        "totalPoint": 0, </w:t>
      </w:r>
    </w:p>
    <w:p w:rsidR="00BF4E7A" w:rsidRPr="00BF4E7A" w:rsidRDefault="00BF4E7A" w:rsidP="00BF4E7A">
      <w:pPr>
        <w:rPr>
          <w:sz w:val="20"/>
          <w:szCs w:val="20"/>
        </w:rPr>
      </w:pPr>
      <w:r w:rsidRPr="00BF4E7A">
        <w:rPr>
          <w:sz w:val="20"/>
          <w:szCs w:val="20"/>
        </w:rPr>
        <w:t xml:space="preserve">        "totdayPoint": 0</w:t>
      </w:r>
    </w:p>
    <w:p w:rsidR="00BF4E7A" w:rsidRPr="00BF4E7A" w:rsidRDefault="00BF4E7A" w:rsidP="00BF4E7A">
      <w:pPr>
        <w:rPr>
          <w:sz w:val="20"/>
          <w:szCs w:val="20"/>
        </w:rPr>
      </w:pPr>
      <w:r w:rsidRPr="00BF4E7A">
        <w:rPr>
          <w:sz w:val="20"/>
          <w:szCs w:val="20"/>
        </w:rPr>
        <w:t xml:space="preserve">    }, </w:t>
      </w:r>
    </w:p>
    <w:p w:rsidR="00BF4E7A" w:rsidRPr="00BF4E7A" w:rsidRDefault="00BF4E7A" w:rsidP="00BF4E7A">
      <w:pPr>
        <w:rPr>
          <w:sz w:val="20"/>
          <w:szCs w:val="20"/>
        </w:rPr>
      </w:pPr>
      <w:r w:rsidRPr="00BF4E7A">
        <w:rPr>
          <w:sz w:val="20"/>
          <w:szCs w:val="20"/>
        </w:rPr>
        <w:t xml:space="preserve">    "msg": null</w:t>
      </w:r>
    </w:p>
    <w:p w:rsidR="00BF4E7A" w:rsidRDefault="00BF4E7A" w:rsidP="00BF4E7A">
      <w:pPr>
        <w:rPr>
          <w:sz w:val="20"/>
          <w:szCs w:val="20"/>
        </w:rPr>
      </w:pPr>
      <w:r w:rsidRPr="00BF4E7A">
        <w:rPr>
          <w:sz w:val="20"/>
          <w:szCs w:val="20"/>
        </w:rPr>
        <w:t>}</w:t>
      </w:r>
    </w:p>
    <w:p w:rsidR="00BF4E7A" w:rsidRDefault="00BF4E7A" w:rsidP="00BF4E7A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p w:rsidR="00BF4E7A" w:rsidRDefault="00BF4E7A" w:rsidP="00BF4E7A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BF4E7A" w:rsidRPr="00966C7A" w:rsidTr="00B67B9A">
        <w:tc>
          <w:tcPr>
            <w:tcW w:w="3869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BF4E7A" w:rsidRPr="003346EF" w:rsidTr="00B67B9A">
        <w:tc>
          <w:tcPr>
            <w:tcW w:w="3869" w:type="dxa"/>
          </w:tcPr>
          <w:p w:rsidR="00BF4E7A" w:rsidRPr="00966C7A" w:rsidRDefault="00BF4E7A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BF4E7A" w:rsidRPr="00966C7A" w:rsidRDefault="00BF4E7A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BF4E7A" w:rsidRDefault="00BF4E7A" w:rsidP="00B67B9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请求失败</w:t>
            </w:r>
          </w:p>
          <w:p w:rsidR="00BF4E7A" w:rsidRPr="003346EF" w:rsidRDefault="00BF4E7A" w:rsidP="00B67B9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BF4E7A" w:rsidRPr="00966C7A" w:rsidTr="00B67B9A">
        <w:tc>
          <w:tcPr>
            <w:tcW w:w="3869" w:type="dxa"/>
          </w:tcPr>
          <w:p w:rsidR="00BF4E7A" w:rsidRPr="00966C7A" w:rsidRDefault="00BF4E7A" w:rsidP="00B67B9A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lastRenderedPageBreak/>
              <w:t>msg</w:t>
            </w:r>
          </w:p>
        </w:tc>
        <w:tc>
          <w:tcPr>
            <w:tcW w:w="4261" w:type="dxa"/>
          </w:tcPr>
          <w:p w:rsidR="00BF4E7A" w:rsidRPr="00966C7A" w:rsidRDefault="00BF4E7A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BF4E7A" w:rsidRPr="00966C7A" w:rsidTr="00B67B9A">
        <w:tc>
          <w:tcPr>
            <w:tcW w:w="3869" w:type="dxa"/>
          </w:tcPr>
          <w:p w:rsidR="00BF4E7A" w:rsidRPr="00966C7A" w:rsidRDefault="00BF4E7A" w:rsidP="00B67B9A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BF4E7A" w:rsidRPr="00966C7A" w:rsidRDefault="00BF4E7A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收益数据</w:t>
            </w:r>
          </w:p>
        </w:tc>
      </w:tr>
    </w:tbl>
    <w:p w:rsidR="00BF4E7A" w:rsidRDefault="00BF4E7A" w:rsidP="00BF4E7A">
      <w:pPr>
        <w:rPr>
          <w:sz w:val="20"/>
          <w:szCs w:val="20"/>
        </w:rPr>
      </w:pPr>
    </w:p>
    <w:p w:rsidR="00BF4E7A" w:rsidRDefault="00BF4E7A" w:rsidP="00BF4E7A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BF4E7A" w:rsidRPr="00966C7A" w:rsidTr="00B67B9A">
        <w:tc>
          <w:tcPr>
            <w:tcW w:w="4081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BF4E7A" w:rsidRPr="00966C7A" w:rsidTr="00B67B9A">
        <w:tc>
          <w:tcPr>
            <w:tcW w:w="4081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F4E7A">
              <w:rPr>
                <w:sz w:val="20"/>
                <w:szCs w:val="20"/>
              </w:rPr>
              <w:t>mayPoint</w:t>
            </w:r>
          </w:p>
        </w:tc>
        <w:tc>
          <w:tcPr>
            <w:tcW w:w="4081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用积分</w:t>
            </w:r>
          </w:p>
        </w:tc>
      </w:tr>
      <w:tr w:rsidR="00BF4E7A" w:rsidRPr="00966C7A" w:rsidTr="00B67B9A">
        <w:tc>
          <w:tcPr>
            <w:tcW w:w="4081" w:type="dxa"/>
          </w:tcPr>
          <w:p w:rsidR="00BF4E7A" w:rsidRPr="00BF4E7A" w:rsidRDefault="00BF4E7A" w:rsidP="00B67B9A">
            <w:pPr>
              <w:jc w:val="center"/>
              <w:rPr>
                <w:sz w:val="20"/>
                <w:szCs w:val="20"/>
              </w:rPr>
            </w:pPr>
            <w:r w:rsidRPr="00BF4E7A">
              <w:rPr>
                <w:sz w:val="20"/>
                <w:szCs w:val="20"/>
              </w:rPr>
              <w:t>taskCount</w:t>
            </w:r>
          </w:p>
        </w:tc>
        <w:tc>
          <w:tcPr>
            <w:tcW w:w="4081" w:type="dxa"/>
          </w:tcPr>
          <w:p w:rsidR="00BF4E7A" w:rsidRDefault="00BF4E7A" w:rsidP="00BF4E7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次数</w:t>
            </w:r>
          </w:p>
        </w:tc>
      </w:tr>
      <w:tr w:rsidR="00BF4E7A" w:rsidRPr="00966C7A" w:rsidTr="00B67B9A">
        <w:tc>
          <w:tcPr>
            <w:tcW w:w="4081" w:type="dxa"/>
          </w:tcPr>
          <w:p w:rsidR="00BF4E7A" w:rsidRPr="00BF4E7A" w:rsidRDefault="00BF4E7A" w:rsidP="00B67B9A">
            <w:pPr>
              <w:jc w:val="center"/>
              <w:rPr>
                <w:sz w:val="20"/>
                <w:szCs w:val="20"/>
              </w:rPr>
            </w:pPr>
            <w:r w:rsidRPr="00BF4E7A">
              <w:rPr>
                <w:sz w:val="20"/>
                <w:szCs w:val="20"/>
              </w:rPr>
              <w:t>taskPoint</w:t>
            </w:r>
          </w:p>
        </w:tc>
        <w:tc>
          <w:tcPr>
            <w:tcW w:w="4081" w:type="dxa"/>
          </w:tcPr>
          <w:p w:rsidR="00BF4E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积分</w:t>
            </w:r>
          </w:p>
        </w:tc>
      </w:tr>
      <w:tr w:rsidR="00BF4E7A" w:rsidRPr="00966C7A" w:rsidTr="00B67B9A">
        <w:tc>
          <w:tcPr>
            <w:tcW w:w="4081" w:type="dxa"/>
          </w:tcPr>
          <w:p w:rsidR="00BF4E7A" w:rsidRPr="00BF4E7A" w:rsidRDefault="00BF4E7A" w:rsidP="00B67B9A">
            <w:pPr>
              <w:jc w:val="center"/>
              <w:rPr>
                <w:sz w:val="20"/>
                <w:szCs w:val="20"/>
              </w:rPr>
            </w:pPr>
            <w:r w:rsidRPr="00BF4E7A">
              <w:rPr>
                <w:sz w:val="20"/>
                <w:szCs w:val="20"/>
              </w:rPr>
              <w:t>taskRead</w:t>
            </w:r>
          </w:p>
        </w:tc>
        <w:tc>
          <w:tcPr>
            <w:tcW w:w="4081" w:type="dxa"/>
          </w:tcPr>
          <w:p w:rsidR="00BF4E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任务阅读</w:t>
            </w:r>
          </w:p>
        </w:tc>
      </w:tr>
      <w:tr w:rsidR="00BF4E7A" w:rsidRPr="00966C7A" w:rsidTr="00B67B9A">
        <w:tc>
          <w:tcPr>
            <w:tcW w:w="4081" w:type="dxa"/>
          </w:tcPr>
          <w:p w:rsidR="00BF4E7A" w:rsidRPr="00BF4E7A" w:rsidRDefault="00BF4E7A" w:rsidP="00B67B9A">
            <w:pPr>
              <w:jc w:val="center"/>
              <w:rPr>
                <w:sz w:val="20"/>
                <w:szCs w:val="20"/>
              </w:rPr>
            </w:pPr>
            <w:r w:rsidRPr="00BF4E7A">
              <w:rPr>
                <w:sz w:val="20"/>
                <w:szCs w:val="20"/>
              </w:rPr>
              <w:t>totalPoint</w:t>
            </w:r>
          </w:p>
        </w:tc>
        <w:tc>
          <w:tcPr>
            <w:tcW w:w="4081" w:type="dxa"/>
          </w:tcPr>
          <w:p w:rsidR="00BF4E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总积分</w:t>
            </w:r>
          </w:p>
        </w:tc>
      </w:tr>
      <w:tr w:rsidR="00BF4E7A" w:rsidRPr="00966C7A" w:rsidTr="00B67B9A">
        <w:tc>
          <w:tcPr>
            <w:tcW w:w="4081" w:type="dxa"/>
          </w:tcPr>
          <w:p w:rsidR="00BF4E7A" w:rsidRPr="00BF4E7A" w:rsidRDefault="00BF4E7A" w:rsidP="00B67B9A">
            <w:pPr>
              <w:jc w:val="center"/>
              <w:rPr>
                <w:sz w:val="20"/>
                <w:szCs w:val="20"/>
              </w:rPr>
            </w:pPr>
            <w:r w:rsidRPr="00BF4E7A">
              <w:rPr>
                <w:sz w:val="20"/>
                <w:szCs w:val="20"/>
              </w:rPr>
              <w:t>totdayPoint</w:t>
            </w:r>
          </w:p>
        </w:tc>
        <w:tc>
          <w:tcPr>
            <w:tcW w:w="4081" w:type="dxa"/>
          </w:tcPr>
          <w:p w:rsidR="00BF4E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今日积分</w:t>
            </w:r>
          </w:p>
        </w:tc>
      </w:tr>
    </w:tbl>
    <w:p w:rsidR="00BF4E7A" w:rsidRDefault="00BF4E7A" w:rsidP="00BF4E7A">
      <w:pPr>
        <w:rPr>
          <w:sz w:val="20"/>
          <w:szCs w:val="20"/>
        </w:rPr>
      </w:pPr>
    </w:p>
    <w:p w:rsidR="00BF4E7A" w:rsidRDefault="00BF4E7A" w:rsidP="00BF4E7A">
      <w:pPr>
        <w:pStyle w:val="2"/>
      </w:pPr>
      <w:bookmarkStart w:id="33" w:name="_Toc441140684"/>
      <w:r>
        <w:rPr>
          <w:rFonts w:hint="eastAsia"/>
        </w:rPr>
        <w:t>2</w:t>
      </w:r>
      <w:r w:rsidR="00A77F04">
        <w:rPr>
          <w:rFonts w:hint="eastAsia"/>
        </w:rPr>
        <w:t>8</w:t>
      </w:r>
      <w:r>
        <w:rPr>
          <w:rFonts w:hint="eastAsia"/>
        </w:rPr>
        <w:t>、我的收益数据图表</w:t>
      </w:r>
      <w:bookmarkEnd w:id="33"/>
    </w:p>
    <w:p w:rsidR="00BF4E7A" w:rsidRPr="00352577" w:rsidRDefault="00BF4E7A" w:rsidP="00BF4E7A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BF4E7A" w:rsidRDefault="00BF4E7A" w:rsidP="00BF4E7A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 w:rsidRPr="00BF4E7A">
        <w:t xml:space="preserve"> </w:t>
      </w:r>
      <w:r w:rsidRPr="00BF4E7A">
        <w:rPr>
          <w:rFonts w:ascii="宋体" w:hAnsi="宋体"/>
          <w:sz w:val="18"/>
          <w:szCs w:val="18"/>
        </w:rPr>
        <w:t>profit</w:t>
      </w:r>
      <w:r w:rsidRPr="00F73961">
        <w:rPr>
          <w:rFonts w:ascii="宋体" w:hAnsi="宋体"/>
          <w:sz w:val="18"/>
          <w:szCs w:val="18"/>
        </w:rPr>
        <w:t>/</w:t>
      </w:r>
      <w:r w:rsidRPr="0039757B">
        <w:t xml:space="preserve"> </w:t>
      </w:r>
      <w:r w:rsidRPr="00BF4E7A">
        <w:rPr>
          <w:rFonts w:ascii="宋体" w:hAnsi="宋体"/>
          <w:sz w:val="18"/>
          <w:szCs w:val="18"/>
        </w:rPr>
        <w:t>earnData</w:t>
      </w:r>
    </w:p>
    <w:p w:rsidR="00BF4E7A" w:rsidRDefault="00BF4E7A" w:rsidP="00BF4E7A">
      <w:pPr>
        <w:ind w:left="360"/>
        <w:rPr>
          <w:sz w:val="20"/>
          <w:szCs w:val="20"/>
        </w:rPr>
      </w:pPr>
      <w:r w:rsidRPr="00922F52">
        <w:rPr>
          <w:rFonts w:hint="eastAsia"/>
          <w:sz w:val="20"/>
          <w:szCs w:val="20"/>
        </w:rPr>
        <w:t>传入参数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8"/>
        <w:gridCol w:w="2721"/>
        <w:gridCol w:w="2721"/>
      </w:tblGrid>
      <w:tr w:rsidR="00BF4E7A" w:rsidRPr="00966C7A" w:rsidTr="00B67B9A">
        <w:tc>
          <w:tcPr>
            <w:tcW w:w="2688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2721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2721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</w:tbl>
    <w:p w:rsidR="00BF4E7A" w:rsidRPr="00BF4E7A" w:rsidRDefault="00BF4E7A" w:rsidP="00BF4E7A"/>
    <w:p w:rsidR="00BF4E7A" w:rsidRDefault="00BF4E7A" w:rsidP="00BF4E7A">
      <w:pPr>
        <w:ind w:firstLineChars="100" w:firstLine="2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hint="eastAsia"/>
          <w:sz w:val="20"/>
          <w:szCs w:val="20"/>
        </w:rPr>
        <w:t>JSON</w:t>
      </w:r>
      <w:r w:rsidRPr="00B55956">
        <w:rPr>
          <w:rFonts w:hint="eastAsia"/>
          <w:sz w:val="20"/>
          <w:szCs w:val="20"/>
        </w:rPr>
        <w:t>：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>{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"code": 1, 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"data": [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{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    "date": 1452502701381, 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    "point": 0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}, 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{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lastRenderedPageBreak/>
        <w:t xml:space="preserve">            "date": 1452416301381, 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    "point": 0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}, 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{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    "date": 1452329901381, 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    "point": 0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}, 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{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    "date": 1452243501381, 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    "point": 0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}, 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{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    "date": 1452157101381, 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    "point": 0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}, 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{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    "date": 1452070701381, 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    "point": 0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}, 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{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    "date": 1451984301381, 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    "point": 0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    }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], </w:t>
      </w:r>
    </w:p>
    <w:p w:rsidR="00BF4E7A" w:rsidRP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 xml:space="preserve">    "msg": null</w:t>
      </w:r>
    </w:p>
    <w:p w:rsidR="00BF4E7A" w:rsidRDefault="00BF4E7A" w:rsidP="00BF4E7A">
      <w:pPr>
        <w:ind w:leftChars="100" w:left="220"/>
        <w:rPr>
          <w:sz w:val="20"/>
          <w:szCs w:val="20"/>
        </w:rPr>
      </w:pPr>
      <w:r w:rsidRPr="00BF4E7A">
        <w:rPr>
          <w:sz w:val="20"/>
          <w:szCs w:val="20"/>
        </w:rPr>
        <w:t>}</w:t>
      </w:r>
    </w:p>
    <w:p w:rsidR="00BF4E7A" w:rsidRDefault="00BF4E7A" w:rsidP="00BF4E7A">
      <w:pPr>
        <w:ind w:leftChars="100" w:left="220"/>
        <w:rPr>
          <w:sz w:val="20"/>
          <w:szCs w:val="20"/>
        </w:rPr>
      </w:pPr>
    </w:p>
    <w:p w:rsidR="00BF4E7A" w:rsidRDefault="00BF4E7A" w:rsidP="00BF4E7A">
      <w:pPr>
        <w:ind w:firstLineChars="150" w:firstLine="300"/>
        <w:rPr>
          <w:sz w:val="20"/>
          <w:szCs w:val="20"/>
        </w:rPr>
      </w:pPr>
      <w:r w:rsidRPr="00B55956">
        <w:rPr>
          <w:rFonts w:hint="eastAsia"/>
          <w:sz w:val="20"/>
          <w:szCs w:val="20"/>
        </w:rPr>
        <w:t>返回参数</w:t>
      </w:r>
      <w:r>
        <w:rPr>
          <w:rFonts w:hint="eastAsia"/>
          <w:sz w:val="20"/>
          <w:szCs w:val="20"/>
        </w:rPr>
        <w:t>:</w:t>
      </w:r>
    </w:p>
    <w:p w:rsidR="00BF4E7A" w:rsidRDefault="00BF4E7A" w:rsidP="00BF4E7A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4261"/>
      </w:tblGrid>
      <w:tr w:rsidR="00BF4E7A" w:rsidRPr="00966C7A" w:rsidTr="00B67B9A">
        <w:tc>
          <w:tcPr>
            <w:tcW w:w="3869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261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BF4E7A" w:rsidRPr="003346EF" w:rsidTr="00B67B9A">
        <w:tc>
          <w:tcPr>
            <w:tcW w:w="3869" w:type="dxa"/>
          </w:tcPr>
          <w:p w:rsidR="00BF4E7A" w:rsidRPr="00966C7A" w:rsidRDefault="00BF4E7A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:rsidR="00BF4E7A" w:rsidRPr="00966C7A" w:rsidRDefault="00BF4E7A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状态码：</w:t>
            </w:r>
          </w:p>
          <w:p w:rsidR="00BF4E7A" w:rsidRDefault="00BF4E7A" w:rsidP="00B67B9A"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、请求失败</w:t>
            </w:r>
          </w:p>
          <w:p w:rsidR="00BF4E7A" w:rsidRPr="003346EF" w:rsidRDefault="00BF4E7A" w:rsidP="00B67B9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</w:tc>
      </w:tr>
      <w:tr w:rsidR="00BF4E7A" w:rsidRPr="00966C7A" w:rsidTr="00B67B9A">
        <w:tc>
          <w:tcPr>
            <w:tcW w:w="3869" w:type="dxa"/>
          </w:tcPr>
          <w:p w:rsidR="00BF4E7A" w:rsidRPr="00966C7A" w:rsidRDefault="00BF4E7A" w:rsidP="00B67B9A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/>
                <w:sz w:val="24"/>
                <w:szCs w:val="24"/>
              </w:rPr>
              <w:lastRenderedPageBreak/>
              <w:t>msg</w:t>
            </w:r>
          </w:p>
        </w:tc>
        <w:tc>
          <w:tcPr>
            <w:tcW w:w="4261" w:type="dxa"/>
          </w:tcPr>
          <w:p w:rsidR="00BF4E7A" w:rsidRPr="00966C7A" w:rsidRDefault="00BF4E7A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保留字段</w:t>
            </w:r>
          </w:p>
        </w:tc>
      </w:tr>
      <w:tr w:rsidR="00BF4E7A" w:rsidRPr="00966C7A" w:rsidTr="00B67B9A">
        <w:tc>
          <w:tcPr>
            <w:tcW w:w="3869" w:type="dxa"/>
          </w:tcPr>
          <w:p w:rsidR="00BF4E7A" w:rsidRPr="00966C7A" w:rsidRDefault="00BF4E7A" w:rsidP="00B67B9A">
            <w:pPr>
              <w:rPr>
                <w:rFonts w:ascii="宋体" w:hAnsi="宋体" w:cs="宋体"/>
                <w:sz w:val="24"/>
                <w:szCs w:val="24"/>
              </w:rPr>
            </w:pPr>
            <w:r w:rsidRPr="00966C7A">
              <w:rPr>
                <w:rFonts w:ascii="宋体" w:hAnsi="宋体" w:cs="宋体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:rsidR="00BF4E7A" w:rsidRPr="00966C7A" w:rsidRDefault="00BF4E7A" w:rsidP="00B67B9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收益数据图表（数组）</w:t>
            </w:r>
          </w:p>
        </w:tc>
      </w:tr>
    </w:tbl>
    <w:p w:rsidR="00BF4E7A" w:rsidRPr="00BF4E7A" w:rsidRDefault="00BF4E7A" w:rsidP="00BF4E7A">
      <w:pPr>
        <w:ind w:leftChars="100" w:left="220"/>
        <w:rPr>
          <w:sz w:val="20"/>
          <w:szCs w:val="20"/>
        </w:rPr>
      </w:pPr>
    </w:p>
    <w:p w:rsidR="00BF4E7A" w:rsidRDefault="00BF4E7A" w:rsidP="00BF4E7A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data</w:t>
      </w:r>
      <w:r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4081"/>
      </w:tblGrid>
      <w:tr w:rsidR="00BF4E7A" w:rsidRPr="00966C7A" w:rsidTr="00B67B9A">
        <w:tc>
          <w:tcPr>
            <w:tcW w:w="4081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4081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66C7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段说明</w:t>
            </w:r>
          </w:p>
        </w:tc>
      </w:tr>
      <w:tr w:rsidR="00BF4E7A" w:rsidRPr="00966C7A" w:rsidTr="00B67B9A">
        <w:tc>
          <w:tcPr>
            <w:tcW w:w="4081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F4E7A">
              <w:rPr>
                <w:sz w:val="20"/>
                <w:szCs w:val="20"/>
              </w:rPr>
              <w:t>date</w:t>
            </w:r>
          </w:p>
        </w:tc>
        <w:tc>
          <w:tcPr>
            <w:tcW w:w="4081" w:type="dxa"/>
          </w:tcPr>
          <w:p w:rsidR="00BF4E7A" w:rsidRPr="00966C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日期（客户端解析成日）</w:t>
            </w:r>
          </w:p>
        </w:tc>
      </w:tr>
      <w:tr w:rsidR="00BF4E7A" w:rsidRPr="00966C7A" w:rsidTr="00B67B9A">
        <w:tc>
          <w:tcPr>
            <w:tcW w:w="4081" w:type="dxa"/>
          </w:tcPr>
          <w:p w:rsidR="00BF4E7A" w:rsidRPr="00BF4E7A" w:rsidRDefault="00BF4E7A" w:rsidP="00B67B9A">
            <w:pPr>
              <w:jc w:val="center"/>
              <w:rPr>
                <w:sz w:val="20"/>
                <w:szCs w:val="20"/>
              </w:rPr>
            </w:pPr>
            <w:r w:rsidRPr="00BF4E7A">
              <w:rPr>
                <w:sz w:val="20"/>
                <w:szCs w:val="20"/>
              </w:rPr>
              <w:t>point</w:t>
            </w:r>
          </w:p>
        </w:tc>
        <w:tc>
          <w:tcPr>
            <w:tcW w:w="4081" w:type="dxa"/>
          </w:tcPr>
          <w:p w:rsidR="00BF4E7A" w:rsidRDefault="00BF4E7A" w:rsidP="00B67B9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当日积分</w:t>
            </w:r>
          </w:p>
        </w:tc>
      </w:tr>
    </w:tbl>
    <w:p w:rsidR="00BF4E7A" w:rsidRDefault="00BF4E7A" w:rsidP="00BF4E7A">
      <w:pPr>
        <w:rPr>
          <w:sz w:val="20"/>
          <w:szCs w:val="20"/>
        </w:rPr>
      </w:pPr>
    </w:p>
    <w:p w:rsidR="0064738D" w:rsidRDefault="0064738D" w:rsidP="0064738D">
      <w:pPr>
        <w:pStyle w:val="2"/>
      </w:pPr>
      <w:bookmarkStart w:id="34" w:name="_Toc441140685"/>
      <w:r>
        <w:rPr>
          <w:rFonts w:hint="eastAsia"/>
        </w:rPr>
        <w:t>2</w:t>
      </w:r>
      <w:r w:rsidR="00A77F04">
        <w:rPr>
          <w:rFonts w:hint="eastAsia"/>
        </w:rPr>
        <w:t>9</w:t>
      </w:r>
      <w:r>
        <w:rPr>
          <w:rFonts w:hint="eastAsia"/>
        </w:rPr>
        <w:t>、邀请地址</w:t>
      </w:r>
      <w:bookmarkEnd w:id="34"/>
    </w:p>
    <w:p w:rsidR="0064738D" w:rsidRPr="00352577" w:rsidRDefault="0064738D" w:rsidP="0064738D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64738D" w:rsidRDefault="0064738D" w:rsidP="0064738D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 w:rsidRPr="00BF4E7A">
        <w:t xml:space="preserve"> </w:t>
      </w:r>
      <w:r>
        <w:rPr>
          <w:rFonts w:ascii="宋体" w:hAnsi="宋体" w:hint="eastAsia"/>
          <w:sz w:val="18"/>
          <w:szCs w:val="18"/>
        </w:rPr>
        <w:t>share</w:t>
      </w:r>
      <w:r w:rsidRPr="00F73961">
        <w:rPr>
          <w:rFonts w:ascii="宋体" w:hAnsi="宋体"/>
          <w:sz w:val="18"/>
          <w:szCs w:val="18"/>
        </w:rPr>
        <w:t>/</w:t>
      </w:r>
      <w:r w:rsidRPr="0039757B">
        <w:t xml:space="preserve"> </w:t>
      </w:r>
      <w:r>
        <w:rPr>
          <w:rFonts w:ascii="宋体" w:hAnsi="宋体" w:hint="eastAsia"/>
          <w:sz w:val="18"/>
          <w:szCs w:val="18"/>
        </w:rPr>
        <w:t>invite</w:t>
      </w:r>
    </w:p>
    <w:p w:rsidR="0064738D" w:rsidRPr="0064738D" w:rsidRDefault="0064738D" w:rsidP="0064738D">
      <w:pPr>
        <w:ind w:left="360"/>
        <w:rPr>
          <w:rFonts w:ascii="宋体" w:hAnsi="宋体"/>
          <w:sz w:val="18"/>
          <w:szCs w:val="18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ascii="宋体" w:hAnsi="宋体" w:hint="eastAsia"/>
          <w:sz w:val="18"/>
          <w:szCs w:val="18"/>
        </w:rPr>
        <w:t>WEB</w:t>
      </w:r>
      <w:r>
        <w:rPr>
          <w:rFonts w:ascii="宋体" w:hAnsi="宋体" w:hint="eastAsia"/>
          <w:sz w:val="18"/>
          <w:szCs w:val="18"/>
        </w:rPr>
        <w:t>页面</w:t>
      </w:r>
    </w:p>
    <w:p w:rsidR="0064738D" w:rsidRDefault="00A77F04" w:rsidP="008C186C">
      <w:pPr>
        <w:pStyle w:val="2"/>
      </w:pPr>
      <w:bookmarkStart w:id="35" w:name="_Toc441140686"/>
      <w:r>
        <w:rPr>
          <w:rFonts w:hint="eastAsia"/>
        </w:rPr>
        <w:t>30</w:t>
      </w:r>
      <w:r w:rsidR="008C186C">
        <w:rPr>
          <w:rFonts w:hint="eastAsia"/>
        </w:rPr>
        <w:t>、帮助中心</w:t>
      </w:r>
      <w:bookmarkEnd w:id="35"/>
    </w:p>
    <w:p w:rsidR="008C186C" w:rsidRPr="00352577" w:rsidRDefault="008C186C" w:rsidP="008C186C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8C186C" w:rsidRDefault="008C186C" w:rsidP="008C186C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 w:rsidRPr="00BF4E7A">
        <w:t xml:space="preserve"> </w:t>
      </w:r>
      <w:r>
        <w:rPr>
          <w:rFonts w:ascii="宋体" w:hAnsi="宋体" w:hint="eastAsia"/>
          <w:sz w:val="18"/>
          <w:szCs w:val="18"/>
        </w:rPr>
        <w:t>system</w:t>
      </w:r>
      <w:r w:rsidRPr="00F73961">
        <w:rPr>
          <w:rFonts w:ascii="宋体" w:hAnsi="宋体"/>
          <w:sz w:val="18"/>
          <w:szCs w:val="18"/>
        </w:rPr>
        <w:t>/</w:t>
      </w:r>
      <w:r w:rsidRPr="0039757B">
        <w:t xml:space="preserve"> </w:t>
      </w:r>
      <w:r>
        <w:rPr>
          <w:rFonts w:ascii="宋体" w:hAnsi="宋体" w:hint="eastAsia"/>
          <w:sz w:val="18"/>
          <w:szCs w:val="18"/>
        </w:rPr>
        <w:t>helper</w:t>
      </w:r>
    </w:p>
    <w:p w:rsidR="008C186C" w:rsidRDefault="008C186C" w:rsidP="008C186C">
      <w:pPr>
        <w:ind w:left="360"/>
        <w:rPr>
          <w:rFonts w:ascii="宋体" w:hAnsi="宋体"/>
          <w:sz w:val="18"/>
          <w:szCs w:val="18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ascii="宋体" w:hAnsi="宋体" w:hint="eastAsia"/>
          <w:sz w:val="18"/>
          <w:szCs w:val="18"/>
        </w:rPr>
        <w:t>WEB</w:t>
      </w:r>
      <w:r>
        <w:rPr>
          <w:rFonts w:ascii="宋体" w:hAnsi="宋体" w:hint="eastAsia"/>
          <w:sz w:val="18"/>
          <w:szCs w:val="18"/>
        </w:rPr>
        <w:t>页面</w:t>
      </w:r>
    </w:p>
    <w:p w:rsidR="00C84B9C" w:rsidRDefault="00C84B9C" w:rsidP="00C84B9C">
      <w:pPr>
        <w:pStyle w:val="2"/>
      </w:pPr>
      <w:bookmarkStart w:id="36" w:name="_Toc441140687"/>
      <w:r>
        <w:rPr>
          <w:rFonts w:hint="eastAsia"/>
        </w:rPr>
        <w:t>3</w:t>
      </w:r>
      <w:r w:rsidR="00A77F04">
        <w:rPr>
          <w:rFonts w:hint="eastAsia"/>
        </w:rPr>
        <w:t>1</w:t>
      </w:r>
      <w:r>
        <w:rPr>
          <w:rFonts w:hint="eastAsia"/>
        </w:rPr>
        <w:t>、关于趣传</w:t>
      </w:r>
      <w:bookmarkEnd w:id="36"/>
    </w:p>
    <w:p w:rsidR="00C84B9C" w:rsidRPr="00352577" w:rsidRDefault="00C84B9C" w:rsidP="00C84B9C">
      <w:pPr>
        <w:ind w:left="360"/>
        <w:rPr>
          <w:color w:val="7030A0"/>
          <w:sz w:val="20"/>
          <w:szCs w:val="20"/>
        </w:rPr>
      </w:pPr>
      <w:r w:rsidRPr="00922F52">
        <w:rPr>
          <w:rFonts w:ascii="宋体" w:hAnsi="宋体" w:hint="eastAsia"/>
          <w:sz w:val="18"/>
          <w:szCs w:val="18"/>
        </w:rPr>
        <w:t>接入</w:t>
      </w:r>
      <w:r w:rsidRPr="00922F52">
        <w:rPr>
          <w:rFonts w:ascii="宋体" w:hAnsi="宋体" w:hint="eastAsia"/>
          <w:sz w:val="18"/>
          <w:szCs w:val="18"/>
        </w:rPr>
        <w:t xml:space="preserve">URL </w:t>
      </w:r>
      <w:r w:rsidRPr="00922F52">
        <w:rPr>
          <w:rFonts w:ascii="宋体" w:hAnsi="宋体" w:hint="eastAsia"/>
          <w:sz w:val="18"/>
          <w:szCs w:val="18"/>
        </w:rPr>
        <w:t>方式</w:t>
      </w:r>
      <w:r>
        <w:rPr>
          <w:rFonts w:hint="eastAsia"/>
          <w:sz w:val="20"/>
          <w:szCs w:val="20"/>
        </w:rPr>
        <w:t>get</w:t>
      </w:r>
    </w:p>
    <w:p w:rsidR="00C84B9C" w:rsidRDefault="00C84B9C" w:rsidP="00C84B9C">
      <w:pPr>
        <w:ind w:left="360"/>
        <w:rPr>
          <w:rFonts w:ascii="宋体" w:hAnsi="宋体"/>
          <w:sz w:val="18"/>
          <w:szCs w:val="18"/>
        </w:rPr>
      </w:pPr>
      <w:r w:rsidRPr="00922F52">
        <w:rPr>
          <w:rFonts w:ascii="宋体" w:hAnsi="宋体" w:hint="eastAsia"/>
          <w:sz w:val="18"/>
          <w:szCs w:val="18"/>
        </w:rPr>
        <w:t>接口</w:t>
      </w:r>
      <w:r>
        <w:rPr>
          <w:rFonts w:ascii="宋体" w:hAnsi="宋体" w:hint="eastAsia"/>
          <w:sz w:val="18"/>
          <w:szCs w:val="18"/>
        </w:rPr>
        <w:t xml:space="preserve"> public</w:t>
      </w:r>
      <w:r w:rsidRPr="00F73961">
        <w:rPr>
          <w:rFonts w:ascii="宋体" w:hAnsi="宋体"/>
          <w:sz w:val="18"/>
          <w:szCs w:val="18"/>
        </w:rPr>
        <w:t>/</w:t>
      </w:r>
      <w:r w:rsidRPr="00BF4E7A">
        <w:t xml:space="preserve"> </w:t>
      </w:r>
      <w:r>
        <w:rPr>
          <w:rFonts w:ascii="宋体" w:hAnsi="宋体" w:hint="eastAsia"/>
          <w:sz w:val="18"/>
          <w:szCs w:val="18"/>
        </w:rPr>
        <w:t>system</w:t>
      </w:r>
      <w:r w:rsidRPr="00F73961">
        <w:rPr>
          <w:rFonts w:ascii="宋体" w:hAnsi="宋体"/>
          <w:sz w:val="18"/>
          <w:szCs w:val="18"/>
        </w:rPr>
        <w:t>/</w:t>
      </w:r>
      <w:r w:rsidRPr="0039757B">
        <w:t xml:space="preserve"> </w:t>
      </w:r>
      <w:r>
        <w:rPr>
          <w:rFonts w:ascii="宋体" w:hAnsi="宋体" w:hint="eastAsia"/>
          <w:sz w:val="18"/>
          <w:szCs w:val="18"/>
        </w:rPr>
        <w:t>about</w:t>
      </w:r>
    </w:p>
    <w:p w:rsidR="00C84B9C" w:rsidRDefault="00C84B9C" w:rsidP="00C84B9C">
      <w:pPr>
        <w:ind w:left="360"/>
        <w:rPr>
          <w:rFonts w:ascii="宋体" w:hAnsi="宋体"/>
          <w:sz w:val="18"/>
          <w:szCs w:val="18"/>
        </w:rPr>
      </w:pPr>
      <w:r w:rsidRPr="00B55956">
        <w:rPr>
          <w:rFonts w:hint="eastAsia"/>
          <w:sz w:val="20"/>
          <w:szCs w:val="20"/>
        </w:rPr>
        <w:t>返回</w:t>
      </w:r>
      <w:r>
        <w:rPr>
          <w:rFonts w:ascii="宋体" w:hAnsi="宋体" w:hint="eastAsia"/>
          <w:sz w:val="18"/>
          <w:szCs w:val="18"/>
        </w:rPr>
        <w:t>WEB</w:t>
      </w:r>
      <w:r>
        <w:rPr>
          <w:rFonts w:ascii="宋体" w:hAnsi="宋体" w:hint="eastAsia"/>
          <w:sz w:val="18"/>
          <w:szCs w:val="18"/>
        </w:rPr>
        <w:t>页面</w:t>
      </w:r>
    </w:p>
    <w:p w:rsidR="00C84B9C" w:rsidRPr="00C84B9C" w:rsidRDefault="00C84B9C" w:rsidP="00C84B9C"/>
    <w:p w:rsidR="00C84B9C" w:rsidRPr="00C84B9C" w:rsidRDefault="00C84B9C" w:rsidP="00C84B9C"/>
    <w:p w:rsidR="008C186C" w:rsidRPr="008C186C" w:rsidRDefault="008C186C" w:rsidP="008C186C"/>
    <w:sectPr w:rsidR="008C186C" w:rsidRPr="008C186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BC4"/>
    <w:multiLevelType w:val="hybridMultilevel"/>
    <w:tmpl w:val="2A008B5E"/>
    <w:lvl w:ilvl="0" w:tplc="7346BB2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B1274"/>
    <w:multiLevelType w:val="hybridMultilevel"/>
    <w:tmpl w:val="8482D64C"/>
    <w:lvl w:ilvl="0" w:tplc="389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compat>
    <w:useFELayout/>
  </w:compat>
  <w:rsids>
    <w:rsidRoot w:val="00D31D50"/>
    <w:rsid w:val="000110F3"/>
    <w:rsid w:val="000174FD"/>
    <w:rsid w:val="00031AC3"/>
    <w:rsid w:val="0004683C"/>
    <w:rsid w:val="0007252C"/>
    <w:rsid w:val="000758B3"/>
    <w:rsid w:val="0009016F"/>
    <w:rsid w:val="0009028D"/>
    <w:rsid w:val="0009247F"/>
    <w:rsid w:val="000A2C3E"/>
    <w:rsid w:val="00101EE8"/>
    <w:rsid w:val="001076AB"/>
    <w:rsid w:val="00117F78"/>
    <w:rsid w:val="00125E00"/>
    <w:rsid w:val="00133BDB"/>
    <w:rsid w:val="00134976"/>
    <w:rsid w:val="00163DE8"/>
    <w:rsid w:val="00192F7E"/>
    <w:rsid w:val="00197DA8"/>
    <w:rsid w:val="001A19C9"/>
    <w:rsid w:val="001A6183"/>
    <w:rsid w:val="001D05CB"/>
    <w:rsid w:val="002244AF"/>
    <w:rsid w:val="00224A55"/>
    <w:rsid w:val="00272A68"/>
    <w:rsid w:val="00283927"/>
    <w:rsid w:val="002D4705"/>
    <w:rsid w:val="002D71AC"/>
    <w:rsid w:val="00323B43"/>
    <w:rsid w:val="003301D0"/>
    <w:rsid w:val="00351E22"/>
    <w:rsid w:val="00352577"/>
    <w:rsid w:val="00361529"/>
    <w:rsid w:val="00364469"/>
    <w:rsid w:val="0037091D"/>
    <w:rsid w:val="00370D0D"/>
    <w:rsid w:val="003824D4"/>
    <w:rsid w:val="0039757B"/>
    <w:rsid w:val="003B231B"/>
    <w:rsid w:val="003C7BA3"/>
    <w:rsid w:val="003D138B"/>
    <w:rsid w:val="003D37D8"/>
    <w:rsid w:val="003E2378"/>
    <w:rsid w:val="00424EFB"/>
    <w:rsid w:val="00426133"/>
    <w:rsid w:val="004358AB"/>
    <w:rsid w:val="004709D1"/>
    <w:rsid w:val="00475A04"/>
    <w:rsid w:val="00487870"/>
    <w:rsid w:val="004B7119"/>
    <w:rsid w:val="004E00F5"/>
    <w:rsid w:val="004F2195"/>
    <w:rsid w:val="00557C93"/>
    <w:rsid w:val="00577812"/>
    <w:rsid w:val="00583AC5"/>
    <w:rsid w:val="005951EC"/>
    <w:rsid w:val="005B143E"/>
    <w:rsid w:val="005C3D27"/>
    <w:rsid w:val="005D2BAF"/>
    <w:rsid w:val="005F25B4"/>
    <w:rsid w:val="006007EC"/>
    <w:rsid w:val="006108F9"/>
    <w:rsid w:val="00616248"/>
    <w:rsid w:val="00632A1E"/>
    <w:rsid w:val="0064738D"/>
    <w:rsid w:val="00683D74"/>
    <w:rsid w:val="006A24C5"/>
    <w:rsid w:val="006A6873"/>
    <w:rsid w:val="00700A86"/>
    <w:rsid w:val="007069A0"/>
    <w:rsid w:val="00716B2A"/>
    <w:rsid w:val="00736BA9"/>
    <w:rsid w:val="00745699"/>
    <w:rsid w:val="00752A88"/>
    <w:rsid w:val="00757D22"/>
    <w:rsid w:val="007A007A"/>
    <w:rsid w:val="007A118D"/>
    <w:rsid w:val="007B1230"/>
    <w:rsid w:val="007D4189"/>
    <w:rsid w:val="007D6C05"/>
    <w:rsid w:val="007E6ABD"/>
    <w:rsid w:val="007E796E"/>
    <w:rsid w:val="008250A9"/>
    <w:rsid w:val="00845207"/>
    <w:rsid w:val="00856D47"/>
    <w:rsid w:val="008947C6"/>
    <w:rsid w:val="008B2376"/>
    <w:rsid w:val="008B7726"/>
    <w:rsid w:val="008C186C"/>
    <w:rsid w:val="008F6E9D"/>
    <w:rsid w:val="00913F8B"/>
    <w:rsid w:val="00943129"/>
    <w:rsid w:val="00977FA3"/>
    <w:rsid w:val="00984080"/>
    <w:rsid w:val="009870DC"/>
    <w:rsid w:val="00990A9B"/>
    <w:rsid w:val="009D0E1A"/>
    <w:rsid w:val="00A4014E"/>
    <w:rsid w:val="00A476A3"/>
    <w:rsid w:val="00A7696F"/>
    <w:rsid w:val="00A77F04"/>
    <w:rsid w:val="00AA31CD"/>
    <w:rsid w:val="00AA62F1"/>
    <w:rsid w:val="00AB5C6B"/>
    <w:rsid w:val="00AC40E3"/>
    <w:rsid w:val="00AD09D2"/>
    <w:rsid w:val="00AE2B84"/>
    <w:rsid w:val="00B66099"/>
    <w:rsid w:val="00B67B9A"/>
    <w:rsid w:val="00B7395F"/>
    <w:rsid w:val="00B7753A"/>
    <w:rsid w:val="00B872C0"/>
    <w:rsid w:val="00B9770D"/>
    <w:rsid w:val="00BA59D5"/>
    <w:rsid w:val="00BC2ED1"/>
    <w:rsid w:val="00BD164C"/>
    <w:rsid w:val="00BF4E7A"/>
    <w:rsid w:val="00C05F9B"/>
    <w:rsid w:val="00C36E1F"/>
    <w:rsid w:val="00C4163D"/>
    <w:rsid w:val="00C52D29"/>
    <w:rsid w:val="00C663A1"/>
    <w:rsid w:val="00C72111"/>
    <w:rsid w:val="00C84B9C"/>
    <w:rsid w:val="00C85BB8"/>
    <w:rsid w:val="00C953C5"/>
    <w:rsid w:val="00CB185E"/>
    <w:rsid w:val="00CC2693"/>
    <w:rsid w:val="00CE4375"/>
    <w:rsid w:val="00CF03BA"/>
    <w:rsid w:val="00D31D50"/>
    <w:rsid w:val="00D35872"/>
    <w:rsid w:val="00D53E6C"/>
    <w:rsid w:val="00D579EC"/>
    <w:rsid w:val="00D926DE"/>
    <w:rsid w:val="00DB58A6"/>
    <w:rsid w:val="00E16B75"/>
    <w:rsid w:val="00E17EBE"/>
    <w:rsid w:val="00E4468F"/>
    <w:rsid w:val="00E45727"/>
    <w:rsid w:val="00E810FD"/>
    <w:rsid w:val="00E876EA"/>
    <w:rsid w:val="00EA603C"/>
    <w:rsid w:val="00EA6BF0"/>
    <w:rsid w:val="00F06D3D"/>
    <w:rsid w:val="00F50223"/>
    <w:rsid w:val="00F6660A"/>
    <w:rsid w:val="00FA098F"/>
    <w:rsid w:val="00FD5E20"/>
    <w:rsid w:val="00FF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34976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138B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497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138B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B23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B2376"/>
  </w:style>
  <w:style w:type="paragraph" w:styleId="20">
    <w:name w:val="toc 2"/>
    <w:basedOn w:val="a"/>
    <w:next w:val="a"/>
    <w:autoRedefine/>
    <w:uiPriority w:val="39"/>
    <w:unhideWhenUsed/>
    <w:rsid w:val="008B2376"/>
    <w:pPr>
      <w:ind w:leftChars="200" w:left="420"/>
    </w:pPr>
  </w:style>
  <w:style w:type="character" w:styleId="a3">
    <w:name w:val="Hyperlink"/>
    <w:basedOn w:val="a0"/>
    <w:uiPriority w:val="99"/>
    <w:unhideWhenUsed/>
    <w:rsid w:val="008B237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B237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B237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A0D654-C8FA-4BA9-851B-F413A677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3</Pages>
  <Words>2454</Words>
  <Characters>13993</Characters>
  <Application>Microsoft Office Word</Application>
  <DocSecurity>0</DocSecurity>
  <Lines>116</Lines>
  <Paragraphs>32</Paragraphs>
  <ScaleCrop>false</ScaleCrop>
  <Company/>
  <LinksUpToDate>false</LinksUpToDate>
  <CharactersWithSpaces>1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4</cp:revision>
  <dcterms:created xsi:type="dcterms:W3CDTF">2016-01-11T07:00:00Z</dcterms:created>
  <dcterms:modified xsi:type="dcterms:W3CDTF">2016-01-21T03:55:00Z</dcterms:modified>
</cp:coreProperties>
</file>